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17" w:rsidRPr="000526F0" w:rsidRDefault="00AE2817">
      <w:pPr>
        <w:spacing w:before="4" w:line="100" w:lineRule="exact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AE2817" w:rsidRPr="000526F0" w:rsidRDefault="0023315B" w:rsidP="00F600F3">
      <w:pPr>
        <w:spacing w:before="600" w:line="299" w:lineRule="auto"/>
        <w:ind w:right="-57"/>
        <w:jc w:val="center"/>
        <w:rPr>
          <w:rFonts w:ascii="Arial" w:eastAsia="Arial" w:hAnsi="Arial" w:cs="Arial"/>
          <w:sz w:val="48"/>
          <w:szCs w:val="48"/>
          <w:lang w:val="ru-RU"/>
        </w:rPr>
      </w:pPr>
      <w:r w:rsidRPr="000526F0">
        <w:rPr>
          <w:rFonts w:ascii="Arial" w:eastAsia="Arial" w:hAnsi="Arial" w:cs="Arial"/>
          <w:color w:val="231F20"/>
          <w:sz w:val="48"/>
          <w:szCs w:val="48"/>
          <w:lang w:val="ru-RU"/>
        </w:rPr>
        <w:t>Руководство пользователя</w:t>
      </w: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AE2817" w:rsidRPr="000526F0" w:rsidRDefault="00AE2817">
      <w:pPr>
        <w:spacing w:before="11" w:line="220" w:lineRule="exact"/>
        <w:rPr>
          <w:rFonts w:ascii="Arial" w:hAnsi="Arial" w:cs="Arial"/>
          <w:lang w:val="ru-RU"/>
        </w:rPr>
      </w:pPr>
    </w:p>
    <w:p w:rsidR="00AE2817" w:rsidRPr="000526F0" w:rsidRDefault="00BC2C72" w:rsidP="0023315B">
      <w:pPr>
        <w:spacing w:line="280" w:lineRule="auto"/>
        <w:ind w:right="85"/>
        <w:jc w:val="center"/>
        <w:rPr>
          <w:rFonts w:ascii="Arial" w:eastAsia="Arial" w:hAnsi="Arial" w:cs="Arial"/>
          <w:sz w:val="32"/>
          <w:szCs w:val="32"/>
          <w:lang w:val="ru-RU"/>
        </w:rPr>
      </w:pPr>
      <w:r w:rsidRPr="000526F0">
        <w:rPr>
          <w:rFonts w:ascii="Arial" w:eastAsia="Arial" w:hAnsi="Arial" w:cs="Arial"/>
          <w:color w:val="231F20"/>
          <w:sz w:val="32"/>
          <w:szCs w:val="32"/>
          <w:lang w:val="ru-RU"/>
        </w:rPr>
        <w:t>Аппарат</w:t>
      </w:r>
      <w:r w:rsidR="0023315B" w:rsidRPr="000526F0">
        <w:rPr>
          <w:rFonts w:ascii="Arial" w:eastAsia="Arial" w:hAnsi="Arial" w:cs="Arial"/>
          <w:color w:val="231F20"/>
          <w:sz w:val="32"/>
          <w:szCs w:val="32"/>
          <w:lang w:val="ru-RU"/>
        </w:rPr>
        <w:t xml:space="preserve"> для сварки в</w:t>
      </w:r>
      <w:r w:rsidR="008E371C" w:rsidRPr="000526F0">
        <w:rPr>
          <w:rFonts w:ascii="Arial" w:eastAsia="Arial" w:hAnsi="Arial" w:cs="Arial"/>
          <w:color w:val="231F20"/>
          <w:sz w:val="32"/>
          <w:szCs w:val="32"/>
          <w:lang w:val="ru-RU"/>
        </w:rPr>
        <w:t>нахлёст</w:t>
      </w:r>
    </w:p>
    <w:p w:rsidR="00AE2817" w:rsidRPr="000526F0" w:rsidRDefault="00AE2817">
      <w:pPr>
        <w:spacing w:before="12" w:line="240" w:lineRule="exact"/>
        <w:rPr>
          <w:rFonts w:ascii="Arial" w:hAnsi="Arial" w:cs="Arial"/>
          <w:sz w:val="24"/>
          <w:szCs w:val="24"/>
          <w:lang w:val="ru-RU"/>
        </w:rPr>
      </w:pPr>
    </w:p>
    <w:p w:rsidR="00AE2817" w:rsidRPr="000526F0" w:rsidRDefault="0023315B">
      <w:pPr>
        <w:tabs>
          <w:tab w:val="left" w:pos="2043"/>
        </w:tabs>
        <w:jc w:val="center"/>
        <w:rPr>
          <w:rFonts w:ascii="Arial" w:eastAsia="Arial" w:hAnsi="Arial" w:cs="Arial"/>
          <w:sz w:val="80"/>
          <w:szCs w:val="80"/>
          <w:lang w:val="ru-RU"/>
        </w:rPr>
      </w:pPr>
      <w:r w:rsidRPr="000526F0">
        <w:rPr>
          <w:rFonts w:ascii="Arial" w:eastAsia="Arial" w:hAnsi="Arial" w:cs="Arial"/>
          <w:b/>
          <w:bCs/>
          <w:color w:val="231F20"/>
          <w:sz w:val="80"/>
          <w:szCs w:val="80"/>
        </w:rPr>
        <w:t>HWT</w:t>
      </w:r>
      <w:r w:rsidRPr="000526F0">
        <w:rPr>
          <w:rFonts w:ascii="Arial" w:eastAsia="Arial" w:hAnsi="Arial" w:cs="Arial"/>
          <w:b/>
          <w:bCs/>
          <w:color w:val="231F20"/>
          <w:sz w:val="80"/>
          <w:szCs w:val="80"/>
          <w:lang w:val="ru-RU"/>
        </w:rPr>
        <w:tab/>
        <w:t>125–</w:t>
      </w:r>
      <w:r w:rsidRPr="000526F0">
        <w:rPr>
          <w:rFonts w:ascii="Arial" w:eastAsia="Arial" w:hAnsi="Arial" w:cs="Arial"/>
          <w:b/>
          <w:bCs/>
          <w:color w:val="231F20"/>
          <w:sz w:val="80"/>
          <w:szCs w:val="80"/>
        </w:rPr>
        <w:t>SW</w:t>
      </w:r>
    </w:p>
    <w:p w:rsidR="00AE2817" w:rsidRPr="000526F0" w:rsidRDefault="00AE2817">
      <w:pPr>
        <w:spacing w:before="14" w:line="200" w:lineRule="exact"/>
        <w:rPr>
          <w:rFonts w:ascii="Arial" w:hAnsi="Arial" w:cs="Arial"/>
          <w:sz w:val="20"/>
          <w:szCs w:val="20"/>
          <w:lang w:val="ru-RU"/>
        </w:rPr>
      </w:pPr>
    </w:p>
    <w:p w:rsidR="00AE2817" w:rsidRPr="000526F0" w:rsidRDefault="0023315B">
      <w:pPr>
        <w:jc w:val="center"/>
        <w:rPr>
          <w:rFonts w:ascii="Arial" w:eastAsia="Arial" w:hAnsi="Arial" w:cs="Arial"/>
          <w:sz w:val="60"/>
          <w:szCs w:val="60"/>
          <w:lang w:val="ru-RU"/>
        </w:rPr>
      </w:pPr>
      <w:r w:rsidRPr="000526F0">
        <w:rPr>
          <w:rFonts w:ascii="Arial" w:eastAsia="Arial" w:hAnsi="Arial" w:cs="Arial"/>
          <w:b/>
          <w:bCs/>
          <w:color w:val="231F20"/>
          <w:sz w:val="60"/>
          <w:szCs w:val="60"/>
          <w:lang w:val="ru-RU"/>
        </w:rPr>
        <w:t>32 - 125 мм</w:t>
      </w:r>
    </w:p>
    <w:p w:rsidR="00AE2817" w:rsidRPr="000526F0" w:rsidRDefault="00AE2817">
      <w:pPr>
        <w:spacing w:before="7" w:line="140" w:lineRule="exact"/>
        <w:rPr>
          <w:rFonts w:ascii="Arial" w:hAnsi="Arial" w:cs="Arial"/>
          <w:sz w:val="14"/>
          <w:szCs w:val="14"/>
          <w:lang w:val="ru-RU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  <w:lang w:val="ru-RU"/>
        </w:rPr>
        <w:sectPr w:rsidR="00AE2817" w:rsidRPr="000526F0">
          <w:headerReference w:type="default" r:id="rId9"/>
          <w:type w:val="continuous"/>
          <w:pgSz w:w="11906" w:h="16840"/>
          <w:pgMar w:top="1140" w:right="1020" w:bottom="280" w:left="1020" w:header="720" w:footer="720" w:gutter="0"/>
          <w:cols w:space="720"/>
        </w:sectPr>
      </w:pPr>
    </w:p>
    <w:p w:rsidR="00AE2817" w:rsidRPr="000526F0" w:rsidRDefault="0023315B">
      <w:pPr>
        <w:spacing w:before="69"/>
        <w:ind w:left="1688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0526F0">
        <w:rPr>
          <w:rFonts w:ascii="Arial" w:eastAsia="Arial" w:hAnsi="Arial" w:cs="Arial"/>
          <w:b/>
          <w:bCs/>
          <w:color w:val="231F20"/>
          <w:spacing w:val="-3"/>
          <w:w w:val="95"/>
          <w:sz w:val="24"/>
          <w:szCs w:val="24"/>
          <w:lang w:val="ru-RU"/>
        </w:rPr>
        <w:lastRenderedPageBreak/>
        <w:t>Версия</w:t>
      </w:r>
      <w:r w:rsidRPr="000526F0">
        <w:rPr>
          <w:rFonts w:ascii="Arial" w:eastAsia="Arial" w:hAnsi="Arial" w:cs="Arial"/>
          <w:b/>
          <w:bCs/>
          <w:color w:val="231F20"/>
          <w:spacing w:val="17"/>
          <w:w w:val="95"/>
          <w:sz w:val="24"/>
          <w:szCs w:val="24"/>
          <w:lang w:val="ru-RU"/>
        </w:rPr>
        <w:t xml:space="preserve"> </w:t>
      </w:r>
      <w:r w:rsidRPr="000526F0">
        <w:rPr>
          <w:rFonts w:ascii="Arial" w:eastAsia="Arial" w:hAnsi="Arial" w:cs="Arial"/>
          <w:b/>
          <w:bCs/>
          <w:color w:val="231F20"/>
          <w:spacing w:val="9"/>
          <w:w w:val="95"/>
          <w:sz w:val="24"/>
          <w:szCs w:val="24"/>
          <w:lang w:val="ru-RU"/>
        </w:rPr>
        <w:t>11</w:t>
      </w:r>
      <w:r w:rsidRPr="000526F0">
        <w:rPr>
          <w:rFonts w:ascii="Arial" w:eastAsia="Arial" w:hAnsi="Arial" w:cs="Arial"/>
          <w:b/>
          <w:bCs/>
          <w:color w:val="231F20"/>
          <w:w w:val="95"/>
          <w:sz w:val="24"/>
          <w:szCs w:val="24"/>
          <w:lang w:val="ru-RU"/>
        </w:rPr>
        <w:t>0</w:t>
      </w:r>
      <w:r w:rsidRPr="000526F0">
        <w:rPr>
          <w:rFonts w:ascii="Arial" w:eastAsia="Arial" w:hAnsi="Arial" w:cs="Arial"/>
          <w:b/>
          <w:bCs/>
          <w:color w:val="231F20"/>
          <w:spacing w:val="-1"/>
          <w:w w:val="95"/>
          <w:sz w:val="24"/>
          <w:szCs w:val="24"/>
          <w:lang w:val="ru-RU"/>
        </w:rPr>
        <w:t xml:space="preserve"> </w:t>
      </w:r>
      <w:r w:rsidRPr="000526F0">
        <w:rPr>
          <w:rFonts w:ascii="Arial" w:eastAsia="Arial" w:hAnsi="Arial" w:cs="Arial"/>
          <w:b/>
          <w:bCs/>
          <w:color w:val="231F20"/>
          <w:w w:val="95"/>
          <w:sz w:val="24"/>
          <w:szCs w:val="24"/>
          <w:lang w:val="ru-RU"/>
        </w:rPr>
        <w:t>В</w:t>
      </w:r>
    </w:p>
    <w:p w:rsidR="00AE2817" w:rsidRPr="000526F0" w:rsidRDefault="00AE2817">
      <w:pPr>
        <w:spacing w:before="8" w:line="200" w:lineRule="exact"/>
        <w:rPr>
          <w:rFonts w:ascii="Arial" w:hAnsi="Arial" w:cs="Arial"/>
          <w:sz w:val="20"/>
          <w:szCs w:val="20"/>
          <w:lang w:val="ru-RU"/>
        </w:rPr>
      </w:pPr>
    </w:p>
    <w:p w:rsidR="00AE2817" w:rsidRPr="000526F0" w:rsidRDefault="0087502C">
      <w:pPr>
        <w:ind w:left="1701"/>
        <w:jc w:val="center"/>
        <w:rPr>
          <w:rFonts w:ascii="Arial" w:eastAsia="Arial" w:hAnsi="Arial" w:cs="Arial"/>
          <w:sz w:val="34"/>
          <w:szCs w:val="34"/>
          <w:lang w:val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1494790</wp:posOffset>
                </wp:positionH>
                <wp:positionV relativeFrom="paragraph">
                  <wp:posOffset>669290</wp:posOffset>
                </wp:positionV>
                <wp:extent cx="4589780" cy="2788920"/>
                <wp:effectExtent l="0" t="0" r="0" b="0"/>
                <wp:wrapNone/>
                <wp:docPr id="21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780" cy="2788920"/>
                          <a:chOff x="2354" y="1054"/>
                          <a:chExt cx="7228" cy="4392"/>
                        </a:xfrm>
                      </wpg:grpSpPr>
                      <pic:pic xmlns:pic="http://schemas.openxmlformats.org/drawingml/2006/picture">
                        <pic:nvPicPr>
                          <pic:cNvPr id="214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" y="2034"/>
                            <a:ext cx="395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7" y="2074"/>
                            <a:ext cx="1520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2194"/>
                            <a:ext cx="8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2" y="1574"/>
                            <a:ext cx="1095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4" y="2134"/>
                            <a:ext cx="1332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1754"/>
                            <a:ext cx="2512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" y="1994"/>
                            <a:ext cx="907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6" y="1934"/>
                            <a:ext cx="37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" y="1874"/>
                            <a:ext cx="30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" y="1834"/>
                            <a:ext cx="236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" y="1674"/>
                            <a:ext cx="321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" y="1514"/>
                            <a:ext cx="265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1" y="1654"/>
                            <a:ext cx="1145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454"/>
                            <a:ext cx="1111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1514"/>
                            <a:ext cx="533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6" y="1314"/>
                            <a:ext cx="287" cy="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9" y="1314"/>
                            <a:ext cx="57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2" y="1274"/>
                            <a:ext cx="1867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7" y="1054"/>
                            <a:ext cx="201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3" y="1074"/>
                            <a:ext cx="86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2026"/>
                            <a:ext cx="667" cy="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5006"/>
                            <a:ext cx="336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" y="4186"/>
                            <a:ext cx="1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2" y="2566"/>
                            <a:ext cx="8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7" y="2046"/>
                            <a:ext cx="140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1626"/>
                            <a:ext cx="667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4" y="1806"/>
                            <a:ext cx="27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" y="1931"/>
                            <a:ext cx="667" cy="2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" y="2067"/>
                            <a:ext cx="484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" y="2810"/>
                            <a:ext cx="60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" y="1820"/>
                            <a:ext cx="480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" y="2918"/>
                            <a:ext cx="667" cy="2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3" y="5014"/>
                            <a:ext cx="279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4902"/>
                            <a:ext cx="286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2" y="4589"/>
                            <a:ext cx="447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2963"/>
                            <a:ext cx="188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" y="2929"/>
                            <a:ext cx="84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4410"/>
                            <a:ext cx="17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8" y="3906"/>
                            <a:ext cx="257" cy="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3196"/>
                            <a:ext cx="662" cy="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0" y="3284"/>
                            <a:ext cx="643" cy="1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5" y="4010"/>
                            <a:ext cx="340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4" y="3842"/>
                            <a:ext cx="3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3" y="3516"/>
                            <a:ext cx="449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5" y="4184"/>
                            <a:ext cx="5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" y="4186"/>
                            <a:ext cx="96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" y="4470"/>
                            <a:ext cx="314" cy="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" y="4618"/>
                            <a:ext cx="23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1" y="4304"/>
                            <a:ext cx="622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9" y="4192"/>
                            <a:ext cx="524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4422"/>
                            <a:ext cx="165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3" y="5014"/>
                            <a:ext cx="338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2" y="4975"/>
                            <a:ext cx="3293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117.7pt;margin-top:52.7pt;width:361.4pt;height:219.6pt;z-index:-251674624;mso-position-horizontal-relative:page" coordorigin="2354,1054" coordsize="7228,43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1" o:spid="_x0000_s1027" type="#_x0000_t75" style="position:absolute;left:3006;top:2034;width:3950;height:2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B&#10;hvbFAAAA3AAAAA8AAABkcnMvZG93bnJldi54bWxEj09rAjEUxO8Fv0N4BW81UaR/VqOIUFvopa5S&#10;8PZInpulm5clSXX77ZtCocdhZn7DLNeD78SFYmoDa5hOFAhiE2zLjYbj4fnuEUTKyBa7wKThmxKs&#10;V6ObJVY2XHlPlzo3okA4VajB5dxXUibjyGOahJ64eOcQPeYiYyNtxGuB+07OlLqXHlsuCw572joy&#10;n/WX1/AW33f2UH9sHs4vRp2UcU+7417r8e2wWYDINOT/8F/71WqYTefwe6YcAbn6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QYb2xQAAANwAAAAPAAAAAAAAAAAAAAAAAJwC&#10;AABkcnMvZG93bnJldi54bWxQSwUGAAAAAAQABAD3AAAAjgMAAAAA&#10;">
                  <v:imagedata r:id="rId63" o:title=""/>
                </v:shape>
                <v:shape id="Picture 530" o:spid="_x0000_s1028" type="#_x0000_t75" style="position:absolute;left:5437;top:2074;width:1520;height: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E&#10;F7bCAAAA3AAAAA8AAABkcnMvZG93bnJldi54bWxEj82qwjAUhPeC7xCO4E5TBUWqUUTQ280V/MPt&#10;sTm2xeakNLm29+2NILgcZuYbZrFqTSmeVLvCsoLRMAJBnFpdcKbgfNoOZiCcR9ZYWiYF/+Rgtex2&#10;Fhhr2/CBnkefiQBhF6OC3PsqltKlORl0Q1sRB+9ua4M+yDqTusYmwE0px1E0lQYLDgs5VrTJKX0c&#10;/4yCojlTpB+33e/18jPTh3Xi9zpRqt9r13MQnlr/DX/aiVYwHk3gfSYcAbl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8xBe2wgAAANwAAAAPAAAAAAAAAAAAAAAAAJwCAABk&#10;cnMvZG93bnJldi54bWxQSwUGAAAAAAQABAD3AAAAiwMAAAAA&#10;">
                  <v:imagedata r:id="rId64" o:title=""/>
                </v:shape>
                <v:shape id="Picture 529" o:spid="_x0000_s1029" type="#_x0000_t75" style="position:absolute;left:3964;top:2194;width:8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9&#10;scPEAAAA3AAAAA8AAABkcnMvZG93bnJldi54bWxEj0FrwkAUhO8F/8PyhN6ajTkEja4iotJDe2gs&#10;PT+yz00w+zZmV03+fbdQ8DjMzDfMajPYVtyp941jBbMkBUFcOd2wUfB9OrzNQfiArLF1TApG8rBZ&#10;T15WWGj34C+6l8GICGFfoII6hK6Q0lc1WfSJ64ijd3a9xRBlb6Tu8RHhtpVZmubSYsNxocaOdjVV&#10;l/JmFVy3Z7M/Zh/0ueAfLNvhoufjXqnX6bBdggg0hGf4v/2uFWSzHP7OxCMg1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u9scPEAAAA3AAAAA8AAAAAAAAAAAAAAAAAnAIA&#10;AGRycy9kb3ducmV2LnhtbFBLBQYAAAAABAAEAPcAAACNAwAAAAA=&#10;">
                  <v:imagedata r:id="rId65" o:title=""/>
                </v:shape>
                <v:shape id="Picture 528" o:spid="_x0000_s1030" type="#_x0000_t75" style="position:absolute;left:3972;top:1574;width:1095;height: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C&#10;xPjDAAAA3AAAAA8AAABkcnMvZG93bnJldi54bWxEj8FuwjAQRO+V+AdrkbgVJxxoGzAIkKqSE2rK&#10;B6ziJY6I1yE2Ifx9jYTEcTQzbzTL9WAb0VPna8cK0mkCgrh0uuZKwfHv+/0ThA/IGhvHpOBOHtar&#10;0dsSM+1u/Et9ESoRIewzVGBCaDMpfWnIop+6ljh6J9dZDFF2ldQd3iLcNnKWJHNpsea4YLClnaHy&#10;XFytgvwnv+T9LkmrLyPzbXk4hr44KzUZD5sFiEBDeIWf7b1WMEs/4HEmHgG5+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wLE+MMAAADcAAAADwAAAAAAAAAAAAAAAACcAgAA&#10;ZHJzL2Rvd25yZXYueG1sUEsFBgAAAAAEAAQA9wAAAIwDAAAAAA==&#10;">
                  <v:imagedata r:id="rId66" o:title=""/>
                </v:shape>
                <v:shape id="Picture 527" o:spid="_x0000_s1031" type="#_x0000_t75" style="position:absolute;left:5144;top:2134;width:1332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C&#10;s3PCAAAA3AAAAA8AAABkcnMvZG93bnJldi54bWxET91qwjAUvh/4DuEI3gxNW2Qb1VhEHIiDgW4P&#10;cGzO2s7mpCRZf95+uRjs8uP73xajaUVPzjeWFaSrBARxaXXDlYLPj9flCwgfkDW2lknBRB6K3exh&#10;i7m2A1+ov4ZKxBD2OSqoQ+hyKX1Zk0G/sh1x5L6sMxgidJXUDocYblqZJcmTNNhwbKixo0NN5f36&#10;YxS8Xxw/ft/I27f1uX/ujodjdpuUWszH/QZEoDH8i//cJ60gS+PaeCYeAbn7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qgrNzwgAAANwAAAAPAAAAAAAAAAAAAAAAAJwCAABk&#10;cnMvZG93bnJldi54bWxQSwUGAAAAAAQABAD3AAAAiwMAAAAA&#10;">
                  <v:imagedata r:id="rId67" o:title=""/>
                </v:shape>
                <v:shape id="Picture 526" o:spid="_x0000_s1032" type="#_x0000_t75" style="position:absolute;left:3964;top:1754;width:2512;height:4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/&#10;dLfDAAAA3AAAAA8AAABkcnMvZG93bnJldi54bWxEj0FrAjEUhO8F/0N4greadQ/buhpFBMGb1bZ4&#10;fSbP7OLmZdnEdfvvTaHQ4zAz3zDL9eAa0VMXas8KZtMMBLH2pmar4Otz9/oOIkRkg41nUvBDAdar&#10;0csSS+MffKT+FK1IEA4lKqhibEspg67IYZj6ljh5V985jEl2VpoOHwnuGplnWSEd1pwWKmxpW5G+&#10;ne5Owa1/m+eH8/nS5nwvCqs3H9/aKjUZD5sFiEhD/A//tfdGQT6bw++ZdATk6g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P90t8MAAADcAAAADwAAAAAAAAAAAAAAAACcAgAA&#10;ZHJzL2Rvd25yZXYueG1sUEsFBgAAAAAEAAQA9wAAAIwDAAAAAA==&#10;">
                  <v:imagedata r:id="rId68" o:title=""/>
                </v:shape>
                <v:shape id="Picture 525" o:spid="_x0000_s1033" type="#_x0000_t75" style="position:absolute;left:4321;top:1994;width:907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V&#10;3ffBAAAA3AAAAA8AAABkcnMvZG93bnJldi54bWxET02LwjAQvQv+hzCCN00tKNI1il0QFg/C6sKy&#10;t6EZm2IzaZtY67/fHASPj/e92Q22Fj11vnKsYDFPQBAXTldcKvi5HGZrED4ga6wdk4Inedhtx6MN&#10;Zto9+Jv6cyhFDGGfoQITQpNJ6QtDFv3cNcSRu7rOYoiwK6Xu8BHDbS3TJFlJixXHBoMNfRoqbue7&#10;VdCervnvEg/1sT/mzrT71V9+b5WaTob9B4hAQ3iLX+4vrSBN4/x4Jh4Buf0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LV3ffBAAAA3AAAAA8AAAAAAAAAAAAAAAAAnAIAAGRy&#10;cy9kb3ducmV2LnhtbFBLBQYAAAAABAAEAPcAAACKAwAAAAA=&#10;">
                  <v:imagedata r:id="rId69" o:title=""/>
                </v:shape>
                <v:shape id="Picture 524" o:spid="_x0000_s1034" type="#_x0000_t75" style="position:absolute;left:6586;top:1934;width:371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Q&#10;PS/DAAAA3AAAAA8AAABkcnMvZG93bnJldi54bWxEj0FrwkAUhO8F/8PyBG91kwi1RFcR24I9ial4&#10;fmSf2WD2bZpdY/rvu4LgcZiZb5jlerCN6KnztWMF6TQBQVw6XXOl4Pjz9foOwgdkjY1jUvBHHtar&#10;0csSc+1ufKC+CJWIEPY5KjAhtLmUvjRk0U9dSxy9s+sshii7SuoObxFuG5klyZu0WHNcMNjS1lB5&#10;Ka5Wwez3sz+Z7KP43s/Mpp6n3POVlZqMh80CRKAhPMOP9k4ryLIU7mfiEZCr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FA9L8MAAADcAAAADwAAAAAAAAAAAAAAAACcAgAA&#10;ZHJzL2Rvd25yZXYueG1sUEsFBgAAAAAEAAQA9wAAAIwDAAAAAA==&#10;">
                  <v:imagedata r:id="rId70" o:title=""/>
                </v:shape>
                <v:shape id="Picture 523" o:spid="_x0000_s1035" type="#_x0000_t75" style="position:absolute;left:3567;top:1874;width:307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Z&#10;0UbDAAAA3AAAAA8AAABkcnMvZG93bnJldi54bWxEj0GLwjAUhO8L/ofwhL2tqT3IUo0iguCKLFg9&#10;eHw0z7TavIQma7v/frMgeBxm5htmsRpsKx7UhcaxgukkA0FcOd2wUXA+bT8+QYSIrLF1TAp+KcBq&#10;OXpbYKFdz0d6lNGIBOFQoII6Rl9IGaqaLIaJ88TJu7rOYkyyM1J32Ce4bWWeZTNpseG0UKOnTU3V&#10;vfyxCtqvynwfpj1vL8csnPZ7b26lV+p9PKznICIN8RV+tndaQZ7n8H8mHQG5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dnRRsMAAADcAAAADwAAAAAAAAAAAAAAAACcAgAA&#10;ZHJzL2Rvd25yZXYueG1sUEsFBgAAAAAEAAQA9wAAAIwDAAAAAA==&#10;">
                  <v:imagedata r:id="rId71" o:title=""/>
                </v:shape>
                <v:shape id="Picture 522" o:spid="_x0000_s1036" type="#_x0000_t75" style="position:absolute;left:5145;top:1834;width:236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y&#10;LMLDAAAA3AAAAA8AAABkcnMvZG93bnJldi54bWxEj1FrwjAUhd8H/odwhb3N1MpGqUYR3aAvE1b9&#10;AZfm2gabm5JE7f69EQZ7PJxzvsNZbUbbixv5YBwrmM8yEMSN04ZbBafj11sBIkRkjb1jUvBLATbr&#10;ycsKS+3u/EO3OrYiQTiUqKCLcSilDE1HFsPMDcTJOztvMSbpW6k93hPc9jLPsg9p0XBa6HCgXUfN&#10;pb5aBe+HhT8UZEJmTp91td8VTfVdKPU6HbdLEJHG+B/+a1daQZ4v4HkmHQG5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fIswsMAAADcAAAADwAAAAAAAAAAAAAAAACcAgAA&#10;ZHJzL2Rvd25yZXYueG1sUEsFBgAAAAAEAAQA9wAAAIwDAAAAAA==&#10;">
                  <v:imagedata r:id="rId72" o:title=""/>
                </v:shape>
                <v:shape id="Picture 521" o:spid="_x0000_s1037" type="#_x0000_t75" style="position:absolute;left:3547;top:1674;width:321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R&#10;C5DFAAAA3AAAAA8AAABkcnMvZG93bnJldi54bWxEj0FrwkAUhO8F/8PyhN7qxmBF06wSbIX0WG3B&#10;4zP7TEKzb2N2jfHfu4WCx2FmvmHS9WAa0VPnassKppMIBHFhdc2lgu/99mUBwnlkjY1lUnAjB+vV&#10;6CnFRNsrf1G/86UIEHYJKqi8bxMpXVGRQTexLXHwTrYz6IPsSqk7vAa4aWQcRXNpsOawUGFLm4qK&#10;393FKMhn28Pm4/38evy8nJb5vMzqn2Wm1PN4yN5AeBr8I/zfzrWCOJ7B35lwBOTq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ykQuQxQAAANwAAAAPAAAAAAAAAAAAAAAAAJwC&#10;AABkcnMvZG93bnJldi54bWxQSwUGAAAAAAQABAD3AAAAjgMAAAAA&#10;">
                  <v:imagedata r:id="rId73" o:title=""/>
                </v:shape>
                <v:shape id="Picture 520" o:spid="_x0000_s1038" type="#_x0000_t75" style="position:absolute;left:3616;top:1514;width:265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J&#10;WXPEAAAA3AAAAA8AAABkcnMvZG93bnJldi54bWxEj1trAjEUhN8F/0M4Qt8061JFVqNIoRekCl5+&#10;wGFz9oKbkyXJ6tZf3xQKPg4z8w2z2vSmETdyvrasYDpJQBDnVtdcKric38cLED4ga2wsk4If8rBZ&#10;DwcrzLS985Fup1CKCGGfoYIqhDaT0ucVGfQT2xJHr7DOYIjSlVI7vEe4aWSaJHNpsOa4UGFLbxXl&#10;11NnFJjPhNzHYVG8+n1XPLrdw5nvs1Ivo367BBGoD8/wf/tLK0jTGfydiUdArn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bJWXPEAAAA3AAAAA8AAAAAAAAAAAAAAAAAnAIA&#10;AGRycy9kb3ducmV2LnhtbFBLBQYAAAAABAAEAPcAAACNAwAAAAA=&#10;">
                  <v:imagedata r:id="rId74" o:title=""/>
                </v:shape>
                <v:shape id="Picture 519" o:spid="_x0000_s1039" type="#_x0000_t75" style="position:absolute;left:5381;top:1654;width:1145;height: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d&#10;HqPGAAAA3AAAAA8AAABkcnMvZG93bnJldi54bWxEj0FrAjEUhO8F/0N4BW812wW1rEapLQUPXqoF&#10;9fbYPHdTNy9Lkrqrv74RCj0OM/MNM1/2thEX8sE4VvA8ykAQl04brhR87T6eXkCEiKyxcUwKrhRg&#10;uRg8zLHQruNPumxjJRKEQ4EK6hjbQspQ1mQxjFxLnLyT8xZjkr6S2mOX4LaReZZNpEXDaaHGlt5q&#10;Ks/bH6vgtll19now5uj34/PBTt9vvvlWavjYv85AROrjf/ivvdYK8nwC9zPpCM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R0eo8YAAADcAAAADwAAAAAAAAAAAAAAAACc&#10;AgAAZHJzL2Rvd25yZXYueG1sUEsFBgAAAAAEAAQA9wAAAI8DAAAAAA==&#10;">
                  <v:imagedata r:id="rId75" o:title=""/>
                </v:shape>
                <v:shape id="Picture 518" o:spid="_x0000_s1040" type="#_x0000_t75" style="position:absolute;left:5414;top:1454;width:1111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k&#10;x63FAAAA3AAAAA8AAABkcnMvZG93bnJldi54bWxEj0FPwkAUhO8m/IfNM+EmW0uCpLAQNBq9GKDK&#10;/dF9tIXu26ZvLfXfuyYmHicz801muR5co3rqpPZs4H6SgCIuvK25NPD58XI3ByUB2WLjmQx8k8B6&#10;NbpZYmb9lffU56FUEcKSoYEqhDbTWoqKHMrEt8TRO/nOYYiyK7Xt8BrhrtFpksy0w5rjQoUtPVVU&#10;XPIvZyDpH5+n75If7K49y+y42crr9mTM+HbYLEAFGsJ/+K/9Zg2k6QP8nolHQK9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ZMetxQAAANwAAAAPAAAAAAAAAAAAAAAAAJwC&#10;AABkcnMvZG93bnJldi54bWxQSwUGAAAAAAQABAD3AAAAjgMAAAAA&#10;">
                  <v:imagedata r:id="rId76" o:title=""/>
                </v:shape>
                <v:shape id="Picture 517" o:spid="_x0000_s1041" type="#_x0000_t75" style="position:absolute;left:4464;top:1514;width:533;height: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RCXBAAAA3AAAAA8AAABkcnMvZG93bnJldi54bWxETz1rwzAQ3QP9D+IC3RI5JnUb13IogUC34qRD&#10;x8O6WE6tk7GU2PWvr4ZCx8f7LvaT7cSdBt86VrBZJyCIa6dbbhR8no+rFxA+IGvsHJOCH/KwLx8W&#10;BebajVzR/RQaEUPY56jAhNDnUvrakEW/dj1x5C5usBgiHBqpBxxjuO1kmiSZtNhybDDY08FQ/X26&#10;WQVP5BpZ72j7NX88Y2aus63MVanH5fT2CiLQFP7Ff+53rSBN49p4Jh4BWf4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GwRCXBAAAA3AAAAA8AAAAAAAAAAAAAAAAAnAIAAGRy&#10;cy9kb3ducmV2LnhtbFBLBQYAAAAABAAEAPcAAACKAwAAAAA=&#10;">
                  <v:imagedata r:id="rId77" o:title=""/>
                </v:shape>
                <v:shape id="Picture 516" o:spid="_x0000_s1042" type="#_x0000_t75" style="position:absolute;left:6586;top:1314;width:287;height: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G&#10;EwXAAAAA3AAAAA8AAABkcnMvZG93bnJldi54bWxET8tqAjEU3Rf8h3CF7mrGobTOaBSxVApd+Vi4&#10;vEzuPDC5GZI4jn/fFApdnjdntRmtEQP50DlWMJ9lIIgrpztuFJxPny8LECEiazSOScGDAmzWk6cV&#10;ltrd+UDDMTYilXAoUUEbY19KGaqWLIaZ64mTVjtvMSboG6k93lO5NTLPsjdpseO00GJPu5aq6/Fm&#10;FXwn1tT7y+7wjn74MHVRvFaFUs/TcbsEEWmM/+a/9JdWkOcF/J5JR0Cu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AYTBcAAAADcAAAADwAAAAAAAAAAAAAAAACcAgAAZHJz&#10;L2Rvd25yZXYueG1sUEsFBgAAAAAEAAQA9wAAAIkDAAAAAA==&#10;">
                  <v:imagedata r:id="rId78" o:title=""/>
                </v:shape>
                <v:shape id="Picture 515" o:spid="_x0000_s1043" type="#_x0000_t75" style="position:absolute;left:5639;top:1314;width:576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6W&#10;/O3DAAAA3AAAAA8AAABkcnMvZG93bnJldi54bWxET8tOAjEU3ZP4D801YQcdHiE6UoiCGNwhlrC9&#10;mV5nBqa3k2mF6tfbBYnLk/OeL6NtxIU6XztWMBpmIIgLZ2ouFejPzeABhA/IBhvHpOCHPCwXd705&#10;5sZd+YMu+1CKFMI+RwVVCG0upS8qsuiHriVO3JfrLIYEu1KaDq8p3DZynGUzabHm1FBhS6uKivP+&#10;2yp4m73v4nH0+Ht40Wtd7/TrNJ60Uv37+PwEIlAM/+Kbe2sUjCdpfjqTjoBc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pb87cMAAADcAAAADwAAAAAAAAAAAAAAAACcAgAA&#10;ZHJzL2Rvd25yZXYueG1sUEsFBgAAAAAEAAQA9wAAAIwDAAAAAA==&#10;">
                  <v:imagedata r:id="rId79" o:title=""/>
                </v:shape>
                <v:shape id="Picture 514" o:spid="_x0000_s1044" type="#_x0000_t75" style="position:absolute;left:3702;top:1274;width:1867;height: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u&#10;45DFAAAA3AAAAA8AAABkcnMvZG93bnJldi54bWxEj0GLwjAQhe/C/ocwC940tQviVqOIuqAXQXcX&#10;PI7N2FabSWmitv/eCILHx5v3vXmTWWNKcaPaFZYVDPoRCOLU6oIzBX+/P70RCOeRNZaWSUFLDmbT&#10;j84EE23vvKPb3mciQNglqCD3vkqkdGlOBl3fVsTBO9naoA+yzqSu8R7gppRxFA2lwYJDQ44VLXJK&#10;L/urCW9sdsfTevm9vDSr+LD9b7PNuZ0r1f1s5mMQnhr/Pn6l11pB/DWA55hAADl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c7uOQxQAAANwAAAAPAAAAAAAAAAAAAAAAAJwC&#10;AABkcnMvZG93bnJldi54bWxQSwUGAAAAAAQABAD3AAAAjgMAAAAA&#10;">
                  <v:imagedata r:id="rId80" o:title=""/>
                </v:shape>
                <v:shape id="Picture 513" o:spid="_x0000_s1045" type="#_x0000_t75" style="position:absolute;left:6587;top:1054;width:201;height: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+&#10;Fi3IAAAA3AAAAA8AAABkcnMvZG93bnJldi54bWxEj0FrwkAUhO+F/oflFbzVTSNWTV2lBCpSimIU&#10;qbfX7GsSmn0bsqum/nq3UPA4zMw3zHTemVqcqHWVZQVP/QgEcW51xYWC3fbtcQzCeWSNtWVS8EsO&#10;5rP7uykm2p55Q6fMFyJA2CWooPS+SaR0eUkGXd82xMH7tq1BH2RbSN3iOcBNLeMoepYGKw4LJTaU&#10;lpT/ZEejIF28H7Ntell/DCerwyDfj8zn4Uup3kP3+gLCU+dv4f/2UiuIBzH8nQlHQM6u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wvhYtyAAAANwAAAAPAAAAAAAAAAAAAAAA&#10;AJwCAABkcnMvZG93bnJldi54bWxQSwUGAAAAAAQABAD3AAAAkQMAAAAA&#10;">
                  <v:imagedata r:id="rId81" o:title=""/>
                </v:shape>
                <v:shape id="Picture 512" o:spid="_x0000_s1046" type="#_x0000_t75" style="position:absolute;left:5513;top:1074;width:860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BS&#10;c7rFAAAA3AAAAA8AAABkcnMvZG93bnJldi54bWxEj0FrwkAUhO9C/8PyCt7qpgaKpK4iQqEVDxrF&#10;enxkn5to9m3Irhr99V2h4HGYmW+Y8bSztbhQ6yvHCt4HCQjiwumKjYLt5uttBMIHZI21Y1JwIw/T&#10;yUtvjJl2V17TJQ9GRAj7DBWUITSZlL4oyaIfuIY4egfXWgxRtkbqFq8Rbms5TJIPabHiuFBiQ/OS&#10;ilN+tgrutLi7U75ajsz8qHe/ezbNT6pU/7WbfYII1IVn+L/9rRUM0xQeZ+IRkJ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UnO6xQAAANwAAAAPAAAAAAAAAAAAAAAAAJwC&#10;AABkcnMvZG93bnJldi54bWxQSwUGAAAAAAQABAD3AAAAjgMAAAAA&#10;">
                  <v:imagedata r:id="rId82" o:title=""/>
                </v:shape>
                <v:shape id="Picture 511" o:spid="_x0000_s1047" type="#_x0000_t75" style="position:absolute;left:7605;top:2026;width:667;height:3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0Z&#10;Q1/EAAAA3AAAAA8AAABkcnMvZG93bnJldi54bWxEj09rwkAUxO8Fv8PyhN7qxj+UGl1FCpHeirFC&#10;jo/sMxvMvk2za4zfvisIPQ4z8xtmvR1sI3rqfO1YwXSSgCAuna65UvBzzN4+QPiArLFxTAru5GG7&#10;Gb2sMdXuxgfq81CJCGGfogITQptK6UtDFv3EtcTRO7vOYoiyq6Tu8BbhtpGzJHmXFmuOCwZb+jRU&#10;XvKrVcD3Y/Hb5/usODlT7LNsyfn3UqnX8bBbgQg0hP/ws/2lFczmC3iciUdAb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0ZQ1/EAAAA3AAAAA8AAAAAAAAAAAAAAAAAnAIA&#10;AGRycy9kb3ducmV2LnhtbFBLBQYAAAAABAAEAPcAAACNAwAAAAA=&#10;">
                  <v:imagedata r:id="rId83" o:title=""/>
                </v:shape>
                <v:shape id="Picture 510" o:spid="_x0000_s1048" type="#_x0000_t75" style="position:absolute;left:7605;top:5006;width:336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j&#10;S/TEAAAA3AAAAA8AAABkcnMvZG93bnJldi54bWxEj91qAjEUhO8LvkM4Qu9q1rX1ZzWKVArSq1Z9&#10;gOPmuFncnCxJdNe3bwqFXg4z8w2z2vS2EXfyoXasYDzKQBCXTtdcKTgdP17mIEJE1tg4JgUPCrBZ&#10;D55WWGjX8TfdD7ESCcKhQAUmxraQMpSGLIaRa4mTd3HeYkzSV1J77BLcNjLPsqm0WHNaMNjSu6Hy&#10;erhZBZ9cm/Oi8/lkfty3r7PdF7lzpdTzsN8uQUTq43/4r73XCvLJG/yeSUdArn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jS/TEAAAA3AAAAA8AAAAAAAAAAAAAAAAAnAIA&#10;AGRycy9kb3ducmV2LnhtbFBLBQYAAAAABAAEAPcAAACNAwAAAAA=&#10;">
                  <v:imagedata r:id="rId84" o:title=""/>
                </v:shape>
                <v:shape id="Picture 509" o:spid="_x0000_s1049" type="#_x0000_t75" style="position:absolute;left:7933;top:4186;width:14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S&#10;A+/GAAAA3AAAAA8AAABkcnMvZG93bnJldi54bWxEj09rAjEUxO+C3yE8oTfNakHtapRWEOulf6zS&#10;62Pz3F3dvCxJ1NVP3wgFj8PM/IaZzhtTiTM5X1pW0O8lIIgzq0vOFWx/lt0xCB+QNVaWScGVPMxn&#10;7dYUU20v/E3nTchFhLBPUUERQp1K6bOCDPqerYmjt7fOYIjS5VI7vES4qeQgSYbSYMlxocCaFgVl&#10;x83JKHjbfdxelqOwGH39rj+d2x0P+Wqr1FOneZ2ACNSER/i//a4VDJ6HcD8Tj4Cc/Q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NID78YAAADcAAAADwAAAAAAAAAAAAAAAACc&#10;AgAAZHJzL2Rvd25yZXYueG1sUEsFBgAAAAAEAAQA9wAAAI8DAAAAAA==&#10;">
                  <v:imagedata r:id="rId85" o:title=""/>
                </v:shape>
                <v:shape id="Picture 508" o:spid="_x0000_s1050" type="#_x0000_t75" style="position:absolute;left:7662;top:2566;width:8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M&#10;h8bHAAAA3AAAAA8AAABkcnMvZG93bnJldi54bWxEj0FrwkAUhO+C/2F5Qi/SbKrQlNRVtFC0oAej&#10;CL09ss8kmH2bZrcm7a/vCgWPw8x8w8wWvanFlVpXWVbwFMUgiHOrKy4UHA/vjy8gnEfWWFsmBT/k&#10;YDEfDmaYatvxnq6ZL0SAsEtRQel9k0rp8pIMusg2xME729agD7ItpG6xC3BTy0kcP0uDFYeFEht6&#10;Kym/ZN9GAenfbH0+fU3HdfKxTXar7tMkS6UeRv3yFYSn3t/D/+2NVjCZJnA7E46AnP8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nMh8bHAAAA3AAAAA8AAAAAAAAAAAAAAAAA&#10;nAIAAGRycy9kb3ducmV2LnhtbFBLBQYAAAAABAAEAPcAAACQAwAAAAA=&#10;">
                  <v:imagedata r:id="rId86" o:title=""/>
                </v:shape>
                <v:shape id="Picture 507" o:spid="_x0000_s1051" type="#_x0000_t75" style="position:absolute;left:7877;top:2046;width:140;height: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P&#10;OdjEAAAA3AAAAA8AAABkcnMvZG93bnJldi54bWxET01rwkAQvRf8D8sUvDWbxlJK6ioiBPRSqy1F&#10;b0N2moRkZ2N2TWJ/vXsoeHy87/lyNI3oqXOVZQXPUQyCOLe64kLB91f29AbCeWSNjWVScCUHy8Xk&#10;YY6ptgPvqT/4QoQQdikqKL1vUyldXpJBF9mWOHC/tjPoA+wKqTscQrhpZBLHr9JgxaGhxJbWJeX1&#10;4WIU1PiStWO9kufjR7w90d/u+vO5U2r6OK7eQXga/V38795oBcksrA1nwhGQ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cPOdjEAAAA3AAAAA8AAAAAAAAAAAAAAAAAnAIA&#10;AGRycy9kb3ducmV2LnhtbFBLBQYAAAAABAAEAPcAAACNAwAAAAA=&#10;">
                  <v:imagedata r:id="rId87" o:title=""/>
                </v:shape>
                <v:shape id="Picture 506" o:spid="_x0000_s1052" type="#_x0000_t75" style="position:absolute;left:7605;top:1626;width:667;height: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1&#10;TD3BAAAA3AAAAA8AAABkcnMvZG93bnJldi54bWxEj9GKwjAURN+F/YdwF3zT1IruWo2yKIL4Inb3&#10;Ay7NtS0mN6XJ2vr3RhB8HGbmDLPa9NaIG7W+dqxgMk5AEBdO11wq+Pvdj75B+ICs0TgmBXfysFl/&#10;DFaYadfxmW55KEWEsM9QQRVCk0npi4os+rFriKN3ca3FEGVbSt1iF+HWyDRJ5tJizXGhwoa2FRXX&#10;/N8qOH6Z+aw78SztcOHRmWPOO1Rq+Nn/LEEE6sM7/GoftIJ0uoDnmXgE5Po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k1TD3BAAAA3AAAAA8AAAAAAAAAAAAAAAAAnAIAAGRy&#10;cy9kb3ducmV2LnhtbFBLBQYAAAAABAAEAPcAAACKAwAAAAA=&#10;">
                  <v:imagedata r:id="rId88" o:title=""/>
                </v:shape>
                <v:shape id="Picture 505" o:spid="_x0000_s1053" type="#_x0000_t75" style="position:absolute;left:7794;top:1806;width:279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sc&#10;xonEAAAA3AAAAA8AAABkcnMvZG93bnJldi54bWxET89rwjAUvgv7H8Ib7KbpRKXURhmDibsMV4es&#10;t2fz1pY1LyXJtPrXLwfB48f3O18PphMncr61rOB5koAgrqxuuVbwtX8bpyB8QNbYWSYFF/KwXj2M&#10;csy0PfMnnYpQixjCPkMFTQh9JqWvGjLoJ7YnjtyPdQZDhK6W2uE5hptOTpNkIQ22HBsa7Om1oeq3&#10;+DMKQrEpvquPw/th4+bz9CjLy+5aKvX0OLwsQQQawl18c2+1gukszo9n4hGQq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scxonEAAAA3AAAAA8AAAAAAAAAAAAAAAAAnAIA&#10;AGRycy9kb3ducmV2LnhtbFBLBQYAAAAABAAEAPcAAACNAwAAAAA=&#10;">
                  <v:imagedata r:id="rId89" o:title=""/>
                </v:shape>
                <v:shape id="Picture 504" o:spid="_x0000_s1054" type="#_x0000_t75" style="position:absolute;left:6947;top:1931;width:667;height:22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I&#10;X5vDAAAA3AAAAA8AAABkcnMvZG93bnJldi54bWxEj1FrwjAUhd+F/YdwB75pqogrnVHGQBgrCNb9&#10;gEtzTavNTUlirf9+GQh7PJxzvsPZ7EbbiYF8aB0rWMwzEMS10y0bBT+n/SwHESKyxs4xKXhQgN32&#10;ZbLBQrs7H2moohEJwqFABU2MfSFlqBuyGOauJ07e2XmLMUlvpPZ4T3DbyWWWraXFltNCgz19NlRf&#10;q5tVQLUZqq4s3/LHwRyO+H3xZX5Ravo6fryDiDTG//Cz/aUVLFcL+DuTjoDc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khfm8MAAADcAAAADwAAAAAAAAAAAAAAAACcAgAA&#10;ZHJzL2Rvd25yZXYueG1sUEsFBgAAAAAEAAQA9wAAAIwDAAAAAA==&#10;">
                  <v:imagedata r:id="rId90" o:title=""/>
                </v:shape>
                <v:shape id="Picture 503" o:spid="_x0000_s1055" type="#_x0000_t75" style="position:absolute;left:6978;top:2067;width:484;height:2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s&#10;hnvFAAAA3AAAAA8AAABkcnMvZG93bnJldi54bWxEj0uLwkAQhO/C/oehhb3pxLCIZB1FhBUPXnwg&#10;7K2T6c1jMz0xM5r47x1B8FhU1VfUfNmbWtyodaVlBZNxBII4s7rkXMHp+DOagXAeWWNtmRTcycFy&#10;8TGYY6Jtx3u6HXwuAoRdggoK75tESpcVZNCNbUMcvD/bGvRBtrnULXYBbmoZR9FUGiw5LBTY0Lqg&#10;7P9wNQr2m8s6rarrqjzF0VlWvzuTdplSn8N+9Q3CU+/f4Vd7qxXEXzE8z4QjIBc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57IZ7xQAAANwAAAAPAAAAAAAAAAAAAAAAAJwC&#10;AABkcnMvZG93bnJldi54bWxQSwUGAAAAAAQABAD3AAAAjgMAAAAA&#10;">
                  <v:imagedata r:id="rId91" o:title=""/>
                </v:shape>
                <v:shape id="Picture 502" o:spid="_x0000_s1056" type="#_x0000_t75" style="position:absolute;left:8275;top:2810;width:60;height: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l&#10;NGXHAAAA3AAAAA8AAABkcnMvZG93bnJldi54bWxEj0FrwkAUhO9C/8PyCr3VjbZoja7SCgU9VDD1&#10;4PGRfU1Ss2/D7jZJ8+u7QsHjMDPfMKtNb2rRkvOVZQWTcQKCOLe64kLB6fP98QWED8gaa8uk4Jc8&#10;bNZ3oxWm2nZ8pDYLhYgQ9ikqKENoUil9XpJBP7YNcfS+rDMYonSF1A67CDe1nCbJTBqsOC6U2NC2&#10;pPyS/RgFb8O2HSq333e7YZ4d2j6cF98fSj3c969LEIH6cAv/t3dawfT5Ca5n4hGQ6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plNGXHAAAA3AAAAA8AAAAAAAAAAAAAAAAA&#10;nAIAAGRycy9kb3ducmV2LnhtbFBLBQYAAAAABAAEAPcAAACQAwAAAAA=&#10;">
                  <v:imagedata r:id="rId92" o:title=""/>
                </v:shape>
                <v:shape id="Picture 501" o:spid="_x0000_s1057" type="#_x0000_t75" style="position:absolute;left:8262;top:1820;width:480;height:9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B&#10;UcrGAAAA3AAAAA8AAABkcnMvZG93bnJldi54bWxEj0FrwkAUhO8F/8PyBG91Y0ylRFcJgiiFUo2l&#10;1Nsj+0yC2bchu2r8991CocdhZr5hFqveNOJGnastK5iMIxDEhdU1lwo+j5vnVxDOI2tsLJOCBzlY&#10;LQdPC0y1vfOBbrkvRYCwS1FB5X2bSumKigy6sW2Jg3e2nUEfZFdK3eE9wE0j4yiaSYM1h4UKW1pX&#10;VFzyq1FQ5+/T08vju5lmyW4bf31gku3flBoN+2wOwlPv/8N/7Z1WECcJ/J4JR0Au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gFRysYAAADcAAAADwAAAAAAAAAAAAAAAACc&#10;AgAAZHJzL2Rvd25yZXYueG1sUEsFBgAAAAAEAAQA9wAAAI8DAAAAAA==&#10;">
                  <v:imagedata r:id="rId93" o:title=""/>
                </v:shape>
                <v:shape id="Picture 500" o:spid="_x0000_s1058" type="#_x0000_t75" style="position:absolute;left:8262;top:2918;width:667;height:25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7O&#10;jAzGAAAA3AAAAA8AAABkcnMvZG93bnJldi54bWxEj0FrwkAUhO+C/2F5Qm+6UZoq0VVEsXgQimmF&#10;9vbIPpNo9m3Irpr6612h0OMwM98ws0VrKnGlxpWWFQwHEQjizOqScwVfn5v+BITzyBory6Tglxws&#10;5t3ODBNtb7yna+pzESDsElRQeF8nUrqsIINuYGvi4B1tY9AH2eRSN3gLcFPJURS9SYMlh4UCa1oV&#10;lJ3Ti1Fwf98dqm10+diMvRzX8ffPaZ3GSr302uUUhKfW/4f/2lutYPQaw/NMOAJy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s6MDMYAAADcAAAADwAAAAAAAAAAAAAAAACc&#10;AgAAZHJzL2Rvd25yZXYueG1sUEsFBgAAAAAEAAQA9wAAAI8DAAAAAA==&#10;">
                  <v:imagedata r:id="rId94" o:title=""/>
                </v:shape>
                <v:shape id="Picture 499" o:spid="_x0000_s1059" type="#_x0000_t75" style="position:absolute;left:8533;top:5014;width:279;height:4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T&#10;GenCAAAA3AAAAA8AAABkcnMvZG93bnJldi54bWxEj0FrAjEUhO+F/ofwCr0UTZRWymoUFQq9uu3F&#10;22Pz3CwmL0sSNf77plDocZiZb5jVpngnrhTTEFjDbKpAEHfBDNxr+P76mLyDSBnZoAtMGu6UYLN+&#10;fFhhY8KND3Rtcy8qhFODGmzOYyNl6ix5TNMwElfvFKLHXGXspYl4q3Dv5FyphfQ4cF2wONLeUndu&#10;L17DrmB5uexd+3Y8OhW2vY0zddD6+alslyAylfwf/mt/Gg3z1wX8nqlHQK5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OkxnpwgAAANwAAAAPAAAAAAAAAAAAAAAAAJwCAABk&#10;cnMvZG93bnJldi54bWxQSwUGAAAAAAQABAD3AAAAiwMAAAAA&#10;">
                  <v:imagedata r:id="rId95" o:title=""/>
                </v:shape>
                <v:shape id="Picture 498" o:spid="_x0000_s1060" type="#_x0000_t75" style="position:absolute;left:8540;top:4902;width:286;height:1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k&#10;mb7EAAAA3AAAAA8AAABkcnMvZG93bnJldi54bWxEj1FrwkAQhN8L/odjBd/qpVpUoqeIIAi2tFV/&#10;wJJbk9jcXsitSfz3vUKhj8PMfMOsNr2rVEtNKD0beBknoIgzb0vODVzO++cFqCDIFivPZOBBATbr&#10;wdMKU+s7/qL2JLmKEA4pGihE6lTrkBXkMIx9TRy9q28cSpRNrm2DXYS7Sk+SZKYdlhwXCqxpV1D2&#10;fbo7A77dt4+ZdNnx8/52/XjvpjdJ2JjRsN8uQQn18h/+ax+sgcnrHH7PxCO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akmb7EAAAA3AAAAA8AAAAAAAAAAAAAAAAAnAIA&#10;AGRycy9kb3ducmV2LnhtbFBLBQYAAAAABAAEAPcAAACNAwAAAAA=&#10;">
                  <v:imagedata r:id="rId96" o:title=""/>
                </v:shape>
                <v:shape id="Picture 497" o:spid="_x0000_s1061" type="#_x0000_t75" style="position:absolute;left:8422;top:4589;width:447;height:3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2&#10;+5zDAAAA3AAAAA8AAABkcnMvZG93bnJldi54bWxET8tqAjEU3Rf8h3CF7mqmVqxMjaIFQfABVRe6&#10;u0xuZ4ZObmKS6ujXm0Why8N5j6etacSFfKgtK3jtZSCIC6trLhUc9ouXEYgQkTU2lknBjQJMJ52n&#10;MebaXvmLLrtYihTCIUcFVYwulzIUFRkMPeuIE/dtvcGYoC+l9nhN4aaR/SwbSoM1p4YKHX1WVPzs&#10;fo2CcNuuj3Re+PXofn573wydW81PSj1329kHiEht/Bf/uZdaQX+Q1qYz6QjIy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Hb7nMMAAADcAAAADwAAAAAAAAAAAAAAAACcAgAA&#10;ZHJzL2Rvd25yZXYueG1sUEsFBgAAAAAEAAQA9wAAAIwDAAAAAA==&#10;">
                  <v:imagedata r:id="rId97" o:title=""/>
                </v:shape>
                <v:shape id="Picture 496" o:spid="_x0000_s1062" type="#_x0000_t75" style="position:absolute;left:8554;top:2963;width:188;height: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P&#10;tbjDAAAA3AAAAA8AAABkcnMvZG93bnJldi54bWxEj0GLwjAUhO8L/ofwhL2tqSKi1ShFrOzBi1U8&#10;P5pnW21euk22dv/9RhA8DjPzDbPa9KYWHbWusqxgPIpAEOdWV1woOJ/SrzkI55E11pZJwR852KwH&#10;HyuMtX3wkbrMFyJA2MWooPS+iaV0eUkG3cg2xMG72tagD7ItpG7xEeCmlpMomkmDFYeFEhvalpTf&#10;s1+jYHdbpO6+u1CSHpLOVtnM7+lHqc9hnyxBeOr9O/xqf2sFk+kCnmfCEZDr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E+1uMMAAADcAAAADwAAAAAAAAAAAAAAAACcAgAA&#10;ZHJzL2Rvd25yZXYueG1sUEsFBgAAAAAEAAQA9wAAAIwDAAAAAA==&#10;">
                  <v:imagedata r:id="rId98" o:title=""/>
                </v:shape>
                <v:shape id="Picture 495" o:spid="_x0000_s1063" type="#_x0000_t75" style="position:absolute;left:8275;top:2929;width:84;height: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7s&#10;v9jCAAAA3AAAAA8AAABkcnMvZG93bnJldi54bWxET8tqwkAU3Rf8h+EK3RSd1PoiOkopFKQLIYkf&#10;cMlc8zBzZ8hMY/x7Z1Ho8nDe++NoOjFQ7xvLCt7nCQji0uqGKwWX4nu2BeEDssbOMil4kIfjYfKy&#10;x1TbO2c05KESMYR9igrqEFwqpS9rMujn1hFH7mp7gyHCvpK6x3sMN51cJMlaGmw4NtTo6Kum8pb/&#10;GgU/+DGcMid12xbb9nJetm+rTaHU63T83IEINIZ/8Z/7pBUsVnF+PBOPgDw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7L/YwgAAANwAAAAPAAAAAAAAAAAAAAAAAJwCAABk&#10;cnMvZG93bnJldi54bWxQSwUGAAAAAAQABAD3AAAAiwMAAAAA&#10;">
                  <v:imagedata r:id="rId99" o:title=""/>
                </v:shape>
                <v:shape id="Picture 494" o:spid="_x0000_s1064" type="#_x0000_t75" style="position:absolute;left:2843;top:4410;width:173;height: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F&#10;kYnGAAAA3AAAAA8AAABkcnMvZG93bnJldi54bWxEj91qwkAUhO8LvsNyCt6UujFgKamrFEFQUCG2&#10;1dtD9uSHZs8m2TXGt3eFQi+HmfmGmS8HU4ueOldZVjCdRCCIM6srLhR8f61f30E4j6yxtkwKbuRg&#10;uRg9zTHR9sop9UdfiABhl6CC0vsmkdJlJRl0E9sQBy+3nUEfZFdI3eE1wE0t4yh6kwYrDgslNrQq&#10;Kfs9XoyCbb9qdz/u3Ob79tDk8Ut6ii6pUuPn4fMDhKfB/4f/2hutIJ5N4XEmHAG5uA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kWRicYAAADcAAAADwAAAAAAAAAAAAAAAACc&#10;AgAAZHJzL2Rvd25yZXYueG1sUEsFBgAAAAAEAAQA9wAAAI8DAAAAAA==&#10;">
                  <v:imagedata r:id="rId100" o:title=""/>
                </v:shape>
                <v:shape id="Picture 493" o:spid="_x0000_s1065" type="#_x0000_t75" style="position:absolute;left:2758;top:3906;width:257;height:5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I&#10;+MHCAAAA3AAAAA8AAABkcnMvZG93bnJldi54bWxEj0FrwkAUhO8F/8PyBG9104ClRFexouDVtAje&#10;XrKvm9Ds27C7mvjvXaHQ4zAz3zCrzWg7cSMfWscK3uYZCOLa6ZaNgu+vw+sHiBCRNXaOScGdAmzW&#10;k5cVFtoNfKJbGY1IEA4FKmhi7AspQ92QxTB3PXHyfpy3GJP0RmqPQ4LbTuZZ9i4ttpwWGuxp11D9&#10;W16tgtIs9p+XbVW259HuzJ2qIVZeqdl03C5BRBrjf/ivfdQK8kUOzzPpCM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QiPjBwgAAANwAAAAPAAAAAAAAAAAAAAAAAJwCAABk&#10;cnMvZG93bnJldi54bWxQSwUGAAAAAAQABAD3AAAAiwMAAAAA&#10;">
                  <v:imagedata r:id="rId101" o:title=""/>
                </v:shape>
                <v:shape id="Picture 492" o:spid="_x0000_s1066" type="#_x0000_t75" style="position:absolute;left:2354;top:3196;width:662;height:9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1H&#10;QEbFAAAA3AAAAA8AAABkcnMvZG93bnJldi54bWxEj91qAjEQhe8LfYcwBW9KzapUyrpRtoKwSC9a&#10;7QMMm9kfu5ksSdTVp28EwcvD+fk42WownTiR861lBZNxAoK4tLrlWsHvfvP2AcIHZI2dZVJwIQ+r&#10;5fNThqm2Z/6h0y7UIo6wT1FBE0KfSunLhgz6se2Jo1dZZzBE6WqpHZ7juOnkNEnm0mDLkdBgT+uG&#10;yr/d0URufr3Yoi+/P6tXd9jutc+L+ZdSo5chX4AINIRH+N4utILp+wxuZ+IRkM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R0BGxQAAANwAAAAPAAAAAAAAAAAAAAAAAJwC&#10;AABkcnMvZG93bnJldi54bWxQSwUGAAAAAAQABAD3AAAAjgMAAAAA&#10;">
                  <v:imagedata r:id="rId102" o:title=""/>
                </v:shape>
                <v:shape id="Picture 491" o:spid="_x0000_s1067" type="#_x0000_t75" style="position:absolute;left:8920;top:3284;width:643;height:11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s&#10;FtzDAAAA3AAAAA8AAABkcnMvZG93bnJldi54bWxEj0GLwjAUhO/C/ofwBG+aKruyVKN0BWFxQbAu&#10;eH00z7a0eSlJ1PrvjSB4HGbmG2a57k0rruR8bVnBdJKAIC6srrlU8H/cjr9B+ICssbVMCu7kYb36&#10;GCwx1fbGB7rmoRQRwj5FBVUIXSqlLyoy6Ce2I47e2TqDIUpXSu3wFuGmlbMkmUuDNceFCjvaVFQ0&#10;+cUo+NF/e9dl013bnLKdS+rmXlwapUbDPluACNSHd/jV/tUKZl+f8DwTj4B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ywW3MMAAADcAAAADwAAAAAAAAAAAAAAAACcAgAA&#10;ZHJzL2Rvd25yZXYueG1sUEsFBgAAAAAEAAQA9wAAAIwDAAAAAA==&#10;">
                  <v:imagedata r:id="rId103" o:title=""/>
                </v:shape>
                <v:shape id="Picture 490" o:spid="_x0000_s1068" type="#_x0000_t75" style="position:absolute;left:9035;top:4010;width:340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4H&#10;c/3DAAAA3AAAAA8AAABkcnMvZG93bnJldi54bWxEj1FrwjAUhd8H/odwBd9mqtAxqlHEIkxcH6b+&#10;gGtzbYvNTUkyjf9+GQz2eDjnfIezXEfTizs531lWMJtmIIhrqztuFJxPu9d3ED4ga+wtk4IneViv&#10;Ri9LLLR98Bfdj6ERCcK+QAVtCEMhpa9bMuindiBO3tU6gyFJ10jt8JHgppfzLHuTBjtOCy0OtG2p&#10;vh2/jYJDudflp4nuUlqu8vJcxXyolJqM42YBIlAM/+G/9odWMM9z+D2TjoBc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gdz/cMAAADcAAAADwAAAAAAAAAAAAAAAACcAgAA&#10;ZHJzL2Rvd25yZXYueG1sUEsFBgAAAAAEAAQA9wAAAIwDAAAAAA==&#10;">
                  <v:imagedata r:id="rId104" o:title=""/>
                </v:shape>
                <v:shape id="Picture 489" o:spid="_x0000_s1069" type="#_x0000_t75" style="position:absolute;left:9454;top:3842;width:31;height: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7&#10;w33CAAAA3AAAAA8AAABkcnMvZG93bnJldi54bWxEj8FqwzAQRO+F/oPYQm+NHGOH4kY2xZCSY+rm&#10;AzbWxja1VkZSbefvq0Chx2Fm3jD7ajWjmMn5wbKC7SYBQdxaPXCn4Px1eHkF4QOyxtEyKbiRh6p8&#10;fNhjoe3CnzQ3oRMRwr5ABX0IUyGlb3sy6Dd2Io7e1TqDIUrXSe1wiXAzyjRJdtLgwHGhx4nqntrv&#10;5sco0PU1mz+y6ZLkbX062O2FM3JKPT+t728gAq3hP/zXPmoFab6D+5l4BGT5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7u8N9wgAAANwAAAAPAAAAAAAAAAAAAAAAAJwCAABk&#10;cnMvZG93bnJldi54bWxQSwUGAAAAAAQABAD3AAAAiwMAAAAA&#10;">
                  <v:imagedata r:id="rId105" o:title=""/>
                </v:shape>
                <v:shape id="Picture 488" o:spid="_x0000_s1070" type="#_x0000_t75" style="position:absolute;left:9133;top:3516;width:449;height: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C&#10;bzrFAAAA3AAAAA8AAABkcnMvZG93bnJldi54bWxEj09rwkAUxO8Fv8PyhF6KbiqkSnQVsRZsb/7B&#10;8yP7TFazb0N2jcm3dwuFHoeZ+Q2zWHW2Ei013jhW8D5OQBDnThsuFJyOX6MZCB+QNVaOSUFPHlbL&#10;wcsCM+0evKf2EAoRIewzVFCGUGdS+rwki37sauLoXVxjMUTZFFI3+IhwW8lJknxIi4bjQok1bUrK&#10;b4e7VeD669tnkZr23B9/NrftOTWJ/lbqddit5yACdeE//NfeaQWTdAq/Z+IRkMsn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gm86xQAAANwAAAAPAAAAAAAAAAAAAAAAAJwC&#10;AABkcnMvZG93bnJldi54bWxQSwUGAAAAAAQABAD3AAAAjgMAAAAA&#10;">
                  <v:imagedata r:id="rId106" o:title=""/>
                </v:shape>
                <v:shape id="Picture 487" o:spid="_x0000_s1071" type="#_x0000_t75" style="position:absolute;left:4045;top:4184;width:50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33&#10;+bTBAAAA3AAAAA8AAABkcnMvZG93bnJldi54bWxET0trwkAQvhf8D8sI3urGoEWjq4gP6EVKrQeP&#10;Q3ZMgtmZkF019te7h0KPH997sepcre7U+krYwGiYgCLOxVZcGDj97N+noHxAtlgLk4EneVgte28L&#10;zKw8+Jvux1CoGMI+QwNlCE2mtc9LcuiH0hBH7iKtwxBhW2jb4iOGu1qnSfKhHVYcG0psaFNSfj3e&#10;nAF32O68HGr50qk8Zzg9737TsTGDfreegwrUhX/xn/vTGkgncW08E4+AXr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33+bTBAAAA3AAAAA8AAAAAAAAAAAAAAAAAnAIAAGRy&#10;cy9kb3ducmV2LnhtbFBLBQYAAAAABAAEAPcAAACKAwAAAAA=&#10;">
                  <v:imagedata r:id="rId107" o:title=""/>
                </v:shape>
                <v:shape id="Picture 486" o:spid="_x0000_s1072" type="#_x0000_t75" style="position:absolute;left:3006;top:4186;width:960;height:1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J&#10;DKvGAAAA3AAAAA8AAABkcnMvZG93bnJldi54bWxEj09rwkAUxO8Fv8PyBG9104BiU1cRQRE8+J/S&#10;22v2mQ3Nvg3Z1cRv3y0IPQ4z8xtmOu9sJe7U+NKxgrdhAoI4d7rkQsH5tHqdgPABWWPlmBQ8yMN8&#10;1nuZYqZdywe6H0MhIoR9hgpMCHUmpc8NWfRDVxNH7+oaiyHKppC6wTbCbSXTJBlLiyXHBYM1LQ3l&#10;P8ebVbDYXPe70zm9rMdtalZf7ffn/rJVatDvFh8gAnXhP/xsb7SCdPQOf2fiEZC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+YkMq8YAAADcAAAADwAAAAAAAAAAAAAAAACc&#10;AgAAZHJzL2Rvd25yZXYueG1sUEsFBgAAAAAEAAQA9wAAAI8DAAAAAA==&#10;">
                  <v:imagedata r:id="rId108" o:title=""/>
                </v:shape>
                <v:shape id="Picture 485" o:spid="_x0000_s1073" type="#_x0000_t75" style="position:absolute;left:3567;top:4470;width:314;height:9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c&#10;XwnAAAAA3AAAAA8AAABkcnMvZG93bnJldi54bWxET7uKAjEU7Rf8h3AX7NaMoiKjUURYsBDBR2F5&#10;mVwnwyY3QxJ11q83hWB5OO/FqnNW3CnExrOC4aAAQVx53XCt4Hz6/ZmBiAlZo/VMCv4pwmrZ+1pg&#10;qf2DD3Q/plrkEI4lKjAptaWUsTLkMA58S5y5qw8OU4ahljrgI4c7K0dFMZUOG84NBlvaGKr+jjen&#10;wF4Oz/1utt2MzTqc/M5ehhP2SvW/u/UcRKIufcRv91YrGE3z/HwmHwG5f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pxfCcAAAADcAAAADwAAAAAAAAAAAAAAAACcAgAAZHJz&#10;L2Rvd25yZXYueG1sUEsFBgAAAAAEAAQA9wAAAIkDAAAAAA==&#10;">
                  <v:imagedata r:id="rId109" o:title=""/>
                </v:shape>
                <v:shape id="Picture 484" o:spid="_x0000_s1074" type="#_x0000_t75" style="position:absolute;left:3254;top:4618;width:230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Y&#10;5J/FAAAA3AAAAA8AAABkcnMvZG93bnJldi54bWxEj0FrwkAUhO9C/8PyhN7MJjlYSV1FC0JbemkM&#10;hd4e2dckmH0bsk+N/75bKHgcZuYbZr2dXK8uNIbOs4EsSUER19523BiojofFClQQZIu9ZzJwowDb&#10;zcNsjYX1V/6kSymNihAOBRpoRYZC61C35DAkfiCO3o8fHUqUY6PtiNcId73O03SpHXYcF1oc6KWl&#10;+lSenYGuuqW78mn/nudfH8JSfmfV6c2Yx/m0ewYlNMk9/N9+tQbyZQZ/Z+IR0J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n2OSfxQAAANwAAAAPAAAAAAAAAAAAAAAAAJwC&#10;AABkcnMvZG93bnJldi54bWxQSwUGAAAAAAQABAD3AAAAjgMAAAAA&#10;">
                  <v:imagedata r:id="rId110" o:title=""/>
                </v:shape>
                <v:shape id="Picture 483" o:spid="_x0000_s1075" type="#_x0000_t75" style="position:absolute;left:3351;top:4304;width:622;height:3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V&#10;gjnBAAAA3AAAAA8AAABkcnMvZG93bnJldi54bWxEj0GLwjAUhO+C/yE8YS+yphas0jWKCoJXXb0/&#10;mrdN1+alJFmt/94Iwh6HmfmGWa5724ob+dA4VjCdZCCIK6cbrhWcv/efCxAhImtsHZOCBwVYr4aD&#10;JZba3flIt1OsRYJwKFGBibErpQyVIYth4jri5P04bzEm6WupPd4T3LYyz7JCWmw4LRjsaGeoup7+&#10;rIJdYwu/d/Pj9XAZX7ZmtqXZr1HqY9RvvkBE6uN/+N0+aAV5kcPrTDoCcvU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sVgjnBAAAA3AAAAA8AAAAAAAAAAAAAAAAAnAIAAGRy&#10;cy9kb3ducmV2LnhtbFBLBQYAAAAABAAEAPcAAACKAwAAAAA=&#10;">
                  <v:imagedata r:id="rId111" o:title=""/>
                </v:shape>
                <v:shape id="Picture 482" o:spid="_x0000_s1076" type="#_x0000_t75" style="position:absolute;left:3449;top:4192;width:524;height:2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n&#10;IxXFAAAA3AAAAA8AAABkcnMvZG93bnJldi54bWxEj0FrwkAUhO+F/oflFbzpprGIRFdpWopCETQK&#10;Xh+7zySYfRuy2xj/fbcg9DjMzDfMcj3YRvTU+dqxgtdJAoJYO1NzqeB0/BrPQfiAbLBxTAru5GG9&#10;en5aYmbcjQ/UF6EUEcI+QwVVCG0mpdcVWfQT1xJH7+I6iyHKrpSmw1uE20amSTKTFmuOCxW29FGR&#10;vhY/VoE+JN82/8yL3V6fh82O+81b2ys1ehneFyACDeE//GhvjYJ0NoW/M/EIy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4JyMVxQAAANwAAAAPAAAAAAAAAAAAAAAAAJwC&#10;AABkcnMvZG93bnJldi54bWxQSwUGAAAAAAQABAD3AAAAjgMAAAAA&#10;">
                  <v:imagedata r:id="rId112" o:title=""/>
                </v:shape>
                <v:shape id="Picture 481" o:spid="_x0000_s1077" type="#_x0000_t75" style="position:absolute;left:3186;top:4422;width:165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j7&#10;sJPFAAAA3AAAAA8AAABkcnMvZG93bnJldi54bWxEj81qwzAQhO+FvIPYQi6lkROKCU6U0PwUSqGH&#10;OPV9kTa2ibUykhK7b18VCj0OM/MNs96OthN38qF1rGA+y0AQa2darhV8nd+elyBCRDbYOSYF3xRg&#10;u5k8rLEwbuAT3ctYiwThUKCCJsa+kDLohiyGmeuJk3dx3mJM0tfSeBwS3HZykWW5tNhyWmiwp31D&#10;+lrerAI6HLKxKj+u1WDz3dPRV1p/zpWaPo6vKxCRxvgf/mu/GwWL/AV+z6QjID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+7CTxQAAANwAAAAPAAAAAAAAAAAAAAAAAJwC&#10;AABkcnMvZG93bnJldi54bWxQSwUGAAAAAAQABAD3AAAAjgMAAAAA&#10;">
                  <v:imagedata r:id="rId113" o:title=""/>
                </v:shape>
                <v:shape id="Picture 480" o:spid="_x0000_s1078" type="#_x0000_t75" style="position:absolute;left:3993;top:5014;width:338;height:4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6E&#10;VnrFAAAA3AAAAA8AAABkcnMvZG93bnJldi54bWxEj19rwkAQxN8Fv8OxQt/0UsE/pJ5SigURpDRa&#10;6OM2t03S5PZCbqvx2/cKgo/DzPyGWW1616gzdaHybOBxkoAizr2tuDBwOr6Ol6CCIFtsPJOBKwXY&#10;rIeDFabWX/idzpkUKkI4pGigFGlTrUNeksMw8S1x9L5951Ci7AptO7xEuGv0NEnm2mHFcaHEll5K&#10;yuvs1xmQ69u++tnK9lRnvRw+6Et/1gtjHkb98xMooV7u4Vt7Zw1M5zP4PxOPgF7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ehFZ6xQAAANwAAAAPAAAAAAAAAAAAAAAAAJwC&#10;AABkcnMvZG93bnJldi54bWxQSwUGAAAAAAQABAD3AAAAjgMAAAAA&#10;">
                  <v:imagedata r:id="rId114" o:title=""/>
                </v:shape>
                <v:shape id="Picture 479" o:spid="_x0000_s1079" type="#_x0000_t75" style="position:absolute;left:4322;top:4975;width:3293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0&#10;ZsbBAAAA3AAAAA8AAABkcnMvZG93bnJldi54bWxEj82qwjAUhPeC7xCO4E5TXRSpRlHxgrjzZ+Pu&#10;0BybYnNSm1xbffqbC4LLYWa+YRarzlbiSY0vHSuYjBMQxLnTJRcKLuef0QyED8gaK8ek4EUeVst+&#10;b4GZdi0f6XkKhYgQ9hkqMCHUmZQ+N2TRj11NHL2bayyGKJtC6gbbCLeVnCZJKi2WHBcM1rQ1lN9P&#10;v1ZBOWkT3hh9fhyOdnfdvnFtwkGp4aBbz0EE6sI3/GnvtYJpmsL/mXgE5PI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y0ZsbBAAAA3AAAAA8AAAAAAAAAAAAAAAAAnAIAAGRy&#10;cy9kb3ducmV2LnhtbFBLBQYAAAAABAAEAPcAAACKAwAAAAA=&#10;">
                  <v:imagedata r:id="rId115" o:title=""/>
                </v:shape>
                <w10:wrap anchorx="page"/>
              </v:group>
            </w:pict>
          </mc:Fallback>
        </mc:AlternateContent>
      </w:r>
      <w:r w:rsidR="0023315B" w:rsidRPr="000526F0">
        <w:rPr>
          <w:rFonts w:ascii="Arial" w:eastAsia="Arial" w:hAnsi="Arial" w:cs="Arial"/>
          <w:b/>
          <w:bCs/>
          <w:color w:val="231F20"/>
          <w:spacing w:val="12"/>
          <w:w w:val="95"/>
          <w:sz w:val="34"/>
          <w:szCs w:val="34"/>
          <w:lang w:val="ru-RU"/>
        </w:rPr>
        <w:t>200-260-000</w:t>
      </w:r>
    </w:p>
    <w:p w:rsidR="00AE2817" w:rsidRPr="000526F0" w:rsidRDefault="0023315B">
      <w:pPr>
        <w:spacing w:before="69"/>
        <w:ind w:left="141"/>
        <w:jc w:val="center"/>
        <w:rPr>
          <w:rFonts w:ascii="Arial" w:eastAsia="Arial" w:hAnsi="Arial" w:cs="Arial"/>
          <w:sz w:val="24"/>
          <w:szCs w:val="24"/>
        </w:rPr>
      </w:pPr>
      <w:r w:rsidRPr="00AC4785">
        <w:rPr>
          <w:rFonts w:ascii="Arial" w:hAnsi="Arial" w:cs="Arial"/>
          <w:w w:val="95"/>
        </w:rPr>
        <w:br w:type="column"/>
      </w:r>
      <w:r w:rsidRPr="000526F0">
        <w:rPr>
          <w:rFonts w:ascii="Arial" w:eastAsia="Arial" w:hAnsi="Arial" w:cs="Arial"/>
          <w:b/>
          <w:bCs/>
          <w:color w:val="231F20"/>
          <w:spacing w:val="-3"/>
          <w:w w:val="95"/>
          <w:sz w:val="24"/>
          <w:szCs w:val="24"/>
          <w:lang w:val="ru-RU"/>
        </w:rPr>
        <w:lastRenderedPageBreak/>
        <w:t>Версия</w:t>
      </w:r>
      <w:r w:rsidRPr="000526F0">
        <w:rPr>
          <w:rFonts w:ascii="Arial" w:eastAsia="Arial" w:hAnsi="Arial" w:cs="Arial"/>
          <w:b/>
          <w:bCs/>
          <w:color w:val="231F20"/>
          <w:spacing w:val="17"/>
          <w:w w:val="95"/>
          <w:sz w:val="24"/>
          <w:szCs w:val="24"/>
        </w:rPr>
        <w:t xml:space="preserve"> </w:t>
      </w:r>
      <w:r w:rsidRPr="000526F0">
        <w:rPr>
          <w:rFonts w:ascii="Arial" w:eastAsia="Arial" w:hAnsi="Arial" w:cs="Arial"/>
          <w:b/>
          <w:bCs/>
          <w:color w:val="231F20"/>
          <w:spacing w:val="9"/>
          <w:w w:val="95"/>
          <w:sz w:val="24"/>
          <w:szCs w:val="24"/>
        </w:rPr>
        <w:t>23</w:t>
      </w:r>
      <w:r w:rsidRPr="000526F0">
        <w:rPr>
          <w:rFonts w:ascii="Arial" w:eastAsia="Arial" w:hAnsi="Arial" w:cs="Arial"/>
          <w:b/>
          <w:bCs/>
          <w:color w:val="231F20"/>
          <w:w w:val="95"/>
          <w:sz w:val="24"/>
          <w:szCs w:val="24"/>
        </w:rPr>
        <w:t>0</w:t>
      </w:r>
      <w:r w:rsidRPr="000526F0">
        <w:rPr>
          <w:rFonts w:ascii="Arial" w:eastAsia="Arial" w:hAnsi="Arial" w:cs="Arial"/>
          <w:b/>
          <w:bCs/>
          <w:color w:val="231F20"/>
          <w:spacing w:val="-1"/>
          <w:w w:val="95"/>
          <w:sz w:val="24"/>
          <w:szCs w:val="24"/>
        </w:rPr>
        <w:t xml:space="preserve"> </w:t>
      </w:r>
      <w:r w:rsidRPr="000526F0">
        <w:rPr>
          <w:rFonts w:ascii="Arial" w:eastAsia="Arial" w:hAnsi="Arial" w:cs="Arial"/>
          <w:b/>
          <w:bCs/>
          <w:color w:val="231F20"/>
          <w:w w:val="95"/>
          <w:sz w:val="24"/>
          <w:szCs w:val="24"/>
          <w:lang w:val="ru-RU"/>
        </w:rPr>
        <w:t>В</w:t>
      </w:r>
    </w:p>
    <w:p w:rsidR="00AE2817" w:rsidRPr="000526F0" w:rsidRDefault="00AE2817">
      <w:pPr>
        <w:spacing w:before="8"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23315B">
      <w:pPr>
        <w:ind w:left="154"/>
        <w:jc w:val="center"/>
        <w:rPr>
          <w:rFonts w:ascii="Arial" w:eastAsia="Arial" w:hAnsi="Arial" w:cs="Arial"/>
          <w:sz w:val="34"/>
          <w:szCs w:val="34"/>
        </w:rPr>
      </w:pPr>
      <w:r w:rsidRPr="000526F0">
        <w:rPr>
          <w:rFonts w:ascii="Arial" w:eastAsia="Arial" w:hAnsi="Arial" w:cs="Arial"/>
          <w:b/>
          <w:bCs/>
          <w:color w:val="231F20"/>
          <w:spacing w:val="12"/>
          <w:w w:val="95"/>
          <w:sz w:val="34"/>
          <w:szCs w:val="34"/>
        </w:rPr>
        <w:t>200-260-300</w:t>
      </w:r>
    </w:p>
    <w:p w:rsidR="00AE2817" w:rsidRPr="000526F0" w:rsidRDefault="00AE2817">
      <w:pPr>
        <w:jc w:val="center"/>
        <w:rPr>
          <w:rFonts w:ascii="Arial" w:eastAsia="Arial" w:hAnsi="Arial" w:cs="Arial"/>
          <w:sz w:val="34"/>
          <w:szCs w:val="34"/>
        </w:rPr>
        <w:sectPr w:rsidR="00AE2817" w:rsidRPr="000526F0">
          <w:type w:val="continuous"/>
          <w:pgSz w:w="11906" w:h="16840"/>
          <w:pgMar w:top="1140" w:right="1020" w:bottom="280" w:left="1020" w:header="720" w:footer="720" w:gutter="0"/>
          <w:cols w:num="2" w:space="720" w:equalWidth="0">
            <w:col w:w="3676" w:space="967"/>
            <w:col w:w="5223"/>
          </w:cols>
        </w:sectPr>
      </w:pPr>
    </w:p>
    <w:p w:rsidR="00AE2817" w:rsidRPr="000526F0" w:rsidRDefault="00AE2817">
      <w:pPr>
        <w:spacing w:before="4" w:line="180" w:lineRule="exact"/>
        <w:rPr>
          <w:rFonts w:ascii="Arial" w:hAnsi="Arial" w:cs="Arial"/>
          <w:sz w:val="18"/>
          <w:szCs w:val="18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23315B" w:rsidP="0023315B">
      <w:pPr>
        <w:spacing w:before="600"/>
        <w:ind w:left="114"/>
        <w:rPr>
          <w:rFonts w:ascii="Arial" w:eastAsia="Arial" w:hAnsi="Arial" w:cs="Arial"/>
          <w:sz w:val="18"/>
          <w:szCs w:val="18"/>
        </w:rPr>
      </w:pPr>
      <w:r w:rsidRPr="000526F0">
        <w:rPr>
          <w:rFonts w:ascii="Arial" w:eastAsia="Arial" w:hAnsi="Arial" w:cs="Arial"/>
          <w:b/>
          <w:bCs/>
          <w:color w:val="231F20"/>
          <w:sz w:val="18"/>
          <w:szCs w:val="18"/>
        </w:rPr>
        <w:t>HÜRNER SCHWEISSTECHNIK GmbH</w:t>
      </w:r>
    </w:p>
    <w:p w:rsidR="00AE2817" w:rsidRPr="000526F0" w:rsidRDefault="0023315B">
      <w:pPr>
        <w:spacing w:before="9"/>
        <w:ind w:left="114"/>
        <w:rPr>
          <w:rFonts w:ascii="Arial" w:eastAsia="Arial" w:hAnsi="Arial" w:cs="Arial"/>
          <w:sz w:val="18"/>
          <w:szCs w:val="18"/>
        </w:rPr>
      </w:pPr>
      <w:r w:rsidRPr="000526F0">
        <w:rPr>
          <w:rFonts w:ascii="Arial" w:eastAsia="Arial" w:hAnsi="Arial" w:cs="Arial"/>
          <w:color w:val="231F20"/>
          <w:sz w:val="18"/>
          <w:szCs w:val="18"/>
        </w:rPr>
        <w:t>Nieder-Ohmener St</w:t>
      </w:r>
      <w:r w:rsidRPr="000526F0">
        <w:rPr>
          <w:rFonts w:ascii="Arial" w:eastAsia="Arial" w:hAnsi="Arial" w:cs="Arial"/>
          <w:color w:val="231F20"/>
          <w:spacing w:val="-9"/>
          <w:sz w:val="18"/>
          <w:szCs w:val="18"/>
        </w:rPr>
        <w:t>r</w:t>
      </w:r>
      <w:r w:rsidRPr="000526F0">
        <w:rPr>
          <w:rFonts w:ascii="Arial" w:eastAsia="Arial" w:hAnsi="Arial" w:cs="Arial"/>
          <w:color w:val="231F20"/>
          <w:sz w:val="18"/>
          <w:szCs w:val="18"/>
        </w:rPr>
        <w:t>.</w:t>
      </w:r>
      <w:r w:rsidRPr="000526F0">
        <w:rPr>
          <w:rFonts w:ascii="Arial" w:eastAsia="Arial" w:hAnsi="Arial" w:cs="Arial"/>
          <w:color w:val="231F20"/>
          <w:spacing w:val="-11"/>
          <w:sz w:val="18"/>
          <w:szCs w:val="18"/>
        </w:rPr>
        <w:t xml:space="preserve"> </w:t>
      </w:r>
      <w:r w:rsidRPr="000526F0">
        <w:rPr>
          <w:rFonts w:ascii="Arial" w:eastAsia="Arial" w:hAnsi="Arial" w:cs="Arial"/>
          <w:color w:val="231F20"/>
          <w:sz w:val="18"/>
          <w:szCs w:val="18"/>
        </w:rPr>
        <w:t>26</w:t>
      </w:r>
    </w:p>
    <w:p w:rsidR="00AE2817" w:rsidRPr="000526F0" w:rsidRDefault="0023315B" w:rsidP="00762080">
      <w:pPr>
        <w:spacing w:before="9" w:after="120"/>
        <w:ind w:left="114"/>
        <w:rPr>
          <w:rFonts w:ascii="Arial" w:eastAsia="Arial" w:hAnsi="Arial" w:cs="Arial"/>
          <w:color w:val="231F20"/>
          <w:sz w:val="18"/>
          <w:szCs w:val="18"/>
        </w:rPr>
      </w:pPr>
      <w:r w:rsidRPr="000526F0">
        <w:rPr>
          <w:rFonts w:ascii="Arial" w:eastAsia="Arial" w:hAnsi="Arial" w:cs="Arial"/>
          <w:color w:val="231F20"/>
          <w:sz w:val="18"/>
          <w:szCs w:val="18"/>
        </w:rPr>
        <w:t xml:space="preserve">35325 </w:t>
      </w: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>Мюкке</w:t>
      </w:r>
      <w:r w:rsidRPr="000526F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>Аценхайн</w:t>
      </w:r>
      <w:r w:rsidRPr="000526F0">
        <w:rPr>
          <w:rFonts w:ascii="Arial" w:eastAsia="Arial" w:hAnsi="Arial" w:cs="Arial"/>
          <w:color w:val="231F20"/>
          <w:sz w:val="18"/>
          <w:szCs w:val="18"/>
        </w:rPr>
        <w:t>)</w:t>
      </w:r>
    </w:p>
    <w:tbl>
      <w:tblPr>
        <w:tblStyle w:val="a5"/>
        <w:tblW w:w="0" w:type="auto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126"/>
        <w:gridCol w:w="425"/>
        <w:gridCol w:w="2717"/>
        <w:gridCol w:w="3945"/>
      </w:tblGrid>
      <w:tr w:rsidR="0023315B" w:rsidRPr="000526F0" w:rsidTr="00FD4151">
        <w:tc>
          <w:tcPr>
            <w:tcW w:w="420" w:type="dxa"/>
          </w:tcPr>
          <w:p w:rsidR="0023315B" w:rsidRPr="000526F0" w:rsidRDefault="00FD4151" w:rsidP="0023315B">
            <w:pPr>
              <w:spacing w:before="9"/>
              <w:ind w:right="-9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hAnsi="Arial" w:cs="Arial"/>
              </w:rPr>
              <w:object w:dxaOrig="825" w:dyaOrig="675">
                <v:shape id="_x0000_i1025" type="#_x0000_t75" style="width:13pt;height:11pt" o:ole="">
                  <v:imagedata r:id="rId116" o:title=""/>
                </v:shape>
                <o:OLEObject Type="Embed" ProgID="PBrush" ShapeID="_x0000_i1025" DrawAspect="Content" ObjectID="_1382782447" r:id="rId117"/>
              </w:object>
            </w:r>
            <w:r w:rsidR="0023315B" w:rsidRPr="000526F0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3315B" w:rsidRPr="000526F0" w:rsidRDefault="0023315B" w:rsidP="0040455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+49</w:t>
            </w:r>
            <w:r w:rsidRPr="000526F0"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(0)6401</w:t>
            </w:r>
            <w:r w:rsidRPr="000526F0"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91</w:t>
            </w:r>
            <w:r w:rsidRPr="000526F0"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27</w:t>
            </w:r>
            <w:r w:rsidRPr="000526F0"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3315B" w:rsidRPr="000526F0" w:rsidRDefault="00FD4151" w:rsidP="00404550">
            <w:pPr>
              <w:ind w:right="-226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hAnsi="Arial" w:cs="Arial"/>
              </w:rPr>
              <w:object w:dxaOrig="825" w:dyaOrig="600">
                <v:shape id="_x0000_i1026" type="#_x0000_t75" style="width:14pt;height:10pt" o:ole="">
                  <v:imagedata r:id="rId118" o:title=""/>
                </v:shape>
                <o:OLEObject Type="Embed" ProgID="PBrush" ShapeID="_x0000_i1026" DrawAspect="Content" ObjectID="_1382782448" r:id="rId119"/>
              </w:object>
            </w:r>
          </w:p>
        </w:tc>
        <w:tc>
          <w:tcPr>
            <w:tcW w:w="2717" w:type="dxa"/>
            <w:vAlign w:val="center"/>
          </w:tcPr>
          <w:p w:rsidR="0023315B" w:rsidRPr="000526F0" w:rsidRDefault="0087502C" w:rsidP="00404550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0">
              <w:r w:rsidR="0023315B" w:rsidRPr="000526F0">
                <w:rPr>
                  <w:rFonts w:ascii="Arial" w:eastAsia="Arial" w:hAnsi="Arial" w:cs="Arial"/>
                  <w:color w:val="231F20"/>
                  <w:w w:val="110"/>
                  <w:sz w:val="18"/>
                  <w:szCs w:val="18"/>
                </w:rPr>
                <w:t>in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-7"/>
                  <w:w w:val="110"/>
                  <w:sz w:val="18"/>
                  <w:szCs w:val="18"/>
                </w:rPr>
                <w:t>f</w:t>
              </w:r>
              <w:r w:rsidR="0023315B" w:rsidRPr="000526F0">
                <w:rPr>
                  <w:rFonts w:ascii="Arial" w:eastAsia="Arial" w:hAnsi="Arial" w:cs="Arial"/>
                  <w:color w:val="231F20"/>
                  <w:w w:val="110"/>
                  <w:sz w:val="18"/>
                  <w:szCs w:val="18"/>
                </w:rPr>
                <w:t>o@hue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4"/>
                  <w:w w:val="110"/>
                  <w:sz w:val="18"/>
                  <w:szCs w:val="18"/>
                </w:rPr>
                <w:t>r</w:t>
              </w:r>
              <w:r w:rsidR="0023315B" w:rsidRPr="000526F0">
                <w:rPr>
                  <w:rFonts w:ascii="Arial" w:eastAsia="Arial" w:hAnsi="Arial" w:cs="Arial"/>
                  <w:color w:val="231F20"/>
                  <w:w w:val="110"/>
                  <w:sz w:val="18"/>
                  <w:szCs w:val="18"/>
                </w:rPr>
                <w:t>ne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-10"/>
                  <w:w w:val="110"/>
                  <w:sz w:val="18"/>
                  <w:szCs w:val="18"/>
                </w:rPr>
                <w:t>r</w:t>
              </w:r>
              <w:r w:rsidR="0023315B" w:rsidRPr="000526F0">
                <w:rPr>
                  <w:rFonts w:ascii="Arial" w:eastAsia="Arial" w:hAnsi="Arial" w:cs="Arial"/>
                  <w:color w:val="231F20"/>
                  <w:w w:val="110"/>
                  <w:sz w:val="18"/>
                  <w:szCs w:val="18"/>
                </w:rPr>
                <w:t>.de</w:t>
              </w:r>
            </w:hyperlink>
          </w:p>
        </w:tc>
        <w:tc>
          <w:tcPr>
            <w:tcW w:w="3945" w:type="dxa"/>
            <w:vMerge w:val="restart"/>
            <w:vAlign w:val="center"/>
          </w:tcPr>
          <w:p w:rsidR="0023315B" w:rsidRPr="00B8786D" w:rsidRDefault="0023315B" w:rsidP="00404550">
            <w:pPr>
              <w:jc w:val="right"/>
              <w:rPr>
                <w:rFonts w:ascii="Arial" w:hAnsi="Arial" w:cs="Arial"/>
              </w:rPr>
            </w:pPr>
            <w:r w:rsidRPr="00B8786D">
              <w:rPr>
                <w:rFonts w:ascii="Arial" w:eastAsia="Arial" w:hAnsi="Arial" w:cs="Arial"/>
                <w:color w:val="231F20"/>
                <w:spacing w:val="-20"/>
                <w:lang w:val="ru-RU"/>
              </w:rPr>
              <w:t>Версия</w:t>
            </w:r>
            <w:r w:rsidRPr="00B8786D">
              <w:rPr>
                <w:rFonts w:ascii="Arial" w:eastAsia="Arial" w:hAnsi="Arial" w:cs="Arial"/>
                <w:color w:val="231F20"/>
              </w:rPr>
              <w:t xml:space="preserve"> </w:t>
            </w:r>
            <w:r w:rsidRPr="00B8786D">
              <w:rPr>
                <w:rFonts w:ascii="Arial" w:eastAsia="Arial" w:hAnsi="Arial" w:cs="Arial"/>
                <w:color w:val="231F20"/>
                <w:spacing w:val="-5"/>
                <w:lang w:val="ru-RU"/>
              </w:rPr>
              <w:t>июль</w:t>
            </w:r>
            <w:r w:rsidRPr="00B8786D">
              <w:rPr>
                <w:rFonts w:ascii="Arial" w:eastAsia="Arial" w:hAnsi="Arial" w:cs="Arial"/>
                <w:color w:val="231F20"/>
              </w:rPr>
              <w:t xml:space="preserve"> 2010</w:t>
            </w:r>
          </w:p>
        </w:tc>
      </w:tr>
      <w:tr w:rsidR="0023315B" w:rsidRPr="000526F0" w:rsidTr="00FD4151">
        <w:tc>
          <w:tcPr>
            <w:tcW w:w="420" w:type="dxa"/>
          </w:tcPr>
          <w:p w:rsidR="0023315B" w:rsidRPr="000526F0" w:rsidRDefault="00FD4151" w:rsidP="0023315B">
            <w:pPr>
              <w:spacing w:before="9"/>
              <w:ind w:right="-94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hAnsi="Arial" w:cs="Arial"/>
              </w:rPr>
              <w:object w:dxaOrig="615" w:dyaOrig="645">
                <v:shape id="_x0000_i1027" type="#_x0000_t75" style="width:12pt;height:14pt" o:ole="">
                  <v:imagedata r:id="rId121" o:title=""/>
                </v:shape>
                <o:OLEObject Type="Embed" ProgID="PBrush" ShapeID="_x0000_i1027" DrawAspect="Content" ObjectID="_1382782449" r:id="rId122"/>
              </w:object>
            </w:r>
          </w:p>
        </w:tc>
        <w:tc>
          <w:tcPr>
            <w:tcW w:w="2126" w:type="dxa"/>
            <w:vAlign w:val="center"/>
          </w:tcPr>
          <w:p w:rsidR="0023315B" w:rsidRPr="000526F0" w:rsidRDefault="0023315B" w:rsidP="0040455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+49</w:t>
            </w:r>
            <w:r w:rsidRPr="000526F0">
              <w:rPr>
                <w:rFonts w:ascii="Arial" w:eastAsia="Arial" w:hAnsi="Arial" w:cs="Arial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(0)6401</w:t>
            </w:r>
            <w:r w:rsidRPr="000526F0">
              <w:rPr>
                <w:rFonts w:ascii="Arial" w:eastAsia="Arial" w:hAnsi="Arial" w:cs="Arial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91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27</w:t>
            </w:r>
            <w:r w:rsidRPr="000526F0">
              <w:rPr>
                <w:rFonts w:ascii="Arial" w:eastAsia="Arial" w:hAnsi="Arial" w:cs="Arial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39</w:t>
            </w:r>
          </w:p>
        </w:tc>
        <w:tc>
          <w:tcPr>
            <w:tcW w:w="425" w:type="dxa"/>
          </w:tcPr>
          <w:p w:rsidR="0023315B" w:rsidRPr="000526F0" w:rsidRDefault="00FD4151" w:rsidP="00404550">
            <w:pPr>
              <w:ind w:right="-226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hAnsi="Arial" w:cs="Arial"/>
              </w:rPr>
              <w:object w:dxaOrig="690" w:dyaOrig="675">
                <v:shape id="_x0000_i1028" type="#_x0000_t75" style="width:13pt;height:14pt" o:ole="">
                  <v:imagedata r:id="rId123" o:title=""/>
                </v:shape>
                <o:OLEObject Type="Embed" ProgID="PBrush" ShapeID="_x0000_i1028" DrawAspect="Content" ObjectID="_1382782450" r:id="rId124"/>
              </w:object>
            </w:r>
          </w:p>
        </w:tc>
        <w:tc>
          <w:tcPr>
            <w:tcW w:w="2717" w:type="dxa"/>
            <w:vAlign w:val="center"/>
          </w:tcPr>
          <w:p w:rsidR="0023315B" w:rsidRPr="000526F0" w:rsidRDefault="0087502C" w:rsidP="00404550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25">
              <w:r w:rsidR="0023315B" w:rsidRPr="000526F0">
                <w:rPr>
                  <w:rFonts w:ascii="Arial" w:eastAsia="Arial" w:hAnsi="Arial" w:cs="Arial"/>
                  <w:color w:val="231F20"/>
                  <w:w w:val="95"/>
                  <w:sz w:val="18"/>
                  <w:szCs w:val="18"/>
                </w:rPr>
                <w:t>http://ww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-11"/>
                  <w:w w:val="95"/>
                  <w:sz w:val="18"/>
                  <w:szCs w:val="18"/>
                </w:rPr>
                <w:t>w</w:t>
              </w:r>
              <w:r w:rsidR="0023315B" w:rsidRPr="000526F0">
                <w:rPr>
                  <w:rFonts w:ascii="Arial" w:eastAsia="Arial" w:hAnsi="Arial" w:cs="Arial"/>
                  <w:color w:val="231F20"/>
                  <w:w w:val="95"/>
                  <w:sz w:val="18"/>
                  <w:szCs w:val="18"/>
                </w:rPr>
                <w:t>.hue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3"/>
                  <w:w w:val="95"/>
                  <w:sz w:val="18"/>
                  <w:szCs w:val="18"/>
                </w:rPr>
                <w:t>r</w:t>
              </w:r>
              <w:r w:rsidR="0023315B" w:rsidRPr="000526F0">
                <w:rPr>
                  <w:rFonts w:ascii="Arial" w:eastAsia="Arial" w:hAnsi="Arial" w:cs="Arial"/>
                  <w:color w:val="231F20"/>
                  <w:w w:val="95"/>
                  <w:sz w:val="18"/>
                  <w:szCs w:val="18"/>
                </w:rPr>
                <w:t>ne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-9"/>
                  <w:w w:val="95"/>
                  <w:sz w:val="18"/>
                  <w:szCs w:val="18"/>
                </w:rPr>
                <w:t>r</w:t>
              </w:r>
              <w:r w:rsidR="0023315B" w:rsidRPr="000526F0">
                <w:rPr>
                  <w:rFonts w:ascii="Arial" w:eastAsia="Arial" w:hAnsi="Arial" w:cs="Arial"/>
                  <w:color w:val="231F20"/>
                  <w:w w:val="95"/>
                  <w:sz w:val="18"/>
                  <w:szCs w:val="18"/>
                </w:rPr>
                <w:t>.de</w:t>
              </w:r>
            </w:hyperlink>
          </w:p>
        </w:tc>
        <w:tc>
          <w:tcPr>
            <w:tcW w:w="3945" w:type="dxa"/>
            <w:vMerge/>
          </w:tcPr>
          <w:p w:rsidR="0023315B" w:rsidRPr="000526F0" w:rsidRDefault="0023315B" w:rsidP="0023315B">
            <w:pPr>
              <w:spacing w:before="9"/>
              <w:rPr>
                <w:rFonts w:ascii="Arial" w:hAnsi="Arial" w:cs="Arial"/>
              </w:rPr>
            </w:pPr>
          </w:p>
        </w:tc>
      </w:tr>
    </w:tbl>
    <w:p w:rsidR="00AE2817" w:rsidRPr="000526F0" w:rsidRDefault="0023315B">
      <w:pPr>
        <w:tabs>
          <w:tab w:val="left" w:pos="2495"/>
        </w:tabs>
        <w:spacing w:line="232" w:lineRule="exact"/>
        <w:ind w:left="114"/>
        <w:rPr>
          <w:rFonts w:ascii="Arial" w:eastAsia="Arial" w:hAnsi="Arial" w:cs="Arial"/>
          <w:sz w:val="18"/>
          <w:szCs w:val="18"/>
        </w:rPr>
      </w:pPr>
      <w:r w:rsidRPr="000526F0">
        <w:rPr>
          <w:rFonts w:ascii="Arial" w:eastAsia="GOST Type BU" w:hAnsi="Arial" w:cs="Arial"/>
          <w:color w:val="231F20"/>
          <w:spacing w:val="63"/>
          <w:w w:val="95"/>
          <w:sz w:val="24"/>
          <w:szCs w:val="24"/>
        </w:rPr>
        <w:t xml:space="preserve"> </w:t>
      </w:r>
    </w:p>
    <w:p w:rsidR="00AE2817" w:rsidRPr="000526F0" w:rsidRDefault="00AE2817">
      <w:pPr>
        <w:spacing w:line="232" w:lineRule="exact"/>
        <w:rPr>
          <w:rFonts w:ascii="Arial" w:eastAsia="Arial" w:hAnsi="Arial" w:cs="Arial"/>
          <w:sz w:val="18"/>
          <w:szCs w:val="18"/>
        </w:rPr>
        <w:sectPr w:rsidR="00AE2817" w:rsidRPr="000526F0">
          <w:type w:val="continuous"/>
          <w:pgSz w:w="11906" w:h="16840"/>
          <w:pgMar w:top="1140" w:right="1020" w:bottom="280" w:left="1020" w:header="720" w:footer="720" w:gutter="0"/>
          <w:cols w:space="720"/>
        </w:sectPr>
      </w:pPr>
    </w:p>
    <w:p w:rsidR="00AE2817" w:rsidRPr="000526F0" w:rsidRDefault="00AE2817">
      <w:pPr>
        <w:spacing w:before="12" w:line="200" w:lineRule="exact"/>
        <w:rPr>
          <w:rFonts w:ascii="Arial" w:hAnsi="Arial" w:cs="Arial"/>
          <w:sz w:val="20"/>
          <w:szCs w:val="20"/>
        </w:rPr>
      </w:pPr>
    </w:p>
    <w:p w:rsidR="00AE2817" w:rsidRPr="00AC4785" w:rsidRDefault="0087502C">
      <w:pPr>
        <w:spacing w:before="22"/>
        <w:jc w:val="center"/>
        <w:rPr>
          <w:rFonts w:ascii="Arial" w:eastAsia="Arial" w:hAnsi="Arial" w:cs="Arial"/>
          <w:sz w:val="56"/>
          <w:szCs w:val="56"/>
          <w:lang w:val="ru-RU"/>
        </w:rPr>
      </w:pPr>
      <w:r>
        <w:rPr>
          <w:rFonts w:ascii="Arial" w:hAnsi="Arial" w:cs="Arial"/>
          <w:noProof/>
          <w:sz w:val="56"/>
          <w:szCs w:val="56"/>
          <w:lang w:eastAsia="ru-RU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6840220</wp:posOffset>
                </wp:positionH>
                <wp:positionV relativeFrom="paragraph">
                  <wp:posOffset>-67945</wp:posOffset>
                </wp:positionV>
                <wp:extent cx="252095" cy="1270"/>
                <wp:effectExtent l="0" t="0" r="6985" b="15875"/>
                <wp:wrapNone/>
                <wp:docPr id="211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1270"/>
                          <a:chOff x="10772" y="-107"/>
                          <a:chExt cx="397" cy="2"/>
                        </a:xfrm>
                      </wpg:grpSpPr>
                      <wps:wsp>
                        <wps:cNvPr id="212" name="Freeform 373"/>
                        <wps:cNvSpPr>
                          <a:spLocks/>
                        </wps:cNvSpPr>
                        <wps:spPr bwMode="auto">
                          <a:xfrm>
                            <a:off x="10772" y="-107"/>
                            <a:ext cx="397" cy="2"/>
                          </a:xfrm>
                          <a:custGeom>
                            <a:avLst/>
                            <a:gdLst>
                              <a:gd name="T0" fmla="+- 0 10772 10772"/>
                              <a:gd name="T1" fmla="*/ T0 w 397"/>
                              <a:gd name="T2" fmla="+- 0 11169 10772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538.6pt;margin-top:-5.3pt;width:19.85pt;height:.1pt;z-index:-251673600;mso-position-horizontal-relative:page" coordorigin="10772,-107" coordsize="39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">
                <v:polyline id="Freeform 373" o:spid="_x0000_s1027" style="position:absolute;visibility:visible;mso-wrap-style:square;v-text-anchor:top" points="10772,-107,11169,-107" coordsize="3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50UxAAA&#10;ANwAAAAPAAAAZHJzL2Rvd25yZXYueG1sRI9Bi8IwFITvgv8hPMGbphbX1WoUEcQ97EVXEG+P5tkG&#10;m5fSRFv/vVlY2OMwM98wq01nK/GkxhvHCibjBARx7rThQsH5Zz+ag/ABWWPlmBS8yMNm3e+tMNOu&#10;5SM9T6EQEcI+QwVlCHUmpc9LsujHriaO3s01FkOUTSF1g22E20qmSTKTFg3HhRJr2pWU308Pq2Cx&#10;m87dZ319GHP/nn7YQ9W+LnulhoNuuwQRqAv/4b/2l1aQTlL4PROPgFy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udFMQAAADcAAAADwAAAAAAAAAAAAAAAACXAgAAZHJzL2Rv&#10;d25yZXYueG1sUEsFBgAAAAAEAAQA9QAAAIgDAAAAAA==&#10;" filled="f" strokecolor="#231f20" strokeweight="1pt">
                  <v:path arrowok="t" o:connecttype="custom" o:connectlocs="0,0;397,0" o:connectangles="0,0"/>
                </v:polylin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lang w:eastAsia="ru-R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ragraph">
                  <wp:posOffset>-67945</wp:posOffset>
                </wp:positionV>
                <wp:extent cx="4918075" cy="1270"/>
                <wp:effectExtent l="0" t="0" r="10795" b="15875"/>
                <wp:wrapNone/>
                <wp:docPr id="209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075" cy="1270"/>
                          <a:chOff x="738" y="-107"/>
                          <a:chExt cx="7745" cy="2"/>
                        </a:xfrm>
                      </wpg:grpSpPr>
                      <wps:wsp>
                        <wps:cNvPr id="210" name="Freeform 371"/>
                        <wps:cNvSpPr>
                          <a:spLocks/>
                        </wps:cNvSpPr>
                        <wps:spPr bwMode="auto">
                          <a:xfrm>
                            <a:off x="738" y="-107"/>
                            <a:ext cx="7745" cy="2"/>
                          </a:xfrm>
                          <a:custGeom>
                            <a:avLst/>
                            <a:gdLst>
                              <a:gd name="T0" fmla="+- 0 738 738"/>
                              <a:gd name="T1" fmla="*/ T0 w 7745"/>
                              <a:gd name="T2" fmla="+- 0 8482 738"/>
                              <a:gd name="T3" fmla="*/ T2 w 7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5">
                                <a:moveTo>
                                  <a:pt x="0" y="0"/>
                                </a:moveTo>
                                <a:lnTo>
                                  <a:pt x="77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36.9pt;margin-top:-5.3pt;width:387.25pt;height:.1pt;z-index:-251672576;mso-position-horizontal-relative:page" coordorigin="738,-107" coordsize="774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">
                <v:polyline id="Freeform 371" o:spid="_x0000_s1027" style="position:absolute;visibility:visible;mso-wrap-style:square;v-text-anchor:top" points="738,-107,8482,-107" coordsize="77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TpYlvgAA&#10;ANwAAAAPAAAAZHJzL2Rvd25yZXYueG1sRE89a8MwEN0L+Q/iAtkaORlMcSObJBDwWLul82FdbSfW&#10;SVhyov77aCh0fLzvQxXNJO40+9Gygt02A0HcWT1yr+Dr8/L6BsIHZI2TZVLwSx6qcvVywELbBzd0&#10;b0MvUgj7AhUMIbhCSt8NZNBvrSNO3I+dDYYE517qGR8p3Exyn2W5NDhyahjQ0Xmg7tYuRkGzNFf5&#10;ndPyEZuaaudOIy1Rqc06Ht9BBIrhX/znrrWC/S7NT2fSEZDl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06WJb4AAADcAAAADwAAAAAAAAAAAAAAAACXAgAAZHJzL2Rvd25yZXYu&#10;eG1sUEsFBgAAAAAEAAQA9QAAAIIDAAAAAA==&#10;" filled="f" strokecolor="#231f20" strokeweight="1pt">
                  <v:path arrowok="t" o:connecttype="custom" o:connectlocs="0,0;7744,0" o:connectangles="0,0"/>
                </v:polylin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56"/>
          <w:szCs w:val="56"/>
          <w:lang w:eastAsia="ru-R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008380</wp:posOffset>
                </wp:positionH>
                <wp:positionV relativeFrom="paragraph">
                  <wp:posOffset>449580</wp:posOffset>
                </wp:positionV>
                <wp:extent cx="5543550" cy="1270"/>
                <wp:effectExtent l="5080" t="5080" r="13970" b="19050"/>
                <wp:wrapNone/>
                <wp:docPr id="20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70"/>
                          <a:chOff x="1588" y="708"/>
                          <a:chExt cx="8730" cy="2"/>
                        </a:xfrm>
                      </wpg:grpSpPr>
                      <wps:wsp>
                        <wps:cNvPr id="208" name="Freeform 314"/>
                        <wps:cNvSpPr>
                          <a:spLocks/>
                        </wps:cNvSpPr>
                        <wps:spPr bwMode="auto">
                          <a:xfrm>
                            <a:off x="1588" y="708"/>
                            <a:ext cx="8730" cy="2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8730"/>
                              <a:gd name="T2" fmla="+- 0 10318 1588"/>
                              <a:gd name="T3" fmla="*/ T2 w 8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79.4pt;margin-top:35.4pt;width:436.5pt;height:.1pt;z-index:-251671552;mso-position-horizontal-relative:page" coordorigin="1588,708" coordsize="873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">
                <v:polyline id="Freeform 314" o:spid="_x0000_s1027" style="position:absolute;visibility:visible;mso-wrap-style:square;v-text-anchor:top" points="1588,708,10318,708" coordsize="87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i+ZvwAA&#10;ANwAAAAPAAAAZHJzL2Rvd25yZXYueG1sRE/NisIwEL4LvkMYYW+arizidk3LIgqCCFr3AYZmtqk2&#10;k9JEW9/eHASPH9//Kh9sI+7U+dqxgs9ZAoK4dLrmSsHfeTtdgvABWWPjmBQ8yEOejUcrTLXr+UT3&#10;IlQihrBPUYEJoU2l9KUhi37mWuLI/bvOYoiwq6TusI/htpHzJFlIizXHBoMtrQ2V1+JmFRyPemcO&#10;fR30njZFc2m/vnnvlPqYDL8/IAIN4S1+uXdawTyJa+OZeARk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qeL5m/AAAA3AAAAA8AAAAAAAAAAAAAAAAAlwIAAGRycy9kb3ducmV2&#10;LnhtbFBLBQYAAAAABAAEAPUAAACDAwAAAAA=&#10;" filled="f" strokecolor="#231f20" strokeweight="1pt">
                  <v:path arrowok="t" o:connecttype="custom" o:connectlocs="0,0;8730,0" o:connectangles="0,0"/>
                </v:polyline>
                <w10:wrap anchorx="page"/>
              </v:group>
            </w:pict>
          </mc:Fallback>
        </mc:AlternateContent>
      </w:r>
      <w:r w:rsidR="00404550" w:rsidRPr="00AC4785">
        <w:rPr>
          <w:rFonts w:ascii="Arial" w:eastAsia="Arial" w:hAnsi="Arial" w:cs="Arial"/>
          <w:b/>
          <w:bCs/>
          <w:color w:val="231F20"/>
          <w:sz w:val="56"/>
          <w:szCs w:val="56"/>
          <w:lang w:val="ru-RU"/>
        </w:rPr>
        <w:t>Оглавление</w:t>
      </w:r>
    </w:p>
    <w:sdt>
      <w:sdtPr>
        <w:rPr>
          <w:rFonts w:cs="Arial"/>
        </w:rPr>
        <w:id w:val="1992133469"/>
      </w:sdtPr>
      <w:sdtEndPr>
        <w:rPr>
          <w:sz w:val="18"/>
          <w:szCs w:val="18"/>
        </w:rPr>
      </w:sdtEndPr>
      <w:sdtContent>
        <w:p w:rsidR="00AE2817" w:rsidRPr="00AC4785" w:rsidRDefault="0087502C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spacing w:before="285"/>
            <w:rPr>
              <w:rFonts w:cs="Arial"/>
              <w:sz w:val="18"/>
              <w:szCs w:val="18"/>
            </w:rPr>
          </w:pPr>
          <w:hyperlink w:anchor="_TOC_250018" w:history="1">
            <w:r w:rsidR="00404550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Введение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5</w:t>
            </w:r>
          </w:hyperlink>
        </w:p>
        <w:p w:rsidR="00AE2817" w:rsidRPr="00AC4785" w:rsidRDefault="0087502C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17" w:history="1">
            <w:r w:rsidR="00404550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Сообщения о безопасности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5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16" w:history="1">
            <w:r w:rsidR="00404550" w:rsidRPr="00AC4785">
              <w:rPr>
                <w:rFonts w:cs="Arial"/>
                <w:color w:val="231F20"/>
                <w:spacing w:val="-6"/>
                <w:sz w:val="18"/>
                <w:szCs w:val="18"/>
                <w:lang w:val="ru-RU"/>
              </w:rPr>
              <w:t xml:space="preserve">Работа с </w:t>
            </w:r>
            <w:r w:rsidR="00BC2C72" w:rsidRPr="00AC4785">
              <w:rPr>
                <w:rFonts w:cs="Arial"/>
                <w:color w:val="231F20"/>
                <w:spacing w:val="-6"/>
                <w:sz w:val="18"/>
                <w:szCs w:val="18"/>
                <w:lang w:val="ru-RU"/>
              </w:rPr>
              <w:t>аппаратом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5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15" w:history="1">
            <w:r w:rsidR="007D3EF9" w:rsidRPr="00AC4785">
              <w:rPr>
                <w:rFonts w:cs="Arial"/>
                <w:color w:val="231F20"/>
                <w:spacing w:val="-6"/>
                <w:sz w:val="18"/>
                <w:szCs w:val="18"/>
                <w:lang w:val="ru-RU"/>
              </w:rPr>
              <w:t>Условия эксплуатации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5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14" w:history="1">
            <w:r w:rsidR="00404550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Целевое использование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6</w:t>
            </w:r>
          </w:hyperlink>
        </w:p>
        <w:p w:rsidR="00AE2817" w:rsidRPr="00AC4785" w:rsidRDefault="0087502C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13" w:history="1">
            <w:r w:rsidR="00404550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 xml:space="preserve">Описание </w:t>
            </w:r>
            <w:r w:rsidR="00BC2C72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аппарата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6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12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Обзор компонентов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6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  <w:lang w:val="ru-RU"/>
            </w:rPr>
          </w:pPr>
          <w:hyperlink w:anchor="_TOC_250011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Транспортировка, хранение, поставка</w:t>
            </w:r>
            <w:r w:rsidR="0023315B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ab/>
              <w:t>6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10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Технические характеристики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6</w:t>
            </w:r>
          </w:hyperlink>
        </w:p>
        <w:p w:rsidR="00AE2817" w:rsidRPr="00AC4785" w:rsidRDefault="0087502C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09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Принцип</w:t>
            </w:r>
            <w:r w:rsidR="00D42FB6" w:rsidRPr="00AC4785">
              <w:rPr>
                <w:rFonts w:cs="Arial"/>
                <w:color w:val="231F20"/>
                <w:sz w:val="18"/>
                <w:szCs w:val="18"/>
              </w:rPr>
              <w:t xml:space="preserve"> </w:t>
            </w:r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работы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7</w:t>
            </w:r>
          </w:hyperlink>
        </w:p>
        <w:p w:rsidR="00AE2817" w:rsidRPr="00AC4785" w:rsidRDefault="0087502C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08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Эксплуатация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7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07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Подготовка</w:t>
            </w:r>
            <w:r w:rsidR="00D42FB6" w:rsidRPr="00AC4785">
              <w:rPr>
                <w:rFonts w:cs="Arial"/>
                <w:color w:val="231F20"/>
                <w:sz w:val="18"/>
                <w:szCs w:val="18"/>
              </w:rPr>
              <w:t xml:space="preserve"> </w:t>
            </w:r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процесса</w:t>
            </w:r>
            <w:r w:rsidR="00D42FB6" w:rsidRPr="00AC4785">
              <w:rPr>
                <w:rFonts w:cs="Arial"/>
                <w:color w:val="231F20"/>
                <w:sz w:val="18"/>
                <w:szCs w:val="18"/>
              </w:rPr>
              <w:t xml:space="preserve"> </w:t>
            </w:r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сварки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7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  <w:lang w:val="ru-RU"/>
            </w:rPr>
          </w:pPr>
          <w:hyperlink w:anchor="_TOC_250006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Установка глубины плавления</w:t>
            </w:r>
            <w:r w:rsidR="0023315B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ab/>
              <w:t>7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05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Фиксация</w:t>
            </w:r>
            <w:r w:rsidR="00D42FB6" w:rsidRPr="00AC4785">
              <w:rPr>
                <w:rFonts w:cs="Arial"/>
                <w:color w:val="231F20"/>
                <w:sz w:val="18"/>
                <w:szCs w:val="18"/>
              </w:rPr>
              <w:t xml:space="preserve"> </w:t>
            </w:r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соединяемых</w:t>
            </w:r>
            <w:r w:rsidR="00D42FB6" w:rsidRPr="00AC4785">
              <w:rPr>
                <w:rFonts w:cs="Arial"/>
                <w:color w:val="231F20"/>
                <w:sz w:val="18"/>
                <w:szCs w:val="18"/>
              </w:rPr>
              <w:t xml:space="preserve"> </w:t>
            </w:r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деталей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8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04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Сварка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8</w:t>
            </w:r>
          </w:hyperlink>
        </w:p>
        <w:p w:rsidR="00AE2817" w:rsidRPr="00AC4785" w:rsidRDefault="0087502C">
          <w:pPr>
            <w:pStyle w:val="10"/>
            <w:numPr>
              <w:ilvl w:val="1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  <w:lang w:val="ru-RU"/>
            </w:rPr>
          </w:pPr>
          <w:hyperlink w:anchor="_TOC_250003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 xml:space="preserve">Время нагрева и охлаждения при сварке полипропиленовых труб 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>PP</w:t>
            </w:r>
            <w:r w:rsidR="0023315B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-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>R</w:t>
            </w:r>
            <w:r w:rsidR="0023315B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ab/>
              <w:t>8</w:t>
            </w:r>
          </w:hyperlink>
        </w:p>
        <w:p w:rsidR="00AE2817" w:rsidRPr="00AC4785" w:rsidRDefault="0087502C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02" w:history="1">
            <w:r w:rsidR="00D42FB6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Поиск и устранение неисправностей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9</w:t>
            </w:r>
          </w:hyperlink>
        </w:p>
        <w:p w:rsidR="00AE2817" w:rsidRPr="00AC4785" w:rsidRDefault="0087502C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  <w:lang w:val="ru-RU"/>
            </w:rPr>
          </w:pPr>
          <w:hyperlink w:anchor="_TOC_250001" w:history="1">
            <w:r w:rsidR="00D42FB6" w:rsidRPr="00AC4785">
              <w:rPr>
                <w:rFonts w:cs="Arial"/>
                <w:color w:val="231F20"/>
                <w:spacing w:val="6"/>
                <w:sz w:val="18"/>
                <w:szCs w:val="18"/>
                <w:lang w:val="ru-RU"/>
              </w:rPr>
              <w:t>Сервисное и техническое обслуживание</w:t>
            </w:r>
            <w:r w:rsidR="0023315B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ab/>
              <w:t>9</w:t>
            </w:r>
          </w:hyperlink>
        </w:p>
        <w:p w:rsidR="00AE2817" w:rsidRPr="00AC4785" w:rsidRDefault="008020AB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  <w:lang w:val="ru-RU"/>
            </w:rPr>
          </w:pPr>
          <w:r w:rsidRPr="00AC4785">
            <w:rPr>
              <w:rFonts w:cs="Arial"/>
              <w:color w:val="231F20"/>
              <w:sz w:val="18"/>
              <w:szCs w:val="18"/>
              <w:lang w:val="ru-RU"/>
            </w:rPr>
            <w:t>Контактные данные по обслуживанию и ремонту</w:t>
          </w:r>
          <w:r w:rsidR="0023315B" w:rsidRPr="00AC4785">
            <w:rPr>
              <w:rFonts w:cs="Arial"/>
              <w:color w:val="231F20"/>
              <w:sz w:val="18"/>
              <w:szCs w:val="18"/>
              <w:lang w:val="ru-RU"/>
            </w:rPr>
            <w:tab/>
            <w:t>9</w:t>
          </w:r>
        </w:p>
        <w:p w:rsidR="00AE2817" w:rsidRPr="00AC4785" w:rsidRDefault="0087502C">
          <w:pPr>
            <w:pStyle w:val="10"/>
            <w:numPr>
              <w:ilvl w:val="0"/>
              <w:numId w:val="7"/>
            </w:numPr>
            <w:tabs>
              <w:tab w:val="left" w:pos="1749"/>
              <w:tab w:val="right" w:leader="dot" w:pos="8904"/>
            </w:tabs>
            <w:rPr>
              <w:rFonts w:cs="Arial"/>
              <w:sz w:val="18"/>
              <w:szCs w:val="18"/>
            </w:rPr>
          </w:pPr>
          <w:hyperlink w:anchor="_TOC_250000" w:history="1">
            <w:r w:rsidR="008020AB" w:rsidRPr="00AC4785">
              <w:rPr>
                <w:rFonts w:cs="Arial"/>
                <w:color w:val="231F20"/>
                <w:sz w:val="18"/>
                <w:szCs w:val="18"/>
                <w:lang w:val="ru-RU"/>
              </w:rPr>
              <w:t>Компоненты изделия</w:t>
            </w:r>
            <w:r w:rsidR="0023315B" w:rsidRPr="00AC4785">
              <w:rPr>
                <w:rFonts w:cs="Arial"/>
                <w:color w:val="231F20"/>
                <w:sz w:val="18"/>
                <w:szCs w:val="18"/>
              </w:rPr>
              <w:tab/>
              <w:t>10</w:t>
            </w:r>
          </w:hyperlink>
        </w:p>
      </w:sdtContent>
    </w:sdt>
    <w:p w:rsidR="00AE2817" w:rsidRPr="000526F0" w:rsidRDefault="00AE2817">
      <w:pPr>
        <w:rPr>
          <w:rFonts w:ascii="Arial" w:hAnsi="Arial" w:cs="Arial"/>
        </w:rPr>
        <w:sectPr w:rsidR="00AE2817" w:rsidRPr="000526F0">
          <w:headerReference w:type="even" r:id="rId126"/>
          <w:headerReference w:type="default" r:id="rId127"/>
          <w:footerReference w:type="even" r:id="rId128"/>
          <w:footerReference w:type="default" r:id="rId129"/>
          <w:pgSz w:w="11906" w:h="16840"/>
          <w:pgMar w:top="800" w:right="620" w:bottom="720" w:left="620" w:header="320" w:footer="523" w:gutter="0"/>
          <w:pgNumType w:start="3"/>
          <w:cols w:space="720"/>
        </w:sect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  <w:sectPr w:rsidR="00AE2817" w:rsidRPr="000526F0">
          <w:pgSz w:w="11906" w:h="16840"/>
          <w:pgMar w:top="960" w:right="620" w:bottom="720" w:left="620" w:header="316" w:footer="523" w:gutter="0"/>
          <w:cols w:space="720"/>
        </w:sectPr>
      </w:pPr>
    </w:p>
    <w:p w:rsidR="00AE2817" w:rsidRPr="000526F0" w:rsidRDefault="00AE2817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:rsidR="00AE2817" w:rsidRPr="000526F0" w:rsidRDefault="0087502C">
      <w:pPr>
        <w:pStyle w:val="1"/>
        <w:numPr>
          <w:ilvl w:val="0"/>
          <w:numId w:val="6"/>
        </w:numPr>
        <w:tabs>
          <w:tab w:val="left" w:pos="1053"/>
        </w:tabs>
        <w:ind w:right="8333"/>
        <w:jc w:val="both"/>
        <w:rPr>
          <w:rFonts w:cs="Arial"/>
          <w:b w:val="0"/>
          <w:bCs w:val="0"/>
          <w:sz w:val="20"/>
          <w:szCs w:val="20"/>
        </w:rPr>
      </w:pPr>
      <w:r>
        <w:rPr>
          <w:rFonts w:cs="Arial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840220</wp:posOffset>
                </wp:positionH>
                <wp:positionV relativeFrom="paragraph">
                  <wp:posOffset>-121920</wp:posOffset>
                </wp:positionV>
                <wp:extent cx="252095" cy="1270"/>
                <wp:effectExtent l="0" t="5080" r="6985" b="19050"/>
                <wp:wrapNone/>
                <wp:docPr id="205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1270"/>
                          <a:chOff x="10772" y="-192"/>
                          <a:chExt cx="397" cy="2"/>
                        </a:xfrm>
                      </wpg:grpSpPr>
                      <wps:wsp>
                        <wps:cNvPr id="206" name="Freeform 288"/>
                        <wps:cNvSpPr>
                          <a:spLocks/>
                        </wps:cNvSpPr>
                        <wps:spPr bwMode="auto">
                          <a:xfrm>
                            <a:off x="10772" y="-192"/>
                            <a:ext cx="397" cy="2"/>
                          </a:xfrm>
                          <a:custGeom>
                            <a:avLst/>
                            <a:gdLst>
                              <a:gd name="T0" fmla="+- 0 10772 10772"/>
                              <a:gd name="T1" fmla="*/ T0 w 397"/>
                              <a:gd name="T2" fmla="+- 0 11169 10772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538.6pt;margin-top:-9.55pt;width:19.85pt;height:.1pt;z-index:-251670528;mso-position-horizontal-relative:page" coordorigin="10772,-192" coordsize="39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">
                <v:polyline id="Freeform 288" o:spid="_x0000_s1027" style="position:absolute;visibility:visible;mso-wrap-style:square;v-text-anchor:top" points="10772,-192,11169,-192" coordsize="3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Q3KxAAA&#10;ANwAAAAPAAAAZHJzL2Rvd25yZXYueG1sRI9Pi8IwFMTvC36H8Ba8remKf6tRRBD34GWrIN4ezbMN&#10;Ni+libZ++40g7HGYmd8wy3VnK/GgxhvHCr4HCQji3GnDhYLTcfc1A+EDssbKMSl4kof1qvexxFS7&#10;ln/pkYVCRAj7FBWUIdSplD4vyaIfuJo4elfXWAxRNoXUDbYRbis5TJKJtGg4LpRY07ak/JbdrYL5&#10;djRz0/pyN+Z2GI3tvmqf551S/c9uswARqAv/4Xf7RysYJhN4nY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bkNysQAAADcAAAADwAAAAAAAAAAAAAAAACXAgAAZHJzL2Rv&#10;d25yZXYueG1sUEsFBgAAAAAEAAQA9QAAAIgDAAAAAA==&#10;" filled="f" strokecolor="#231f20" strokeweight="1pt">
                  <v:path arrowok="t" o:connecttype="custom" o:connectlocs="0,0;397,0" o:connectangles="0,0"/>
                </v:polyline>
                <w10:wrap anchorx="page"/>
              </v:group>
            </w:pict>
          </mc:Fallback>
        </mc:AlternateContent>
      </w:r>
      <w:r>
        <w:rPr>
          <w:rFonts w:cs="Arial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ragraph">
                  <wp:posOffset>-121920</wp:posOffset>
                </wp:positionV>
                <wp:extent cx="4918075" cy="1270"/>
                <wp:effectExtent l="0" t="5080" r="10795" b="19050"/>
                <wp:wrapNone/>
                <wp:docPr id="20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075" cy="1270"/>
                          <a:chOff x="738" y="-192"/>
                          <a:chExt cx="7745" cy="2"/>
                        </a:xfrm>
                      </wpg:grpSpPr>
                      <wps:wsp>
                        <wps:cNvPr id="204" name="Freeform 286"/>
                        <wps:cNvSpPr>
                          <a:spLocks/>
                        </wps:cNvSpPr>
                        <wps:spPr bwMode="auto">
                          <a:xfrm>
                            <a:off x="738" y="-192"/>
                            <a:ext cx="7745" cy="2"/>
                          </a:xfrm>
                          <a:custGeom>
                            <a:avLst/>
                            <a:gdLst>
                              <a:gd name="T0" fmla="+- 0 738 738"/>
                              <a:gd name="T1" fmla="*/ T0 w 7745"/>
                              <a:gd name="T2" fmla="+- 0 8482 738"/>
                              <a:gd name="T3" fmla="*/ T2 w 7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5">
                                <a:moveTo>
                                  <a:pt x="0" y="0"/>
                                </a:moveTo>
                                <a:lnTo>
                                  <a:pt x="774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36.9pt;margin-top:-9.55pt;width:387.25pt;height:.1pt;z-index:-251669504;mso-position-horizontal-relative:page" coordorigin="738,-192" coordsize="774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">
                <v:polyline id="Freeform 286" o:spid="_x0000_s1027" style="position:absolute;visibility:visible;mso-wrap-style:square;v-text-anchor:top" points="738,-192,8482,-192" coordsize="77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Ab7wAAA&#10;ANwAAAAPAAAAZHJzL2Rvd25yZXYueG1sRI9Bi8IwFITvC/6H8IS9aaqISDWKCgs9WhXPj+bZVpuX&#10;0KSa/febhYU9DjPzDbPZRdOJF/W+taxgNs1AEFdWt1wruF6+JisQPiBr7CyTgm/ysNuOPjaYa/vm&#10;kl7nUIsEYZ+jgiYEl0vpq4YM+ql1xMm7295gSLKvpe7xneCmk/MsW0qDLaeFBh0dG6qe58EoKIfy&#10;IW9LGk6xLKhw7tDSEJX6HMf9GkSgGP7Df+1CK5hnC/g9k46A3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rAb7wAAAANwAAAAPAAAAAAAAAAAAAAAAAJcCAABkcnMvZG93bnJl&#10;di54bWxQSwUGAAAAAAQABAD1AAAAhAMAAAAA&#10;" filled="f" strokecolor="#231f20" strokeweight="1pt">
                  <v:path arrowok="t" o:connecttype="custom" o:connectlocs="0,0;7744,0" o:connectangles="0,0"/>
                </v:polyline>
                <w10:wrap anchorx="page"/>
              </v:group>
            </w:pict>
          </mc:Fallback>
        </mc:AlternateContent>
      </w:r>
      <w:r w:rsidR="00F600F3" w:rsidRPr="000526F0">
        <w:rPr>
          <w:rFonts w:cs="Arial"/>
          <w:color w:val="231F20"/>
          <w:sz w:val="20"/>
          <w:szCs w:val="20"/>
          <w:lang w:val="ru-RU"/>
        </w:rPr>
        <w:t>Введение</w:t>
      </w:r>
    </w:p>
    <w:p w:rsidR="00AE2817" w:rsidRPr="000526F0" w:rsidRDefault="00F600F3" w:rsidP="007D3EF9">
      <w:pPr>
        <w:pStyle w:val="a3"/>
        <w:spacing w:before="240"/>
        <w:ind w:left="514" w:right="5279"/>
        <w:jc w:val="both"/>
        <w:rPr>
          <w:rFonts w:cs="Arial"/>
          <w:sz w:val="18"/>
          <w:szCs w:val="18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Уважаемый покупатель,</w:t>
      </w:r>
    </w:p>
    <w:p w:rsidR="00AE2817" w:rsidRPr="000526F0" w:rsidRDefault="00F600F3" w:rsidP="00BC2C72">
      <w:pPr>
        <w:pStyle w:val="a3"/>
        <w:spacing w:before="240"/>
        <w:ind w:left="514" w:right="3348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Благодарим за приобретение нашей продукции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-6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-6"/>
          <w:sz w:val="18"/>
          <w:szCs w:val="18"/>
          <w:lang w:val="ru-RU"/>
        </w:rPr>
        <w:t xml:space="preserve">Мы уверены, что она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уд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о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влетворит все Ваши потребности.</w:t>
      </w:r>
    </w:p>
    <w:p w:rsidR="00AE2817" w:rsidRPr="000526F0" w:rsidRDefault="00BC2C72" w:rsidP="00BC2C72">
      <w:pPr>
        <w:spacing w:before="240"/>
        <w:ind w:left="514" w:right="3348"/>
        <w:rPr>
          <w:rFonts w:ascii="Arial" w:hAnsi="Arial" w:cs="Arial"/>
          <w:sz w:val="18"/>
          <w:szCs w:val="18"/>
          <w:lang w:val="ru-RU"/>
        </w:rPr>
      </w:pPr>
      <w:r w:rsidRPr="000526F0">
        <w:rPr>
          <w:rFonts w:ascii="Arial" w:hAnsi="Arial" w:cs="Arial"/>
          <w:sz w:val="18"/>
          <w:szCs w:val="18"/>
          <w:lang w:val="ru-RU"/>
        </w:rPr>
        <w:t>Аппарат</w:t>
      </w:r>
      <w:r w:rsidR="00F600F3" w:rsidRPr="000526F0">
        <w:rPr>
          <w:rFonts w:ascii="Arial" w:hAnsi="Arial" w:cs="Arial"/>
          <w:sz w:val="18"/>
          <w:szCs w:val="18"/>
          <w:lang w:val="ru-RU"/>
        </w:rPr>
        <w:t xml:space="preserve"> для сварки в</w:t>
      </w:r>
      <w:r w:rsidR="008E371C" w:rsidRPr="000526F0">
        <w:rPr>
          <w:rFonts w:ascii="Arial" w:hAnsi="Arial" w:cs="Arial"/>
          <w:sz w:val="18"/>
          <w:szCs w:val="18"/>
          <w:lang w:val="ru-RU"/>
        </w:rPr>
        <w:t>нахлёст</w:t>
      </w:r>
      <w:r w:rsidR="00F600F3" w:rsidRPr="000526F0">
        <w:rPr>
          <w:rFonts w:ascii="Arial" w:hAnsi="Arial" w:cs="Arial"/>
          <w:sz w:val="18"/>
          <w:szCs w:val="18"/>
          <w:lang w:val="ru-RU"/>
        </w:rPr>
        <w:t xml:space="preserve"> модели </w:t>
      </w:r>
      <w:r w:rsidR="0023315B" w:rsidRPr="000526F0">
        <w:rPr>
          <w:rFonts w:ascii="Arial" w:hAnsi="Arial" w:cs="Arial"/>
          <w:sz w:val="18"/>
          <w:szCs w:val="18"/>
        </w:rPr>
        <w:t>HWT</w:t>
      </w:r>
      <w:r w:rsidR="0023315B" w:rsidRPr="000526F0">
        <w:rPr>
          <w:rFonts w:ascii="Arial" w:hAnsi="Arial" w:cs="Arial"/>
          <w:sz w:val="18"/>
          <w:szCs w:val="18"/>
          <w:lang w:val="ru-RU"/>
        </w:rPr>
        <w:t xml:space="preserve"> 125–</w:t>
      </w:r>
      <w:r w:rsidR="0023315B" w:rsidRPr="000526F0">
        <w:rPr>
          <w:rFonts w:ascii="Arial" w:hAnsi="Arial" w:cs="Arial"/>
          <w:sz w:val="18"/>
          <w:szCs w:val="18"/>
        </w:rPr>
        <w:t>SW</w:t>
      </w:r>
      <w:r w:rsidR="0023315B" w:rsidRPr="000526F0">
        <w:rPr>
          <w:rFonts w:ascii="Arial" w:hAnsi="Arial" w:cs="Arial"/>
          <w:sz w:val="18"/>
          <w:szCs w:val="18"/>
          <w:lang w:val="ru-RU"/>
        </w:rPr>
        <w:t xml:space="preserve"> </w:t>
      </w:r>
      <w:r w:rsidR="00F600F3" w:rsidRPr="000526F0">
        <w:rPr>
          <w:rFonts w:ascii="Arial" w:hAnsi="Arial" w:cs="Arial"/>
          <w:sz w:val="18"/>
          <w:szCs w:val="18"/>
          <w:lang w:val="ru-RU"/>
        </w:rPr>
        <w:t>предназначен исключ</w:t>
      </w:r>
      <w:r w:rsidR="00F600F3" w:rsidRPr="000526F0">
        <w:rPr>
          <w:rFonts w:ascii="Arial" w:hAnsi="Arial" w:cs="Arial"/>
          <w:sz w:val="18"/>
          <w:szCs w:val="18"/>
          <w:lang w:val="ru-RU"/>
        </w:rPr>
        <w:t>и</w:t>
      </w:r>
      <w:r w:rsidR="00F600F3" w:rsidRPr="000526F0">
        <w:rPr>
          <w:rFonts w:ascii="Arial" w:hAnsi="Arial" w:cs="Arial"/>
          <w:sz w:val="18"/>
          <w:szCs w:val="18"/>
          <w:lang w:val="ru-RU"/>
        </w:rPr>
        <w:t xml:space="preserve">тельно для сварки </w:t>
      </w:r>
      <w:r w:rsidR="00CA4610" w:rsidRPr="000526F0">
        <w:rPr>
          <w:rFonts w:ascii="Arial" w:hAnsi="Arial" w:cs="Arial"/>
          <w:sz w:val="18"/>
          <w:szCs w:val="18"/>
          <w:lang w:val="ru-RU"/>
        </w:rPr>
        <w:t>деталей</w:t>
      </w:r>
      <w:r w:rsidR="00F600F3" w:rsidRPr="000526F0">
        <w:rPr>
          <w:rFonts w:ascii="Arial" w:hAnsi="Arial" w:cs="Arial"/>
          <w:sz w:val="18"/>
          <w:szCs w:val="18"/>
          <w:lang w:val="ru-RU"/>
        </w:rPr>
        <w:t xml:space="preserve">, выполненных из термопластичного материала надлежащего диаметра с использованием процесса сварки </w:t>
      </w:r>
      <w:r w:rsidR="008E371C" w:rsidRPr="000526F0">
        <w:rPr>
          <w:rFonts w:ascii="Arial" w:hAnsi="Arial" w:cs="Arial"/>
          <w:sz w:val="18"/>
          <w:szCs w:val="18"/>
          <w:lang w:val="ru-RU"/>
        </w:rPr>
        <w:t>внахлёст</w:t>
      </w:r>
      <w:r w:rsidR="00F600F3" w:rsidRPr="000526F0">
        <w:rPr>
          <w:rFonts w:ascii="Arial" w:hAnsi="Arial" w:cs="Arial"/>
          <w:sz w:val="18"/>
          <w:szCs w:val="18"/>
          <w:lang w:val="ru-RU"/>
        </w:rPr>
        <w:t xml:space="preserve"> согласно Части 1 стандарта </w:t>
      </w:r>
      <w:r w:rsidR="0023315B" w:rsidRPr="000526F0">
        <w:rPr>
          <w:rFonts w:ascii="Arial" w:hAnsi="Arial" w:cs="Arial"/>
          <w:sz w:val="18"/>
          <w:szCs w:val="18"/>
        </w:rPr>
        <w:t>DVS</w:t>
      </w:r>
      <w:r w:rsidR="0023315B" w:rsidRPr="000526F0">
        <w:rPr>
          <w:rFonts w:ascii="Arial" w:hAnsi="Arial" w:cs="Arial"/>
          <w:sz w:val="18"/>
          <w:szCs w:val="18"/>
          <w:lang w:val="ru-RU"/>
        </w:rPr>
        <w:t xml:space="preserve"> 2207.</w:t>
      </w:r>
    </w:p>
    <w:p w:rsidR="00AE2817" w:rsidRPr="000526F0" w:rsidRDefault="00F600F3" w:rsidP="00BC2C72">
      <w:pPr>
        <w:pStyle w:val="a3"/>
        <w:spacing w:before="240"/>
        <w:ind w:left="514"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12"/>
          <w:sz w:val="18"/>
          <w:szCs w:val="18"/>
          <w:lang w:val="ru-RU"/>
        </w:rPr>
        <w:t>Модель</w:t>
      </w:r>
      <w:r w:rsidR="0023315B" w:rsidRPr="000526F0">
        <w:rPr>
          <w:rFonts w:cs="Arial"/>
          <w:color w:val="231F20"/>
          <w:spacing w:val="51"/>
          <w:sz w:val="18"/>
          <w:szCs w:val="18"/>
          <w:lang w:val="ru-RU"/>
        </w:rPr>
        <w:t xml:space="preserve"> </w:t>
      </w:r>
      <w:r w:rsidR="0023315B" w:rsidRPr="000526F0">
        <w:rPr>
          <w:rFonts w:cs="Arial"/>
          <w:color w:val="231F20"/>
          <w:spacing w:val="12"/>
          <w:sz w:val="18"/>
          <w:szCs w:val="18"/>
        </w:rPr>
        <w:t>HW</w:t>
      </w:r>
      <w:r w:rsidR="0023315B" w:rsidRPr="000526F0">
        <w:rPr>
          <w:rFonts w:cs="Arial"/>
          <w:color w:val="231F20"/>
          <w:sz w:val="18"/>
          <w:szCs w:val="18"/>
        </w:rPr>
        <w:t>T</w:t>
      </w:r>
      <w:r w:rsidR="0023315B" w:rsidRPr="000526F0">
        <w:rPr>
          <w:rFonts w:cs="Arial"/>
          <w:color w:val="231F20"/>
          <w:spacing w:val="52"/>
          <w:sz w:val="18"/>
          <w:szCs w:val="18"/>
          <w:lang w:val="ru-RU"/>
        </w:rPr>
        <w:t xml:space="preserve"> </w:t>
      </w:r>
      <w:r w:rsidR="0023315B" w:rsidRPr="000526F0">
        <w:rPr>
          <w:rFonts w:cs="Arial"/>
          <w:color w:val="231F20"/>
          <w:spacing w:val="12"/>
          <w:sz w:val="18"/>
          <w:szCs w:val="18"/>
          <w:lang w:val="ru-RU"/>
        </w:rPr>
        <w:t>125–</w:t>
      </w:r>
      <w:r w:rsidR="0023315B" w:rsidRPr="000526F0">
        <w:rPr>
          <w:rFonts w:cs="Arial"/>
          <w:color w:val="231F20"/>
          <w:spacing w:val="12"/>
          <w:sz w:val="18"/>
          <w:szCs w:val="18"/>
        </w:rPr>
        <w:t>S</w:t>
      </w:r>
      <w:r w:rsidR="0023315B" w:rsidRPr="000526F0">
        <w:rPr>
          <w:rFonts w:cs="Arial"/>
          <w:color w:val="231F20"/>
          <w:sz w:val="18"/>
          <w:szCs w:val="18"/>
        </w:rPr>
        <w:t>W</w:t>
      </w:r>
      <w:r w:rsidR="0023315B" w:rsidRPr="000526F0">
        <w:rPr>
          <w:rFonts w:cs="Arial"/>
          <w:color w:val="231F20"/>
          <w:spacing w:val="5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9"/>
          <w:sz w:val="18"/>
          <w:szCs w:val="18"/>
          <w:lang w:val="ru-RU"/>
        </w:rPr>
        <w:t>произв</w:t>
      </w:r>
      <w:r w:rsidR="00843681" w:rsidRPr="000526F0">
        <w:rPr>
          <w:rFonts w:cs="Arial"/>
          <w:color w:val="231F20"/>
          <w:spacing w:val="9"/>
          <w:sz w:val="18"/>
          <w:szCs w:val="18"/>
          <w:lang w:val="ru-RU"/>
        </w:rPr>
        <w:t>одится</w:t>
      </w:r>
      <w:r w:rsidRPr="000526F0">
        <w:rPr>
          <w:rFonts w:cs="Arial"/>
          <w:color w:val="231F20"/>
          <w:spacing w:val="9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2"/>
          <w:sz w:val="18"/>
          <w:szCs w:val="18"/>
          <w:lang w:val="ru-RU"/>
        </w:rPr>
        <w:t>по самой современной технол</w:t>
      </w:r>
      <w:r w:rsidRPr="000526F0">
        <w:rPr>
          <w:rFonts w:cs="Arial"/>
          <w:color w:val="231F20"/>
          <w:spacing w:val="12"/>
          <w:sz w:val="18"/>
          <w:szCs w:val="18"/>
          <w:lang w:val="ru-RU"/>
        </w:rPr>
        <w:t>о</w:t>
      </w:r>
      <w:r w:rsidRPr="000526F0">
        <w:rPr>
          <w:rFonts w:cs="Arial"/>
          <w:color w:val="231F20"/>
          <w:spacing w:val="12"/>
          <w:sz w:val="18"/>
          <w:szCs w:val="18"/>
          <w:lang w:val="ru-RU"/>
        </w:rPr>
        <w:t xml:space="preserve">гии и </w:t>
      </w:r>
      <w:r w:rsidR="00843681" w:rsidRPr="000526F0">
        <w:rPr>
          <w:rFonts w:cs="Arial"/>
          <w:color w:val="231F20"/>
          <w:spacing w:val="12"/>
          <w:sz w:val="18"/>
          <w:szCs w:val="18"/>
          <w:lang w:val="ru-RU"/>
        </w:rPr>
        <w:t>в соответствии с общепризнанными нормами техники безопасн</w:t>
      </w:r>
      <w:r w:rsidR="00843681" w:rsidRPr="000526F0">
        <w:rPr>
          <w:rFonts w:cs="Arial"/>
          <w:color w:val="231F20"/>
          <w:spacing w:val="12"/>
          <w:sz w:val="18"/>
          <w:szCs w:val="18"/>
          <w:lang w:val="ru-RU"/>
        </w:rPr>
        <w:t>о</w:t>
      </w:r>
      <w:r w:rsidR="00843681" w:rsidRPr="000526F0">
        <w:rPr>
          <w:rFonts w:cs="Arial"/>
          <w:color w:val="231F20"/>
          <w:spacing w:val="12"/>
          <w:sz w:val="18"/>
          <w:szCs w:val="18"/>
          <w:lang w:val="ru-RU"/>
        </w:rPr>
        <w:t xml:space="preserve">сти, а также оснащается соответствующими </w:t>
      </w:r>
      <w:r w:rsidR="00843681" w:rsidRPr="000526F0">
        <w:rPr>
          <w:rFonts w:cs="Arial"/>
          <w:color w:val="231F20"/>
          <w:spacing w:val="8"/>
          <w:sz w:val="18"/>
          <w:szCs w:val="18"/>
          <w:lang w:val="ru-RU"/>
        </w:rPr>
        <w:t>средствами защиты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843681" w:rsidP="00BC2C72">
      <w:pPr>
        <w:spacing w:before="240"/>
        <w:ind w:left="514" w:right="3348"/>
        <w:rPr>
          <w:rFonts w:ascii="Arial" w:hAnsi="Arial" w:cs="Arial"/>
          <w:sz w:val="18"/>
          <w:szCs w:val="18"/>
          <w:lang w:val="ru-RU"/>
        </w:rPr>
      </w:pPr>
      <w:r w:rsidRPr="000526F0">
        <w:rPr>
          <w:rFonts w:ascii="Arial" w:hAnsi="Arial" w:cs="Arial"/>
          <w:sz w:val="18"/>
          <w:szCs w:val="18"/>
          <w:lang w:val="ru-RU"/>
        </w:rPr>
        <w:t>Перед отправкой изделие проверяется на предмет надёжности функционир</w:t>
      </w:r>
      <w:r w:rsidRPr="000526F0">
        <w:rPr>
          <w:rFonts w:ascii="Arial" w:hAnsi="Arial" w:cs="Arial"/>
          <w:sz w:val="18"/>
          <w:szCs w:val="18"/>
          <w:lang w:val="ru-RU"/>
        </w:rPr>
        <w:t>о</w:t>
      </w:r>
      <w:r w:rsidRPr="000526F0">
        <w:rPr>
          <w:rFonts w:ascii="Arial" w:hAnsi="Arial" w:cs="Arial"/>
          <w:sz w:val="18"/>
          <w:szCs w:val="18"/>
          <w:lang w:val="ru-RU"/>
        </w:rPr>
        <w:t>вания и безопасности.</w:t>
      </w:r>
      <w:r w:rsidR="0023315B" w:rsidRPr="000526F0">
        <w:rPr>
          <w:rFonts w:ascii="Arial" w:hAnsi="Arial" w:cs="Arial"/>
          <w:sz w:val="18"/>
          <w:szCs w:val="18"/>
          <w:lang w:val="ru-RU"/>
        </w:rPr>
        <w:t xml:space="preserve"> </w:t>
      </w:r>
      <w:r w:rsidRPr="000526F0">
        <w:rPr>
          <w:rFonts w:ascii="Arial" w:hAnsi="Arial" w:cs="Arial"/>
          <w:sz w:val="18"/>
          <w:szCs w:val="18"/>
          <w:lang w:val="ru-RU"/>
        </w:rPr>
        <w:t>При этом в случае ошибок в обращении или при непр</w:t>
      </w:r>
      <w:r w:rsidRPr="000526F0">
        <w:rPr>
          <w:rFonts w:ascii="Arial" w:hAnsi="Arial" w:cs="Arial"/>
          <w:sz w:val="18"/>
          <w:szCs w:val="18"/>
          <w:lang w:val="ru-RU"/>
        </w:rPr>
        <w:t>а</w:t>
      </w:r>
      <w:r w:rsidRPr="000526F0">
        <w:rPr>
          <w:rFonts w:ascii="Arial" w:hAnsi="Arial" w:cs="Arial"/>
          <w:sz w:val="18"/>
          <w:szCs w:val="18"/>
          <w:lang w:val="ru-RU"/>
        </w:rPr>
        <w:t>вильном использовании</w:t>
      </w:r>
      <w:r w:rsidR="00E07C48" w:rsidRPr="000526F0">
        <w:rPr>
          <w:rFonts w:ascii="Arial" w:hAnsi="Arial" w:cs="Arial"/>
          <w:sz w:val="18"/>
          <w:szCs w:val="18"/>
          <w:lang w:val="ru-RU"/>
        </w:rPr>
        <w:t xml:space="preserve"> существует вероятность возникновения угроз для</w:t>
      </w:r>
      <w:r w:rsidR="0023315B" w:rsidRPr="000526F0">
        <w:rPr>
          <w:rFonts w:ascii="Arial" w:hAnsi="Arial" w:cs="Arial"/>
          <w:sz w:val="18"/>
          <w:szCs w:val="18"/>
          <w:lang w:val="ru-RU"/>
        </w:rPr>
        <w:t>:</w:t>
      </w:r>
    </w:p>
    <w:p w:rsidR="00AE2817" w:rsidRPr="000526F0" w:rsidRDefault="00E07C48" w:rsidP="00BC2C72">
      <w:pPr>
        <w:pStyle w:val="a3"/>
        <w:numPr>
          <w:ilvl w:val="1"/>
          <w:numId w:val="6"/>
        </w:numPr>
        <w:tabs>
          <w:tab w:val="left" w:pos="968"/>
        </w:tabs>
        <w:ind w:right="3348"/>
        <w:jc w:val="both"/>
        <w:rPr>
          <w:rFonts w:cs="Arial"/>
          <w:sz w:val="18"/>
          <w:szCs w:val="18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здоровья оператора</w:t>
      </w:r>
      <w:r w:rsidR="0023315B" w:rsidRPr="000526F0">
        <w:rPr>
          <w:rFonts w:cs="Arial"/>
          <w:color w:val="231F20"/>
          <w:spacing w:val="8"/>
          <w:sz w:val="18"/>
          <w:szCs w:val="18"/>
        </w:rPr>
        <w:t>,</w:t>
      </w:r>
    </w:p>
    <w:p w:rsidR="00AE2817" w:rsidRPr="000526F0" w:rsidRDefault="00E07C48" w:rsidP="00BC2C72">
      <w:pPr>
        <w:pStyle w:val="a3"/>
        <w:numPr>
          <w:ilvl w:val="1"/>
          <w:numId w:val="6"/>
        </w:numPr>
        <w:tabs>
          <w:tab w:val="left" w:pos="968"/>
        </w:tabs>
        <w:spacing w:before="10"/>
        <w:ind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изделия и других аппаратных средств оператора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</w:p>
    <w:p w:rsidR="00AE2817" w:rsidRPr="000526F0" w:rsidRDefault="00E07C48" w:rsidP="00BC2C72">
      <w:pPr>
        <w:pStyle w:val="a3"/>
        <w:numPr>
          <w:ilvl w:val="1"/>
          <w:numId w:val="6"/>
        </w:numPr>
        <w:tabs>
          <w:tab w:val="left" w:pos="968"/>
        </w:tabs>
        <w:spacing w:before="10"/>
        <w:ind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эффективной работы изделия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0526F0" w:rsidRDefault="00E07C48" w:rsidP="00BC2C72">
      <w:pPr>
        <w:spacing w:before="240"/>
        <w:ind w:left="567" w:right="3295"/>
        <w:rPr>
          <w:rFonts w:ascii="Arial" w:hAnsi="Arial" w:cs="Arial"/>
          <w:sz w:val="18"/>
          <w:szCs w:val="18"/>
          <w:lang w:val="ru-RU"/>
        </w:rPr>
      </w:pPr>
      <w:r w:rsidRPr="000526F0">
        <w:rPr>
          <w:rFonts w:ascii="Arial" w:hAnsi="Arial" w:cs="Arial"/>
          <w:sz w:val="18"/>
          <w:szCs w:val="18"/>
          <w:lang w:val="ru-RU"/>
        </w:rPr>
        <w:t>Все лица, задействованные в монтаже</w:t>
      </w:r>
      <w:r w:rsidR="0023315B" w:rsidRPr="000526F0">
        <w:rPr>
          <w:rFonts w:ascii="Arial" w:hAnsi="Arial" w:cs="Arial"/>
          <w:sz w:val="18"/>
          <w:szCs w:val="18"/>
          <w:lang w:val="ru-RU"/>
        </w:rPr>
        <w:t xml:space="preserve">, </w:t>
      </w:r>
      <w:r w:rsidRPr="000526F0">
        <w:rPr>
          <w:rFonts w:ascii="Arial" w:hAnsi="Arial" w:cs="Arial"/>
          <w:sz w:val="18"/>
          <w:szCs w:val="18"/>
          <w:lang w:val="ru-RU"/>
        </w:rPr>
        <w:t>эксплуатации</w:t>
      </w:r>
      <w:r w:rsidR="0023315B" w:rsidRPr="000526F0">
        <w:rPr>
          <w:rFonts w:ascii="Arial" w:hAnsi="Arial" w:cs="Arial"/>
          <w:sz w:val="18"/>
          <w:szCs w:val="18"/>
          <w:lang w:val="ru-RU"/>
        </w:rPr>
        <w:t xml:space="preserve">, </w:t>
      </w:r>
      <w:r w:rsidR="007D3EF9" w:rsidRPr="000526F0">
        <w:rPr>
          <w:rFonts w:ascii="Arial" w:hAnsi="Arial" w:cs="Arial"/>
          <w:sz w:val="18"/>
          <w:szCs w:val="18"/>
          <w:lang w:val="ru-RU"/>
        </w:rPr>
        <w:t>техническом</w:t>
      </w:r>
      <w:r w:rsidRPr="000526F0">
        <w:rPr>
          <w:rFonts w:ascii="Arial" w:hAnsi="Arial" w:cs="Arial"/>
          <w:sz w:val="18"/>
          <w:szCs w:val="18"/>
          <w:lang w:val="ru-RU"/>
        </w:rPr>
        <w:t xml:space="preserve"> и</w:t>
      </w:r>
      <w:r w:rsidR="007D3EF9" w:rsidRPr="000526F0">
        <w:rPr>
          <w:rFonts w:ascii="Arial" w:hAnsi="Arial" w:cs="Arial"/>
          <w:sz w:val="18"/>
          <w:szCs w:val="18"/>
          <w:lang w:val="ru-RU"/>
        </w:rPr>
        <w:t xml:space="preserve"> сервисном </w:t>
      </w:r>
      <w:r w:rsidRPr="000526F0">
        <w:rPr>
          <w:rFonts w:ascii="Arial" w:hAnsi="Arial" w:cs="Arial"/>
          <w:sz w:val="18"/>
          <w:szCs w:val="18"/>
          <w:lang w:val="ru-RU"/>
        </w:rPr>
        <w:t>обслуживании изделия</w:t>
      </w:r>
      <w:r w:rsidR="007D3EF9" w:rsidRPr="000526F0">
        <w:rPr>
          <w:rFonts w:ascii="Arial" w:hAnsi="Arial" w:cs="Arial"/>
          <w:sz w:val="18"/>
          <w:szCs w:val="18"/>
          <w:lang w:val="ru-RU"/>
        </w:rPr>
        <w:t>,</w:t>
      </w:r>
      <w:r w:rsidRPr="000526F0">
        <w:rPr>
          <w:rFonts w:ascii="Arial" w:hAnsi="Arial" w:cs="Arial"/>
          <w:sz w:val="18"/>
          <w:szCs w:val="18"/>
          <w:lang w:val="ru-RU"/>
        </w:rPr>
        <w:t xml:space="preserve"> долж</w:t>
      </w:r>
      <w:r w:rsidR="007D3EF9" w:rsidRPr="000526F0">
        <w:rPr>
          <w:rFonts w:ascii="Arial" w:hAnsi="Arial" w:cs="Arial"/>
          <w:sz w:val="18"/>
          <w:szCs w:val="18"/>
          <w:lang w:val="ru-RU"/>
        </w:rPr>
        <w:t>ны</w:t>
      </w:r>
      <w:r w:rsidRPr="000526F0">
        <w:rPr>
          <w:rFonts w:ascii="Arial" w:hAnsi="Arial" w:cs="Arial"/>
          <w:sz w:val="18"/>
          <w:szCs w:val="18"/>
          <w:lang w:val="ru-RU"/>
        </w:rPr>
        <w:t>:</w:t>
      </w:r>
    </w:p>
    <w:p w:rsidR="00AE2817" w:rsidRPr="000526F0" w:rsidRDefault="002068C9" w:rsidP="002068C9">
      <w:pPr>
        <w:pStyle w:val="a3"/>
        <w:numPr>
          <w:ilvl w:val="1"/>
          <w:numId w:val="6"/>
        </w:numPr>
        <w:tabs>
          <w:tab w:val="left" w:pos="968"/>
        </w:tabs>
        <w:ind w:right="4996"/>
        <w:jc w:val="both"/>
        <w:rPr>
          <w:rFonts w:cs="Arial"/>
          <w:sz w:val="18"/>
          <w:szCs w:val="18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иметь соответствующую квалификацию</w:t>
      </w:r>
      <w:r w:rsidR="0023315B" w:rsidRPr="000526F0">
        <w:rPr>
          <w:rFonts w:cs="Arial"/>
          <w:color w:val="231F20"/>
          <w:spacing w:val="8"/>
          <w:sz w:val="18"/>
          <w:szCs w:val="18"/>
        </w:rPr>
        <w:t>,</w:t>
      </w:r>
    </w:p>
    <w:p w:rsidR="00AE2817" w:rsidRPr="000526F0" w:rsidRDefault="002068C9" w:rsidP="002068C9">
      <w:pPr>
        <w:pStyle w:val="a3"/>
        <w:numPr>
          <w:ilvl w:val="1"/>
          <w:numId w:val="6"/>
        </w:numPr>
        <w:tabs>
          <w:tab w:val="left" w:pos="968"/>
        </w:tabs>
        <w:spacing w:before="10"/>
        <w:ind w:right="3153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эксплуатировать изделие только с соблюдением инструкций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,</w:t>
      </w:r>
    </w:p>
    <w:p w:rsidR="00AE2817" w:rsidRPr="000526F0" w:rsidRDefault="002068C9">
      <w:pPr>
        <w:pStyle w:val="a3"/>
        <w:numPr>
          <w:ilvl w:val="1"/>
          <w:numId w:val="6"/>
        </w:numPr>
        <w:tabs>
          <w:tab w:val="left" w:pos="967"/>
        </w:tabs>
        <w:spacing w:before="10" w:line="250" w:lineRule="auto"/>
        <w:ind w:right="3344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7"/>
          <w:sz w:val="18"/>
          <w:szCs w:val="18"/>
          <w:lang w:val="ru-RU"/>
        </w:rPr>
        <w:t>тщательно изучить и придерживаться руководства пользователя при работе со сварочным аппаратом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0526F0" w:rsidRDefault="002068C9" w:rsidP="007D3EF9">
      <w:pPr>
        <w:pStyle w:val="a3"/>
        <w:spacing w:before="240" w:after="360"/>
        <w:ind w:left="514" w:right="9086"/>
        <w:jc w:val="both"/>
        <w:rPr>
          <w:rFonts w:cs="Arial"/>
          <w:sz w:val="18"/>
          <w:szCs w:val="18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Спасибо</w:t>
      </w:r>
      <w:r w:rsidR="0023315B" w:rsidRPr="000526F0">
        <w:rPr>
          <w:rFonts w:cs="Arial"/>
          <w:color w:val="231F20"/>
          <w:spacing w:val="8"/>
          <w:sz w:val="18"/>
          <w:szCs w:val="18"/>
        </w:rPr>
        <w:t>.</w:t>
      </w:r>
    </w:p>
    <w:p w:rsidR="00AE2817" w:rsidRPr="000526F0" w:rsidRDefault="00E07C48" w:rsidP="00E07C48">
      <w:pPr>
        <w:pStyle w:val="1"/>
        <w:numPr>
          <w:ilvl w:val="0"/>
          <w:numId w:val="6"/>
        </w:numPr>
        <w:tabs>
          <w:tab w:val="left" w:pos="1053"/>
        </w:tabs>
        <w:ind w:right="6130"/>
        <w:jc w:val="both"/>
        <w:rPr>
          <w:rFonts w:cs="Arial"/>
          <w:b w:val="0"/>
          <w:bCs w:val="0"/>
          <w:sz w:val="20"/>
          <w:szCs w:val="20"/>
        </w:rPr>
      </w:pPr>
      <w:r w:rsidRPr="000526F0">
        <w:rPr>
          <w:rFonts w:cs="Arial"/>
          <w:color w:val="231F20"/>
          <w:sz w:val="20"/>
          <w:szCs w:val="20"/>
          <w:lang w:val="ru-RU"/>
        </w:rPr>
        <w:t>Сообщения о безопасности</w:t>
      </w:r>
    </w:p>
    <w:p w:rsidR="00AE2817" w:rsidRPr="000526F0" w:rsidRDefault="00AE2817">
      <w:pPr>
        <w:spacing w:before="6" w:line="170" w:lineRule="exact"/>
        <w:rPr>
          <w:rFonts w:ascii="Arial" w:hAnsi="Arial" w:cs="Arial"/>
          <w:sz w:val="18"/>
          <w:szCs w:val="18"/>
        </w:rPr>
      </w:pPr>
    </w:p>
    <w:p w:rsidR="00AE2817" w:rsidRPr="000526F0" w:rsidRDefault="00BC2C72" w:rsidP="007D3EF9">
      <w:pPr>
        <w:pStyle w:val="a3"/>
        <w:spacing w:line="250" w:lineRule="auto"/>
        <w:ind w:left="514" w:right="3197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Соблюдение нижеуказанных правил обеспечения безопасности является важным для эффективной эксплуатации изделия, а также для работы без риска возникновения опасностей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AE2817" w:rsidP="007D3EF9">
      <w:pPr>
        <w:spacing w:before="7" w:line="220" w:lineRule="exact"/>
        <w:ind w:right="3197"/>
        <w:rPr>
          <w:rFonts w:ascii="Arial" w:hAnsi="Arial" w:cs="Arial"/>
          <w:sz w:val="18"/>
          <w:szCs w:val="18"/>
          <w:lang w:val="ru-RU"/>
        </w:rPr>
      </w:pPr>
    </w:p>
    <w:p w:rsidR="00AE2817" w:rsidRPr="000526F0" w:rsidRDefault="00BC2C72" w:rsidP="007D3EF9">
      <w:pPr>
        <w:numPr>
          <w:ilvl w:val="1"/>
          <w:numId w:val="5"/>
        </w:numPr>
        <w:tabs>
          <w:tab w:val="left" w:pos="1053"/>
        </w:tabs>
        <w:ind w:left="1053" w:right="3197"/>
        <w:jc w:val="both"/>
        <w:rPr>
          <w:rFonts w:ascii="Arial" w:eastAsia="Arial" w:hAnsi="Arial" w:cs="Arial"/>
          <w:sz w:val="20"/>
          <w:szCs w:val="20"/>
        </w:rPr>
      </w:pPr>
      <w:bookmarkStart w:id="1" w:name="_TOC_250016"/>
      <w:r w:rsidRPr="000526F0">
        <w:rPr>
          <w:rFonts w:ascii="Arial" w:eastAsia="Arial" w:hAnsi="Arial" w:cs="Arial"/>
          <w:b/>
          <w:bCs/>
          <w:color w:val="231F20"/>
          <w:spacing w:val="-12"/>
          <w:sz w:val="20"/>
          <w:szCs w:val="20"/>
          <w:lang w:val="ru-RU"/>
        </w:rPr>
        <w:t xml:space="preserve">Работа с </w:t>
      </w:r>
      <w:bookmarkEnd w:id="1"/>
      <w:r w:rsidRPr="000526F0">
        <w:rPr>
          <w:rFonts w:ascii="Arial" w:eastAsia="Arial" w:hAnsi="Arial" w:cs="Arial"/>
          <w:b/>
          <w:bCs/>
          <w:color w:val="231F20"/>
          <w:spacing w:val="-12"/>
          <w:sz w:val="20"/>
          <w:szCs w:val="20"/>
          <w:lang w:val="ru-RU"/>
        </w:rPr>
        <w:t>аппаратом</w:t>
      </w:r>
    </w:p>
    <w:p w:rsidR="00AE2817" w:rsidRPr="000526F0" w:rsidRDefault="00AE2817" w:rsidP="007D3EF9">
      <w:pPr>
        <w:spacing w:before="3" w:line="120" w:lineRule="exact"/>
        <w:ind w:right="3197"/>
        <w:rPr>
          <w:rFonts w:ascii="Arial" w:hAnsi="Arial" w:cs="Arial"/>
          <w:sz w:val="18"/>
          <w:szCs w:val="18"/>
        </w:rPr>
      </w:pPr>
    </w:p>
    <w:p w:rsidR="00AE2817" w:rsidRPr="000526F0" w:rsidRDefault="00BC2C72" w:rsidP="007D3EF9">
      <w:pPr>
        <w:pStyle w:val="a3"/>
        <w:numPr>
          <w:ilvl w:val="2"/>
          <w:numId w:val="5"/>
        </w:numPr>
        <w:tabs>
          <w:tab w:val="left" w:pos="968"/>
        </w:tabs>
        <w:ind w:right="319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z w:val="18"/>
          <w:szCs w:val="18"/>
          <w:lang w:val="ru-RU"/>
        </w:rPr>
        <w:t>Поддерживайте рабочее место и оборудование в чистоте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7D3EF9" w:rsidRPr="000526F0" w:rsidRDefault="00BC2C72" w:rsidP="007D3EF9">
      <w:pPr>
        <w:pStyle w:val="a3"/>
        <w:numPr>
          <w:ilvl w:val="2"/>
          <w:numId w:val="5"/>
        </w:numPr>
        <w:tabs>
          <w:tab w:val="left" w:pos="968"/>
        </w:tabs>
        <w:spacing w:before="10"/>
        <w:ind w:right="319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ри работе с аппаратом соблюдайте осторожность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7D3EF9" w:rsidRPr="000526F0" w:rsidRDefault="00BC2C72" w:rsidP="007D3EF9">
      <w:pPr>
        <w:pStyle w:val="a3"/>
        <w:numPr>
          <w:ilvl w:val="2"/>
          <w:numId w:val="5"/>
        </w:numPr>
        <w:tabs>
          <w:tab w:val="left" w:pos="968"/>
        </w:tabs>
        <w:spacing w:before="10"/>
        <w:ind w:right="319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sz w:val="18"/>
          <w:szCs w:val="18"/>
          <w:lang w:val="ru-RU"/>
        </w:rPr>
        <w:t>Намереваясь использовать аппарат, в обязательном порядке одевайтесь соответствующим образом</w:t>
      </w:r>
      <w:r w:rsidR="0023315B" w:rsidRPr="000526F0">
        <w:rPr>
          <w:rFonts w:cs="Arial"/>
          <w:sz w:val="18"/>
          <w:szCs w:val="18"/>
          <w:lang w:val="ru-RU"/>
        </w:rPr>
        <w:t xml:space="preserve">: </w:t>
      </w:r>
      <w:r w:rsidRPr="000526F0">
        <w:rPr>
          <w:rFonts w:cs="Arial"/>
          <w:sz w:val="18"/>
          <w:szCs w:val="18"/>
          <w:lang w:val="ru-RU"/>
        </w:rPr>
        <w:t>длинные штаны</w:t>
      </w:r>
      <w:r w:rsidR="0023315B" w:rsidRPr="000526F0">
        <w:rPr>
          <w:rFonts w:cs="Arial"/>
          <w:sz w:val="18"/>
          <w:szCs w:val="18"/>
          <w:lang w:val="ru-RU"/>
        </w:rPr>
        <w:t xml:space="preserve">, </w:t>
      </w:r>
      <w:r w:rsidRPr="000526F0">
        <w:rPr>
          <w:rFonts w:cs="Arial"/>
          <w:sz w:val="18"/>
          <w:szCs w:val="18"/>
          <w:lang w:val="ru-RU"/>
        </w:rPr>
        <w:t>термостойкие защитные пе</w:t>
      </w:r>
      <w:r w:rsidRPr="000526F0">
        <w:rPr>
          <w:rFonts w:cs="Arial"/>
          <w:sz w:val="18"/>
          <w:szCs w:val="18"/>
          <w:lang w:val="ru-RU"/>
        </w:rPr>
        <w:t>р</w:t>
      </w:r>
      <w:r w:rsidRPr="000526F0">
        <w:rPr>
          <w:rFonts w:cs="Arial"/>
          <w:sz w:val="18"/>
          <w:szCs w:val="18"/>
          <w:lang w:val="ru-RU"/>
        </w:rPr>
        <w:t>чатки и ботинки</w:t>
      </w:r>
      <w:r w:rsidR="0023315B" w:rsidRPr="000526F0">
        <w:rPr>
          <w:rFonts w:cs="Arial"/>
          <w:sz w:val="18"/>
          <w:szCs w:val="18"/>
          <w:lang w:val="ru-RU"/>
        </w:rPr>
        <w:t xml:space="preserve">, </w:t>
      </w:r>
      <w:r w:rsidRPr="000526F0">
        <w:rPr>
          <w:rFonts w:cs="Arial"/>
          <w:sz w:val="18"/>
          <w:szCs w:val="18"/>
          <w:lang w:val="ru-RU"/>
        </w:rPr>
        <w:t xml:space="preserve">каска </w:t>
      </w:r>
      <w:r w:rsidR="00CE49A8" w:rsidRPr="000526F0">
        <w:rPr>
          <w:rFonts w:cs="Arial"/>
          <w:sz w:val="18"/>
          <w:szCs w:val="18"/>
          <w:lang w:val="ru-RU"/>
        </w:rPr>
        <w:t>при</w:t>
      </w:r>
      <w:r w:rsidRPr="000526F0">
        <w:rPr>
          <w:rFonts w:cs="Arial"/>
          <w:sz w:val="18"/>
          <w:szCs w:val="18"/>
          <w:lang w:val="ru-RU"/>
        </w:rPr>
        <w:t xml:space="preserve"> </w:t>
      </w:r>
      <w:r w:rsidR="00CE49A8" w:rsidRPr="000526F0">
        <w:rPr>
          <w:rFonts w:cs="Arial"/>
          <w:sz w:val="18"/>
          <w:szCs w:val="18"/>
          <w:lang w:val="ru-RU"/>
        </w:rPr>
        <w:t>работе на строительных площадках</w:t>
      </w:r>
      <w:r w:rsidR="0023315B" w:rsidRPr="000526F0">
        <w:rPr>
          <w:rFonts w:cs="Arial"/>
          <w:sz w:val="18"/>
          <w:szCs w:val="18"/>
          <w:lang w:val="ru-RU"/>
        </w:rPr>
        <w:t>.</w:t>
      </w:r>
    </w:p>
    <w:p w:rsidR="007D3EF9" w:rsidRPr="000526F0" w:rsidRDefault="00CE49A8" w:rsidP="007D3EF9">
      <w:pPr>
        <w:pStyle w:val="a3"/>
        <w:numPr>
          <w:ilvl w:val="2"/>
          <w:numId w:val="5"/>
        </w:numPr>
        <w:tabs>
          <w:tab w:val="left" w:pos="968"/>
        </w:tabs>
        <w:spacing w:before="10"/>
        <w:ind w:right="319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sz w:val="18"/>
          <w:szCs w:val="18"/>
          <w:lang w:val="ru-RU"/>
        </w:rPr>
        <w:t>Не надевайте шарфы, ожерелья</w:t>
      </w:r>
      <w:r w:rsidR="0023315B" w:rsidRPr="000526F0">
        <w:rPr>
          <w:rFonts w:cs="Arial"/>
          <w:sz w:val="18"/>
          <w:szCs w:val="18"/>
          <w:lang w:val="ru-RU"/>
        </w:rPr>
        <w:t xml:space="preserve">, </w:t>
      </w:r>
      <w:r w:rsidRPr="000526F0">
        <w:rPr>
          <w:rFonts w:cs="Arial"/>
          <w:sz w:val="18"/>
          <w:szCs w:val="18"/>
          <w:lang w:val="ru-RU"/>
        </w:rPr>
        <w:t>часы</w:t>
      </w:r>
      <w:r w:rsidR="0023315B" w:rsidRPr="000526F0">
        <w:rPr>
          <w:rFonts w:cs="Arial"/>
          <w:sz w:val="18"/>
          <w:szCs w:val="18"/>
          <w:lang w:val="ru-RU"/>
        </w:rPr>
        <w:t xml:space="preserve">, </w:t>
      </w:r>
      <w:r w:rsidRPr="000526F0">
        <w:rPr>
          <w:rFonts w:cs="Arial"/>
          <w:sz w:val="18"/>
          <w:szCs w:val="18"/>
          <w:lang w:val="ru-RU"/>
        </w:rPr>
        <w:t>кольца и прочие предметы, которые могут быть захвачены подвижными деталями аппарата</w:t>
      </w:r>
      <w:r w:rsidR="0023315B" w:rsidRPr="000526F0">
        <w:rPr>
          <w:rFonts w:cs="Arial"/>
          <w:sz w:val="18"/>
          <w:szCs w:val="18"/>
          <w:lang w:val="ru-RU"/>
        </w:rPr>
        <w:t>.</w:t>
      </w:r>
    </w:p>
    <w:p w:rsidR="007D3EF9" w:rsidRPr="000526F0" w:rsidRDefault="007D3EF9" w:rsidP="007D3EF9">
      <w:pPr>
        <w:pStyle w:val="a3"/>
        <w:numPr>
          <w:ilvl w:val="2"/>
          <w:numId w:val="5"/>
        </w:numPr>
        <w:tabs>
          <w:tab w:val="left" w:pos="968"/>
        </w:tabs>
        <w:spacing w:before="10"/>
        <w:ind w:right="319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sz w:val="18"/>
          <w:szCs w:val="18"/>
          <w:lang w:val="ru-RU"/>
        </w:rPr>
        <w:t>Не подвергайте аппарат воздействию атмосферных осадков и не испол</w:t>
      </w:r>
      <w:r w:rsidRPr="000526F0">
        <w:rPr>
          <w:rFonts w:cs="Arial"/>
          <w:sz w:val="18"/>
          <w:szCs w:val="18"/>
          <w:lang w:val="ru-RU"/>
        </w:rPr>
        <w:t>ь</w:t>
      </w:r>
      <w:r w:rsidRPr="000526F0">
        <w:rPr>
          <w:rFonts w:cs="Arial"/>
          <w:sz w:val="18"/>
          <w:szCs w:val="18"/>
          <w:lang w:val="ru-RU"/>
        </w:rPr>
        <w:t>зуйте его при неблагоприятных погодных условиях</w:t>
      </w:r>
      <w:r w:rsidR="0023315B" w:rsidRPr="000526F0">
        <w:rPr>
          <w:rFonts w:cs="Arial"/>
          <w:sz w:val="18"/>
          <w:szCs w:val="18"/>
          <w:lang w:val="ru-RU"/>
        </w:rPr>
        <w:t xml:space="preserve"> (</w:t>
      </w:r>
      <w:r w:rsidRPr="000526F0">
        <w:rPr>
          <w:rFonts w:cs="Arial"/>
          <w:sz w:val="18"/>
          <w:szCs w:val="18"/>
          <w:lang w:val="ru-RU"/>
        </w:rPr>
        <w:t>туман</w:t>
      </w:r>
      <w:r w:rsidR="0023315B" w:rsidRPr="000526F0">
        <w:rPr>
          <w:rFonts w:cs="Arial"/>
          <w:sz w:val="18"/>
          <w:szCs w:val="18"/>
          <w:lang w:val="ru-RU"/>
        </w:rPr>
        <w:t xml:space="preserve">, </w:t>
      </w:r>
      <w:r w:rsidRPr="000526F0">
        <w:rPr>
          <w:rFonts w:cs="Arial"/>
          <w:sz w:val="18"/>
          <w:szCs w:val="18"/>
          <w:lang w:val="ru-RU"/>
        </w:rPr>
        <w:t>снег, дождь, в</w:t>
      </w:r>
      <w:r w:rsidRPr="000526F0">
        <w:rPr>
          <w:rFonts w:cs="Arial"/>
          <w:sz w:val="18"/>
          <w:szCs w:val="18"/>
          <w:lang w:val="ru-RU"/>
        </w:rPr>
        <w:t>ы</w:t>
      </w:r>
      <w:r w:rsidRPr="000526F0">
        <w:rPr>
          <w:rFonts w:cs="Arial"/>
          <w:sz w:val="18"/>
          <w:szCs w:val="18"/>
          <w:lang w:val="ru-RU"/>
        </w:rPr>
        <w:t>сокие уровни влажности и т.д.</w:t>
      </w:r>
      <w:r w:rsidR="0023315B" w:rsidRPr="000526F0">
        <w:rPr>
          <w:rFonts w:cs="Arial"/>
          <w:sz w:val="18"/>
          <w:szCs w:val="18"/>
          <w:lang w:val="ru-RU"/>
        </w:rPr>
        <w:t>).</w:t>
      </w:r>
    </w:p>
    <w:p w:rsidR="00AE2817" w:rsidRPr="000526F0" w:rsidRDefault="007D3EF9" w:rsidP="007D3EF9">
      <w:pPr>
        <w:pStyle w:val="a3"/>
        <w:numPr>
          <w:ilvl w:val="2"/>
          <w:numId w:val="5"/>
        </w:numPr>
        <w:tabs>
          <w:tab w:val="left" w:pos="968"/>
        </w:tabs>
        <w:spacing w:before="10" w:after="240"/>
        <w:ind w:right="319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sz w:val="18"/>
          <w:szCs w:val="18"/>
          <w:lang w:val="ru-RU"/>
        </w:rPr>
        <w:t>Соблюдайте все применимые правила охраны труда и техники безопасн</w:t>
      </w:r>
      <w:r w:rsidRPr="000526F0">
        <w:rPr>
          <w:rFonts w:cs="Arial"/>
          <w:sz w:val="18"/>
          <w:szCs w:val="18"/>
          <w:lang w:val="ru-RU"/>
        </w:rPr>
        <w:t>о</w:t>
      </w:r>
      <w:r w:rsidRPr="000526F0">
        <w:rPr>
          <w:rFonts w:cs="Arial"/>
          <w:sz w:val="18"/>
          <w:szCs w:val="18"/>
          <w:lang w:val="ru-RU"/>
        </w:rPr>
        <w:t>сти, действующие в месте эксплуатации аппарата</w:t>
      </w:r>
      <w:r w:rsidR="0023315B" w:rsidRPr="000526F0">
        <w:rPr>
          <w:rFonts w:cs="Arial"/>
          <w:sz w:val="18"/>
          <w:szCs w:val="18"/>
          <w:lang w:val="ru-RU"/>
        </w:rPr>
        <w:t xml:space="preserve">, </w:t>
      </w:r>
      <w:r w:rsidRPr="000526F0">
        <w:rPr>
          <w:rFonts w:cs="Arial"/>
          <w:sz w:val="18"/>
          <w:szCs w:val="18"/>
          <w:lang w:val="ru-RU"/>
        </w:rPr>
        <w:t>а также руководству</w:t>
      </w:r>
      <w:r w:rsidRPr="000526F0">
        <w:rPr>
          <w:rFonts w:cs="Arial"/>
          <w:sz w:val="18"/>
          <w:szCs w:val="18"/>
          <w:lang w:val="ru-RU"/>
        </w:rPr>
        <w:t>й</w:t>
      </w:r>
      <w:r w:rsidRPr="000526F0">
        <w:rPr>
          <w:rFonts w:cs="Arial"/>
          <w:sz w:val="18"/>
          <w:szCs w:val="18"/>
          <w:lang w:val="ru-RU"/>
        </w:rPr>
        <w:t>тесь здравым смыслом во избежание опасной ситуации</w:t>
      </w:r>
      <w:r w:rsidR="0023315B" w:rsidRPr="000526F0">
        <w:rPr>
          <w:rFonts w:cs="Arial"/>
          <w:sz w:val="18"/>
          <w:szCs w:val="18"/>
          <w:lang w:val="ru-RU"/>
        </w:rPr>
        <w:t>.</w:t>
      </w:r>
    </w:p>
    <w:p w:rsidR="00AE2817" w:rsidRPr="000526F0" w:rsidRDefault="007D3EF9" w:rsidP="007D3EF9">
      <w:pPr>
        <w:numPr>
          <w:ilvl w:val="1"/>
          <w:numId w:val="5"/>
        </w:numPr>
        <w:tabs>
          <w:tab w:val="left" w:pos="1053"/>
        </w:tabs>
        <w:ind w:left="1053" w:right="3197"/>
        <w:jc w:val="both"/>
        <w:rPr>
          <w:rFonts w:ascii="Arial" w:eastAsia="Arial" w:hAnsi="Arial" w:cs="Arial"/>
          <w:sz w:val="20"/>
          <w:szCs w:val="20"/>
        </w:rPr>
      </w:pPr>
      <w:r w:rsidRPr="000526F0">
        <w:rPr>
          <w:rFonts w:ascii="Arial" w:eastAsia="Arial" w:hAnsi="Arial" w:cs="Arial"/>
          <w:b/>
          <w:bCs/>
          <w:color w:val="231F20"/>
          <w:spacing w:val="-12"/>
          <w:sz w:val="20"/>
          <w:szCs w:val="20"/>
          <w:lang w:val="ru-RU"/>
        </w:rPr>
        <w:t>Условия эксплуатации</w:t>
      </w:r>
    </w:p>
    <w:p w:rsidR="00AE2817" w:rsidRPr="000526F0" w:rsidRDefault="00AE2817" w:rsidP="007D3EF9">
      <w:pPr>
        <w:spacing w:before="3" w:line="120" w:lineRule="exact"/>
        <w:ind w:right="3197"/>
        <w:rPr>
          <w:rFonts w:ascii="Arial" w:hAnsi="Arial" w:cs="Arial"/>
          <w:sz w:val="18"/>
          <w:szCs w:val="18"/>
        </w:rPr>
      </w:pPr>
    </w:p>
    <w:p w:rsidR="00AE2817" w:rsidRPr="000526F0" w:rsidRDefault="00643111" w:rsidP="006E25BF">
      <w:pPr>
        <w:pStyle w:val="a3"/>
        <w:numPr>
          <w:ilvl w:val="2"/>
          <w:numId w:val="5"/>
        </w:numPr>
        <w:tabs>
          <w:tab w:val="left" w:pos="968"/>
        </w:tabs>
        <w:spacing w:before="10"/>
        <w:ind w:right="319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Не используйте аппарат вблизи легковоспламеняющихся жидкостей или газов, химических или вызывающих коррозию веществ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643111" w:rsidP="007D3EF9">
      <w:pPr>
        <w:pStyle w:val="a3"/>
        <w:numPr>
          <w:ilvl w:val="2"/>
          <w:numId w:val="5"/>
        </w:numPr>
        <w:tabs>
          <w:tab w:val="left" w:pos="967"/>
        </w:tabs>
        <w:spacing w:before="10" w:line="250" w:lineRule="auto"/>
        <w:ind w:right="3197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Убедитесь, что место использования аппарата и его ближайшее окружение имеют достаточное освещение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0526F0" w:rsidRDefault="00643111" w:rsidP="006E25BF">
      <w:pPr>
        <w:pStyle w:val="a3"/>
        <w:numPr>
          <w:ilvl w:val="2"/>
          <w:numId w:val="5"/>
        </w:numPr>
        <w:tabs>
          <w:tab w:val="left" w:pos="968"/>
        </w:tabs>
        <w:spacing w:before="10"/>
        <w:ind w:right="3197"/>
        <w:jc w:val="both"/>
        <w:rPr>
          <w:rFonts w:cs="Arial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ри необходимости перемещения аппарата используйте соотве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т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ствующее и, по мере необходимости, подъёмное оборудование.</w:t>
      </w:r>
    </w:p>
    <w:p w:rsidR="00AE2817" w:rsidRPr="000526F0" w:rsidRDefault="00AE2817">
      <w:pPr>
        <w:rPr>
          <w:rFonts w:ascii="Arial" w:hAnsi="Arial" w:cs="Arial"/>
          <w:lang w:val="ru-RU"/>
        </w:rPr>
        <w:sectPr w:rsidR="00AE2817" w:rsidRPr="000526F0">
          <w:pgSz w:w="11906" w:h="16840"/>
          <w:pgMar w:top="800" w:right="620" w:bottom="720" w:left="620" w:header="320" w:footer="523" w:gutter="0"/>
          <w:cols w:space="720"/>
        </w:sectPr>
      </w:pPr>
    </w:p>
    <w:p w:rsidR="00AE2817" w:rsidRPr="000526F0" w:rsidRDefault="00AE2817">
      <w:pPr>
        <w:spacing w:before="8" w:line="130" w:lineRule="exact"/>
        <w:rPr>
          <w:rFonts w:ascii="Arial" w:hAnsi="Arial" w:cs="Arial"/>
          <w:sz w:val="13"/>
          <w:szCs w:val="13"/>
          <w:lang w:val="ru-RU"/>
        </w:rPr>
      </w:pPr>
    </w:p>
    <w:p w:rsidR="00AE2817" w:rsidRPr="000526F0" w:rsidRDefault="007D3EF9" w:rsidP="007D3EF9">
      <w:pPr>
        <w:numPr>
          <w:ilvl w:val="1"/>
          <w:numId w:val="5"/>
        </w:numPr>
        <w:tabs>
          <w:tab w:val="left" w:pos="1053"/>
        </w:tabs>
        <w:ind w:left="1053" w:right="3295"/>
        <w:jc w:val="both"/>
        <w:rPr>
          <w:rFonts w:ascii="Arial" w:eastAsia="Arial" w:hAnsi="Arial" w:cs="Arial"/>
          <w:sz w:val="20"/>
          <w:szCs w:val="20"/>
        </w:rPr>
      </w:pPr>
      <w:r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Целевое использование</w:t>
      </w:r>
    </w:p>
    <w:p w:rsidR="00AE2817" w:rsidRPr="000526F0" w:rsidRDefault="00AE2817">
      <w:pPr>
        <w:spacing w:before="3" w:line="120" w:lineRule="exact"/>
        <w:rPr>
          <w:rFonts w:ascii="Arial" w:hAnsi="Arial" w:cs="Arial"/>
          <w:sz w:val="12"/>
          <w:szCs w:val="12"/>
        </w:rPr>
      </w:pPr>
    </w:p>
    <w:p w:rsidR="00AE2817" w:rsidRPr="000526F0" w:rsidRDefault="00583942">
      <w:pPr>
        <w:pStyle w:val="a3"/>
        <w:spacing w:line="250" w:lineRule="auto"/>
        <w:ind w:left="514" w:right="334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Аппарат для сварки внахлёст разработан и производится для сварки внахлёст труб и/или фитингов, выполненных из термопластичного мат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е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риала с размерами, соответствующими компонентам аппарата.</w:t>
      </w:r>
    </w:p>
    <w:p w:rsidR="00AE2817" w:rsidRPr="000526F0" w:rsidRDefault="00583942" w:rsidP="00583942">
      <w:pPr>
        <w:pStyle w:val="a3"/>
        <w:spacing w:before="240" w:line="250" w:lineRule="auto"/>
        <w:ind w:left="514" w:right="334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Любое другое использование или преднамеренное использование с н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е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редусмотренными материалами считается нецелевым использованием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Pr="000526F0">
        <w:rPr>
          <w:rFonts w:cs="Arial"/>
          <w:color w:val="231F20"/>
          <w:sz w:val="18"/>
          <w:szCs w:val="18"/>
          <w:lang w:val="ru-RU"/>
        </w:rPr>
        <w:t xml:space="preserve"> при этом любое такое использование </w:t>
      </w:r>
      <w:r w:rsidRPr="000526F0">
        <w:rPr>
          <w:rFonts w:cs="Arial"/>
          <w:color w:val="231F20"/>
          <w:spacing w:val="3"/>
          <w:sz w:val="18"/>
          <w:szCs w:val="18"/>
          <w:lang w:val="ru-RU"/>
        </w:rPr>
        <w:t xml:space="preserve">аннулирует все возможные гарантии и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обязательства, принятые производителем в отношении изделия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="0023315B" w:rsidRPr="000526F0">
        <w:rPr>
          <w:rFonts w:cs="Arial"/>
          <w:color w:val="231F20"/>
          <w:spacing w:val="19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9"/>
          <w:sz w:val="18"/>
          <w:szCs w:val="18"/>
          <w:lang w:val="ru-RU"/>
        </w:rPr>
        <w:t>вкл</w:t>
      </w:r>
      <w:r w:rsidRPr="000526F0">
        <w:rPr>
          <w:rFonts w:cs="Arial"/>
          <w:color w:val="231F20"/>
          <w:spacing w:val="19"/>
          <w:sz w:val="18"/>
          <w:szCs w:val="18"/>
          <w:lang w:val="ru-RU"/>
        </w:rPr>
        <w:t>ю</w:t>
      </w:r>
      <w:r w:rsidRPr="000526F0">
        <w:rPr>
          <w:rFonts w:cs="Arial"/>
          <w:color w:val="231F20"/>
          <w:spacing w:val="19"/>
          <w:sz w:val="18"/>
          <w:szCs w:val="18"/>
          <w:lang w:val="ru-RU"/>
        </w:rPr>
        <w:t xml:space="preserve">чая те, которые распространяются на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косвенное повреждение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583942" w:rsidP="00597839">
      <w:pPr>
        <w:pStyle w:val="1"/>
        <w:numPr>
          <w:ilvl w:val="0"/>
          <w:numId w:val="4"/>
        </w:numPr>
        <w:tabs>
          <w:tab w:val="left" w:pos="1053"/>
        </w:tabs>
        <w:spacing w:before="360"/>
        <w:ind w:right="3295"/>
        <w:jc w:val="both"/>
        <w:rPr>
          <w:rFonts w:cs="Arial"/>
          <w:b w:val="0"/>
          <w:bCs w:val="0"/>
          <w:sz w:val="20"/>
          <w:szCs w:val="20"/>
        </w:rPr>
      </w:pPr>
      <w:bookmarkStart w:id="2" w:name="_TOC_250013"/>
      <w:r w:rsidRPr="000526F0">
        <w:rPr>
          <w:rFonts w:cs="Arial"/>
          <w:color w:val="231F20"/>
          <w:sz w:val="20"/>
          <w:szCs w:val="20"/>
          <w:lang w:val="ru-RU"/>
        </w:rPr>
        <w:t>Описание аппарата</w:t>
      </w:r>
      <w:bookmarkEnd w:id="2"/>
    </w:p>
    <w:p w:rsidR="00AE2817" w:rsidRPr="000526F0" w:rsidRDefault="00AE2817">
      <w:pPr>
        <w:spacing w:before="9" w:line="120" w:lineRule="exact"/>
        <w:rPr>
          <w:rFonts w:ascii="Arial" w:hAnsi="Arial" w:cs="Arial"/>
          <w:sz w:val="18"/>
          <w:szCs w:val="18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18"/>
          <w:szCs w:val="18"/>
        </w:rPr>
      </w:pPr>
    </w:p>
    <w:p w:rsidR="00AE2817" w:rsidRPr="000526F0" w:rsidRDefault="00AE2817" w:rsidP="00597839">
      <w:pPr>
        <w:rPr>
          <w:rFonts w:ascii="Arial" w:hAnsi="Arial" w:cs="Arial"/>
        </w:rPr>
        <w:sectPr w:rsidR="00AE2817" w:rsidRPr="000526F0">
          <w:pgSz w:w="11906" w:h="16840"/>
          <w:pgMar w:top="960" w:right="620" w:bottom="720" w:left="620" w:header="316" w:footer="523" w:gutter="0"/>
          <w:cols w:space="720"/>
        </w:sectPr>
      </w:pPr>
    </w:p>
    <w:p w:rsidR="00AE2817" w:rsidRPr="000526F0" w:rsidRDefault="00583942">
      <w:pPr>
        <w:numPr>
          <w:ilvl w:val="1"/>
          <w:numId w:val="4"/>
        </w:numPr>
        <w:tabs>
          <w:tab w:val="left" w:pos="1052"/>
        </w:tabs>
        <w:spacing w:before="74"/>
        <w:ind w:left="1053"/>
        <w:rPr>
          <w:rFonts w:ascii="Arial" w:eastAsia="Arial" w:hAnsi="Arial" w:cs="Arial"/>
          <w:sz w:val="20"/>
          <w:szCs w:val="20"/>
        </w:rPr>
      </w:pPr>
      <w:r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lastRenderedPageBreak/>
        <w:t>Обзор компонентов</w:t>
      </w:r>
    </w:p>
    <w:p w:rsidR="00AE2817" w:rsidRPr="000526F0" w:rsidRDefault="0023315B">
      <w:pPr>
        <w:spacing w:before="19" w:line="280" w:lineRule="exact"/>
        <w:rPr>
          <w:rFonts w:ascii="Arial" w:hAnsi="Arial" w:cs="Arial"/>
          <w:sz w:val="28"/>
          <w:szCs w:val="28"/>
        </w:rPr>
      </w:pPr>
      <w:r w:rsidRPr="000526F0">
        <w:rPr>
          <w:rFonts w:ascii="Arial" w:hAnsi="Arial" w:cs="Arial"/>
        </w:rPr>
        <w:br w:type="column"/>
      </w:r>
    </w:p>
    <w:p w:rsidR="00AE2817" w:rsidRPr="000526F0" w:rsidRDefault="0087502C">
      <w:pPr>
        <w:ind w:left="514" w:right="436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64135</wp:posOffset>
                </wp:positionV>
                <wp:extent cx="4654550" cy="2790190"/>
                <wp:effectExtent l="4445" t="635" r="1905" b="3175"/>
                <wp:wrapNone/>
                <wp:docPr id="10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4550" cy="2790190"/>
                          <a:chOff x="907" y="101"/>
                          <a:chExt cx="7330" cy="4394"/>
                        </a:xfrm>
                      </wpg:grpSpPr>
                      <pic:pic xmlns:pic="http://schemas.openxmlformats.org/drawingml/2006/picture">
                        <pic:nvPicPr>
                          <pic:cNvPr id="10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083"/>
                            <a:ext cx="395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1123"/>
                            <a:ext cx="1520" cy="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1363"/>
                            <a:ext cx="948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" y="1243"/>
                            <a:ext cx="8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623"/>
                            <a:ext cx="1095" cy="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7" y="1183"/>
                            <a:ext cx="1332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" y="803"/>
                            <a:ext cx="2512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4" y="1043"/>
                            <a:ext cx="907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0" y="983"/>
                            <a:ext cx="370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923"/>
                            <a:ext cx="30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" y="883"/>
                            <a:ext cx="251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" y="723"/>
                            <a:ext cx="321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563"/>
                            <a:ext cx="265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5" y="683"/>
                            <a:ext cx="1144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2" y="503"/>
                            <a:ext cx="1099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" y="563"/>
                            <a:ext cx="533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0" y="363"/>
                            <a:ext cx="287" cy="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343"/>
                            <a:ext cx="495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323"/>
                            <a:ext cx="388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3" y="363"/>
                            <a:ext cx="57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1" y="403"/>
                            <a:ext cx="4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103"/>
                            <a:ext cx="201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" y="123"/>
                            <a:ext cx="86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" y="1076"/>
                            <a:ext cx="667" cy="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" y="4056"/>
                            <a:ext cx="336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7" y="3236"/>
                            <a:ext cx="1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5" y="1616"/>
                            <a:ext cx="8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1" y="1096"/>
                            <a:ext cx="140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" y="676"/>
                            <a:ext cx="667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8" y="856"/>
                            <a:ext cx="27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" y="980"/>
                            <a:ext cx="667" cy="2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1116"/>
                            <a:ext cx="484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9" y="1859"/>
                            <a:ext cx="60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6" y="869"/>
                            <a:ext cx="480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6" y="1967"/>
                            <a:ext cx="667" cy="2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7" y="4063"/>
                            <a:ext cx="279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4" y="3952"/>
                            <a:ext cx="286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3638"/>
                            <a:ext cx="447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8" y="2013"/>
                            <a:ext cx="188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9" y="1978"/>
                            <a:ext cx="84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3459"/>
                            <a:ext cx="174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2955"/>
                            <a:ext cx="257" cy="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2245"/>
                            <a:ext cx="662" cy="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935"/>
                            <a:ext cx="353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4" y="2333"/>
                            <a:ext cx="643" cy="1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3059"/>
                            <a:ext cx="348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7" y="2891"/>
                            <a:ext cx="452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7" y="2565"/>
                            <a:ext cx="448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3234"/>
                            <a:ext cx="5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3236"/>
                            <a:ext cx="96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3520"/>
                            <a:ext cx="314" cy="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3668"/>
                            <a:ext cx="23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3354"/>
                            <a:ext cx="622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3" y="3242"/>
                            <a:ext cx="524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3472"/>
                            <a:ext cx="165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4063"/>
                            <a:ext cx="338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5" y="4024"/>
                            <a:ext cx="3293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7" name="Group 171"/>
                        <wpg:cNvGrpSpPr>
                          <a:grpSpLocks/>
                        </wpg:cNvGrpSpPr>
                        <wpg:grpSpPr bwMode="auto">
                          <a:xfrm>
                            <a:off x="4413" y="111"/>
                            <a:ext cx="3813" cy="146"/>
                            <a:chOff x="4413" y="111"/>
                            <a:chExt cx="3813" cy="146"/>
                          </a:xfrm>
                        </wpg:grpSpPr>
                        <wps:wsp>
                          <wps:cNvPr id="168" name="Freeform 172"/>
                          <wps:cNvSpPr>
                            <a:spLocks/>
                          </wps:cNvSpPr>
                          <wps:spPr bwMode="auto">
                            <a:xfrm>
                              <a:off x="4413" y="111"/>
                              <a:ext cx="3813" cy="146"/>
                            </a:xfrm>
                            <a:custGeom>
                              <a:avLst/>
                              <a:gdLst>
                                <a:gd name="T0" fmla="+- 0 8226 4413"/>
                                <a:gd name="T1" fmla="*/ T0 w 3813"/>
                                <a:gd name="T2" fmla="+- 0 111 111"/>
                                <a:gd name="T3" fmla="*/ 111 h 146"/>
                                <a:gd name="T4" fmla="+- 0 4413 4413"/>
                                <a:gd name="T5" fmla="*/ T4 w 3813"/>
                                <a:gd name="T6" fmla="+- 0 111 111"/>
                                <a:gd name="T7" fmla="*/ 111 h 146"/>
                                <a:gd name="T8" fmla="+- 0 4413 4413"/>
                                <a:gd name="T9" fmla="*/ T8 w 3813"/>
                                <a:gd name="T10" fmla="+- 0 257 111"/>
                                <a:gd name="T11" fmla="*/ 25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13" h="146">
                                  <a:moveTo>
                                    <a:pt x="38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270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68"/>
                        <wpg:cNvGrpSpPr>
                          <a:grpSpLocks/>
                        </wpg:cNvGrpSpPr>
                        <wpg:grpSpPr bwMode="auto">
                          <a:xfrm>
                            <a:off x="4343" y="226"/>
                            <a:ext cx="141" cy="140"/>
                            <a:chOff x="4343" y="226"/>
                            <a:chExt cx="141" cy="140"/>
                          </a:xfrm>
                        </wpg:grpSpPr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4343" y="226"/>
                              <a:ext cx="141" cy="140"/>
                            </a:xfrm>
                            <a:custGeom>
                              <a:avLst/>
                              <a:gdLst>
                                <a:gd name="T0" fmla="+- 0 4343 4343"/>
                                <a:gd name="T1" fmla="*/ T0 w 141"/>
                                <a:gd name="T2" fmla="+- 0 226 226"/>
                                <a:gd name="T3" fmla="*/ 226 h 140"/>
                                <a:gd name="T4" fmla="+- 0 4413 4343"/>
                                <a:gd name="T5" fmla="*/ T4 w 141"/>
                                <a:gd name="T6" fmla="+- 0 367 226"/>
                                <a:gd name="T7" fmla="*/ 367 h 140"/>
                                <a:gd name="T8" fmla="+- 0 4468 4343"/>
                                <a:gd name="T9" fmla="*/ T8 w 141"/>
                                <a:gd name="T10" fmla="+- 0 257 226"/>
                                <a:gd name="T11" fmla="*/ 257 h 140"/>
                                <a:gd name="T12" fmla="+- 0 4413 4343"/>
                                <a:gd name="T13" fmla="*/ T12 w 141"/>
                                <a:gd name="T14" fmla="+- 0 257 226"/>
                                <a:gd name="T15" fmla="*/ 257 h 140"/>
                                <a:gd name="T16" fmla="+- 0 4343 4343"/>
                                <a:gd name="T17" fmla="*/ T16 w 141"/>
                                <a:gd name="T18" fmla="+- 0 226 226"/>
                                <a:gd name="T19" fmla="*/ 22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0" y="0"/>
                                  </a:moveTo>
                                  <a:lnTo>
                                    <a:pt x="70" y="141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69"/>
                          <wps:cNvSpPr>
                            <a:spLocks/>
                          </wps:cNvSpPr>
                          <wps:spPr bwMode="auto">
                            <a:xfrm>
                              <a:off x="4343" y="226"/>
                              <a:ext cx="141" cy="140"/>
                            </a:xfrm>
                            <a:custGeom>
                              <a:avLst/>
                              <a:gdLst>
                                <a:gd name="T0" fmla="+- 0 4483 4343"/>
                                <a:gd name="T1" fmla="*/ T0 w 141"/>
                                <a:gd name="T2" fmla="+- 0 226 226"/>
                                <a:gd name="T3" fmla="*/ 226 h 140"/>
                                <a:gd name="T4" fmla="+- 0 4413 4343"/>
                                <a:gd name="T5" fmla="*/ T4 w 141"/>
                                <a:gd name="T6" fmla="+- 0 257 226"/>
                                <a:gd name="T7" fmla="*/ 257 h 140"/>
                                <a:gd name="T8" fmla="+- 0 4468 4343"/>
                                <a:gd name="T9" fmla="*/ T8 w 141"/>
                                <a:gd name="T10" fmla="+- 0 257 226"/>
                                <a:gd name="T11" fmla="*/ 257 h 140"/>
                                <a:gd name="T12" fmla="+- 0 4483 4343"/>
                                <a:gd name="T13" fmla="*/ T12 w 141"/>
                                <a:gd name="T14" fmla="+- 0 226 226"/>
                                <a:gd name="T15" fmla="*/ 22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140" y="0"/>
                                  </a:moveTo>
                                  <a:lnTo>
                                    <a:pt x="70" y="31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6"/>
                        <wpg:cNvGrpSpPr>
                          <a:grpSpLocks/>
                        </wpg:cNvGrpSpPr>
                        <wpg:grpSpPr bwMode="auto">
                          <a:xfrm>
                            <a:off x="6179" y="2523"/>
                            <a:ext cx="2047" cy="92"/>
                            <a:chOff x="6179" y="2523"/>
                            <a:chExt cx="2047" cy="92"/>
                          </a:xfrm>
                        </wpg:grpSpPr>
                        <wps:wsp>
                          <wps:cNvPr id="173" name="Freeform 167"/>
                          <wps:cNvSpPr>
                            <a:spLocks/>
                          </wps:cNvSpPr>
                          <wps:spPr bwMode="auto">
                            <a:xfrm>
                              <a:off x="6179" y="2523"/>
                              <a:ext cx="2047" cy="92"/>
                            </a:xfrm>
                            <a:custGeom>
                              <a:avLst/>
                              <a:gdLst>
                                <a:gd name="T0" fmla="+- 0 8226 6179"/>
                                <a:gd name="T1" fmla="*/ T0 w 2047"/>
                                <a:gd name="T2" fmla="+- 0 2615 2523"/>
                                <a:gd name="T3" fmla="*/ 2615 h 92"/>
                                <a:gd name="T4" fmla="+- 0 6355 6179"/>
                                <a:gd name="T5" fmla="*/ T4 w 2047"/>
                                <a:gd name="T6" fmla="+- 0 2615 2523"/>
                                <a:gd name="T7" fmla="*/ 2615 h 92"/>
                                <a:gd name="T8" fmla="+- 0 6179 6179"/>
                                <a:gd name="T9" fmla="*/ T8 w 2047"/>
                                <a:gd name="T10" fmla="+- 0 2523 2523"/>
                                <a:gd name="T11" fmla="*/ 252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7" h="92">
                                  <a:moveTo>
                                    <a:pt x="2047" y="92"/>
                                  </a:moveTo>
                                  <a:lnTo>
                                    <a:pt x="176" y="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4"/>
                        <wpg:cNvGrpSpPr>
                          <a:grpSpLocks/>
                        </wpg:cNvGrpSpPr>
                        <wpg:grpSpPr bwMode="auto">
                          <a:xfrm>
                            <a:off x="6057" y="2459"/>
                            <a:ext cx="198" cy="124"/>
                            <a:chOff x="6057" y="2459"/>
                            <a:chExt cx="198" cy="124"/>
                          </a:xfrm>
                        </wpg:grpSpPr>
                        <wps:wsp>
                          <wps:cNvPr id="175" name="Freeform 165"/>
                          <wps:cNvSpPr>
                            <a:spLocks/>
                          </wps:cNvSpPr>
                          <wps:spPr bwMode="auto">
                            <a:xfrm>
                              <a:off x="6057" y="2459"/>
                              <a:ext cx="198" cy="124"/>
                            </a:xfrm>
                            <a:custGeom>
                              <a:avLst/>
                              <a:gdLst>
                                <a:gd name="T0" fmla="+- 0 6057 6057"/>
                                <a:gd name="T1" fmla="*/ T0 w 198"/>
                                <a:gd name="T2" fmla="+- 0 2459 2459"/>
                                <a:gd name="T3" fmla="*/ 2459 h 124"/>
                                <a:gd name="T4" fmla="+- 0 6173 6057"/>
                                <a:gd name="T5" fmla="*/ T4 w 198"/>
                                <a:gd name="T6" fmla="+- 0 2582 2459"/>
                                <a:gd name="T7" fmla="*/ 2582 h 124"/>
                                <a:gd name="T8" fmla="+- 0 6179 6057"/>
                                <a:gd name="T9" fmla="*/ T8 w 198"/>
                                <a:gd name="T10" fmla="+- 0 2523 2459"/>
                                <a:gd name="T11" fmla="*/ 2523 h 124"/>
                                <a:gd name="T12" fmla="+- 0 6255 6057"/>
                                <a:gd name="T13" fmla="*/ T12 w 198"/>
                                <a:gd name="T14" fmla="+- 0 2499 2459"/>
                                <a:gd name="T15" fmla="*/ 2499 h 124"/>
                                <a:gd name="T16" fmla="+- 0 6057 6057"/>
                                <a:gd name="T17" fmla="*/ T16 w 198"/>
                                <a:gd name="T18" fmla="+- 0 2459 2459"/>
                                <a:gd name="T19" fmla="*/ 2459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" h="124">
                                  <a:moveTo>
                                    <a:pt x="0" y="0"/>
                                  </a:moveTo>
                                  <a:lnTo>
                                    <a:pt x="116" y="123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2"/>
                        <wpg:cNvGrpSpPr>
                          <a:grpSpLocks/>
                        </wpg:cNvGrpSpPr>
                        <wpg:grpSpPr bwMode="auto">
                          <a:xfrm>
                            <a:off x="2528" y="1814"/>
                            <a:ext cx="5698" cy="2541"/>
                            <a:chOff x="2528" y="1814"/>
                            <a:chExt cx="5698" cy="2541"/>
                          </a:xfrm>
                        </wpg:grpSpPr>
                        <wps:wsp>
                          <wps:cNvPr id="177" name="Freeform 163"/>
                          <wps:cNvSpPr>
                            <a:spLocks/>
                          </wps:cNvSpPr>
                          <wps:spPr bwMode="auto">
                            <a:xfrm>
                              <a:off x="2528" y="1814"/>
                              <a:ext cx="5698" cy="2541"/>
                            </a:xfrm>
                            <a:custGeom>
                              <a:avLst/>
                              <a:gdLst>
                                <a:gd name="T0" fmla="+- 0 8226 2528"/>
                                <a:gd name="T1" fmla="*/ T0 w 5698"/>
                                <a:gd name="T2" fmla="+- 0 4355 1814"/>
                                <a:gd name="T3" fmla="*/ 4355 h 2541"/>
                                <a:gd name="T4" fmla="+- 0 2528 2528"/>
                                <a:gd name="T5" fmla="*/ T4 w 5698"/>
                                <a:gd name="T6" fmla="+- 0 4355 1814"/>
                                <a:gd name="T7" fmla="*/ 4355 h 2541"/>
                                <a:gd name="T8" fmla="+- 0 2528 2528"/>
                                <a:gd name="T9" fmla="*/ T8 w 5698"/>
                                <a:gd name="T10" fmla="+- 0 1814 1814"/>
                                <a:gd name="T11" fmla="*/ 1814 h 2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98" h="2541">
                                  <a:moveTo>
                                    <a:pt x="5698" y="2541"/>
                                  </a:moveTo>
                                  <a:lnTo>
                                    <a:pt x="0" y="25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9"/>
                        <wpg:cNvGrpSpPr>
                          <a:grpSpLocks/>
                        </wpg:cNvGrpSpPr>
                        <wpg:grpSpPr bwMode="auto">
                          <a:xfrm>
                            <a:off x="2458" y="1705"/>
                            <a:ext cx="141" cy="140"/>
                            <a:chOff x="2458" y="1705"/>
                            <a:chExt cx="141" cy="140"/>
                          </a:xfrm>
                        </wpg:grpSpPr>
                        <wps:wsp>
                          <wps:cNvPr id="179" name="Freeform 161"/>
                          <wps:cNvSpPr>
                            <a:spLocks/>
                          </wps:cNvSpPr>
                          <wps:spPr bwMode="auto">
                            <a:xfrm>
                              <a:off x="2458" y="1705"/>
                              <a:ext cx="141" cy="140"/>
                            </a:xfrm>
                            <a:custGeom>
                              <a:avLst/>
                              <a:gdLst>
                                <a:gd name="T0" fmla="+- 0 2528 2458"/>
                                <a:gd name="T1" fmla="*/ T0 w 141"/>
                                <a:gd name="T2" fmla="+- 0 1705 1705"/>
                                <a:gd name="T3" fmla="*/ 1705 h 140"/>
                                <a:gd name="T4" fmla="+- 0 2458 2458"/>
                                <a:gd name="T5" fmla="*/ T4 w 141"/>
                                <a:gd name="T6" fmla="+- 0 1845 1705"/>
                                <a:gd name="T7" fmla="*/ 1845 h 140"/>
                                <a:gd name="T8" fmla="+- 0 2528 2458"/>
                                <a:gd name="T9" fmla="*/ T8 w 141"/>
                                <a:gd name="T10" fmla="+- 0 1814 1705"/>
                                <a:gd name="T11" fmla="*/ 1814 h 140"/>
                                <a:gd name="T12" fmla="+- 0 2583 2458"/>
                                <a:gd name="T13" fmla="*/ T12 w 141"/>
                                <a:gd name="T14" fmla="+- 0 1814 1705"/>
                                <a:gd name="T15" fmla="*/ 1814 h 140"/>
                                <a:gd name="T16" fmla="+- 0 2528 2458"/>
                                <a:gd name="T17" fmla="*/ T16 w 141"/>
                                <a:gd name="T18" fmla="+- 0 1705 1705"/>
                                <a:gd name="T19" fmla="*/ 170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70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125" y="10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60"/>
                          <wps:cNvSpPr>
                            <a:spLocks/>
                          </wps:cNvSpPr>
                          <wps:spPr bwMode="auto">
                            <a:xfrm>
                              <a:off x="2458" y="1705"/>
                              <a:ext cx="141" cy="140"/>
                            </a:xfrm>
                            <a:custGeom>
                              <a:avLst/>
                              <a:gdLst>
                                <a:gd name="T0" fmla="+- 0 2583 2458"/>
                                <a:gd name="T1" fmla="*/ T0 w 141"/>
                                <a:gd name="T2" fmla="+- 0 1814 1705"/>
                                <a:gd name="T3" fmla="*/ 1814 h 140"/>
                                <a:gd name="T4" fmla="+- 0 2528 2458"/>
                                <a:gd name="T5" fmla="*/ T4 w 141"/>
                                <a:gd name="T6" fmla="+- 0 1814 1705"/>
                                <a:gd name="T7" fmla="*/ 1814 h 140"/>
                                <a:gd name="T8" fmla="+- 0 2598 2458"/>
                                <a:gd name="T9" fmla="*/ T8 w 141"/>
                                <a:gd name="T10" fmla="+- 0 1845 1705"/>
                                <a:gd name="T11" fmla="*/ 1845 h 140"/>
                                <a:gd name="T12" fmla="+- 0 2583 2458"/>
                                <a:gd name="T13" fmla="*/ T12 w 141"/>
                                <a:gd name="T14" fmla="+- 0 1814 1705"/>
                                <a:gd name="T15" fmla="*/ 181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125" y="109"/>
                                  </a:moveTo>
                                  <a:lnTo>
                                    <a:pt x="70" y="10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2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57"/>
                        <wpg:cNvGrpSpPr>
                          <a:grpSpLocks/>
                        </wpg:cNvGrpSpPr>
                        <wpg:grpSpPr bwMode="auto">
                          <a:xfrm>
                            <a:off x="7101" y="792"/>
                            <a:ext cx="1125" cy="2"/>
                            <a:chOff x="7101" y="792"/>
                            <a:chExt cx="1125" cy="2"/>
                          </a:xfrm>
                        </wpg:grpSpPr>
                        <wps:wsp>
                          <wps:cNvPr id="182" name="Freeform 158"/>
                          <wps:cNvSpPr>
                            <a:spLocks/>
                          </wps:cNvSpPr>
                          <wps:spPr bwMode="auto">
                            <a:xfrm>
                              <a:off x="7101" y="792"/>
                              <a:ext cx="1125" cy="2"/>
                            </a:xfrm>
                            <a:custGeom>
                              <a:avLst/>
                              <a:gdLst>
                                <a:gd name="T0" fmla="+- 0 8226 7101"/>
                                <a:gd name="T1" fmla="*/ T0 w 1125"/>
                                <a:gd name="T2" fmla="+- 0 7101 7101"/>
                                <a:gd name="T3" fmla="*/ T2 w 1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5">
                                  <a:moveTo>
                                    <a:pt x="112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55"/>
                        <wpg:cNvGrpSpPr>
                          <a:grpSpLocks/>
                        </wpg:cNvGrpSpPr>
                        <wpg:grpSpPr bwMode="auto">
                          <a:xfrm>
                            <a:off x="6950" y="741"/>
                            <a:ext cx="193" cy="102"/>
                            <a:chOff x="6950" y="741"/>
                            <a:chExt cx="193" cy="102"/>
                          </a:xfrm>
                        </wpg:grpSpPr>
                        <wps:wsp>
                          <wps:cNvPr id="184" name="Freeform 156"/>
                          <wps:cNvSpPr>
                            <a:spLocks/>
                          </wps:cNvSpPr>
                          <wps:spPr bwMode="auto">
                            <a:xfrm>
                              <a:off x="6950" y="741"/>
                              <a:ext cx="193" cy="102"/>
                            </a:xfrm>
                            <a:custGeom>
                              <a:avLst/>
                              <a:gdLst>
                                <a:gd name="T0" fmla="+- 0 7143 6950"/>
                                <a:gd name="T1" fmla="*/ T0 w 193"/>
                                <a:gd name="T2" fmla="+- 0 741 741"/>
                                <a:gd name="T3" fmla="*/ 741 h 102"/>
                                <a:gd name="T4" fmla="+- 0 6950 6950"/>
                                <a:gd name="T5" fmla="*/ T4 w 193"/>
                                <a:gd name="T6" fmla="+- 0 792 741"/>
                                <a:gd name="T7" fmla="*/ 792 h 102"/>
                                <a:gd name="T8" fmla="+- 0 7143 6950"/>
                                <a:gd name="T9" fmla="*/ T8 w 193"/>
                                <a:gd name="T10" fmla="+- 0 843 741"/>
                                <a:gd name="T11" fmla="*/ 843 h 102"/>
                                <a:gd name="T12" fmla="+- 0 7101 6950"/>
                                <a:gd name="T13" fmla="*/ T12 w 193"/>
                                <a:gd name="T14" fmla="+- 0 792 741"/>
                                <a:gd name="T15" fmla="*/ 792 h 102"/>
                                <a:gd name="T16" fmla="+- 0 7143 6950"/>
                                <a:gd name="T17" fmla="*/ T16 w 193"/>
                                <a:gd name="T18" fmla="+- 0 741 741"/>
                                <a:gd name="T19" fmla="*/ 74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02">
                                  <a:moveTo>
                                    <a:pt x="193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93" y="102"/>
                                  </a:lnTo>
                                  <a:lnTo>
                                    <a:pt x="151" y="5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53"/>
                        <wpg:cNvGrpSpPr>
                          <a:grpSpLocks/>
                        </wpg:cNvGrpSpPr>
                        <wpg:grpSpPr bwMode="auto">
                          <a:xfrm>
                            <a:off x="7340" y="3223"/>
                            <a:ext cx="886" cy="118"/>
                            <a:chOff x="7340" y="3223"/>
                            <a:chExt cx="886" cy="118"/>
                          </a:xfrm>
                        </wpg:grpSpPr>
                        <wps:wsp>
                          <wps:cNvPr id="186" name="Freeform 154"/>
                          <wps:cNvSpPr>
                            <a:spLocks/>
                          </wps:cNvSpPr>
                          <wps:spPr bwMode="auto">
                            <a:xfrm>
                              <a:off x="7340" y="3223"/>
                              <a:ext cx="886" cy="118"/>
                            </a:xfrm>
                            <a:custGeom>
                              <a:avLst/>
                              <a:gdLst>
                                <a:gd name="T0" fmla="+- 0 8226 7340"/>
                                <a:gd name="T1" fmla="*/ T0 w 886"/>
                                <a:gd name="T2" fmla="+- 0 3340 3223"/>
                                <a:gd name="T3" fmla="*/ 3340 h 118"/>
                                <a:gd name="T4" fmla="+- 0 7340 7340"/>
                                <a:gd name="T5" fmla="*/ T4 w 886"/>
                                <a:gd name="T6" fmla="+- 0 3340 3223"/>
                                <a:gd name="T7" fmla="*/ 3340 h 118"/>
                                <a:gd name="T8" fmla="+- 0 7340 7340"/>
                                <a:gd name="T9" fmla="*/ T8 w 886"/>
                                <a:gd name="T10" fmla="+- 0 3223 3223"/>
                                <a:gd name="T11" fmla="*/ 32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86" h="118">
                                  <a:moveTo>
                                    <a:pt x="886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50"/>
                        <wpg:cNvGrpSpPr>
                          <a:grpSpLocks/>
                        </wpg:cNvGrpSpPr>
                        <wpg:grpSpPr bwMode="auto">
                          <a:xfrm>
                            <a:off x="7270" y="3113"/>
                            <a:ext cx="141" cy="140"/>
                            <a:chOff x="7270" y="3113"/>
                            <a:chExt cx="141" cy="140"/>
                          </a:xfrm>
                        </wpg:grpSpPr>
                        <wps:wsp>
                          <wps:cNvPr id="188" name="Freeform 152"/>
                          <wps:cNvSpPr>
                            <a:spLocks/>
                          </wps:cNvSpPr>
                          <wps:spPr bwMode="auto">
                            <a:xfrm>
                              <a:off x="7270" y="3113"/>
                              <a:ext cx="141" cy="140"/>
                            </a:xfrm>
                            <a:custGeom>
                              <a:avLst/>
                              <a:gdLst>
                                <a:gd name="T0" fmla="+- 0 7395 7270"/>
                                <a:gd name="T1" fmla="*/ T0 w 141"/>
                                <a:gd name="T2" fmla="+- 0 3223 3113"/>
                                <a:gd name="T3" fmla="*/ 3223 h 140"/>
                                <a:gd name="T4" fmla="+- 0 7340 7270"/>
                                <a:gd name="T5" fmla="*/ T4 w 141"/>
                                <a:gd name="T6" fmla="+- 0 3223 3113"/>
                                <a:gd name="T7" fmla="*/ 3223 h 140"/>
                                <a:gd name="T8" fmla="+- 0 7411 7270"/>
                                <a:gd name="T9" fmla="*/ T8 w 141"/>
                                <a:gd name="T10" fmla="+- 0 3254 3113"/>
                                <a:gd name="T11" fmla="*/ 3254 h 140"/>
                                <a:gd name="T12" fmla="+- 0 7395 7270"/>
                                <a:gd name="T13" fmla="*/ T12 w 141"/>
                                <a:gd name="T14" fmla="+- 0 3223 3113"/>
                                <a:gd name="T15" fmla="*/ 322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125" y="110"/>
                                  </a:moveTo>
                                  <a:lnTo>
                                    <a:pt x="70" y="110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2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51"/>
                          <wps:cNvSpPr>
                            <a:spLocks/>
                          </wps:cNvSpPr>
                          <wps:spPr bwMode="auto">
                            <a:xfrm>
                              <a:off x="7270" y="3113"/>
                              <a:ext cx="141" cy="140"/>
                            </a:xfrm>
                            <a:custGeom>
                              <a:avLst/>
                              <a:gdLst>
                                <a:gd name="T0" fmla="+- 0 7340 7270"/>
                                <a:gd name="T1" fmla="*/ T0 w 141"/>
                                <a:gd name="T2" fmla="+- 0 3113 3113"/>
                                <a:gd name="T3" fmla="*/ 3113 h 140"/>
                                <a:gd name="T4" fmla="+- 0 7270 7270"/>
                                <a:gd name="T5" fmla="*/ T4 w 141"/>
                                <a:gd name="T6" fmla="+- 0 3254 3113"/>
                                <a:gd name="T7" fmla="*/ 3254 h 140"/>
                                <a:gd name="T8" fmla="+- 0 7340 7270"/>
                                <a:gd name="T9" fmla="*/ T8 w 141"/>
                                <a:gd name="T10" fmla="+- 0 3223 3113"/>
                                <a:gd name="T11" fmla="*/ 3223 h 140"/>
                                <a:gd name="T12" fmla="+- 0 7395 7270"/>
                                <a:gd name="T13" fmla="*/ T12 w 141"/>
                                <a:gd name="T14" fmla="+- 0 3223 3113"/>
                                <a:gd name="T15" fmla="*/ 3223 h 140"/>
                                <a:gd name="T16" fmla="+- 0 7340 7270"/>
                                <a:gd name="T17" fmla="*/ T16 w 141"/>
                                <a:gd name="T18" fmla="+- 0 3113 3113"/>
                                <a:gd name="T19" fmla="*/ 311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70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48"/>
                        <wpg:cNvGrpSpPr>
                          <a:grpSpLocks/>
                        </wpg:cNvGrpSpPr>
                        <wpg:grpSpPr bwMode="auto">
                          <a:xfrm>
                            <a:off x="4241" y="3333"/>
                            <a:ext cx="3985" cy="475"/>
                            <a:chOff x="4241" y="3333"/>
                            <a:chExt cx="3985" cy="475"/>
                          </a:xfrm>
                        </wpg:grpSpPr>
                        <wps:wsp>
                          <wps:cNvPr id="191" name="Freeform 149"/>
                          <wps:cNvSpPr>
                            <a:spLocks/>
                          </wps:cNvSpPr>
                          <wps:spPr bwMode="auto">
                            <a:xfrm>
                              <a:off x="4241" y="3333"/>
                              <a:ext cx="3985" cy="475"/>
                            </a:xfrm>
                            <a:custGeom>
                              <a:avLst/>
                              <a:gdLst>
                                <a:gd name="T0" fmla="+- 0 8226 4241"/>
                                <a:gd name="T1" fmla="*/ T0 w 3985"/>
                                <a:gd name="T2" fmla="+- 0 3808 3333"/>
                                <a:gd name="T3" fmla="*/ 3808 h 475"/>
                                <a:gd name="T4" fmla="+- 0 4241 4241"/>
                                <a:gd name="T5" fmla="*/ T4 w 3985"/>
                                <a:gd name="T6" fmla="+- 0 3808 3333"/>
                                <a:gd name="T7" fmla="*/ 3808 h 475"/>
                                <a:gd name="T8" fmla="+- 0 4241 4241"/>
                                <a:gd name="T9" fmla="*/ T8 w 3985"/>
                                <a:gd name="T10" fmla="+- 0 3333 3333"/>
                                <a:gd name="T11" fmla="*/ 3333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985" h="475">
                                  <a:moveTo>
                                    <a:pt x="3985" y="475"/>
                                  </a:moveTo>
                                  <a:lnTo>
                                    <a:pt x="0" y="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6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45"/>
                        <wpg:cNvGrpSpPr>
                          <a:grpSpLocks/>
                        </wpg:cNvGrpSpPr>
                        <wpg:grpSpPr bwMode="auto">
                          <a:xfrm>
                            <a:off x="4170" y="3224"/>
                            <a:ext cx="141" cy="140"/>
                            <a:chOff x="4170" y="3224"/>
                            <a:chExt cx="141" cy="140"/>
                          </a:xfrm>
                        </wpg:grpSpPr>
                        <wps:wsp>
                          <wps:cNvPr id="193" name="Freeform 147"/>
                          <wps:cNvSpPr>
                            <a:spLocks/>
                          </wps:cNvSpPr>
                          <wps:spPr bwMode="auto">
                            <a:xfrm>
                              <a:off x="4170" y="3224"/>
                              <a:ext cx="141" cy="140"/>
                            </a:xfrm>
                            <a:custGeom>
                              <a:avLst/>
                              <a:gdLst>
                                <a:gd name="T0" fmla="+- 0 4241 4170"/>
                                <a:gd name="T1" fmla="*/ T0 w 141"/>
                                <a:gd name="T2" fmla="+- 0 3224 3224"/>
                                <a:gd name="T3" fmla="*/ 3224 h 140"/>
                                <a:gd name="T4" fmla="+- 0 4170 4170"/>
                                <a:gd name="T5" fmla="*/ T4 w 141"/>
                                <a:gd name="T6" fmla="+- 0 3364 3224"/>
                                <a:gd name="T7" fmla="*/ 3364 h 140"/>
                                <a:gd name="T8" fmla="+- 0 4241 4170"/>
                                <a:gd name="T9" fmla="*/ T8 w 141"/>
                                <a:gd name="T10" fmla="+- 0 3333 3224"/>
                                <a:gd name="T11" fmla="*/ 3333 h 140"/>
                                <a:gd name="T12" fmla="+- 0 4295 4170"/>
                                <a:gd name="T13" fmla="*/ T12 w 141"/>
                                <a:gd name="T14" fmla="+- 0 3333 3224"/>
                                <a:gd name="T15" fmla="*/ 3333 h 140"/>
                                <a:gd name="T16" fmla="+- 0 4241 4170"/>
                                <a:gd name="T17" fmla="*/ T16 w 141"/>
                                <a:gd name="T18" fmla="+- 0 3224 3224"/>
                                <a:gd name="T19" fmla="*/ 322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71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125" y="10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46"/>
                          <wps:cNvSpPr>
                            <a:spLocks/>
                          </wps:cNvSpPr>
                          <wps:spPr bwMode="auto">
                            <a:xfrm>
                              <a:off x="4170" y="3224"/>
                              <a:ext cx="141" cy="140"/>
                            </a:xfrm>
                            <a:custGeom>
                              <a:avLst/>
                              <a:gdLst>
                                <a:gd name="T0" fmla="+- 0 4295 4170"/>
                                <a:gd name="T1" fmla="*/ T0 w 141"/>
                                <a:gd name="T2" fmla="+- 0 3333 3224"/>
                                <a:gd name="T3" fmla="*/ 3333 h 140"/>
                                <a:gd name="T4" fmla="+- 0 4241 4170"/>
                                <a:gd name="T5" fmla="*/ T4 w 141"/>
                                <a:gd name="T6" fmla="+- 0 3333 3224"/>
                                <a:gd name="T7" fmla="*/ 3333 h 140"/>
                                <a:gd name="T8" fmla="+- 0 4311 4170"/>
                                <a:gd name="T9" fmla="*/ T8 w 141"/>
                                <a:gd name="T10" fmla="+- 0 3364 3224"/>
                                <a:gd name="T11" fmla="*/ 3364 h 140"/>
                                <a:gd name="T12" fmla="+- 0 4295 4170"/>
                                <a:gd name="T13" fmla="*/ T12 w 141"/>
                                <a:gd name="T14" fmla="+- 0 3333 3224"/>
                                <a:gd name="T15" fmla="*/ 333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1" h="140">
                                  <a:moveTo>
                                    <a:pt x="125" y="109"/>
                                  </a:moveTo>
                                  <a:lnTo>
                                    <a:pt x="71" y="109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43"/>
                        <wpg:cNvGrpSpPr>
                          <a:grpSpLocks/>
                        </wpg:cNvGrpSpPr>
                        <wpg:grpSpPr bwMode="auto">
                          <a:xfrm>
                            <a:off x="3087" y="2615"/>
                            <a:ext cx="3296" cy="2"/>
                            <a:chOff x="3087" y="2615"/>
                            <a:chExt cx="3296" cy="2"/>
                          </a:xfrm>
                        </wpg:grpSpPr>
                        <wps:wsp>
                          <wps:cNvPr id="196" name="Freeform 144"/>
                          <wps:cNvSpPr>
                            <a:spLocks/>
                          </wps:cNvSpPr>
                          <wps:spPr bwMode="auto">
                            <a:xfrm>
                              <a:off x="3087" y="2615"/>
                              <a:ext cx="3296" cy="2"/>
                            </a:xfrm>
                            <a:custGeom>
                              <a:avLst/>
                              <a:gdLst>
                                <a:gd name="T0" fmla="+- 0 6383 3087"/>
                                <a:gd name="T1" fmla="*/ T0 w 3296"/>
                                <a:gd name="T2" fmla="+- 0 3087 3087"/>
                                <a:gd name="T3" fmla="*/ T2 w 32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6">
                                  <a:moveTo>
                                    <a:pt x="32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41"/>
                        <wpg:cNvGrpSpPr>
                          <a:grpSpLocks/>
                        </wpg:cNvGrpSpPr>
                        <wpg:grpSpPr bwMode="auto">
                          <a:xfrm>
                            <a:off x="2937" y="2563"/>
                            <a:ext cx="193" cy="102"/>
                            <a:chOff x="2937" y="2563"/>
                            <a:chExt cx="193" cy="102"/>
                          </a:xfrm>
                        </wpg:grpSpPr>
                        <wps:wsp>
                          <wps:cNvPr id="198" name="Freeform 142"/>
                          <wps:cNvSpPr>
                            <a:spLocks/>
                          </wps:cNvSpPr>
                          <wps:spPr bwMode="auto">
                            <a:xfrm>
                              <a:off x="2937" y="2563"/>
                              <a:ext cx="193" cy="102"/>
                            </a:xfrm>
                            <a:custGeom>
                              <a:avLst/>
                              <a:gdLst>
                                <a:gd name="T0" fmla="+- 0 3130 2937"/>
                                <a:gd name="T1" fmla="*/ T0 w 193"/>
                                <a:gd name="T2" fmla="+- 0 2563 2563"/>
                                <a:gd name="T3" fmla="*/ 2563 h 102"/>
                                <a:gd name="T4" fmla="+- 0 2937 2937"/>
                                <a:gd name="T5" fmla="*/ T4 w 193"/>
                                <a:gd name="T6" fmla="+- 0 2615 2563"/>
                                <a:gd name="T7" fmla="*/ 2615 h 102"/>
                                <a:gd name="T8" fmla="+- 0 3130 2937"/>
                                <a:gd name="T9" fmla="*/ T8 w 193"/>
                                <a:gd name="T10" fmla="+- 0 2666 2563"/>
                                <a:gd name="T11" fmla="*/ 2666 h 102"/>
                                <a:gd name="T12" fmla="+- 0 3087 2937"/>
                                <a:gd name="T13" fmla="*/ T12 w 193"/>
                                <a:gd name="T14" fmla="+- 0 2615 2563"/>
                                <a:gd name="T15" fmla="*/ 2615 h 102"/>
                                <a:gd name="T16" fmla="+- 0 3130 2937"/>
                                <a:gd name="T17" fmla="*/ T16 w 193"/>
                                <a:gd name="T18" fmla="+- 0 2563 2563"/>
                                <a:gd name="T19" fmla="*/ 256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02">
                                  <a:moveTo>
                                    <a:pt x="193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150" y="52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39"/>
                        <wpg:cNvGrpSpPr>
                          <a:grpSpLocks/>
                        </wpg:cNvGrpSpPr>
                        <wpg:grpSpPr bwMode="auto">
                          <a:xfrm>
                            <a:off x="5655" y="1328"/>
                            <a:ext cx="2571" cy="2"/>
                            <a:chOff x="5655" y="1328"/>
                            <a:chExt cx="2571" cy="2"/>
                          </a:xfrm>
                        </wpg:grpSpPr>
                        <wps:wsp>
                          <wps:cNvPr id="200" name="Freeform 140"/>
                          <wps:cNvSpPr>
                            <a:spLocks/>
                          </wps:cNvSpPr>
                          <wps:spPr bwMode="auto">
                            <a:xfrm>
                              <a:off x="5655" y="1328"/>
                              <a:ext cx="2571" cy="2"/>
                            </a:xfrm>
                            <a:custGeom>
                              <a:avLst/>
                              <a:gdLst>
                                <a:gd name="T0" fmla="+- 0 8226 5655"/>
                                <a:gd name="T1" fmla="*/ T0 w 2571"/>
                                <a:gd name="T2" fmla="+- 0 5655 5655"/>
                                <a:gd name="T3" fmla="*/ T2 w 2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1">
                                  <a:moveTo>
                                    <a:pt x="25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37"/>
                        <wpg:cNvGrpSpPr>
                          <a:grpSpLocks/>
                        </wpg:cNvGrpSpPr>
                        <wpg:grpSpPr bwMode="auto">
                          <a:xfrm>
                            <a:off x="5505" y="1276"/>
                            <a:ext cx="193" cy="102"/>
                            <a:chOff x="5505" y="1276"/>
                            <a:chExt cx="193" cy="102"/>
                          </a:xfrm>
                        </wpg:grpSpPr>
                        <wps:wsp>
                          <wps:cNvPr id="202" name="Freeform 138"/>
                          <wps:cNvSpPr>
                            <a:spLocks/>
                          </wps:cNvSpPr>
                          <wps:spPr bwMode="auto">
                            <a:xfrm>
                              <a:off x="5505" y="1276"/>
                              <a:ext cx="193" cy="102"/>
                            </a:xfrm>
                            <a:custGeom>
                              <a:avLst/>
                              <a:gdLst>
                                <a:gd name="T0" fmla="+- 0 5698 5505"/>
                                <a:gd name="T1" fmla="*/ T0 w 193"/>
                                <a:gd name="T2" fmla="+- 0 1276 1276"/>
                                <a:gd name="T3" fmla="*/ 1276 h 102"/>
                                <a:gd name="T4" fmla="+- 0 5505 5505"/>
                                <a:gd name="T5" fmla="*/ T4 w 193"/>
                                <a:gd name="T6" fmla="+- 0 1328 1276"/>
                                <a:gd name="T7" fmla="*/ 1328 h 102"/>
                                <a:gd name="T8" fmla="+- 0 5698 5505"/>
                                <a:gd name="T9" fmla="*/ T8 w 193"/>
                                <a:gd name="T10" fmla="+- 0 1379 1276"/>
                                <a:gd name="T11" fmla="*/ 1379 h 102"/>
                                <a:gd name="T12" fmla="+- 0 5655 5505"/>
                                <a:gd name="T13" fmla="*/ T12 w 193"/>
                                <a:gd name="T14" fmla="+- 0 1328 1276"/>
                                <a:gd name="T15" fmla="*/ 1328 h 102"/>
                                <a:gd name="T16" fmla="+- 0 5698 5505"/>
                                <a:gd name="T17" fmla="*/ T16 w 193"/>
                                <a:gd name="T18" fmla="+- 0 1276 1276"/>
                                <a:gd name="T19" fmla="*/ 127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02">
                                  <a:moveTo>
                                    <a:pt x="193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93" y="103"/>
                                  </a:lnTo>
                                  <a:lnTo>
                                    <a:pt x="150" y="52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45.35pt;margin-top:5.05pt;width:366.5pt;height:219.7pt;z-index:-251668480;mso-position-horizontal-relative:page" coordorigin="907,101" coordsize="7330,439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">
                <v:shape id="Picture 229" o:spid="_x0000_s1027" type="#_x0000_t75" style="position:absolute;left:1560;top:1083;width:3950;height:2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P&#10;h8XCAAAA3AAAAA8AAABkcnMvZG93bnJldi54bWxET81qAjEQvgu+QxihN00UKro1Sq0USnty7QMM&#10;m3ETupmsm7iuffqmUOhtPr7f2ewG34ieuugCa5jPFAjiKhjHtYbP0+t0BSImZINNYNJwpwi77Xi0&#10;wcKEGx+pL1MtcgjHAjXYlNpCylhZ8hhnoSXO3Dl0HlOGXS1Nh7cc7hu5UGopPTrODRZberFUfZVX&#10;r6Htw/t+cb18O3Xnj717PNjz8qD1w2R4fgKRaEj/4j/3m8nz1Rp+n8kXyO0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pj4fFwgAAANwAAAAPAAAAAAAAAAAAAAAAAJwCAABk&#10;cnMvZG93bnJldi54bWxQSwUGAAAAAAQABAD3AAAAiwMAAAAA&#10;">
                  <v:imagedata r:id="rId183" o:title=""/>
                </v:shape>
                <v:shape id="Picture 228" o:spid="_x0000_s1028" type="#_x0000_t75" style="position:absolute;left:3990;top:1123;width:1520;height: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Z&#10;B5DGAAAA3AAAAA8AAABkcnMvZG93bnJldi54bWxEj09Lw0AQxe9Cv8Mygje7iYLWtNtSRNEchDaR&#10;nofs5I/Nzsbs2qbf3jkI3mZ4b977zWozuV6daAydZwPpPAFFXHnbcWPgs3y9XYAKEdli75kMXCjA&#10;Zj27WmFm/Zn3dCpioySEQ4YG2hiHTOtQteQwzP1ALFrtR4dR1rHRdsSzhLte3yXJg3bYsTS0ONBz&#10;S9Wx+HEGPi5lXrw8HtOv76c3v7vP6/xQ1sbcXE/bJahIU/w3/12/W8FPBV+ekQn0+h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VkHkMYAAADcAAAADwAAAAAAAAAAAAAAAACc&#10;AgAAZHJzL2Rvd25yZXYueG1sUEsFBgAAAAAEAAQA9wAAAI8DAAAAAA==&#10;">
                  <v:imagedata r:id="rId184" o:title=""/>
                </v:shape>
                <v:shape id="Picture 227" o:spid="_x0000_s1029" type="#_x0000_t75" style="position:absolute;left:4151;top:1363;width:948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Q&#10;dzfCAAAA3AAAAA8AAABkcnMvZG93bnJldi54bWxET02LwjAQvS/4H8II3ta0HmRbjVIUwYN70PXi&#10;bWjGtthMShJt9debhYW9zeN9znI9mFY8yPnGsoJ0moAgLq1uuFJw/tl9foHwAVlja5kUPMnDejX6&#10;WGKubc9HepxCJWII+xwV1CF0uZS+rMmgn9qOOHJX6wyGCF0ltcM+hptWzpJkLg02HBtq7GhTU3k7&#10;3Y2CzB+++53bbO/Z83W8pFnRa1coNRkPxQJEoCH8i//cex3npyn8PhMvkKs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3EHc3wgAAANwAAAAPAAAAAAAAAAAAAAAAAJwCAABk&#10;cnMvZG93bnJldi54bWxQSwUGAAAAAAQABAD3AAAAiwMAAAAA&#10;">
                  <v:imagedata r:id="rId185" o:title=""/>
                </v:shape>
                <v:shape id="Picture 226" o:spid="_x0000_s1030" type="#_x0000_t75" style="position:absolute;left:2518;top:1243;width:8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j&#10;1rzCAAAA3AAAAA8AAABkcnMvZG93bnJldi54bWxET01rwkAQvQv+h2UKvZlNcigxdRUpqXiwh0bp&#10;eciOSTA7G7NbTf69Wyh4m8f7nNVmNJ240eBaywqSKAZBXFndcq3gdPxcZCCcR9bYWSYFEznYrOez&#10;Feba3vmbbqWvRQhhl6OCxvs+l9JVDRl0ke2JA3e2g0Ef4FBLPeA9hJtOpnH8Jg22HBoa7OmjoepS&#10;/hoF1+25Lnbpgb6W/INlN150NhVKvb6M23cQnkb/FP+79zrMT1L4eyZcIN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/o9a8wgAAANwAAAAPAAAAAAAAAAAAAAAAAJwCAABk&#10;cnMvZG93bnJldi54bWxQSwUGAAAAAAQABAD3AAAAiwMAAAAA&#10;">
                  <v:imagedata r:id="rId186" o:title=""/>
                </v:shape>
                <v:shape id="Picture 225" o:spid="_x0000_s1031" type="#_x0000_t75" style="position:absolute;left:2526;top:623;width:1095;height: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N&#10;+OHDAAAA3AAAAA8AAABkcnMvZG93bnJldi54bWxET9tqAjEQfS/0H8IU+lazWihlNYpaxYJQ8O7j&#10;sJm90M1k2cR19euNIPg2h3Odwag1pWiodoVlBd1OBII4sbrgTMF2M//4BuE8ssbSMim4kIPR8PVl&#10;gLG2Z15Rs/aZCCHsYlSQe1/FUrokJ4OuYyviwKW2NugDrDOpazyHcFPKXhR9SYMFh4YcK5rmlPyv&#10;T0bBbHosln5x2EXNcZKmfL3u538/Sr2/teM+CE+tf4of7l8d5nc/4f5MuEAO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Y344cMAAADcAAAADwAAAAAAAAAAAAAAAACcAgAA&#10;ZHJzL2Rvd25yZXYueG1sUEsFBgAAAAAEAAQA9wAAAIwDAAAAAA==&#10;">
                  <v:imagedata r:id="rId187" o:title=""/>
                </v:shape>
                <v:shape id="Picture 224" o:spid="_x0000_s1032" type="#_x0000_t75" style="position:absolute;left:3697;top:1183;width:1332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2p&#10;O2jDAAAA3AAAAA8AAABkcnMvZG93bnJldi54bWxET9tqwkAQfS/4D8sIfRHdpLRBYjYiYmmxpeDl&#10;A4bsmASzs+nuVuPfu4VC3+ZwrlMsB9OJCznfWlaQzhIQxJXVLdcKjofX6RyED8gaO8uk4EYeluXo&#10;ocBc2yvv6LIPtYgh7HNU0ITQ51L6qiGDfmZ74sidrDMYInS11A6vMdx08ilJMmmw5djQYE/rhqrz&#10;/scoyD42vUzeAk9wO3nZfH6n2y+XKvU4HlYLEIGG8C/+c7/rOD99ht9n4gWyv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ak7aMMAAADcAAAADwAAAAAAAAAAAAAAAACcAgAA&#10;ZHJzL2Rvd25yZXYueG1sUEsFBgAAAAAEAAQA9wAAAIwDAAAAAA==&#10;">
                  <v:imagedata r:id="rId188" o:title=""/>
                </v:shape>
                <v:shape id="Picture 223" o:spid="_x0000_s1033" type="#_x0000_t75" style="position:absolute;left:2518;top:803;width:2512;height:4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dB&#10;NLDCAAAA3AAAAA8AAABkcnMvZG93bnJldi54bWxET01rwkAQvRf8D8sI3uomBaWkrlIUoQgWGkXq&#10;bciOSWh2NmTHGP+9Wyj0No/3OYvV4BrVUxdqzwbSaQKKuPC25tLA8bB9fgUVBNli45kM3CnAajl6&#10;WmBm/Y2/qM+lVDGEQ4YGKpE20zoUFTkMU98SR+7iO4cSYVdq2+EthrtGvyTJXDusOTZU2NK6ouIn&#10;vzoD5/VOcjdPT9+b9rMYml6SHe+NmYyH9zdQQoP8i//cHzbOT2fw+0y8QC8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nQTSwwgAAANwAAAAPAAAAAAAAAAAAAAAAAJwCAABk&#10;cnMvZG93bnJldi54bWxQSwUGAAAAAAQABAD3AAAAiwMAAAAA&#10;">
                  <v:imagedata r:id="rId189" o:title=""/>
                </v:shape>
                <v:shape id="Picture 222" o:spid="_x0000_s1034" type="#_x0000_t75" style="position:absolute;left:2874;top:1043;width:907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5s&#10;vUrCAAAA3AAAAA8AAABkcnMvZG93bnJldi54bWxET01LAzEQvRf8D2EEb222RVpdN1vEuuDBi1Xx&#10;OiTTZHEzWZPYbv+9EQRv83if02wnP4gjxdQHVrBcVCCIdTA9WwVvr938BkTKyAaHwKTgTAm27cWs&#10;wdqEE7/QcZ+tKCGcalTgch5rKZN25DEtwkhcuEOIHnOB0UoT8VTC/SBXVbWWHnsuDQ5HenCkP/ff&#10;XsHH1/vOdqbT7vH5cL0xt9Ge9Uapq8vp/g5Epin/i//cT6bMX67h95lygWx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ObL1KwgAAANwAAAAPAAAAAAAAAAAAAAAAAJwCAABk&#10;cnMvZG93bnJldi54bWxQSwUGAAAAAAQABAD3AAAAiwMAAAAA&#10;">
                  <v:imagedata r:id="rId190" o:title=""/>
                </v:shape>
                <v:shape id="Picture 221" o:spid="_x0000_s1035" type="#_x0000_t75" style="position:absolute;left:5140;top:983;width:370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/&#10;FY/CAAAA3AAAAA8AAABkcnMvZG93bnJldi54bWxET0uLwjAQvgv+hzCCF9G0HlzpGkUEXwdBq+x5&#10;thnbrs2kNFG7/34jLHibj+85s0VrKvGgxpWWFcSjCARxZnXJuYLLeT2cgnAeWWNlmRT8koPFvNuZ&#10;YaLtk0/0SH0uQgi7BBUU3teJlC4ryKAb2Zo4cFfbGPQBNrnUDT5DuKnkOIom0mDJoaHAmlYFZbf0&#10;bhSk5+10MzkcI/z59niM95vrQH4p1e+1y08Qnlr/Fv+7dzrMjz/g9Uy4QM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vxWPwgAAANwAAAAPAAAAAAAAAAAAAAAAAJwCAABk&#10;cnMvZG93bnJldi54bWxQSwUGAAAAAAQABAD3AAAAiwMAAAAA&#10;">
                  <v:imagedata r:id="rId191" o:title=""/>
                </v:shape>
                <v:shape id="Picture 220" o:spid="_x0000_s1036" type="#_x0000_t75" style="position:absolute;left:2121;top:923;width:307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k&#10;kzXEAAAA3AAAAA8AAABkcnMvZG93bnJldi54bWxEj09rwkAQxe+C32EZwZtu0oOU1FVEEOzBg39A&#10;ehuyYxLMzsbdrUn76TuHgrcZ3pv3frNcD65VTwqx8Wwgn2egiEtvG64MXM672TuomJAttp7JwA9F&#10;WK/GoyUW1vd8pOcpVUpCOBZooE6pK7SOZU0O49x3xKLdfHCYZA2VtgF7CXetfsuyhXbYsDTU2NG2&#10;pvJ++nYGHsH+tnTNLj0dP9PD5gc8fx2MmU6GzQeoREN6mf+v91bwc6GVZ2QCvf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OkkzXEAAAA3AAAAA8AAAAAAAAAAAAAAAAAnAIA&#10;AGRycy9kb3ducmV2LnhtbFBLBQYAAAAABAAEAPcAAACNAwAAAAA=&#10;">
                  <v:imagedata r:id="rId192" o:title=""/>
                </v:shape>
                <v:shape id="Picture 219" o:spid="_x0000_s1037" type="#_x0000_t75" style="position:absolute;left:3684;top:883;width:251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S&#10;vajDAAAA3AAAAA8AAABkcnMvZG93bnJldi54bWxET01rwkAQvQv+h2WE3nSTHmpNXaWNlBY8aQSv&#10;Y3a6Cc3OhuyqaX69KxS8zeN9znLd20ZcqPO1YwXpLAFBXDpds1FwKD6nryB8QNbYOCYFf+RhvRqP&#10;lphpd+UdXfbBiBjCPkMFVQhtJqUvK7LoZ64ljtyP6yyGCDsjdYfXGG4b+ZwkL9JizbGhwpbyisrf&#10;/dkqGPJjKo3Ji6/huKFicdpt58OHUk+T/v0NRKA+PMT/7m8d56cLuD8TL5Cr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NK9qMMAAADcAAAADwAAAAAAAAAAAAAAAACcAgAA&#10;ZHJzL2Rvd25yZXYueG1sUEsFBgAAAAAEAAQA9wAAAIwDAAAAAA==&#10;">
                  <v:imagedata r:id="rId193" o:title=""/>
                </v:shape>
                <v:shape id="Picture 218" o:spid="_x0000_s1038" type="#_x0000_t75" style="position:absolute;left:2100;top:723;width:321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3&#10;/LzDAAAA3AAAAA8AAABkcnMvZG93bnJldi54bWxEj09rwkAQxe+FfodlBG91o6CU6CoqCLnWP6C3&#10;ITsmabOz6e5W47d3DkJvM7w37/1msepdq24UYuPZwHiUgSIuvW24MnA87D4+QcWEbLH1TAYeFGG1&#10;fH9bYG79nb/otk+VkhCOORqoU+pyrWNZk8M48h2xaFcfHCZZQ6VtwLuEu1ZPsmymHTYsDTV2tK2p&#10;/Nn/OQMU3HQ7LtbN6Xze7H45HuhSfBszHPTrOahEffo3v64LK/gTwZdnZAK9f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bf8vMMAAADcAAAADwAAAAAAAAAAAAAAAACcAgAA&#10;ZHJzL2Rvd25yZXYueG1sUEsFBgAAAAAEAAQA9wAAAIwDAAAAAA==&#10;">
                  <v:imagedata r:id="rId194" o:title=""/>
                </v:shape>
                <v:shape id="Picture 217" o:spid="_x0000_s1039" type="#_x0000_t75" style="position:absolute;left:2170;top:563;width:265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S&#10;TlLBAAAA3AAAAA8AAABkcnMvZG93bnJldi54bWxET02LwjAQvS/4H8II3tbUCuJWo+iC4EFEu9Lz&#10;0IxttZmUJmvrvzfCwt7m8T5nue5NLR7Uusqygsk4AkGcW11xoeDys/ucg3AeWWNtmRQ8ycF6NfhY&#10;YqJtx2d6pL4QIYRdggpK75tESpeXZNCNbUMcuKttDfoA20LqFrsQbmoZR9FMGqw4NJTY0HdJ+T39&#10;NQpup6/zPLvysdimjdtlhzjvpplSo2G/WYDw1Pt/8Z97r8P8eALvZ8IFcvU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pSTlLBAAAA3AAAAA8AAAAAAAAAAAAAAAAAnAIAAGRy&#10;cy9kb3ducmV2LnhtbFBLBQYAAAAABAAEAPcAAACKAwAAAAA=&#10;">
                  <v:imagedata r:id="rId195" o:title=""/>
                </v:shape>
                <v:shape id="Picture 216" o:spid="_x0000_s1040" type="#_x0000_t75" style="position:absolute;left:3935;top:683;width:1144;height: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v2&#10;14HAAAAA3AAAAA8AAABkcnMvZG93bnJldi54bWxET91qwjAUvhd8h3CE3Wnq39g6o4ggDLyZtQ9w&#10;1pw1xeYkNNF2b78IA+/Ox/d7NrvBtuJOXWgcK5jPMhDEldMN1wrKy3H6BiJEZI2tY1LwSwF22/Fo&#10;g7l2PZ/pXsRapBAOOSowMfpcylAZshhmzhMn7sd1FmOCXS11h30Kt61cZNmrtNhwajDo6WCouhY3&#10;q+DEfMTVmZ3/nu91+b7+4pPplXqZDPsPEJGG+BT/uz91mr9YwuOZdIHc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/bXgcAAAADcAAAADwAAAAAAAAAAAAAAAACcAgAAZHJz&#10;L2Rvd25yZXYueG1sUEsFBgAAAAAEAAQA9wAAAIkDAAAAAA==&#10;">
                  <v:imagedata r:id="rId196" o:title=""/>
                </v:shape>
                <v:shape id="Picture 215" o:spid="_x0000_s1041" type="#_x0000_t75" style="position:absolute;left:3972;top:503;width:1099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N&#10;HOTCAAAA3AAAAA8AAABkcnMvZG93bnJldi54bWxET01rAjEQvQv9D2EKvbnZioisRpGCID0obkXa&#10;27AZdxc3k5hEXf+9KRR6m8f7nPmyN524kQ+tZQXvWQ6CuLK65VrB4Ws9nIIIEVljZ5kUPCjAcvEy&#10;mGOh7Z33dCtjLVIIhwIVNDG6QspQNWQwZNYRJ+5kvcGYoK+l9nhP4aaTozyfSIMtp4YGHX00VJ3L&#10;q1Hgjv57a/hSTj5/1jqOp9dd7rZKvb32qxmISH38F/+5NzrNH43h95l0gVw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DRzkwgAAANwAAAAPAAAAAAAAAAAAAAAAAJwCAABk&#10;cnMvZG93bnJldi54bWxQSwUGAAAAAAQABAD3AAAAiwMAAAAA&#10;">
                  <v:imagedata r:id="rId197" o:title=""/>
                </v:shape>
                <v:shape id="Picture 214" o:spid="_x0000_s1042" type="#_x0000_t75" style="position:absolute;left:3018;top:563;width:533;height: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a&#10;05DDAAAA3AAAAA8AAABkcnMvZG93bnJldi54bWxET01rwkAQvQv+h2WE3nRjoBJSV2lFoZeARkvp&#10;bZqdZoPZ2ZDdavz33YLgbR7vc5brwbbiQr1vHCuYzxIQxJXTDdcKTsfdNAPhA7LG1jEpuJGH9Wo8&#10;WmKu3ZUPdClDLWII+xwVmBC6XEpfGbLoZ64jjtyP6y2GCPta6h6vMdy2Mk2ShbTYcGww2NHGUHUu&#10;f62Ct49iX5gi239/teXnLuNtejhvlXqaDK8vIAIN4SG+u991nJ8+w/8z8QK5+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hrTkMMAAADcAAAADwAAAAAAAAAAAAAAAACcAgAA&#10;ZHJzL2Rvd25yZXYueG1sUEsFBgAAAAAEAAQA9wAAAIwDAAAAAA==&#10;">
                  <v:imagedata r:id="rId198" o:title=""/>
                </v:shape>
                <v:shape id="Picture 213" o:spid="_x0000_s1043" type="#_x0000_t75" style="position:absolute;left:5140;top:363;width:287;height: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0z&#10;ayi8AAAA3AAAAA8AAABkcnMvZG93bnJldi54bWxET0sKwjAQ3QveIYzgTlNdiFSjqCC49YNuh2ba&#10;VJtJbaLW2xtBcDeP9535srWVeFLjS8cKRsMEBHHmdMmFgtNxO5iC8AFZY+WYFLzJw3LR7cwx1e7F&#10;e3oeQiFiCPsUFZgQ6lRKnxmy6IeuJo5c7hqLIcKmkLrBVwy3lRwnyURaLDk2GKxpYyi7HR5WQbsu&#10;q+Ryvdt8Lx+jLHfrzelslOr32tUMRKA2/MU/907H+eMJfJ+JF8jFB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D9M2sovAAAANwAAAAPAAAAAAAAAAAAAAAAAJwCAABkcnMvZG93&#10;bnJldi54bWxQSwUGAAAAAAQABAD3AAAAhQMAAAAA&#10;">
                  <v:imagedata r:id="rId199" o:title=""/>
                </v:shape>
                <v:shape id="Picture 212" o:spid="_x0000_s1044" type="#_x0000_t75" style="position:absolute;left:2251;top:343;width:495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9E&#10;GsLDAAAA3AAAAA8AAABkcnMvZG93bnJldi54bWxETz1vwjAQ3ZH6H6yrxAYOAVqaYhACilgJXbpd&#10;42sSEZ+j2JDAr6+RkNju6X3efNmZSlyocaVlBaNhBII4s7rkXMH38WswA+E8ssbKMim4koPl4qU3&#10;x0Tblg90SX0uQgi7BBUU3teJlC4ryKAb2po4cH+2MegDbHKpG2xDuKlkHEVv0mDJoaHAmtYFZaf0&#10;bBT8zj5u6W58nvxMx7fW0vZ4jXcbpfqv3eoThKfOP8UP916H+fE73J8JF8jF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0QawsMAAADcAAAADwAAAAAAAAAAAAAAAACcAgAA&#10;ZHJzL2Rvd25yZXYueG1sUEsFBgAAAAAEAAQA9wAAAIwDAAAAAA==&#10;">
                  <v:imagedata r:id="rId200" o:title=""/>
                </v:shape>
                <v:shape id="Picture 211" o:spid="_x0000_s1045" type="#_x0000_t75" style="position:absolute;left:3118;top:323;width:388;height: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m&#10;IE7FAAAA3AAAAA8AAABkcnMvZG93bnJldi54bWxEj0FrwzAMhe+D/QejQS9jddrBCFndMgqBHnpo&#10;unRnNdaSsFgOttum/346DHaTeE/vfVptJjeoK4XYezawmGegiBtve24N1J/lSw4qJmSLg2cycKcI&#10;m/XjwwoL629c0fWYWiUhHAs00KU0FlrHpiOHce5HYtG+fXCYZA2ttgFvEu4GvcyyN+2wZ2nocKRt&#10;R83P8eIMnA91fYrl897thq+qCnkot69nY2ZP08c7qERT+jf/Xe+s4C+FVp6RCfT6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ZiBOxQAAANwAAAAPAAAAAAAAAAAAAAAAAJwC&#10;AABkcnMvZG93bnJldi54bWxQSwUGAAAAAAQABAD3AAAAjgMAAAAA&#10;">
                  <v:imagedata r:id="rId201" o:title=""/>
                </v:shape>
                <v:shape id="Picture 210" o:spid="_x0000_s1046" type="#_x0000_t75" style="position:absolute;left:4193;top:363;width:576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I&#10;nvjAAAAA3AAAAA8AAABkcnMvZG93bnJldi54bWxET01rAjEQvRf8D2EEbzVRpNjVKLJU0Fur9T5s&#10;xt3VzWRJ0nX115tCobd5vM9ZrnvbiI58qB1rmIwVCOLCmZpLDd/H7escRIjIBhvHpOFOAdarwcsS&#10;M+Nu/EXdIZYihXDIUEMVY5tJGYqKLIaxa4kTd3beYkzQl9J4vKVw28ipUm/SYs2pocKW8oqK6+HH&#10;avCfjzxHVcT943JtZvPZR+dOSuvRsN8sQETq47/4z70zaf70HX6fSRfI1R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gie+MAAAADcAAAADwAAAAAAAAAAAAAAAACcAgAAZHJz&#10;L2Rvd25yZXYueG1sUEsFBgAAAAAEAAQA9wAAAIkDAAAAAA==&#10;">
                  <v:imagedata r:id="rId202" o:title=""/>
                </v:shape>
                <v:shape id="Picture 209" o:spid="_x0000_s1047" type="#_x0000_t75" style="position:absolute;left:4081;top:403;width:42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a&#10;RgzHAAAA3AAAAA8AAABkcnMvZG93bnJldi54bWxEj09Lw0AQxe+C32EZoTe70WpJ026LFhSxUOgf&#10;7XXMTrPB7GzIrm389p2D4G2G9+a938wWvW/UibpYBzZwN8xAEZfB1lwZ2O9ebnNQMSFbbAKTgV+K&#10;sJhfX82wsOHMGzptU6UkhGOBBlxKbaF1LB15jMPQEot2DJ3HJGtXadvhWcJ9o++zbKw91iwNDlta&#10;Oiq/tz/ewOvR56uPql271ePnc64fRl/vk4Mxg5v+aQoqUZ/+zX/Xb1bwR4Ivz8gEen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KaRgzHAAAA3AAAAA8AAAAAAAAAAAAAAAAA&#10;nAIAAGRycy9kb3ducmV2LnhtbFBLBQYAAAAABAAEAPcAAACQAwAAAAA=&#10;">
                  <v:imagedata r:id="rId203" o:title=""/>
                </v:shape>
                <v:shape id="Picture 208" o:spid="_x0000_s1048" type="#_x0000_t75" style="position:absolute;left:5141;top:103;width:201;height: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6k&#10;x2jDAAAA3AAAAA8AAABkcnMvZG93bnJldi54bWxET9tqwkAQfRf6D8sU+qYb21IkdRURhEJBaBRM&#10;34bsmA1mZ0N2c2m+3i0U+jaHc531drS16Kn1lWMFy0UCgrhwuuJSwfl0mK9A+ICssXZMCn7Iw3bz&#10;MFtjqt3AX9RnoRQxhH2KCkwITSqlLwxZ9AvXEEfu6lqLIcK2lLrFIYbbWj4nyZu0WHFsMNjQ3lBx&#10;yzqr4HUa5fcnVt10Mnlz6y3nx+Ki1NPjuHsHEWgM/+I/94eO81+W8PtMvEBu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qTHaMMAAADcAAAADwAAAAAAAAAAAAAAAACcAgAA&#10;ZHJzL2Rvd25yZXYueG1sUEsFBgAAAAAEAAQA9wAAAIwDAAAAAA==&#10;">
                  <v:imagedata r:id="rId204" o:title=""/>
                </v:shape>
                <v:shape id="Picture 207" o:spid="_x0000_s1049" type="#_x0000_t75" style="position:absolute;left:4067;top:123;width:860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r&#10;5MrDAAAA3AAAAA8AAABkcnMvZG93bnJldi54bWxET01rwkAQvQv9D8sIvenGtBSJrsEWhYD0oFXw&#10;OGTHJCY7m2bXmP77rlDobR7vc5bpYBrRU+cqywpm0wgEcW51xYWC49d2MgfhPLLGxjIp+CEH6epp&#10;tMRE2zvvqT/4QoQQdgkqKL1vEyldXpJBN7UtceAutjPoA+wKqTu8h3DTyDiK3qTBikNDiS19lJTX&#10;h5tRUF3ljl7rPGvOOran775+/2w3Sj2Ph/UChKfB/4v/3JkO819ieDwTLpC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CvkysMAAADcAAAADwAAAAAAAAAAAAAAAACcAgAA&#10;ZHJzL2Rvd25yZXYueG1sUEsFBgAAAAAEAAQA9wAAAIwDAAAAAA==&#10;">
                  <v:imagedata r:id="rId205" o:title=""/>
                </v:shape>
                <v:shape id="Picture 206" o:spid="_x0000_s1050" type="#_x0000_t75" style="position:absolute;left:6159;top:1076;width:667;height:3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Q&#10;ufrDAAAA3AAAAA8AAABkcnMvZG93bnJldi54bWxET81qwkAQvgu+wzKFXqRurKCSuooEpKUeJJoH&#10;GLLTbNrsbMiuJr59VxC8zcf3O+vtYBtxpc7XjhXMpgkI4tLpmisFxXn/tgLhA7LGxjEpuJGH7WY8&#10;WmOqXc85XU+hEjGEfYoKTAhtKqUvDVn0U9cSR+7HdRZDhF0ldYd9DLeNfE+ShbRYc2ww2FJmqPw7&#10;XayCvPw99MfsO88mxxuZ5aJoPneFUq8vw+4DRKAhPMUP95eO8+dzuD8TL5Cb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dC5+sMAAADcAAAADwAAAAAAAAAAAAAAAACcAgAA&#10;ZHJzL2Rvd25yZXYueG1sUEsFBgAAAAAEAAQA9wAAAIwDAAAAAA==&#10;">
                  <v:imagedata r:id="rId206" o:title=""/>
                </v:shape>
                <v:shape id="Picture 205" o:spid="_x0000_s1051" type="#_x0000_t75" style="position:absolute;left:6159;top:4056;width:336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0K&#10;jxPBAAAA3AAAAA8AAABkcnMvZG93bnJldi54bWxET81qAjEQvgt9hzCF3jRbFbVbo4hSkJ507QOM&#10;m+lm6WayJNFd394UBG/z8f3Oct3bRlzJh9qxgvdRBoK4dLrmSsHP6Wu4ABEissbGMSm4UYD16mWw&#10;xFy7jo90LWIlUgiHHBWYGNtcylAashhGriVO3K/zFmOCvpLaY5fCbSPHWTaTFmtODQZb2hoq/4qL&#10;VfDNtTl/dH48WZz27XS+O5A7V0q9vfabTxCR+vgUP9x7neZPpvD/TLpAru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0KjxPBAAAA3AAAAA8AAAAAAAAAAAAAAAAAnAIAAGRy&#10;cy9kb3ducmV2LnhtbFBLBQYAAAAABAAEAPcAAACKAwAAAAA=&#10;">
                  <v:imagedata r:id="rId207" o:title=""/>
                </v:shape>
                <v:shape id="Picture 204" o:spid="_x0000_s1052" type="#_x0000_t75" style="position:absolute;left:6487;top:3236;width:14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8l&#10;/OTEAAAA3AAAAA8AAABkcnMvZG93bnJldi54bWxET01rAjEQvQv9D2EK3jRbpbVdjaKC2F6sWqXX&#10;YTPubt1MliTq1l/fFARv83ifM5o0phJncr60rOCpm4AgzqwuOVew+1p0XkH4gKyxskwKfsnDZPzQ&#10;GmGq7YU3dN6GXMQQ9ikqKEKoUyl9VpBB37U1ceQO1hkMEbpcaoeXGG4q2UuSF2mw5NhQYE3zgrLj&#10;9mQUzPar69tiEOaD9ffHp3P740++3CnVfmymQxCBmnAX39zvOs7vP8P/M/ECO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8l/OTEAAAA3AAAAA8AAAAAAAAAAAAAAAAAnAIA&#10;AGRycy9kb3ducmV2LnhtbFBLBQYAAAAABAAEAPcAAACNAwAAAAA=&#10;">
                  <v:imagedata r:id="rId208" o:title=""/>
                </v:shape>
                <v:shape id="Picture 203" o:spid="_x0000_s1053" type="#_x0000_t75" style="position:absolute;left:6215;top:1616;width:8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k&#10;rtPCAAAA3AAAAA8AAABkcnMvZG93bnJldi54bWxET81qwkAQvgt9h2UKvelGW2IaXUXEFulF1D7A&#10;kB2zwexszK5J+vbdQsHbfHy/s1wPthYdtb5yrGA6SUAQF05XXCr4Pn+MMxA+IGusHZOCH/KwXj2N&#10;lphr1/ORulMoRQxhn6MCE0KTS+kLQxb9xDXEkbu41mKIsC2lbrGP4baWsyRJpcWKY4PBhraGiuvp&#10;bhWkO9v5Pjt+vvdv86+9wdv5kKFSL8/DZgEi0BAe4n/3Xsf5ryn8PRMvkK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TJK7TwgAAANwAAAAPAAAAAAAAAAAAAAAAAJwCAABk&#10;cnMvZG93bnJldi54bWxQSwUGAAAAAAQABAD3AAAAiwMAAAAA&#10;">
                  <v:imagedata r:id="rId209" o:title=""/>
                </v:shape>
                <v:shape id="Picture 202" o:spid="_x0000_s1054" type="#_x0000_t75" style="position:absolute;left:6431;top:1096;width:140;height: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S&#10;hvTCAAAA3AAAAA8AAABkcnMvZG93bnJldi54bWxET01rwkAQvRf8D8sI3upGhVZSN0EsBZF6qLX3&#10;SXaapMnOht01xn/vFgq9zeN9ziYfTScGcr6xrGAxT0AQl1Y3XCk4f749rkH4gKyxs0wKbuQhzyYP&#10;G0y1vfIHDadQiRjCPkUFdQh9KqUvazLo57Ynjty3dQZDhK6S2uE1hptOLpPkSRpsODbU2NOuprI9&#10;XYyCn4O8HIdlsXjntnXtlyxo/1ooNZuO2xcQgcbwL/5z73Wcv3qG32fiBTK7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YEob0wgAAANwAAAAPAAAAAAAAAAAAAAAAAJwCAABk&#10;cnMvZG93bnJldi54bWxQSwUGAAAAAAQABAD3AAAAiwMAAAAA&#10;">
                  <v:imagedata r:id="rId210" o:title=""/>
                </v:shape>
                <v:shape id="Picture 201" o:spid="_x0000_s1055" type="#_x0000_t75" style="position:absolute;left:6159;top:676;width:667;height: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B&#10;8ozBAAAA3AAAAA8AAABkcnMvZG93bnJldi54bWxEj0FrwzAMhe+D/QejQW+r05WVktUtZTAYva0d&#10;OQtbTcJi2dhekv376lDYTeI9vfdpd5j9oEZKuQ9sYLWsQBHb4HpuDXxfPp63oHJBdjgEJgN/lOGw&#10;f3zYYe3CxF80nkurJIRzjQa6UmKtdbYdeczLEIlFu4bksciaWu0SThLuB/1SVRvtsWdp6DDSe0f2&#10;5/zrDVxs31CkzXpq0ilaHvKYXrMxi6f5+Aaq0Fz+zffrTyf4a6GVZ2QCvb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yB8ozBAAAA3AAAAA8AAAAAAAAAAAAAAAAAnAIAAGRy&#10;cy9kb3ducmV2LnhtbFBLBQYAAAAABAAEAPcAAACKAwAAAAA=&#10;">
                  <v:imagedata r:id="rId211" o:title=""/>
                </v:shape>
                <v:shape id="Picture 200" o:spid="_x0000_s1056" type="#_x0000_t75" style="position:absolute;left:6348;top:856;width:279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46&#10;cobAAAAA3AAAAA8AAABkcnMvZG93bnJldi54bWxET02LwjAQvQv+hzDC3jTVBdFqlEVR9uLBVO9D&#10;M7Zlm0lpYu36683Cgrd5vM9Zb3tbi45aXzlWMJ0kIIhzZyouFFyyw3gBwgdkg7VjUvBLHrab4WCN&#10;qXEPPlOnQyFiCPsUFZQhNKmUPi/Jop+4hjhyN9daDBG2hTQtPmK4reUsSebSYsWxocSGdiXlP/pu&#10;FTx7rZ+YX48zMgtt/P6UnbqlUh+j/msFIlAf3uJ/97eJ8z+X8PdMvEB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jpyhsAAAADcAAAADwAAAAAAAAAAAAAAAACcAgAAZHJz&#10;L2Rvd25yZXYueG1sUEsFBgAAAAAEAAQA9wAAAIkDAAAAAA==&#10;">
                  <v:imagedata r:id="rId212" o:title=""/>
                </v:shape>
                <v:shape id="Picture 199" o:spid="_x0000_s1057" type="#_x0000_t75" style="position:absolute;left:5501;top:980;width:667;height:22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ZF&#10;ZLPFAAAA3AAAAA8AAABkcnMvZG93bnJldi54bWxEj09rAjEQxe+C3yGM0JubVUopq1GkKLSHIv6h&#10;9Dgk42bpZrJsUt320zuHQm8zvDfv/Wa5HkKrrtSnJrKBWVGCIrbRNVwbOJ9202dQKSM7bCOTgR9K&#10;sF6NR0usXLzxga7HXCsJ4VShAZ9zV2mdrKeAqYgdsWiX2AfMsva1dj3eJDy0el6WTzpgw9LgsaMX&#10;T/br+B0MdB/Rz/jX7d+3u7BprT18vtWDMQ+TYbMAlWnI/+a/61cn+I+CL8/IBHp1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RWSzxQAAANwAAAAPAAAAAAAAAAAAAAAAAJwC&#10;AABkcnMvZG93bnJldi54bWxQSwUGAAAAAAQABAD3AAAAjgMAAAAA&#10;">
                  <v:imagedata r:id="rId213" o:title=""/>
                </v:shape>
                <v:shape id="Picture 198" o:spid="_x0000_s1058" type="#_x0000_t75" style="position:absolute;left:5532;top:1116;width:484;height:2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A&#10;EdjDAAAA3AAAAA8AAABkcnMvZG93bnJldi54bWxET99rwjAQfh/4P4QTfJupIk6qUUQYDGEOqwi+&#10;nc3ZFJtLbTLb/ffLYODbfXw/b7HqbCUe1PjSsYLRMAFBnDtdcqHgeHh/nYHwAVlj5ZgU/JCH1bL3&#10;ssBUu5b39MhCIWII+xQVmBDqVEqfG7Loh64mjtzVNRZDhE0hdYNtDLeVHCfJVFosOTYYrGljKL9l&#10;31ZBdvm8Fdv72/rLtLvzfZ+fgp+MlRr0u/UcRKAuPMX/7g8d509G8PdMvEA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4AR2MMAAADcAAAADwAAAAAAAAAAAAAAAACcAgAA&#10;ZHJzL2Rvd25yZXYueG1sUEsFBgAAAAAEAAQA9wAAAIwDAAAAAA==&#10;">
                  <v:imagedata r:id="rId214" o:title=""/>
                </v:shape>
                <v:shape id="Picture 197" o:spid="_x0000_s1059" type="#_x0000_t75" style="position:absolute;left:6829;top:1859;width:60;height: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X&#10;HzDDAAAA3AAAAA8AAABkcnMvZG93bnJldi54bWxET01rwkAQvRf8D8sUequbaigSXUUEqaWXNvXi&#10;bciOSTQ7m+6smv77bqHQ2zze5yxWg+vUlYK0ng08jTNQxJW3LdcG9p/bxxkoicgWO89k4JsEVsvR&#10;3QIL62/8Qdcy1iqFsBRooImxL7SWqiGHMvY9ceKOPjiMCYZa24C3FO46PcmyZ+2w5dTQYE+bhqpz&#10;eXEG8i//lslxW85ew/tpmr/IwV/EmIf7YT0HFWmI/+I/986m+fkEfp9JF+j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BcfMMMAAADcAAAADwAAAAAAAAAAAAAAAACcAgAA&#10;ZHJzL2Rvd25yZXYueG1sUEsFBgAAAAAEAAQA9wAAAIwDAAAAAA==&#10;">
                  <v:imagedata r:id="rId215" o:title=""/>
                </v:shape>
                <v:shape id="Picture 196" o:spid="_x0000_s1060" type="#_x0000_t75" style="position:absolute;left:6816;top:869;width:480;height:9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6p&#10;ZZzEAAAA3AAAAA8AAABkcnMvZG93bnJldi54bWxET9tqwkAQfS/4D8sIvtWNVUqJbsQKgUqLaKr2&#10;dZqdXGh2NmS3Gv++KxR8m8O5zmLZm0acqXO1ZQWTcQSCOLe65lLB4TN9fAHhPLLGxjIpuJKDZTJ4&#10;WGCs7YX3dM58KUIIuxgVVN63sZQur8igG9uWOHCF7Qz6ALtS6g4vIdw08imKnqXBmkNDhS2tK8p/&#10;sl+jwL9+mf17+jH7XhXXyfG03uzS7Uap0bBfzUF46v1d/O9+02H+bAq3Z8IFMv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6pZZzEAAAA3AAAAA8AAAAAAAAAAAAAAAAAnAIA&#10;AGRycy9kb3ducmV2LnhtbFBLBQYAAAAABAAEAPcAAACNAwAAAAA=&#10;">
                  <v:imagedata r:id="rId216" o:title=""/>
                </v:shape>
                <v:shape id="Picture 195" o:spid="_x0000_s1061" type="#_x0000_t75" style="position:absolute;left:6816;top:1967;width:667;height:25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kg&#10;E1rCAAAA3AAAAA8AAABkcnMvZG93bnJldi54bWxET91qwjAUvhf2DuEMdqdpNxGpTWXoBttEULcH&#10;ODZnbWlzUpKo9e2XgeDd+fh+T74cTCfO5HxjWUE6SUAQl1Y3XCn4+X4fz0H4gKyxs0wKruRhWTyM&#10;csy0vfCezodQiRjCPkMFdQh9JqUvazLoJ7YnjtyvdQZDhK6S2uElhptOPifJTBpsODbU2NOqprI9&#10;nIwCvzu1m683ea0+XxIn0+1xjaVT6ulxeF2ACDSEu/jm/tBx/nQK/8/EC2T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pIBNawgAAANwAAAAPAAAAAAAAAAAAAAAAAJwCAABk&#10;cnMvZG93bnJldi54bWxQSwUGAAAAAAQABAD3AAAAiwMAAAAA&#10;">
                  <v:imagedata r:id="rId217" o:title=""/>
                </v:shape>
                <v:shape id="Picture 194" o:spid="_x0000_s1062" type="#_x0000_t75" style="position:absolute;left:7087;top:4063;width:279;height:4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n&#10;W0HDAAAA3AAAAA8AAABkcnMvZG93bnJldi54bWxET0trwkAQvhf8D8sIvdWNRYtEV7FFiyBUjV68&#10;jdnJw2ZnQ3Y18d93C4Xe5uN7zmzRmUrcqXGlZQXDQQSCOLW65FzB6bh+mYBwHlljZZkUPMjBYt57&#10;mmGsbcsHuic+FyGEXYwKCu/rWEqXFmTQDWxNHLjMNgZ9gE0udYNtCDeVfI2iN2mw5NBQYE0fBaXf&#10;yc0oWL1f18ds07ZyfzGYfFXZ53m7U+q53y2nIDx1/l/8597oMH80ht9nwgVy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SdbQcMAAADcAAAADwAAAAAAAAAAAAAAAACcAgAA&#10;ZHJzL2Rvd25yZXYueG1sUEsFBgAAAAAEAAQA9wAAAIwDAAAAAA==&#10;">
                  <v:imagedata r:id="rId218" o:title=""/>
                </v:shape>
                <v:shape id="Picture 193" o:spid="_x0000_s1063" type="#_x0000_t75" style="position:absolute;left:7094;top:3952;width:286;height:1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N&#10;XVnBAAAA3AAAAA8AAABkcnMvZG93bnJldi54bWxET9tqwkAQfS/4D8sIfasbawkSXUUEoWBL6+UD&#10;huyYRLOzITsm8e+7hULf5nCus1wPrlYdtaHybGA6SUAR595WXBg4n3Yvc1BBkC3WnsnAgwKsV6On&#10;JWbW93yg7iiFiiEcMjRQijSZ1iEvyWGY+IY4chffOpQI20LbFvsY7mr9miSpdlhxbCixoW1J+e14&#10;dwZ8t+seqfT5/vv+cfn67GdXSdiY5/GwWYASGuRf/Od+t3H+Wwq/z8QL9Oo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NXVnBAAAA3AAAAA8AAAAAAAAAAAAAAAAAnAIAAGRy&#10;cy9kb3ducmV2LnhtbFBLBQYAAAAABAAEAPcAAACKAwAAAAA=&#10;">
                  <v:imagedata r:id="rId219" o:title=""/>
                </v:shape>
                <v:shape id="Picture 192" o:spid="_x0000_s1064" type="#_x0000_t75" style="position:absolute;left:6975;top:3638;width:447;height:3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4&#10;8pDEAAAA3AAAAA8AAABkcnMvZG93bnJldi54bWxET81qwkAQvgu+wzKFXqRurKKSugkiREsPQmMf&#10;YMhOk9DsbNxdNfbpu4VCb/Px/c4mH0wnruR8a1nBbJqAIK6sbrlW8HEqntYgfEDW2FkmBXfykGfj&#10;0QZTbW/8Ttcy1CKGsE9RQRNCn0rpq4YM+qntiSP3aZ3BEKGrpXZ4i+Gmk89JspQGW44NDfa0a6j6&#10;Ki9GwcIdv1f7bTdZF8XRJTM5fzuXB6UeH4btC4hAQ/gX/7lfdZy/WMHvM/ECmf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p48pDEAAAA3AAAAA8AAAAAAAAAAAAAAAAAnAIA&#10;AGRycy9kb3ducmV2LnhtbFBLBQYAAAAABAAEAPcAAACNAwAAAAA=&#10;">
                  <v:imagedata r:id="rId220" o:title=""/>
                </v:shape>
                <v:shape id="Picture 191" o:spid="_x0000_s1065" type="#_x0000_t75" style="position:absolute;left:7108;top:2013;width:188;height: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B&#10;5ITGAAAA3AAAAA8AAABkcnMvZG93bnJldi54bWxEj09rwkAQxe8Fv8Mygre6MUgpqasEUZB6sP4p&#10;6G3IjkkwOxuyW43fvnMo9DbDe/Peb2aL3jXqTl2oPRuYjBNQxIW3NZcGTsf16zuoEJEtNp7JwJMC&#10;LOaDlxlm1j94T/dDLJWEcMjQQBVjm2kdioochrFviUW7+s5hlLUrte3wIeGu0WmSvGmHNUtDhS0t&#10;Kypuhx9noFlN6Dv/2p62t126P9b55pJ+no0ZDfv8A1SkPv6b/643VvCnQivPyAR6/g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0HkhMYAAADcAAAADwAAAAAAAAAAAAAAAACc&#10;AgAAZHJzL2Rvd25yZXYueG1sUEsFBgAAAAAEAAQA9wAAAI8DAAAAAA==&#10;">
                  <v:imagedata r:id="rId221" o:title=""/>
                </v:shape>
                <v:shape id="Picture 190" o:spid="_x0000_s1066" type="#_x0000_t75" style="position:absolute;left:6829;top:1978;width:84;height: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H&#10;qKjEAAAA3AAAAA8AAABkcnMvZG93bnJldi54bWxET01rwkAQvQv9D8sUetNNpYhNs5FWEOqhoKal&#10;PQ7ZaTaYnQ3ZVRN/vSsI3ubxPidb9LYRR+p87VjB8yQBQVw6XXOl4LtYjecgfEDW2DgmBQN5WOQP&#10;owxT7U68peMuVCKGsE9RgQmhTaX0pSGLfuJa4sj9u85iiLCrpO7wFMNtI6dJMpMWa44NBltaGir3&#10;u4NVMKuG6dqc+83erv/wa/gpfpcfZ6WeHvv3NxCB+nAX39yfOs5/eYXrM/ECm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fHqKjEAAAA3AAAAA8AAAAAAAAAAAAAAAAAnAIA&#10;AGRycy9kb3ducmV2LnhtbFBLBQYAAAAABAAEAPcAAACNAwAAAAA=&#10;">
                  <v:imagedata r:id="rId222" o:title=""/>
                </v:shape>
                <v:shape id="Picture 189" o:spid="_x0000_s1067" type="#_x0000_t75" style="position:absolute;left:1396;top:3459;width:174;height: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6B&#10;bfXFAAAA3AAAAA8AAABkcnMvZG93bnJldi54bWxEj0FrwkAQhe+F/odlCr3VjYEWia6ipdL2UjAK&#10;XsfdMQnJzobsqum/7xwK3mZ4b977ZrEafaeuNMQmsIHpJANFbINruDJw2G9fZqBiQnbYBSYDvxRh&#10;tXx8WGDhwo13dC1TpSSEY4EG6pT6Qutoa/IYJ6EnFu0cBo9J1qHSbsCbhPtO51n2pj02LA019vRe&#10;k23Lizfw0e5O5d76n2yz/i7zZD/bPByNeX4a13NQicZ0N/9ffznBfxV8eUYm0M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+gW31xQAAANwAAAAPAAAAAAAAAAAAAAAAAJwC&#10;AABkcnMvZG93bnJldi54bWxQSwUGAAAAAAQABAD3AAAAjgMAAAAA&#10;">
                  <v:imagedata r:id="rId223" o:title=""/>
                </v:shape>
                <v:shape id="Picture 188" o:spid="_x0000_s1068" type="#_x0000_t75" style="position:absolute;left:1312;top:2955;width:257;height:5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P&#10;d0vEAAAA3AAAAA8AAABkcnMvZG93bnJldi54bWxET01rwkAQvRf8D8sIvZS6MWCR1FVEFDU91arn&#10;aXaaDWZnQ3abpP++Wyh4m8f7nMVqsLXoqPWVYwXTSQKCuHC64lLB+WP3PAfhA7LG2jEp+CEPq+Xo&#10;YYGZdj2/U3cKpYgh7DNUYEJoMil9Yciin7iGOHJfrrUYImxLqVvsY7itZZokL9JixbHBYEMbQ8Xt&#10;9G0VPH3m2hwu2/k1OV7S81Xu87fdXqnH8bB+BRFoCHfxv/ug4/zZFP6eiRfI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UPd0vEAAAA3AAAAA8AAAAAAAAAAAAAAAAAnAIA&#10;AGRycy9kb3ducmV2LnhtbFBLBQYAAAAABAAEAPcAAACNAwAAAAA=&#10;">
                  <v:imagedata r:id="rId224" o:title=""/>
                </v:shape>
                <v:shape id="Picture 187" o:spid="_x0000_s1069" type="#_x0000_t75" style="position:absolute;left:907;top:2245;width:662;height:9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Sl&#10;nP/BAAAA3AAAAA8AAABkcnMvZG93bnJldi54bWxET9tqAjEQfRf6D2EKvpSara1SVqMUQVBRUNsP&#10;GDazF9xMls2o6983guDbHM51pvPO1epCbag8G/gYJKCIM28rLgz8/S7fv0EFQbZYeyYDNwown730&#10;pphaf+UDXY5SqBjCIUUDpUiTah2ykhyGgW+II5f71qFE2BbatniN4a7WwyQZa4cVx4YSG1qUlJ2O&#10;Z2eg28nn9itnn7ytC5+vZbN3o7Ex/dfuZwJKqJOn+OFe2Th/NIT7M/ECPf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SlnP/BAAAA3AAAAA8AAAAAAAAAAAAAAAAAnAIAAGRy&#10;cy9kb3ducmV2LnhtbFBLBQYAAAAABAAEAPcAAACKAwAAAAA=&#10;">
                  <v:imagedata r:id="rId225" o:title=""/>
                </v:shape>
                <v:shape id="Picture 186" o:spid="_x0000_s1070" type="#_x0000_t75" style="position:absolute;left:1134;top:2935;width:353;height: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P&#10;8NXDAAAA3AAAAA8AAABkcnMvZG93bnJldi54bWxET0trwkAQvhf6H5YpeGs2VSoSs4q1Fgoeig88&#10;D9kxiWZn0+zm0X/vFgRv8/E9J10OphIdNa60rOAtikEQZ1aXnCs4Hr5eZyCcR9ZYWSYFf+RguXh+&#10;SjHRtucddXufixDCLkEFhfd1IqXLCjLoIlsTB+5sG4M+wCaXusE+hJtKjuN4Kg2WHBoKrGldUHbd&#10;t0aBHK7YdrPTZLPVH9m4+pS/68uPUqOXYTUH4WnwD/Hd/a3D/PcJ/D8TLpCL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Y/w1cMAAADcAAAADwAAAAAAAAAAAAAAAACcAgAA&#10;ZHJzL2Rvd25yZXYueG1sUEsFBgAAAAAEAAQA9wAAAIwDAAAAAA==&#10;">
                  <v:imagedata r:id="rId226" o:title=""/>
                </v:shape>
                <v:shape id="Picture 185" o:spid="_x0000_s1071" type="#_x0000_t75" style="position:absolute;left:7474;top:2333;width:643;height:11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+Y&#10;mPvBAAAA3AAAAA8AAABkcnMvZG93bnJldi54bWxET01rwkAQvRf6H5YpeKubiJYSXUVaIt6ksRdv&#10;Q3bMhmRnw+6q8d+7QqG3ebzPWW1G24sr+dA6VpBPMxDEtdMtNwp+j+X7J4gQkTX2jknBnQJs1q8v&#10;Kyy0u/EPXavYiBTCoUAFJsahkDLUhiyGqRuIE3d23mJM0DdSe7ylcNvLWZZ9SIstpwaDA30Zqrvq&#10;YhXMq/6Um/vM774Psu0WLj90ZanU5G3cLkFEGuO/+M+912n+Yg7PZ9IFcv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+YmPvBAAAA3AAAAA8AAAAAAAAAAAAAAAAAnAIAAGRy&#10;cy9kb3ducmV2LnhtbFBLBQYAAAAABAAEAPcAAACKAwAAAAA=&#10;">
                  <v:imagedata r:id="rId227" o:title=""/>
                </v:shape>
                <v:shape id="Picture 184" o:spid="_x0000_s1072" type="#_x0000_t75" style="position:absolute;left:7581;top:3059;width:348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A&#10;T+3EAAAA3AAAAA8AAABkcnMvZG93bnJldi54bWxET01PwkAQvZv4HzZDwk2mgKBUFqIQDQkHIorn&#10;SXdoG7uzTXcplV/vkph4m5f3OfNlZyvVcuNLJxqGgwQUS+ZMKbmGz4/Xu0dQPpAYqpywhh/2sFzc&#10;3swpNe4s79zuQ65iiPiUNBQh1Cmizwq25AeuZonc0TWWQoRNjqahcwy3FY6SZIqWSokNBdW8Kjj7&#10;3p+shnY72n2dDu5lfbnHmX97wOMYd1r3e93zE6jAXfgX/7k3Js6fTOD6TLwAF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AT+3EAAAA3AAAAA8AAAAAAAAAAAAAAAAAnAIA&#10;AGRycy9kb3ducmV2LnhtbFBLBQYAAAAABAAEAPcAAACNAwAAAAA=&#10;">
                  <v:imagedata r:id="rId228" o:title=""/>
                </v:shape>
                <v:shape id="Picture 183" o:spid="_x0000_s1073" type="#_x0000_t75" style="position:absolute;left:7587;top:2891;width:452;height: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9&#10;tQ7BAAAA3AAAAA8AAABkcnMvZG93bnJldi54bWxET0trwkAQvgv9D8sUetNNCxUbXcW2FPTQg7He&#10;h+zkYbKzITvR9N93hYK3+fies9qMrlUX6kPt2cDzLAFFnHtbc2ng5/g1XYAKgmyx9UwGfinAZv0w&#10;WWFq/ZUPdMmkVDGEQ4oGKpEu1TrkFTkMM98RR67wvUOJsC+17fEaw12rX5Jkrh3WHBsq7OijorzJ&#10;Bmdgb7udtEP5zsWiESenz+Lt+2zM0+O4XYISGuUu/nfvbJz/OofbM/ECvf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y9tQ7BAAAA3AAAAA8AAAAAAAAAAAAAAAAAnAIAAGRy&#10;cy9kb3ducmV2LnhtbFBLBQYAAAAABAAEAPcAAACKAwAAAAA=&#10;">
                  <v:imagedata r:id="rId229" o:title=""/>
                </v:shape>
                <v:shape id="Picture 182" o:spid="_x0000_s1074" type="#_x0000_t75" style="position:absolute;left:7687;top:2565;width:448;height: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A&#10;H4XBAAAA3AAAAA8AAABkcnMvZG93bnJldi54bWxET0uLwjAQvgv7H8IseNN0fdM1yipYxFu7e/A4&#10;NLNtsZmUJmr11xtB8DYf33OW687U4kKtqywr+BpGIIhzqysuFPz97gYLEM4ja6wtk4IbOVivPnpL&#10;jLW9ckqXzBcihLCLUUHpfRNL6fKSDLqhbYgD929bgz7AtpC6xWsIN7UcRdFMGqw4NJTY0Lak/JSd&#10;jYJ7d1gk1WicTMZTecxOSZpszqlS/c/u5xuEp86/xS/3Xof50zk8nwkXyN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8AH4XBAAAA3AAAAA8AAAAAAAAAAAAAAAAAnAIAAGRy&#10;cy9kb3ducmV2LnhtbFBLBQYAAAAABAAEAPcAAACKAwAAAAA=&#10;">
                  <v:imagedata r:id="rId230" o:title=""/>
                </v:shape>
                <v:shape id="Picture 181" o:spid="_x0000_s1075" type="#_x0000_t75" style="position:absolute;left:2599;top:3234;width:50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d&#10;1pTIAAAA3AAAAA8AAABkcnMvZG93bnJldi54bWxEj09Lw0AQxe+C32EZwZvdaLGU2G0ptUWFUmr9&#10;g8chO2Zjs7Mhuybpt+8cBG8zvDfv/Wa2GHytOmpjFdjA7SgDRVwEW3Fp4P1tczMFFROyxTowGThR&#10;hMX88mKGuQ09v1J3SKWSEI45GnApNbnWsXDkMY5CQyzad2g9JlnbUtsWewn3tb7Lson2WLE0OGxo&#10;5ag4Hn69ge36ZefWy8evn3H8CM3nU7/tdntjrq+G5QOoREP6N/9dP1vBvxdaeUYm0PMz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jndaUyAAAANwAAAAPAAAAAAAAAAAAAAAA&#10;AJwCAABkcnMvZG93bnJldi54bWxQSwUGAAAAAAQABAD3AAAAkQMAAAAA&#10;">
                  <v:imagedata r:id="rId231" o:title=""/>
                </v:shape>
                <v:shape id="Picture 180" o:spid="_x0000_s1076" type="#_x0000_t75" style="position:absolute;left:1560;top:3236;width:960;height:1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/t&#10;fWjDAAAA3AAAAA8AAABkcnMvZG93bnJldi54bWxET01rAjEQvQv+hzCCN81upUVXo7SFgtIerApe&#10;h82YLG4m203Utb++KRR6m8f7nMWqc7W4UhsqzwrycQaCuPS6YqPgsH8bTUGEiKyx9kwK7hRgtez3&#10;Flhof+NPuu6iESmEQ4EKbIxNIWUoLTkMY98QJ+7kW4cxwdZI3eIthbtaPmTZk3RYcWqw2NCrpfK8&#10;uzgF5+/19Avt+8cxz+39ZRNMPTFbpYaD7nkOIlIX/8V/7rVO8x9n8PtMukAu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+19aMMAAADcAAAADwAAAAAAAAAAAAAAAACcAgAA&#10;ZHJzL2Rvd25yZXYueG1sUEsFBgAAAAAEAAQA9wAAAIwDAAAAAA==&#10;">
                  <v:imagedata r:id="rId232" o:title=""/>
                </v:shape>
                <v:shape id="Picture 179" o:spid="_x0000_s1077" type="#_x0000_t75" style="position:absolute;left:2121;top:3520;width:314;height:9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m&#10;fkbFAAAA3AAAAA8AAABkcnMvZG93bnJldi54bWxEj81Ow0AMhO+VeIeVkbi1m4KIQui24kcR3Pr7&#10;AFbWTVKy3mh3aQNPjw9Ivdma8cznxWp0vTpTiJ1nA/NZBoq49rbjxsBhX00LUDEhW+w9k4EfirBa&#10;3kwWWFp/4S2dd6lREsKxRANtSkOpdaxbchhnfiAW7eiDwyRraLQNeJFw1+v7LMu1w46locWB3lqq&#10;v3bfzsB6n//OHw5Vyk9PH/y4CVXx+l4Zc3c7vjyDSjSmq/n/+tMKfi748oxMoJ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55n5GxQAAANwAAAAPAAAAAAAAAAAAAAAAAJwC&#10;AABkcnMvZG93bnJldi54bWxQSwUGAAAAAAQABAD3AAAAjgMAAAAA&#10;">
                  <v:imagedata r:id="rId233" o:title=""/>
                </v:shape>
                <v:shape id="Picture 178" o:spid="_x0000_s1078" type="#_x0000_t75" style="position:absolute;left:1807;top:3668;width:230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d&#10;PEO+AAAA3AAAAA8AAABkcnMvZG93bnJldi54bWxET70KwjAQ3gXfIZzgpqkiotW0iKi4OPizuB3N&#10;2RabS2mi1rc3guB2H9/vLdPWVOJJjSstKxgNIxDEmdUl5wou5+1gBsJ5ZI2VZVLwJgdp0u0sMdb2&#10;xUd6nnwuQgi7GBUU3texlC4ryKAb2po4cDfbGPQBNrnUDb5CuKnkOIqm0mDJoaHAmtYFZffTwyg4&#10;7nd02NS30kz4Oo+yt7lou1Oq32tXCxCeWv8X/9x7HeZPR/B9Jlwgkw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ydPEO+AAAA3AAAAA8AAAAAAAAAAAAAAAAAnAIAAGRycy9k&#10;b3ducmV2LnhtbFBLBQYAAAAABAAEAPcAAACHAwAAAAA=&#10;">
                  <v:imagedata r:id="rId234" o:title=""/>
                </v:shape>
                <v:shape id="Picture 177" o:spid="_x0000_s1079" type="#_x0000_t75" style="position:absolute;left:1905;top:3354;width:622;height:3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g&#10;pgLBAAAA3AAAAA8AAABkcnMvZG93bnJldi54bWxET02LwjAQvS/4H8II3tZUD+JW0yKK6Emquwe9&#10;Dc3YFJtJaaLWf79ZEPY2j/c5y7y3jXhQ52vHCibjBARx6XTNlYKf7+3nHIQPyBobx6TgRR7ybPCx&#10;xFS7Jx/pcQqViCHsU1RgQmhTKX1pyKIfu5Y4clfXWQwRdpXUHT5juG3kNElm0mLNscFgS2tD5e10&#10;twoKi3i5HnQy9+fLXu/M6qvYFEqNhv1qASJQH/7Fb/dex/mzKfw9Ey+Q2S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KgpgLBAAAA3AAAAA8AAAAAAAAAAAAAAAAAnAIAAGRy&#10;cy9kb3ducmV2LnhtbFBLBQYAAAAABAAEAPcAAACKAwAAAAA=&#10;">
                  <v:imagedata r:id="rId235" o:title=""/>
                </v:shape>
                <v:shape id="Picture 176" o:spid="_x0000_s1080" type="#_x0000_t75" style="position:absolute;left:2003;top:3242;width:524;height:2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h&#10;NmHDAAAA3AAAAA8AAABkcnMvZG93bnJldi54bWxET01rwkAQvQv+h2WEXqRu0haR1DWI0FLIQZva&#10;+5Adk9DsbNhdTeqv7woFb/N4n7POR9OJCznfWlaQLhIQxJXVLdcKjl9vjysQPiBr7CyTgl/ykG+m&#10;kzVm2g78SZcy1CKGsM9QQRNCn0npq4YM+oXtiSN3ss5giNDVUjscYrjp5FOSLKXBlmNDgz3tGqp+&#10;yrNRcD0U5cvpcLWpe9/j94rPxbGbK/UwG7evIAKN4S7+d3/oOH/5DLdn4gVy8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yE2YcMAAADcAAAADwAAAAAAAAAAAAAAAACcAgAA&#10;ZHJzL2Rvd25yZXYueG1sUEsFBgAAAAAEAAQA9wAAAIwDAAAAAA==&#10;">
                  <v:imagedata r:id="rId236" o:title=""/>
                </v:shape>
                <v:shape id="Picture 175" o:spid="_x0000_s1081" type="#_x0000_t75" style="position:absolute;left:1740;top:3472;width:165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H&#10;b6LAAAAA3AAAAA8AAABkcnMvZG93bnJldi54bWxET82KwjAQvi/4DmEEL4umyipSjSKC4G2p+gBD&#10;M7bFZlKT2Faf3iwseJuP73fW297UoiXnK8sKppMEBHFudcWFgsv5MF6C8AFZY22ZFDzJw3Yz+Fpj&#10;qm3HGbWnUIgYwj5FBWUITSqlz0sy6Ce2IY7c1TqDIUJXSO2wi+GmlrMkWUiDFceGEhval5TfTg+j&#10;YOm+7/X5Ms/aPb+cnXbXezb7VWo07HcrEIH68BH/u486zl/8wN8z8QK5e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7IdvosAAAADcAAAADwAAAAAAAAAAAAAAAACcAgAAZHJz&#10;L2Rvd25yZXYueG1sUEsFBgAAAAAEAAQA9wAAAIkDAAAAAA==&#10;">
                  <v:imagedata r:id="rId237" o:title=""/>
                </v:shape>
                <v:shape id="Picture 174" o:spid="_x0000_s1082" type="#_x0000_t75" style="position:absolute;left:2547;top:4063;width:338;height:4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J&#10;4HjCAAAA3AAAAA8AAABkcnMvZG93bnJldi54bWxET0uLwjAQvi/4H8IIXhZNFVbWahTxAcXbuh48&#10;Ds3YFptJ20SN/94sCHubj+85i1UwtbhT5yrLCsajBARxbnXFhYLT7374DcJ5ZI21ZVLwJAerZe9j&#10;gam2D/6h+9EXIoawS1FB6X2TSunykgy6kW2II3exnUEfYVdI3eEjhptaTpJkKg1WHBtKbGhTUn49&#10;3oyCHR/ydlyEfRW27a6dfWZNdjkrNeiH9RyEp+D/xW93puP86Rf8PRMv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ieB4wgAAANwAAAAPAAAAAAAAAAAAAAAAAJwCAABk&#10;cnMvZG93bnJldi54bWxQSwUGAAAAAAQABAD3AAAAiwMAAAAA&#10;">
                  <v:imagedata r:id="rId238" o:title=""/>
                </v:shape>
                <v:shape id="Picture 173" o:spid="_x0000_s1083" type="#_x0000_t75" style="position:absolute;left:2875;top:4024;width:3293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+&#10;SxfDAAAA3AAAAA8AAABkcnMvZG93bnJldi54bWxET01rAjEQvRf8D2EEbzWrwlK3RhFRKL3Uag/u&#10;bdhMN0s3kyVJdeuvbwTB2zze5yxWvW3FmXxoHCuYjDMQxJXTDdcKvo675xcQISJrbB2Tgj8KsFoO&#10;nhZYaHfhTzofYi1SCIcCFZgYu0LKUBmyGMauI07ct/MWY4K+ltrjJYXbVk6zLJcWG04NBjvaGKp+&#10;Dr9WwfvVlFt//aDTfnuatVlZ7ue7TqnRsF+/gojUx4f47n7TaX6ew+2ZdIFc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r5LF8MAAADcAAAADwAAAAAAAAAAAAAAAACcAgAA&#10;ZHJzL2Rvd25yZXYueG1sUEsFBgAAAAAEAAQA9wAAAIwDAAAAAA==&#10;">
                  <v:imagedata r:id="rId239" o:title=""/>
                </v:shape>
                <v:group id="Group 171" o:spid="_x0000_s1084" style="position:absolute;left:4413;top:111;width:3813;height:146" coordorigin="4413,111" coordsize="3813,1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<v:polyline id="Freeform 172" o:spid="_x0000_s1085" style="position:absolute;visibility:visible;mso-wrap-style:square;v-text-anchor:top" points="8226,111,4413,111,4413,257" coordsize="3813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JHWwwAA&#10;ANwAAAAPAAAAZHJzL2Rvd25yZXYueG1sRI/NTgMxDITvSLxDZCRuNFtUqrI0rRCiUo+05QHMxmz2&#10;J/ZqE9rl7esDEjdbM575vN5OsTdnGlMj7GA+K8AQV+Ibrh18nnYPKzApI3vshcnBLyXYbm5v1lh6&#10;ufCBzsdcGw3hVKKDkPNQWpuqQBHTTAZi1b5ljJh1HWvrR7xoeOztY1EsbcSGtSHgQG+Bqu74Ex20&#10;XfHx1T6H1Xt7kHnHC8GnVpy7v5teX8BkmvK/+e967xV/qbT6jE5gN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LJHWwwAAANwAAAAPAAAAAAAAAAAAAAAAAJcCAABkcnMvZG93&#10;bnJldi54bWxQSwUGAAAAAAQABAD1AAAAhwMAAAAA&#10;" filled="f" strokecolor="#231f20" strokeweight="12706emu">
                    <v:path arrowok="t" o:connecttype="custom" o:connectlocs="3813,111;0,111;0,257" o:connectangles="0,0,0"/>
                  </v:polyline>
                </v:group>
                <v:group id="Group 168" o:spid="_x0000_s1086" style="position:absolute;left:4343;top:226;width:141;height:140" coordorigin="4343,226" coordsize="141,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shape id="Freeform 170" o:spid="_x0000_s1087" style="position:absolute;left:4343;top:226;width:141;height:140;visibility:visible;mso-wrap-style:square;v-text-anchor:top" coordsize="14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VXhQxgAA&#10;ANwAAAAPAAAAZHJzL2Rvd25yZXYueG1sRI9BS8NAEIXvgv9hGaE3u1GohrTbIlalFwXb0vOQnW5S&#10;s7Mhu6ZJf33nIHib4b1575vFavCN6qmLdWADD9MMFHEZbM3OwH73fp+DignZYhOYDIwUYbW8vVlg&#10;YcOZv6nfJqckhGOBBqqU2kLrWFbkMU5DSyzaMXQek6yd07bDs4T7Rj9m2ZP2WLM0VNjSa0Xlz/bX&#10;G3D5x9p9XtJX3o6HdR9P9extMxozuRte5qASDenf/He9sYL/LPjyjEygl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VXhQxgAAANwAAAAPAAAAAAAAAAAAAAAAAJcCAABkcnMv&#10;ZG93bnJldi54bWxQSwUGAAAAAAQABAD1AAAAigMAAAAA&#10;" path="m0,0l70,141,125,31,70,31,,0xe" fillcolor="#231f20" stroked="f">
                    <v:path arrowok="t" o:connecttype="custom" o:connectlocs="0,226;70,367;125,257;70,257;0,226" o:connectangles="0,0,0,0,0"/>
                  </v:shape>
                  <v:shape id="Freeform 169" o:spid="_x0000_s1088" style="position:absolute;left:4343;top:226;width:141;height:140;visibility:visible;mso-wrap-style:square;v-text-anchor:top" coordsize="14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d3LwwAA&#10;ANwAAAAPAAAAZHJzL2Rvd25yZXYueG1sRE9La8JAEL4L/Q/LFLzpxoIaUlcp9YEXhdrS85CdbtJm&#10;Z0N2jYm/3hWE3ubje85i1dlKtNT40rGCyTgBQZw7XbJR8PW5HaUgfEDWWDkmBT15WC2fBgvMtLvw&#10;B7WnYEQMYZ+hgiKEOpPS5wVZ9GNXE0fuxzUWQ4SNkbrBSwy3lXxJkpm0WHJsKLCm94Lyv9PZKjDp&#10;bm0O13BM6/573frfcrrZ90oNn7u3VxCBuvAvfrj3Os6fT+D+TLx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Gd3LwwAAANwAAAAPAAAAAAAAAAAAAAAAAJcCAABkcnMvZG93&#10;bnJldi54bWxQSwUGAAAAAAQABAD1AAAAhwMAAAAA&#10;" path="m140,0l70,31,125,31,140,0xe" fillcolor="#231f20" stroked="f">
                    <v:path arrowok="t" o:connecttype="custom" o:connectlocs="140,226;70,257;125,257;140,226" o:connectangles="0,0,0,0"/>
                  </v:shape>
                </v:group>
                <v:group id="Group 166" o:spid="_x0000_s1089" style="position:absolute;left:6179;top:2523;width:2047;height:92" coordorigin="6179,2523" coordsize="2047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<v:polyline id="Freeform 167" o:spid="_x0000_s1090" style="position:absolute;visibility:visible;mso-wrap-style:square;v-text-anchor:top" points="8226,2615,6355,2615,6179,2523" coordsize="2047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zOSRwQAA&#10;ANwAAAAPAAAAZHJzL2Rvd25yZXYueG1sRE9Li8IwEL4L+x/CCN40dX3s0jXKsiL06gOXvQ3NbFNt&#10;JqWJtv57Iwje5uN7zmLV2UpcqfGlYwXjUQKCOHe65ELBYb8ZfoLwAVlj5ZgU3MjDavnWW2CqXctb&#10;uu5CIWII+xQVmBDqVEqfG7LoR64mjty/ayyGCJtC6gbbGG4r+Z4kc2mx5NhgsKYfQ/l5d7EK6GzG&#10;GeP0+Nut27/LYe9Ot1mm1KDffX+BCNSFl/jpznSc/zGBxzPxArm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czkkcEAAADcAAAADwAAAAAAAAAAAAAAAACXAgAAZHJzL2Rvd25y&#10;ZXYueG1sUEsFBgAAAAAEAAQA9QAAAIUDAAAAAA==&#10;" filled="f" strokecolor="#231f20" strokeweight="12710emu">
                    <v:path arrowok="t" o:connecttype="custom" o:connectlocs="2047,2615;176,2615;0,2523" o:connectangles="0,0,0"/>
                  </v:polyline>
                </v:group>
                <v:group id="Group 164" o:spid="_x0000_s1091" style="position:absolute;left:6057;top:2459;width:198;height:124" coordorigin="6057,2459" coordsize="198,1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shape id="Freeform 165" o:spid="_x0000_s1092" style="position:absolute;left:6057;top:2459;width:198;height:124;visibility:visible;mso-wrap-style:square;v-text-anchor:top" coordsize="198,1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gj0wQAA&#10;ANwAAAAPAAAAZHJzL2Rvd25yZXYueG1sRE/LqsIwEN0L/kMYwZ2mis9eo4ggiODCB3KXQzO2xWZS&#10;mlirX28uXHA3h/OcxaoxhaipcrllBYN+BII4sTrnVMHlvO3NQDiPrLGwTApe5GC1bLcWGGv75CPV&#10;J5+KEMIuRgWZ92UspUsyMuj6tiQO3M1WBn2AVSp1hc8Qbgo5jKKJNJhzaMiwpE1Gyf30MApqc7jJ&#10;/ZD31zddR/fkd759P+ZKdTvN+geEp8Z/xf/unQ7zp2P4eyZcIJc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VYI9MEAAADcAAAADwAAAAAAAAAAAAAAAACXAgAAZHJzL2Rvd25y&#10;ZXYueG1sUEsFBgAAAAAEAAQA9QAAAIUDAAAAAA==&#10;" path="m0,0l116,123,122,64,198,40,,0xe" fillcolor="#231f20" stroked="f">
                    <v:path arrowok="t" o:connecttype="custom" o:connectlocs="0,2459;116,2582;122,2523;198,2499;0,2459" o:connectangles="0,0,0,0,0"/>
                  </v:shape>
                </v:group>
                <v:group id="Group 162" o:spid="_x0000_s1093" style="position:absolute;left:2528;top:1814;width:5698;height:2541" coordorigin="2528,1814" coordsize="5698,25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<v:polyline id="Freeform 163" o:spid="_x0000_s1094" style="position:absolute;visibility:visible;mso-wrap-style:square;v-text-anchor:top" points="8226,4355,2528,4355,2528,1814" coordsize="5698,25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jaCxAAA&#10;ANwAAAAPAAAAZHJzL2Rvd25yZXYueG1sRE9NawIxEL0L/Q9hCr1pVqm1bI2yWArVg6C2hd6GzXSz&#10;dTNZknRd/70RCt7m8T5nvuxtIzryoXasYDzKQBCXTtdcKfg4vA2fQYSIrLFxTArOFGC5uBvMMdfu&#10;xDvq9rESKYRDjgpMjG0uZSgNWQwj1xIn7sd5izFBX0nt8ZTCbSMnWfYkLdacGgy2tDJUHvd/VkH0&#10;j7+vX8W4+D4Gs6H1VG4/t51SD/d98QIiUh9v4n/3u07zZzO4PpMu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o2gsQAAADcAAAADwAAAAAAAAAAAAAAAACXAgAAZHJzL2Rv&#10;d25yZXYueG1sUEsFBgAAAAAEAAQA9QAAAIgDAAAAAA==&#10;" filled="f" strokecolor="#231f20" strokeweight=".375mm">
                    <v:path arrowok="t" o:connecttype="custom" o:connectlocs="5698,4355;0,4355;0,1814" o:connectangles="0,0,0"/>
                  </v:polyline>
                </v:group>
                <v:group id="Group 159" o:spid="_x0000_s1095" style="position:absolute;left:2458;top:1705;width:141;height:140" coordorigin="2458,1705" coordsize="141,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<v:shape id="Freeform 161" o:spid="_x0000_s1096" style="position:absolute;left:2458;top:1705;width:141;height:140;visibility:visible;mso-wrap-style:square;v-text-anchor:top" coordsize="14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9HNwwAA&#10;ANwAAAAPAAAAZHJzL2Rvd25yZXYueG1sRE9Na8JAEL0L/Q/LFHrTTQvVGF2l1CpeFGrF85CdbtJm&#10;Z0N2jUl/fVcQvM3jfc582dlKtNT40rGC51ECgjh3umSj4Pi1HqYgfEDWWDkmBT15WC4eBnPMtLvw&#10;J7WHYEQMYZ+hgiKEOpPS5wVZ9CNXE0fu2zUWQ4SNkbrBSwy3lXxJkrG0WHJsKLCm94Ly38PZKjDp&#10;ZmV2f2Gf1v1p1fqf8vVj2yv19Ni9zUAE6sJdfHNvdZw/mcL1mXiBX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b9HNwwAAANwAAAAPAAAAAAAAAAAAAAAAAJcCAABkcnMvZG93&#10;bnJldi54bWxQSwUGAAAAAAQABAD1AAAAhwMAAAAA&#10;" path="m70,0l0,140,70,109,125,109,70,0xe" fillcolor="#231f20" stroked="f">
                    <v:path arrowok="t" o:connecttype="custom" o:connectlocs="70,1705;0,1845;70,1814;125,1814;70,1705" o:connectangles="0,0,0,0,0"/>
                  </v:shape>
                  <v:shape id="Freeform 160" o:spid="_x0000_s1097" style="position:absolute;left:2458;top:1705;width:141;height:140;visibility:visible;mso-wrap-style:square;v-text-anchor:top" coordsize="14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Ah3xQAA&#10;ANwAAAAPAAAAZHJzL2Rvd25yZXYueG1sRI9Ba8JAEIXvhf6HZQq91U0LlRBdRbQtXipUS89DdtxE&#10;s7Mhu41Jf71zEHqb4b1575v5cvCN6qmLdWADz5MMFHEZbM3OwPfh/SkHFROyxSYwGRgpwnJxfzfH&#10;woYLf1G/T05JCMcCDVQptYXWsazIY5yElli0Y+g8Jlk7p22HFwn3jX7Jsqn2WLM0VNjSuqLyvP/1&#10;Blz+sXGff2mXt+PPpo+n+vVtOxrz+DCsZqASDenffLveWsHPBV+ekQn0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ACHfFAAAA3AAAAA8AAAAAAAAAAAAAAAAAlwIAAGRycy9k&#10;b3ducmV2LnhtbFBLBQYAAAAABAAEAPUAAACJAwAAAAA=&#10;" path="m125,109l70,109,140,140,125,109xe" fillcolor="#231f20" stroked="f">
                    <v:path arrowok="t" o:connecttype="custom" o:connectlocs="125,1814;70,1814;140,1845;125,1814" o:connectangles="0,0,0,0"/>
                  </v:shape>
                </v:group>
                <v:group id="Group 157" o:spid="_x0000_s1098" style="position:absolute;left:7101;top:792;width:1125;height:2" coordorigin="7101,792" coordsize="112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<v:polyline id="Freeform 158" o:spid="_x0000_s1099" style="position:absolute;visibility:visible;mso-wrap-style:square;v-text-anchor:top" points="8226,792,7101,792" coordsize="11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ePFwwAA&#10;ANwAAAAPAAAAZHJzL2Rvd25yZXYueG1sRE/fa8IwEH4f7H8IN/BtphMc0hlFBmOKINoV0bezOdti&#10;cylN1Oy/N4Lg2318P288DaYRF+pcbVnBRz8BQVxYXXOpIP/7eR+BcB5ZY2OZFPyTg+nk9WWMqbZX&#10;3tAl86WIIexSVFB536ZSuqIig65vW+LIHW1n0EfYlVJ3eI3hppGDJPmUBmuODRW29F1RccrORkGT&#10;rfKhPizX6xC28+PO738P24VSvbcw+wLhKfin+OGe6zh/NID7M/ECO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5ePFwwAAANwAAAAPAAAAAAAAAAAAAAAAAJcCAABkcnMvZG93&#10;bnJldi54bWxQSwUGAAAAAAQABAD1AAAAhwMAAAAA&#10;" filled="f" strokecolor="#231f20" strokeweight="1pt">
                    <v:path arrowok="t" o:connecttype="custom" o:connectlocs="1125,0;0,0" o:connectangles="0,0"/>
                  </v:polyline>
                </v:group>
                <v:group id="Group 155" o:spid="_x0000_s1100" style="position:absolute;left:6950;top:741;width:193;height:102" coordorigin="6950,741" coordsize="193,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<v:shape id="Freeform 156" o:spid="_x0000_s1101" style="position:absolute;left:6950;top:741;width:193;height:102;visibility:visible;mso-wrap-style:square;v-text-anchor:top" coordsize="193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HhSvwAA&#10;ANwAAAAPAAAAZHJzL2Rvd25yZXYueG1sRE/LqsIwEN1f8B/CCO6uqQ9EqlFEEFyJtwq6HJqxrTaT&#10;0sS2/v2NILibw3nOct2ZUjRUu8KygtEwAkGcWl1wpuB82v3OQTiPrLG0TApe5GC96v0sMda25T9q&#10;Ep+JEMIuRgW591UspUtzMuiGtiIO3M3WBn2AdSZ1jW0IN6UcR9FMGiw4NORY0Tan9JE8jYKLbK7X&#10;ilAW9+klmZj0ODtgq9Sg320WIDx1/iv+uPc6zJ9P4f1MuECu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RkeFK/AAAA3AAAAA8AAAAAAAAAAAAAAAAAlwIAAGRycy9kb3ducmV2&#10;LnhtbFBLBQYAAAAABAAEAPUAAACDAwAAAAA=&#10;" path="m193,0l0,51,193,102,151,51,193,0xe" fillcolor="#231f20" stroked="f">
                    <v:path arrowok="t" o:connecttype="custom" o:connectlocs="193,741;0,792;193,843;151,792;193,741" o:connectangles="0,0,0,0,0"/>
                  </v:shape>
                </v:group>
                <v:group id="Group 153" o:spid="_x0000_s1102" style="position:absolute;left:7340;top:3223;width:886;height:118" coordorigin="7340,3223" coordsize="886,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polyline id="Freeform 154" o:spid="_x0000_s1103" style="position:absolute;visibility:visible;mso-wrap-style:square;v-text-anchor:top" points="8226,3340,7340,3340,7340,3223" coordsize="886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krSwAAA&#10;ANwAAAAPAAAAZHJzL2Rvd25yZXYueG1sRE9Li8IwEL4v7H8Is+BtTVWQ2jWKCoIn8XkfmrEp20xK&#10;E2311xtB8DYf33Om885W4kaNLx0rGPQTEMS50yUXCk7H9W8KwgdkjZVjUnAnD/PZ99cUM+1a3tPt&#10;EAoRQ9hnqMCEUGdS+tyQRd93NXHkLq6xGCJsCqkbbGO4reQwScbSYsmxwWBNK0P5/+FqFZwv+2Wd&#10;7kajh9kONu58Wkw4bZXq/XSLPxCBuvARv90bHeenY3g9Ey+Q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krSwAAAANwAAAAPAAAAAAAAAAAAAAAAAJcCAABkcnMvZG93bnJl&#10;di54bWxQSwUGAAAAAAQABAD1AAAAhAMAAAAA&#10;" filled="f" strokecolor="#231f20" strokeweight="12782emu">
                    <v:path arrowok="t" o:connecttype="custom" o:connectlocs="886,3340;0,3340;0,3223" o:connectangles="0,0,0"/>
                  </v:polyline>
                </v:group>
                <v:group id="Group 150" o:spid="_x0000_s1104" style="position:absolute;left:7270;top:3113;width:141;height:140" coordorigin="7270,3113" coordsize="141,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shape id="Freeform 152" o:spid="_x0000_s1105" style="position:absolute;left:7270;top:3113;width:141;height:140;visibility:visible;mso-wrap-style:square;v-text-anchor:top" coordsize="14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9gRxxQAA&#10;ANwAAAAPAAAAZHJzL2Rvd25yZXYueG1sRI9Ba8JAEIXvhf6HZQq91U0LlRBdRbQtXipUS89DdtxE&#10;s7Mhu41Jf71zEHqb4b1575v5cvCN6qmLdWADz5MMFHEZbM3OwPfh/SkHFROyxSYwGRgpwnJxfzfH&#10;woYLf1G/T05JCMcCDVQptYXWsazIY5yElli0Y+g8Jlk7p22HFwn3jX7Jsqn2WLM0VNjSuqLyvP/1&#10;Blz+sXGff2mXt+PPpo+n+vVtOxrz+DCsZqASDenffLveWsHPhVaekQn0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2BHHFAAAA3AAAAA8AAAAAAAAAAAAAAAAAlwIAAGRycy9k&#10;b3ducmV2LnhtbFBLBQYAAAAABAAEAPUAAACJAwAAAAA=&#10;" path="m125,110l70,110,141,141,125,110xe" fillcolor="#231f20" stroked="f">
                    <v:path arrowok="t" o:connecttype="custom" o:connectlocs="125,3223;70,3223;141,3254;125,3223" o:connectangles="0,0,0,0"/>
                  </v:shape>
                  <v:shape id="Freeform 151" o:spid="_x0000_s1106" style="position:absolute;left:7270;top:3113;width:141;height:140;visibility:visible;mso-wrap-style:square;v-text-anchor:top" coordsize="14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qHqwgAA&#10;ANwAAAAPAAAAZHJzL2Rvd25yZXYueG1sRE9Na8JAEL0X/A/LCL3pRkGJqauI1uKlBbX0PGSnm2h2&#10;NmS3MfHXdwtCb/N4n7Ncd7YSLTW+dKxgMk5AEOdOl2wUfJ73oxSED8gaK8ekoCcP69XgaYmZdjc+&#10;UnsKRsQQ9hkqKEKoMyl9XpBFP3Y1ceS+XWMxRNgYqRu8xXBbyWmSzKXFkmNDgTVtC8qvpx+rwKRv&#10;O/N+Dx9p3X/tWn8pZ6+HXqnnYbd5ARGoC//ih/ug4/x0AX/PxAv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6oerCAAAA3AAAAA8AAAAAAAAAAAAAAAAAlwIAAGRycy9kb3du&#10;cmV2LnhtbFBLBQYAAAAABAAEAPUAAACGAwAAAAA=&#10;" path="m70,0l0,141,70,110,125,110,70,0xe" fillcolor="#231f20" stroked="f">
                    <v:path arrowok="t" o:connecttype="custom" o:connectlocs="70,3113;0,3254;70,3223;125,3223;70,3113" o:connectangles="0,0,0,0,0"/>
                  </v:shape>
                </v:group>
                <v:group id="Group 148" o:spid="_x0000_s1107" style="position:absolute;left:4241;top:3333;width:3985;height:475" coordorigin="4241,3333" coordsize="3985,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zg/b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OD9vGAAAA3AAA&#10;AA8AAAAAAAAAAAAAAAAAqQIAAGRycy9kb3ducmV2LnhtbFBLBQYAAAAABAAEAPoAAACcAwAAAAA=&#10;">
                  <v:polyline id="Freeform 149" o:spid="_x0000_s1108" style="position:absolute;visibility:visible;mso-wrap-style:square;v-text-anchor:top" points="8226,3808,4241,3808,4241,3333" coordsize="3985,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Mu9wwAA&#10;ANwAAAAPAAAAZHJzL2Rvd25yZXYueG1sRE/NasJAEL4LfYdlCl6k7iq02NRNqEIl9qSmDzBkp0lo&#10;djbNbmN8+64geJuP73fW2WhbMVDvG8caFnMFgrh0puFKw1fx8bQC4QOywdYxabiQhyx9mKwxMe7M&#10;RxpOoRIxhH2CGuoQukRKX9Zk0c9dRxy5b9dbDBH2lTQ9nmO4beVSqRdpseHYUGNH25rKn9Of1fD5&#10;e1R5sSlyNebDzq2a/fNhttd6+ji+v4EINIa7+ObOTZz/uoDrM/ECm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zMu9wwAAANwAAAAPAAAAAAAAAAAAAAAAAJcCAABkcnMvZG93&#10;bnJldi54bWxQSwUGAAAAAAQABAD1AAAAhwMAAAAA&#10;" filled="f" strokecolor="#231f20" strokeweight="12767emu">
                    <v:path arrowok="t" o:connecttype="custom" o:connectlocs="3985,3808;0,3808;0,3333" o:connectangles="0,0,0"/>
                  </v:polyline>
                </v:group>
                <v:group id="Group 145" o:spid="_x0000_s1109" style="position:absolute;left:4170;top:3224;width:141;height:140" coordorigin="4170,3224" coordsize="141,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shape id="Freeform 147" o:spid="_x0000_s1110" style="position:absolute;left:4170;top:3224;width:141;height:140;visibility:visible;mso-wrap-style:square;v-text-anchor:top" coordsize="14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wDdwwAA&#10;ANwAAAAPAAAAZHJzL2Rvd25yZXYueG1sRE9Na8JAEL0L/Q/LFHrTTVuUGF2l1CpeFGrF85CdbtJm&#10;Z0N2jUl/fVcQvM3jfc582dlKtNT40rGC51ECgjh3umSj4Pi1HqYgfEDWWDkmBT15WC4eBnPMtLvw&#10;J7WHYEQMYZ+hgiKEOpPS5wVZ9CNXE0fu2zUWQ4SNkbrBSwy3lXxJkom0WHJsKLCm94Ly38PZKjDp&#10;ZmV2f2Gf1v1p1fqfcvyx7ZV6euzeZiACdeEuvrm3Os6fvsL1mXiBX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iwDdwwAAANwAAAAPAAAAAAAAAAAAAAAAAJcCAABkcnMvZG93&#10;bnJldi54bWxQSwUGAAAAAAQABAD1AAAAhwMAAAAA&#10;" path="m71,0l0,140,71,109,125,109,71,0xe" fillcolor="#231f20" stroked="f">
                    <v:path arrowok="t" o:connecttype="custom" o:connectlocs="71,3224;0,3364;71,3333;125,3333;71,3224" o:connectangles="0,0,0,0,0"/>
                  </v:shape>
                  <v:shape id="Freeform 146" o:spid="_x0000_s1111" style="position:absolute;left:4170;top:3224;width:141;height:140;visibility:visible;mso-wrap-style:square;v-text-anchor:top" coordsize="14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pipwwAA&#10;ANwAAAAPAAAAZHJzL2Rvd25yZXYueG1sRE9Na8JAEL0L/Q/LFHrTTUuVGF2l1CpeFGrF85CdbtJm&#10;Z0N2jUl/fVcQvM3jfc582dlKtNT40rGC51ECgjh3umSj4Pi1HqYgfEDWWDkmBT15WC4eBnPMtLvw&#10;J7WHYEQMYZ+hgiKEOpPS5wVZ9CNXE0fu2zUWQ4SNkbrBSwy3lXxJkom0WHJsKLCm94Ly38PZKjDp&#10;ZmV2f2Gf1v1p1fqfcvyx7ZV6euzeZiACdeEuvrm3Os6fvsL1mXiBX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YpipwwAAANwAAAAPAAAAAAAAAAAAAAAAAJcCAABkcnMvZG93&#10;bnJldi54bWxQSwUGAAAAAAQABAD1AAAAhwMAAAAA&#10;" path="m125,109l71,109,141,140,125,109xe" fillcolor="#231f20" stroked="f">
                    <v:path arrowok="t" o:connecttype="custom" o:connectlocs="125,3333;71,3333;141,3364;125,3333" o:connectangles="0,0,0,0"/>
                  </v:shape>
                </v:group>
                <v:group id="Group 143" o:spid="_x0000_s1112" style="position:absolute;left:3087;top:2615;width:3296;height:2" coordorigin="3087,2615" coordsize="329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polyline id="Freeform 144" o:spid="_x0000_s1113" style="position:absolute;visibility:visible;mso-wrap-style:square;v-text-anchor:top" points="6383,2615,3087,2615" coordsize="329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9B7EwQAA&#10;ANwAAAAPAAAAZHJzL2Rvd25yZXYueG1sRE9Ni8IwEL0v+B/CCHtbUwWrVqOIsLiIl616H5qxrTaT&#10;2mS1+uvNguBtHu9zZovWVOJKjSstK+j3IhDEmdUl5wr2u++vMQjnkTVWlknBnRws5p2PGSba3viX&#10;rqnPRQhhl6CCwvs6kdJlBRl0PVsTB+5oG4M+wCaXusFbCDeVHERRLA2WHBoKrGlVUHZO/4yC8Whz&#10;mCBesuEmT9euHTzi/fak1Ge3XU5BeGr9W/xy/+gwfxLD/zPh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/QexMEAAADcAAAADwAAAAAAAAAAAAAAAACXAgAAZHJzL2Rvd25y&#10;ZXYueG1sUEsFBgAAAAAEAAQA9QAAAIUDAAAAAA==&#10;" filled="f" strokecolor="#231f20" strokeweight="1pt">
                    <v:path arrowok="t" o:connecttype="custom" o:connectlocs="3296,0;0,0" o:connectangles="0,0"/>
                  </v:polyline>
                </v:group>
                <v:group id="Group 141" o:spid="_x0000_s1114" style="position:absolute;left:2937;top:2563;width:193;height:102" coordorigin="2937,2563" coordsize="193,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shape id="Freeform 142" o:spid="_x0000_s1115" style="position:absolute;left:2937;top:2563;width:193;height:102;visibility:visible;mso-wrap-style:square;v-text-anchor:top" coordsize="193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8OSKxAAA&#10;ANwAAAAPAAAAZHJzL2Rvd25yZXYueG1sRI9Pa8JAEMXvhX6HZQre6sY/SJu6igiCJ6mxoMchO01S&#10;s7Mhuybx23cOgrcZ3pv3frNcD65WHbWh8mxgMk5AEefeVlwY+Dnt3j9AhYhssfZMBu4UYL16fVli&#10;an3PR+qyWCgJ4ZCigTLGJtU65CU5DGPfEIv261uHUda20LbFXsJdradJstAOK5aGEhvalpRfs5sz&#10;cNbd5dIQ6upvfs5mLv9eHLA3ZvQ2bL5ARRri0/y43lvB/xRaeUYm0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DkisQAAADcAAAADwAAAAAAAAAAAAAAAACXAgAAZHJzL2Rv&#10;d25yZXYueG1sUEsFBgAAAAAEAAQA9QAAAIgDAAAAAA==&#10;" path="m193,0l0,52,193,103,150,52,193,0xe" fillcolor="#231f20" stroked="f">
                    <v:path arrowok="t" o:connecttype="custom" o:connectlocs="193,2563;0,2615;193,2666;150,2615;193,2563" o:connectangles="0,0,0,0,0"/>
                  </v:shape>
                </v:group>
                <v:group id="Group 139" o:spid="_x0000_s1116" style="position:absolute;left:5655;top:1328;width:2571;height:2" coordorigin="5655,1328" coordsize="257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<v:polyline id="Freeform 140" o:spid="_x0000_s1117" style="position:absolute;visibility:visible;mso-wrap-style:square;v-text-anchor:top" points="8226,1328,5655,1328" coordsize="257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Aqa5xgAA&#10;ANwAAAAPAAAAZHJzL2Rvd25yZXYueG1sRI9Pa8JAFMTvgt9heUJvutFDW1I3Yg2WtlBQK4K3R/bl&#10;D82+DdltkvbTu4LgcZiZ3zDL1WBq0VHrKssK5rMIBHFmdcWFguP3dvoMwnlkjbVlUvBHDlbJeLTE&#10;WNue99QdfCEChF2MCkrvm1hKl5Vk0M1sQxy83LYGfZBtIXWLfYCbWi6i6FEarDgslNjQpqTs5/Br&#10;FPT8mv7vu+zzLX86N7uvXXr66FKlHibD+gWEp8Hfw7f2u1YQiHA9E46ATC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Aqa5xgAAANwAAAAPAAAAAAAAAAAAAAAAAJcCAABkcnMv&#10;ZG93bnJldi54bWxQSwUGAAAAAAQABAD1AAAAigMAAAAA&#10;" filled="f" strokecolor="#231f20" strokeweight="1pt">
                    <v:path arrowok="t" o:connecttype="custom" o:connectlocs="2571,0;0,0" o:connectangles="0,0"/>
                  </v:polyline>
                </v:group>
                <v:group id="Group 137" o:spid="_x0000_s1118" style="position:absolute;left:5505;top:1276;width:193;height:102" coordorigin="5505,1276" coordsize="193,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V67xgAAANw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asoht8z&#10;4QjI3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tXrvGAAAA3AAA&#10;AA8AAAAAAAAAAAAAAAAAqQIAAGRycy9kb3ducmV2LnhtbFBLBQYAAAAABAAEAPoAAACcAwAAAAA=&#10;">
                  <v:shape id="Freeform 138" o:spid="_x0000_s1119" style="position:absolute;left:5505;top:1276;width:193;height:102;visibility:visible;mso-wrap-style:square;v-text-anchor:top" coordsize="193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yebwwAA&#10;ANwAAAAPAAAAZHJzL2Rvd25yZXYueG1sRI9Ba8JAFITvhf6H5RV6qxvTIiV1FREET8XGQnJ8ZF+T&#10;aPZt2F2T9N+7guBxmJlvmOV6Mp0YyPnWsoL5LAFBXFndcq3g97h7+wThA7LGzjIp+CcP69Xz0xIz&#10;bUf+oSEPtYgQ9hkqaELoMyl91ZBBP7M9cfT+rDMYonS11A7HCDedTJNkIQ22HBca7GnbUHXOL0ZB&#10;IYey7Alle/oo8ndTHRbfOCr1+jJtvkAEmsIjfG/vtYI0SeF2Jh4Bub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NyebwwAAANwAAAAPAAAAAAAAAAAAAAAAAJcCAABkcnMvZG93&#10;bnJldi54bWxQSwUGAAAAAAQABAD1AAAAhwMAAAAA&#10;" path="m193,0l0,52,193,103,150,52,193,0xe" fillcolor="#231f20" stroked="f">
                    <v:path arrowok="t" o:connecttype="custom" o:connectlocs="193,1276;0,1328;193,1379;150,1328;193,1276" o:connectangles="0,0,0,0,0"/>
                  </v:shape>
                </v:group>
                <w10:wrap anchorx="page"/>
              </v:group>
            </w:pict>
          </mc:Fallback>
        </mc:AlternateContent>
      </w:r>
      <w:r w:rsidR="00583942"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>Крепление нагревательного элемента</w:t>
      </w: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</w:rPr>
      </w:pPr>
    </w:p>
    <w:p w:rsidR="00AE2817" w:rsidRPr="000526F0" w:rsidRDefault="00583942" w:rsidP="00C0001F">
      <w:pPr>
        <w:spacing w:before="60" w:line="618" w:lineRule="auto"/>
        <w:ind w:left="514" w:right="86"/>
        <w:rPr>
          <w:rFonts w:ascii="Arial" w:eastAsia="Arial" w:hAnsi="Arial" w:cs="Arial"/>
          <w:sz w:val="18"/>
          <w:szCs w:val="18"/>
          <w:lang w:val="ru-RU"/>
        </w:rPr>
      </w:pPr>
      <w:r w:rsidRPr="000526F0">
        <w:rPr>
          <w:rFonts w:ascii="Arial" w:eastAsia="Arial" w:hAnsi="Arial" w:cs="Arial"/>
          <w:color w:val="231F20"/>
          <w:spacing w:val="-2"/>
          <w:w w:val="95"/>
          <w:sz w:val="18"/>
          <w:szCs w:val="18"/>
          <w:lang w:val="ru-RU"/>
        </w:rPr>
        <w:t>Крепёжные штанги для установки</w:t>
      </w:r>
      <w:r w:rsidR="0023315B"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 xml:space="preserve"> </w:t>
      </w:r>
      <w:r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>Установочные захваты</w:t>
      </w:r>
    </w:p>
    <w:p w:rsidR="00AE2817" w:rsidRPr="000526F0" w:rsidRDefault="00AE2817">
      <w:pPr>
        <w:spacing w:line="618" w:lineRule="auto"/>
        <w:rPr>
          <w:rFonts w:ascii="Arial" w:eastAsia="Arial" w:hAnsi="Arial" w:cs="Arial"/>
          <w:sz w:val="18"/>
          <w:szCs w:val="18"/>
          <w:lang w:val="ru-RU"/>
        </w:rPr>
        <w:sectPr w:rsidR="00AE2817" w:rsidRPr="000526F0">
          <w:type w:val="continuous"/>
          <w:pgSz w:w="11906" w:h="16840"/>
          <w:pgMar w:top="1140" w:right="620" w:bottom="280" w:left="620" w:header="720" w:footer="720" w:gutter="0"/>
          <w:cols w:num="2" w:space="720" w:equalWidth="0">
            <w:col w:w="3109" w:space="4069"/>
            <w:col w:w="3488"/>
          </w:cols>
        </w:sectPr>
      </w:pPr>
    </w:p>
    <w:p w:rsidR="00AE2817" w:rsidRPr="000526F0" w:rsidRDefault="00AE2817">
      <w:pPr>
        <w:spacing w:before="6" w:line="190" w:lineRule="exact"/>
        <w:rPr>
          <w:rFonts w:ascii="Arial" w:hAnsi="Arial" w:cs="Arial"/>
          <w:sz w:val="19"/>
          <w:szCs w:val="19"/>
          <w:lang w:val="ru-RU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AE2817" w:rsidRPr="000526F0" w:rsidRDefault="00583942" w:rsidP="00A02C6A">
      <w:pPr>
        <w:spacing w:before="76" w:line="250" w:lineRule="auto"/>
        <w:ind w:left="7691" w:right="653"/>
        <w:rPr>
          <w:rFonts w:ascii="Arial" w:eastAsia="Arial" w:hAnsi="Arial" w:cs="Arial"/>
          <w:sz w:val="18"/>
          <w:szCs w:val="18"/>
          <w:lang w:val="ru-RU"/>
        </w:rPr>
      </w:pPr>
      <w:r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>Маховики для передвиж</w:t>
      </w:r>
      <w:r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>е</w:t>
      </w:r>
      <w:r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 xml:space="preserve">ния </w:t>
      </w:r>
      <w:r w:rsidR="00A02C6A"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>зажимных губок</w:t>
      </w:r>
    </w:p>
    <w:p w:rsidR="00AE2817" w:rsidRPr="000526F0" w:rsidRDefault="00A02C6A" w:rsidP="00C0001F">
      <w:pPr>
        <w:spacing w:before="120"/>
        <w:ind w:left="7691" w:right="34"/>
        <w:rPr>
          <w:rFonts w:ascii="Arial" w:eastAsia="Arial" w:hAnsi="Arial" w:cs="Arial"/>
          <w:sz w:val="18"/>
          <w:szCs w:val="18"/>
          <w:lang w:val="ru-RU"/>
        </w:rPr>
      </w:pPr>
      <w:r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 xml:space="preserve">Маховик для передвижения </w:t>
      </w:r>
      <w:r w:rsidRPr="000526F0">
        <w:rPr>
          <w:rFonts w:ascii="Arial" w:eastAsia="Arial" w:hAnsi="Arial" w:cs="Arial"/>
          <w:color w:val="231F20"/>
          <w:spacing w:val="1"/>
          <w:w w:val="95"/>
          <w:sz w:val="18"/>
          <w:szCs w:val="18"/>
          <w:lang w:val="ru-RU"/>
        </w:rPr>
        <w:t>каре</w:t>
      </w:r>
      <w:r w:rsidRPr="000526F0">
        <w:rPr>
          <w:rFonts w:ascii="Arial" w:eastAsia="Arial" w:hAnsi="Arial" w:cs="Arial"/>
          <w:color w:val="231F20"/>
          <w:spacing w:val="1"/>
          <w:w w:val="95"/>
          <w:sz w:val="18"/>
          <w:szCs w:val="18"/>
          <w:lang w:val="ru-RU"/>
        </w:rPr>
        <w:t>т</w:t>
      </w:r>
      <w:r w:rsidRPr="000526F0">
        <w:rPr>
          <w:rFonts w:ascii="Arial" w:eastAsia="Arial" w:hAnsi="Arial" w:cs="Arial"/>
          <w:color w:val="231F20"/>
          <w:spacing w:val="1"/>
          <w:w w:val="95"/>
          <w:sz w:val="18"/>
          <w:szCs w:val="18"/>
          <w:lang w:val="ru-RU"/>
        </w:rPr>
        <w:t>ки</w:t>
      </w:r>
    </w:p>
    <w:p w:rsidR="00AE2817" w:rsidRPr="000526F0" w:rsidRDefault="00C0001F" w:rsidP="00C0001F">
      <w:pPr>
        <w:spacing w:before="120"/>
        <w:ind w:left="7691" w:right="1139"/>
        <w:rPr>
          <w:rFonts w:ascii="Arial" w:hAnsi="Arial" w:cs="Arial"/>
          <w:sz w:val="26"/>
          <w:szCs w:val="26"/>
          <w:lang w:val="ru-RU"/>
        </w:rPr>
      </w:pPr>
      <w:r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>Переключатель гл</w:t>
      </w:r>
      <w:r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>у</w:t>
      </w:r>
      <w:r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t>бины плавления</w:t>
      </w:r>
    </w:p>
    <w:p w:rsidR="00AE2817" w:rsidRPr="000526F0" w:rsidRDefault="00AE2817">
      <w:pPr>
        <w:spacing w:line="260" w:lineRule="exact"/>
        <w:rPr>
          <w:rFonts w:ascii="Arial" w:hAnsi="Arial" w:cs="Arial"/>
          <w:sz w:val="26"/>
          <w:szCs w:val="26"/>
          <w:lang w:val="ru-RU"/>
        </w:rPr>
        <w:sectPr w:rsidR="00AE2817" w:rsidRPr="000526F0">
          <w:type w:val="continuous"/>
          <w:pgSz w:w="11906" w:h="16840"/>
          <w:pgMar w:top="1140" w:right="620" w:bottom="280" w:left="620" w:header="720" w:footer="720" w:gutter="0"/>
          <w:cols w:space="720"/>
        </w:sectPr>
      </w:pPr>
    </w:p>
    <w:p w:rsidR="00AE2817" w:rsidRPr="000526F0" w:rsidRDefault="00AE2817">
      <w:pPr>
        <w:spacing w:before="3" w:line="180" w:lineRule="exact"/>
        <w:rPr>
          <w:rFonts w:ascii="Arial" w:hAnsi="Arial" w:cs="Arial"/>
          <w:sz w:val="18"/>
          <w:szCs w:val="18"/>
          <w:lang w:val="ru-RU"/>
        </w:rPr>
      </w:pPr>
    </w:p>
    <w:p w:rsidR="00AE2817" w:rsidRPr="000526F0" w:rsidRDefault="00AE281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AE2817" w:rsidRPr="000526F0" w:rsidRDefault="00C0001F" w:rsidP="00C0001F">
      <w:pPr>
        <w:numPr>
          <w:ilvl w:val="1"/>
          <w:numId w:val="4"/>
        </w:numPr>
        <w:tabs>
          <w:tab w:val="left" w:pos="1053"/>
        </w:tabs>
        <w:spacing w:before="240"/>
        <w:ind w:left="1053" w:right="515"/>
        <w:jc w:val="both"/>
        <w:rPr>
          <w:rFonts w:ascii="Arial" w:eastAsia="Arial" w:hAnsi="Arial" w:cs="Arial"/>
          <w:sz w:val="20"/>
          <w:szCs w:val="20"/>
        </w:rPr>
      </w:pPr>
      <w:bookmarkStart w:id="3" w:name="_TOC_250011"/>
      <w:r w:rsidRPr="000526F0">
        <w:rPr>
          <w:rFonts w:ascii="Arial" w:eastAsia="Arial" w:hAnsi="Arial" w:cs="Arial"/>
          <w:b/>
          <w:bCs/>
          <w:color w:val="231F20"/>
          <w:spacing w:val="-16"/>
          <w:sz w:val="20"/>
          <w:szCs w:val="20"/>
          <w:lang w:val="ru-RU"/>
        </w:rPr>
        <w:t>Транспортировка</w:t>
      </w:r>
      <w:r w:rsidR="0023315B" w:rsidRPr="000526F0"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 w:rsidR="0023315B" w:rsidRPr="000526F0"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r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хранение</w:t>
      </w:r>
      <w:r w:rsidR="0023315B" w:rsidRPr="000526F0">
        <w:rPr>
          <w:rFonts w:ascii="Arial" w:eastAsia="Arial" w:hAnsi="Arial" w:cs="Arial"/>
          <w:b/>
          <w:bCs/>
          <w:color w:val="231F20"/>
          <w:sz w:val="20"/>
          <w:szCs w:val="20"/>
        </w:rPr>
        <w:t>,</w:t>
      </w:r>
      <w:r w:rsidR="0023315B" w:rsidRPr="000526F0">
        <w:rPr>
          <w:rFonts w:ascii="Arial" w:eastAsia="Arial" w:hAnsi="Arial" w:cs="Arial"/>
          <w:b/>
          <w:bCs/>
          <w:color w:val="231F20"/>
          <w:spacing w:val="-8"/>
          <w:sz w:val="20"/>
          <w:szCs w:val="20"/>
        </w:rPr>
        <w:t xml:space="preserve"> </w:t>
      </w:r>
      <w:bookmarkEnd w:id="3"/>
      <w:r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поставка</w:t>
      </w:r>
    </w:p>
    <w:p w:rsidR="00AE2817" w:rsidRPr="000526F0" w:rsidRDefault="00AE2817">
      <w:pPr>
        <w:spacing w:before="3" w:line="120" w:lineRule="exact"/>
        <w:rPr>
          <w:rFonts w:ascii="Arial" w:hAnsi="Arial" w:cs="Arial"/>
          <w:sz w:val="18"/>
          <w:szCs w:val="18"/>
        </w:rPr>
      </w:pPr>
    </w:p>
    <w:p w:rsidR="00AE2817" w:rsidRPr="000526F0" w:rsidRDefault="00C0001F" w:rsidP="00C0001F">
      <w:pPr>
        <w:pStyle w:val="a3"/>
        <w:spacing w:after="120" w:line="250" w:lineRule="auto"/>
        <w:ind w:left="514"/>
        <w:jc w:val="both"/>
        <w:rPr>
          <w:rFonts w:cs="Arial"/>
          <w:color w:val="231F20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Аппарат поставляется полностью установленным на настольную опорную раму в транспортировочной картонной коробке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Pr="000526F0">
        <w:rPr>
          <w:rFonts w:cs="Arial"/>
          <w:color w:val="231F20"/>
          <w:sz w:val="18"/>
          <w:szCs w:val="18"/>
          <w:lang w:val="ru-RU"/>
        </w:rPr>
        <w:t xml:space="preserve"> Груз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соответствующим образом заворачивается и упаковывается во избежание возможного п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о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вреждения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tbl>
      <w:tblPr>
        <w:tblStyle w:val="a5"/>
        <w:tblW w:w="6965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5646"/>
      </w:tblGrid>
      <w:tr w:rsidR="00C0001F" w:rsidRPr="00AC4785" w:rsidTr="00C0001F">
        <w:tc>
          <w:tcPr>
            <w:tcW w:w="1319" w:type="dxa"/>
          </w:tcPr>
          <w:p w:rsidR="00C0001F" w:rsidRPr="000526F0" w:rsidRDefault="00C0001F" w:rsidP="00C0001F">
            <w:pPr>
              <w:pStyle w:val="a3"/>
              <w:spacing w:line="250" w:lineRule="auto"/>
              <w:ind w:left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26F0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50215" cy="4641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01F" w:rsidRPr="000526F0" w:rsidRDefault="00C0001F">
            <w:pPr>
              <w:pStyle w:val="a3"/>
              <w:spacing w:line="250" w:lineRule="auto"/>
              <w:ind w:left="0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0526F0">
              <w:rPr>
                <w:rFonts w:cs="Arial"/>
                <w:color w:val="231F20"/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5646" w:type="dxa"/>
          </w:tcPr>
          <w:p w:rsidR="00C0001F" w:rsidRPr="000526F0" w:rsidRDefault="00C0001F" w:rsidP="00597839">
            <w:pPr>
              <w:pStyle w:val="a3"/>
              <w:spacing w:line="250" w:lineRule="auto"/>
              <w:ind w:left="0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0526F0">
              <w:rPr>
                <w:rFonts w:cs="Arial"/>
                <w:color w:val="231F20"/>
                <w:spacing w:val="11"/>
                <w:sz w:val="18"/>
                <w:szCs w:val="18"/>
                <w:lang w:val="ru-RU"/>
              </w:rPr>
              <w:t>Сразу после получения убедитесь, что груз является комплектным и находится в надлежащем состоянии, а также сообщите перевозчику о любых дефектах или о</w:t>
            </w:r>
            <w:r w:rsidRPr="000526F0">
              <w:rPr>
                <w:rFonts w:cs="Arial"/>
                <w:color w:val="231F20"/>
                <w:spacing w:val="11"/>
                <w:sz w:val="18"/>
                <w:szCs w:val="18"/>
                <w:lang w:val="ru-RU"/>
              </w:rPr>
              <w:t>т</w:t>
            </w:r>
            <w:r w:rsidRPr="000526F0">
              <w:rPr>
                <w:rFonts w:cs="Arial"/>
                <w:color w:val="231F20"/>
                <w:spacing w:val="11"/>
                <w:sz w:val="18"/>
                <w:szCs w:val="18"/>
                <w:lang w:val="ru-RU"/>
              </w:rPr>
              <w:t>сутствующих деталях.</w:t>
            </w:r>
            <w:r w:rsidRPr="000526F0">
              <w:rPr>
                <w:rFonts w:cs="Arial"/>
                <w:color w:val="231F20"/>
                <w:spacing w:val="-7"/>
                <w:sz w:val="18"/>
                <w:szCs w:val="18"/>
                <w:lang w:val="ru-RU"/>
              </w:rPr>
              <w:t xml:space="preserve"> Претензии в более позднее время не могут считаться </w:t>
            </w:r>
            <w:r w:rsidR="00597839" w:rsidRPr="000526F0">
              <w:rPr>
                <w:rFonts w:cs="Arial"/>
                <w:color w:val="231F20"/>
                <w:spacing w:val="8"/>
                <w:sz w:val="18"/>
                <w:szCs w:val="18"/>
                <w:lang w:val="ru-RU"/>
              </w:rPr>
              <w:t>приемлемыми для рассмотрения</w:t>
            </w:r>
            <w:r w:rsidRPr="000526F0">
              <w:rPr>
                <w:rFonts w:cs="Arial"/>
                <w:color w:val="231F20"/>
                <w:sz w:val="18"/>
                <w:szCs w:val="18"/>
                <w:lang w:val="ru-RU"/>
              </w:rPr>
              <w:t>.</w:t>
            </w:r>
          </w:p>
        </w:tc>
      </w:tr>
    </w:tbl>
    <w:p w:rsidR="00AE2817" w:rsidRPr="000526F0" w:rsidRDefault="0023315B" w:rsidP="00C0001F">
      <w:pPr>
        <w:spacing w:before="120"/>
        <w:ind w:left="333"/>
        <w:rPr>
          <w:rFonts w:ascii="Arial" w:eastAsia="Arial" w:hAnsi="Arial" w:cs="Arial"/>
          <w:sz w:val="18"/>
          <w:szCs w:val="18"/>
          <w:lang w:val="ru-RU"/>
        </w:rPr>
      </w:pPr>
      <w:r w:rsidRPr="000526F0">
        <w:rPr>
          <w:rFonts w:ascii="Arial" w:hAnsi="Arial" w:cs="Arial"/>
          <w:w w:val="95"/>
          <w:lang w:val="ru-RU"/>
        </w:rPr>
        <w:br w:type="column"/>
      </w:r>
      <w:r w:rsidR="00C0001F" w:rsidRPr="000526F0">
        <w:rPr>
          <w:rFonts w:ascii="Arial" w:eastAsia="Arial" w:hAnsi="Arial" w:cs="Arial"/>
          <w:color w:val="231F20"/>
          <w:spacing w:val="6"/>
          <w:w w:val="95"/>
          <w:sz w:val="18"/>
          <w:szCs w:val="18"/>
          <w:lang w:val="ru-RU"/>
        </w:rPr>
        <w:lastRenderedPageBreak/>
        <w:t>Захваты для труб</w:t>
      </w:r>
    </w:p>
    <w:p w:rsidR="00AE2817" w:rsidRPr="000526F0" w:rsidRDefault="00AE2817">
      <w:pPr>
        <w:rPr>
          <w:rFonts w:ascii="Arial" w:eastAsia="Arial" w:hAnsi="Arial" w:cs="Arial"/>
          <w:sz w:val="18"/>
          <w:szCs w:val="18"/>
        </w:rPr>
        <w:sectPr w:rsidR="00AE2817" w:rsidRPr="000526F0">
          <w:type w:val="continuous"/>
          <w:pgSz w:w="11906" w:h="16840"/>
          <w:pgMar w:top="1140" w:right="620" w:bottom="280" w:left="620" w:header="720" w:footer="720" w:gutter="0"/>
          <w:cols w:num="2" w:space="720" w:equalWidth="0">
            <w:col w:w="7319" w:space="40"/>
            <w:col w:w="3307"/>
          </w:cols>
        </w:sectPr>
      </w:pPr>
    </w:p>
    <w:p w:rsidR="00AE2817" w:rsidRPr="000526F0" w:rsidRDefault="00AE2817" w:rsidP="005978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0" w:lineRule="auto"/>
        <w:jc w:val="both"/>
        <w:rPr>
          <w:rFonts w:ascii="Arial" w:hAnsi="Arial" w:cs="Arial"/>
        </w:rPr>
        <w:sectPr w:rsidR="00AE2817" w:rsidRPr="000526F0">
          <w:type w:val="continuous"/>
          <w:pgSz w:w="11906" w:h="16840"/>
          <w:pgMar w:top="1140" w:right="620" w:bottom="280" w:left="620" w:header="720" w:footer="720" w:gutter="0"/>
          <w:cols w:num="2" w:space="720" w:equalWidth="0">
            <w:col w:w="1299" w:space="40"/>
            <w:col w:w="9327"/>
          </w:cols>
        </w:sectPr>
      </w:pPr>
    </w:p>
    <w:p w:rsidR="00AE2817" w:rsidRPr="000526F0" w:rsidRDefault="00597839" w:rsidP="00597839">
      <w:pPr>
        <w:numPr>
          <w:ilvl w:val="1"/>
          <w:numId w:val="4"/>
        </w:numPr>
        <w:tabs>
          <w:tab w:val="left" w:pos="1052"/>
        </w:tabs>
        <w:ind w:left="1053"/>
        <w:rPr>
          <w:rFonts w:ascii="Arial" w:eastAsia="Arial" w:hAnsi="Arial" w:cs="Arial"/>
          <w:sz w:val="20"/>
          <w:szCs w:val="20"/>
        </w:rPr>
      </w:pPr>
      <w:r w:rsidRPr="000526F0">
        <w:rPr>
          <w:rFonts w:ascii="Arial" w:eastAsia="Arial" w:hAnsi="Arial" w:cs="Arial"/>
          <w:b/>
          <w:bCs/>
          <w:color w:val="231F20"/>
          <w:spacing w:val="-12"/>
          <w:sz w:val="20"/>
          <w:szCs w:val="20"/>
          <w:lang w:val="ru-RU"/>
        </w:rPr>
        <w:lastRenderedPageBreak/>
        <w:t>Технические характеристики</w:t>
      </w:r>
    </w:p>
    <w:p w:rsidR="00AE2817" w:rsidRPr="000526F0" w:rsidRDefault="00AE2817">
      <w:pPr>
        <w:spacing w:before="1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Normal"/>
        <w:tblW w:w="0" w:type="auto"/>
        <w:tblInd w:w="513" w:type="dxa"/>
        <w:tblLayout w:type="fixed"/>
        <w:tblLook w:val="01E0" w:firstRow="1" w:lastRow="1" w:firstColumn="1" w:lastColumn="1" w:noHBand="0" w:noVBand="0"/>
      </w:tblPr>
      <w:tblGrid>
        <w:gridCol w:w="6783"/>
      </w:tblGrid>
      <w:tr w:rsidR="00AE2817" w:rsidRPr="000526F0">
        <w:trPr>
          <w:trHeight w:hRule="exact" w:val="299"/>
        </w:trPr>
        <w:tc>
          <w:tcPr>
            <w:tcW w:w="6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B5303A" w:rsidRDefault="00B5303A" w:rsidP="00B5303A">
            <w:pPr>
              <w:rPr>
                <w:b/>
              </w:rPr>
            </w:pPr>
            <w:r>
              <w:rPr>
                <w:b/>
                <w:lang w:val="ru-RU"/>
              </w:rPr>
              <w:tab/>
            </w:r>
            <w:r w:rsidR="0023315B" w:rsidRPr="00B5303A">
              <w:rPr>
                <w:b/>
              </w:rPr>
              <w:t>HWT 125–SW</w:t>
            </w:r>
          </w:p>
        </w:tc>
      </w:tr>
      <w:tr w:rsidR="00AE2817" w:rsidRPr="000526F0">
        <w:trPr>
          <w:trHeight w:hRule="exact" w:val="299"/>
        </w:trPr>
        <w:tc>
          <w:tcPr>
            <w:tcW w:w="6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B5303A" w:rsidRDefault="00597839" w:rsidP="00B5303A">
            <w:pPr>
              <w:rPr>
                <w:b/>
              </w:rPr>
            </w:pPr>
            <w:r w:rsidRPr="00B5303A">
              <w:rPr>
                <w:b/>
              </w:rPr>
              <w:t>Аппарат</w:t>
            </w:r>
          </w:p>
        </w:tc>
      </w:tr>
      <w:tr w:rsidR="00AE2817" w:rsidRPr="000526F0">
        <w:trPr>
          <w:trHeight w:hRule="exact" w:val="2675"/>
        </w:trPr>
        <w:tc>
          <w:tcPr>
            <w:tcW w:w="6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0526F0" w:rsidRDefault="00597839">
            <w:pPr>
              <w:pStyle w:val="TableParagraph"/>
              <w:tabs>
                <w:tab w:val="left" w:pos="3448"/>
              </w:tabs>
              <w:spacing w:before="40"/>
              <w:ind w:left="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Рабочий диапазон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>3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2</w:t>
            </w:r>
            <w:r w:rsidR="0023315B"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-</w:t>
            </w:r>
            <w:r w:rsidR="0023315B"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>12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мм</w:t>
            </w:r>
          </w:p>
          <w:p w:rsidR="00597839" w:rsidRPr="000526F0" w:rsidRDefault="00597839">
            <w:pPr>
              <w:pStyle w:val="TableParagraph"/>
              <w:tabs>
                <w:tab w:val="left" w:pos="3448"/>
              </w:tabs>
              <w:spacing w:before="9"/>
              <w:ind w:left="70"/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Соответствующие материалы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Полиэтилен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,</w:t>
            </w:r>
            <w:r w:rsidR="0023315B"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полипропилен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,</w:t>
            </w:r>
            <w:r w:rsidR="0023315B"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прочие</w:t>
            </w:r>
            <w:r w:rsidR="0023315B"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  <w:lang w:val="ru-RU"/>
              </w:rPr>
              <w:t xml:space="preserve"> </w:t>
            </w:r>
          </w:p>
          <w:p w:rsidR="00AE2817" w:rsidRPr="000526F0" w:rsidRDefault="00597839">
            <w:pPr>
              <w:pStyle w:val="TableParagraph"/>
              <w:tabs>
                <w:tab w:val="left" w:pos="3448"/>
              </w:tabs>
              <w:spacing w:before="9"/>
              <w:ind w:left="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  <w:lang w:val="ru-RU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термопластичные материалы</w:t>
            </w:r>
          </w:p>
          <w:p w:rsidR="00AE2817" w:rsidRPr="000526F0" w:rsidRDefault="00597839">
            <w:pPr>
              <w:pStyle w:val="TableParagraph"/>
              <w:spacing w:before="9"/>
              <w:ind w:left="3448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i/>
                <w:color w:val="231F20"/>
                <w:spacing w:val="6"/>
                <w:w w:val="95"/>
                <w:sz w:val="16"/>
                <w:szCs w:val="16"/>
                <w:lang w:val="ru-RU"/>
              </w:rPr>
              <w:t>предусматривающие</w:t>
            </w:r>
            <w:r w:rsidR="0023315B" w:rsidRPr="000526F0">
              <w:rPr>
                <w:rFonts w:ascii="Arial" w:eastAsia="Arial" w:hAnsi="Arial" w:cs="Arial"/>
                <w:i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i/>
                <w:color w:val="231F20"/>
                <w:spacing w:val="6"/>
                <w:w w:val="95"/>
                <w:sz w:val="16"/>
                <w:szCs w:val="16"/>
                <w:lang w:val="ru-RU"/>
              </w:rPr>
              <w:t>спайку с полипроп</w:t>
            </w:r>
            <w:r w:rsidRPr="000526F0">
              <w:rPr>
                <w:rFonts w:ascii="Arial" w:eastAsia="Arial" w:hAnsi="Arial" w:cs="Arial"/>
                <w:i/>
                <w:color w:val="231F20"/>
                <w:spacing w:val="6"/>
                <w:w w:val="95"/>
                <w:sz w:val="16"/>
                <w:szCs w:val="16"/>
                <w:lang w:val="ru-RU"/>
              </w:rPr>
              <w:t>и</w:t>
            </w:r>
            <w:r w:rsidRPr="000526F0">
              <w:rPr>
                <w:rFonts w:ascii="Arial" w:eastAsia="Arial" w:hAnsi="Arial" w:cs="Arial"/>
                <w:i/>
                <w:color w:val="231F20"/>
                <w:spacing w:val="6"/>
                <w:w w:val="95"/>
                <w:sz w:val="16"/>
                <w:szCs w:val="16"/>
                <w:lang w:val="ru-RU"/>
              </w:rPr>
              <w:t>леном</w:t>
            </w:r>
          </w:p>
          <w:p w:rsidR="00AE2817" w:rsidRPr="000526F0" w:rsidRDefault="00597839" w:rsidP="00597839">
            <w:pPr>
              <w:pStyle w:val="TableParagraph"/>
              <w:tabs>
                <w:tab w:val="left" w:pos="3448"/>
              </w:tabs>
              <w:spacing w:before="9"/>
              <w:ind w:left="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  <w:lang w:val="ru-RU"/>
              </w:rPr>
              <w:t>Источник питания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23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>В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,</w:t>
            </w:r>
            <w:r w:rsidR="0023315B"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50/6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Гц</w:t>
            </w:r>
          </w:p>
          <w:p w:rsidR="00AE2817" w:rsidRPr="000526F0" w:rsidRDefault="00597839">
            <w:pPr>
              <w:pStyle w:val="TableParagraph"/>
              <w:tabs>
                <w:tab w:val="left" w:pos="3448"/>
              </w:tabs>
              <w:spacing w:before="9"/>
              <w:ind w:left="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Максимальная входная мощность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2,</w:t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кВт</w:t>
            </w:r>
          </w:p>
          <w:p w:rsidR="00AE2817" w:rsidRPr="000526F0" w:rsidRDefault="00597839">
            <w:pPr>
              <w:pStyle w:val="TableParagraph"/>
              <w:tabs>
                <w:tab w:val="left" w:pos="3448"/>
              </w:tabs>
              <w:spacing w:before="9" w:line="250" w:lineRule="auto"/>
              <w:ind w:left="70" w:right="76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Размеры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 xml:space="preserve"> (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только аппарат)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73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="0023315B" w:rsidRPr="000526F0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41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="0023315B" w:rsidRPr="000526F0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42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мм</w:t>
            </w:r>
            <w:r w:rsidR="0023315B" w:rsidRPr="000526F0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(2</w:t>
            </w:r>
            <w:r w:rsidR="0023315B" w:rsidRPr="000526F0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4¾</w:t>
            </w:r>
            <w:r w:rsidR="0023315B" w:rsidRPr="000526F0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="0023315B" w:rsidRPr="000526F0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1</w:t>
            </w:r>
            <w:r w:rsidR="0023315B" w:rsidRPr="000526F0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4</w:t>
            </w:r>
            <w:r w:rsidR="0023315B" w:rsidRPr="000526F0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="0023315B" w:rsidRPr="000526F0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1</w:t>
            </w:r>
            <w:r w:rsidR="0023315B" w:rsidRPr="000526F0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  <w:lang w:val="ru-RU"/>
              </w:rPr>
              <w:t xml:space="preserve"> </w:t>
            </w:r>
            <w:r w:rsidR="006E25BF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>4½ дюймов</w:t>
            </w:r>
            <w:r w:rsidR="0023315B" w:rsidRPr="000526F0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  <w:lang w:val="ru-RU"/>
              </w:rPr>
              <w:t xml:space="preserve">) </w:t>
            </w:r>
            <w:r w:rsidRPr="000526F0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  <w:lang w:val="ru-RU"/>
              </w:rPr>
              <w:t>Масса (только аппарат)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34,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кг</w:t>
            </w:r>
          </w:p>
          <w:p w:rsidR="00597839" w:rsidRPr="000526F0" w:rsidRDefault="00597839" w:rsidP="00597839">
            <w:pPr>
              <w:pStyle w:val="TableParagraph"/>
              <w:tabs>
                <w:tab w:val="left" w:pos="3448"/>
              </w:tabs>
              <w:spacing w:line="250" w:lineRule="auto"/>
              <w:ind w:left="178" w:right="80" w:hanging="109"/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Размеры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 xml:space="preserve"> аппарата с захватами,</w:t>
            </w:r>
            <w:r w:rsidR="006E25BF" w:rsidRPr="000526F0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="00F87CCA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  <w:lang w:val="ru-RU"/>
              </w:rPr>
              <w:t>гильзами</w:t>
            </w:r>
            <w:r w:rsidR="006E25BF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,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78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="0023315B" w:rsidRPr="000526F0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55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="0023315B" w:rsidRPr="000526F0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115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мм</w:t>
            </w:r>
            <w:r w:rsidR="0023315B" w:rsidRPr="000526F0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(2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6¾</w:t>
            </w:r>
            <w:r w:rsidR="0023315B" w:rsidRPr="000526F0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1</w:t>
            </w:r>
            <w:r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9¾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="0023315B" w:rsidRPr="000526F0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3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9¼</w:t>
            </w:r>
            <w:r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 xml:space="preserve"> </w:t>
            </w:r>
            <w:r w:rsidR="006E25BF" w:rsidRPr="000526F0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  <w:lang w:val="ru-RU"/>
              </w:rPr>
              <w:t>дюймов)</w:t>
            </w:r>
          </w:p>
          <w:p w:rsidR="00597839" w:rsidRPr="000526F0" w:rsidRDefault="00597839" w:rsidP="00597839">
            <w:pPr>
              <w:pStyle w:val="TableParagraph"/>
              <w:tabs>
                <w:tab w:val="left" w:pos="3448"/>
              </w:tabs>
              <w:spacing w:line="250" w:lineRule="auto"/>
              <w:ind w:left="178" w:right="80" w:hanging="109"/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опорой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,</w:t>
            </w:r>
            <w:r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транспортировочной</w:t>
            </w:r>
            <w:r w:rsidR="006E25BF"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 xml:space="preserve"> коробкой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="006E25BF"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ab/>
            </w:r>
          </w:p>
          <w:p w:rsidR="00AE2817" w:rsidRPr="000526F0" w:rsidRDefault="006E25BF" w:rsidP="006E25BF">
            <w:pPr>
              <w:pStyle w:val="TableParagraph"/>
              <w:tabs>
                <w:tab w:val="left" w:pos="3448"/>
              </w:tabs>
              <w:spacing w:line="250" w:lineRule="auto"/>
              <w:ind w:left="178" w:right="2861" w:hanging="109"/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  <w:lang w:val="ru-RU"/>
              </w:rPr>
              <w:t xml:space="preserve">Масса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 xml:space="preserve">аппарата с захватами, </w:t>
            </w:r>
            <w:r w:rsidR="00F87CCA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гильзами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,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6</w:t>
            </w:r>
            <w:r w:rsidR="0023315B"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4</w:t>
            </w:r>
            <w:r w:rsidR="0023315B"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кг</w:t>
            </w:r>
          </w:p>
          <w:p w:rsidR="006E25BF" w:rsidRPr="000526F0" w:rsidRDefault="006E25BF" w:rsidP="006E25BF">
            <w:pPr>
              <w:pStyle w:val="TableParagraph"/>
              <w:tabs>
                <w:tab w:val="left" w:pos="3448"/>
              </w:tabs>
              <w:spacing w:line="250" w:lineRule="auto"/>
              <w:ind w:left="178" w:right="2861" w:hanging="10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опорой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,</w:t>
            </w:r>
            <w:r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транспортировочной коробкой</w:t>
            </w:r>
          </w:p>
        </w:tc>
      </w:tr>
    </w:tbl>
    <w:p w:rsidR="00AE2817" w:rsidRPr="000526F0" w:rsidRDefault="00AE2817">
      <w:pPr>
        <w:spacing w:line="250" w:lineRule="auto"/>
        <w:rPr>
          <w:rFonts w:ascii="Arial" w:eastAsia="Arial" w:hAnsi="Arial" w:cs="Arial"/>
          <w:sz w:val="18"/>
          <w:szCs w:val="18"/>
          <w:lang w:val="ru-RU"/>
        </w:rPr>
        <w:sectPr w:rsidR="00AE2817" w:rsidRPr="000526F0">
          <w:type w:val="continuous"/>
          <w:pgSz w:w="11906" w:h="16840"/>
          <w:pgMar w:top="1140" w:right="6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514" w:type="dxa"/>
        <w:tblLayout w:type="fixed"/>
        <w:tblLook w:val="01E0" w:firstRow="1" w:lastRow="1" w:firstColumn="1" w:lastColumn="1" w:noHBand="0" w:noVBand="0"/>
      </w:tblPr>
      <w:tblGrid>
        <w:gridCol w:w="6783"/>
      </w:tblGrid>
      <w:tr w:rsidR="006E25BF" w:rsidRPr="000526F0" w:rsidTr="006E25BF">
        <w:trPr>
          <w:trHeight w:hRule="exact" w:val="299"/>
        </w:trPr>
        <w:tc>
          <w:tcPr>
            <w:tcW w:w="6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E25BF" w:rsidRPr="000526F0" w:rsidRDefault="006E25BF" w:rsidP="006E25BF">
            <w:pPr>
              <w:pStyle w:val="TableParagraph"/>
              <w:tabs>
                <w:tab w:val="left" w:pos="3448"/>
              </w:tabs>
              <w:spacing w:before="40"/>
              <w:ind w:left="1102"/>
              <w:rPr>
                <w:rFonts w:ascii="Arial" w:eastAsia="Arial" w:hAnsi="Arial" w:cs="Arial"/>
                <w:sz w:val="16"/>
                <w:szCs w:val="16"/>
              </w:rPr>
            </w:pPr>
            <w:r w:rsidRPr="005F5D8D">
              <w:rPr>
                <w:b/>
              </w:rPr>
              <w:lastRenderedPageBreak/>
              <w:t>HWT 125–SW</w:t>
            </w:r>
            <w:r w:rsidRPr="000526F0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>(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продолжение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>)</w:t>
            </w:r>
          </w:p>
        </w:tc>
      </w:tr>
      <w:tr w:rsidR="006E25BF" w:rsidRPr="000526F0" w:rsidTr="006E25BF">
        <w:trPr>
          <w:trHeight w:hRule="exact" w:val="299"/>
        </w:trPr>
        <w:tc>
          <w:tcPr>
            <w:tcW w:w="6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E25BF" w:rsidRPr="005F5D8D" w:rsidRDefault="006E25BF" w:rsidP="005F5D8D">
            <w:pPr>
              <w:rPr>
                <w:b/>
              </w:rPr>
            </w:pPr>
            <w:r w:rsidRPr="005F5D8D">
              <w:rPr>
                <w:b/>
              </w:rPr>
              <w:t>Нагревательный элемент</w:t>
            </w:r>
          </w:p>
        </w:tc>
      </w:tr>
      <w:tr w:rsidR="006E25BF" w:rsidRPr="000526F0" w:rsidTr="006E25BF">
        <w:trPr>
          <w:trHeight w:hRule="exact" w:val="1470"/>
        </w:trPr>
        <w:tc>
          <w:tcPr>
            <w:tcW w:w="6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E25BF" w:rsidRPr="000526F0" w:rsidRDefault="006E25BF" w:rsidP="006E25BF">
            <w:pPr>
              <w:pStyle w:val="TableParagraph"/>
              <w:tabs>
                <w:tab w:val="left" w:pos="3448"/>
              </w:tabs>
              <w:spacing w:before="40" w:line="250" w:lineRule="auto"/>
              <w:ind w:left="3448" w:right="370" w:hanging="3379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-14"/>
                <w:w w:val="95"/>
                <w:sz w:val="16"/>
                <w:szCs w:val="16"/>
                <w:lang w:val="ru-RU"/>
              </w:rPr>
              <w:t>Тип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Извлекаемый вручную нагревател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ь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ный элемент, установленный на р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а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бочую опору</w:t>
            </w:r>
          </w:p>
          <w:p w:rsidR="006E25BF" w:rsidRPr="000526F0" w:rsidRDefault="006E25BF" w:rsidP="006E25BF">
            <w:pPr>
              <w:pStyle w:val="TableParagraph"/>
              <w:tabs>
                <w:tab w:val="left" w:pos="3448"/>
              </w:tabs>
              <w:ind w:left="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-14"/>
                <w:w w:val="95"/>
                <w:sz w:val="16"/>
                <w:szCs w:val="16"/>
                <w:lang w:val="ru-RU"/>
              </w:rPr>
              <w:t>Диапазон регулировки температуры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50°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</w:t>
            </w:r>
            <w:r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-</w:t>
            </w:r>
            <w:r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300°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>C</w:t>
            </w:r>
          </w:p>
          <w:p w:rsidR="006E25BF" w:rsidRPr="000526F0" w:rsidRDefault="006E25BF" w:rsidP="006E25BF">
            <w:pPr>
              <w:pStyle w:val="TableParagraph"/>
              <w:tabs>
                <w:tab w:val="left" w:pos="3448"/>
              </w:tabs>
              <w:spacing w:before="9"/>
              <w:ind w:left="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  <w:lang w:val="ru-RU"/>
              </w:rPr>
              <w:t>Источник питания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23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Pr="000526F0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-15"/>
                <w:w w:val="95"/>
                <w:sz w:val="16"/>
                <w:szCs w:val="16"/>
                <w:lang w:val="ru-RU"/>
              </w:rPr>
              <w:t>В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,</w:t>
            </w:r>
            <w:r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50/6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Pr="000526F0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Гц</w:t>
            </w:r>
          </w:p>
          <w:p w:rsidR="006E25BF" w:rsidRPr="000526F0" w:rsidRDefault="006E25BF" w:rsidP="006E25BF">
            <w:pPr>
              <w:pStyle w:val="TableParagraph"/>
              <w:tabs>
                <w:tab w:val="left" w:pos="3448"/>
              </w:tabs>
              <w:spacing w:before="9"/>
              <w:ind w:left="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Размеры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38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Pr="000526F0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Pr="000526F0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6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0</w:t>
            </w:r>
            <w:r w:rsidRPr="000526F0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Pr="000526F0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11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lang w:val="ru-RU"/>
              </w:rPr>
              <w:t>3</w:t>
            </w:r>
            <w:r w:rsidRPr="000526F0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мм</w:t>
            </w:r>
            <w:r w:rsidRPr="000526F0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(1</w:t>
            </w:r>
            <w:r w:rsidRPr="000526F0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3</w:t>
            </w:r>
            <w:r w:rsidRPr="000526F0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Pr="000526F0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2½</w:t>
            </w:r>
            <w:r w:rsidRPr="000526F0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x</w:t>
            </w:r>
            <w:r w:rsidRPr="000526F0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3</w:t>
            </w:r>
            <w:r w:rsidRPr="000526F0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  <w:lang w:val="ru-RU"/>
              </w:rPr>
              <w:t>8½ дюймов)</w:t>
            </w:r>
          </w:p>
          <w:p w:rsidR="006E25BF" w:rsidRPr="000526F0" w:rsidRDefault="006E25BF" w:rsidP="006E25BF">
            <w:pPr>
              <w:pStyle w:val="TableParagraph"/>
              <w:tabs>
                <w:tab w:val="left" w:pos="3448"/>
              </w:tabs>
              <w:spacing w:before="9"/>
              <w:ind w:left="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  <w:lang w:val="ru-RU"/>
              </w:rPr>
              <w:t>Масса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>1</w:t>
            </w:r>
            <w:r w:rsidRPr="000526F0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  <w:lang w:val="ru-RU"/>
              </w:rPr>
              <w:t>,</w:t>
            </w:r>
            <w:r w:rsidRPr="000526F0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6</w:t>
            </w:r>
            <w:r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  <w:lang w:val="ru-RU"/>
              </w:rPr>
              <w:t>кг</w:t>
            </w:r>
          </w:p>
        </w:tc>
      </w:tr>
    </w:tbl>
    <w:p w:rsidR="00AE2817" w:rsidRPr="000526F0" w:rsidRDefault="006E25BF" w:rsidP="00C20F48">
      <w:pPr>
        <w:pStyle w:val="1"/>
        <w:numPr>
          <w:ilvl w:val="0"/>
          <w:numId w:val="4"/>
        </w:numPr>
        <w:tabs>
          <w:tab w:val="left" w:pos="1053"/>
        </w:tabs>
        <w:spacing w:before="120"/>
        <w:ind w:left="1055" w:right="7314"/>
        <w:jc w:val="both"/>
        <w:rPr>
          <w:rFonts w:cs="Arial"/>
          <w:b w:val="0"/>
          <w:bCs w:val="0"/>
          <w:sz w:val="20"/>
          <w:szCs w:val="20"/>
        </w:rPr>
      </w:pPr>
      <w:r w:rsidRPr="000526F0">
        <w:rPr>
          <w:rFonts w:cs="Arial"/>
          <w:color w:val="231F20"/>
          <w:sz w:val="20"/>
          <w:szCs w:val="20"/>
          <w:lang w:val="ru-RU"/>
        </w:rPr>
        <w:t>Принцип работы</w:t>
      </w:r>
    </w:p>
    <w:p w:rsidR="00AE2817" w:rsidRPr="000526F0" w:rsidRDefault="00AE2817">
      <w:pPr>
        <w:spacing w:before="6" w:line="170" w:lineRule="exact"/>
        <w:rPr>
          <w:rFonts w:ascii="Arial" w:hAnsi="Arial" w:cs="Arial"/>
          <w:sz w:val="17"/>
          <w:szCs w:val="17"/>
        </w:rPr>
      </w:pPr>
    </w:p>
    <w:p w:rsidR="00AE2817" w:rsidRPr="000526F0" w:rsidRDefault="00F12B8E">
      <w:pPr>
        <w:pStyle w:val="a3"/>
        <w:spacing w:line="250" w:lineRule="auto"/>
        <w:ind w:left="514" w:right="3340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роцесс сварки внахлёст – это тип соединения, при котором од</w:t>
      </w:r>
      <w:r w:rsidR="00CA4610" w:rsidRPr="000526F0">
        <w:rPr>
          <w:rFonts w:cs="Arial"/>
          <w:color w:val="231F20"/>
          <w:spacing w:val="8"/>
          <w:sz w:val="18"/>
          <w:szCs w:val="18"/>
          <w:lang w:val="ru-RU"/>
        </w:rPr>
        <w:t>на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</w:t>
      </w:r>
      <w:r w:rsidR="00CA4610" w:rsidRPr="000526F0">
        <w:rPr>
          <w:rFonts w:cs="Arial"/>
          <w:color w:val="231F20"/>
          <w:spacing w:val="8"/>
          <w:sz w:val="18"/>
          <w:szCs w:val="18"/>
          <w:lang w:val="ru-RU"/>
        </w:rPr>
        <w:t>деталь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несколько меньшего диаметра устанавливается в друг</w:t>
      </w:r>
      <w:r w:rsidR="00CA4610" w:rsidRPr="000526F0">
        <w:rPr>
          <w:rFonts w:cs="Arial"/>
          <w:color w:val="231F20"/>
          <w:spacing w:val="8"/>
          <w:sz w:val="18"/>
          <w:szCs w:val="18"/>
          <w:lang w:val="ru-RU"/>
        </w:rPr>
        <w:t>ую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</w:t>
      </w:r>
      <w:r w:rsidR="00CA4610" w:rsidRPr="000526F0">
        <w:rPr>
          <w:rFonts w:cs="Arial"/>
          <w:color w:val="231F20"/>
          <w:spacing w:val="8"/>
          <w:sz w:val="18"/>
          <w:szCs w:val="18"/>
          <w:lang w:val="ru-RU"/>
        </w:rPr>
        <w:t>деталь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, как при включении вилки в розетку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4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4"/>
          <w:sz w:val="18"/>
          <w:szCs w:val="18"/>
          <w:lang w:val="ru-RU"/>
        </w:rPr>
        <w:t xml:space="preserve">Соединение обеспечивается за счёт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ласт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и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фикации </w:t>
      </w:r>
      <w:r w:rsidR="00CA4610" w:rsidRPr="000526F0">
        <w:rPr>
          <w:rFonts w:cs="Arial"/>
          <w:color w:val="231F20"/>
          <w:spacing w:val="8"/>
          <w:sz w:val="18"/>
          <w:szCs w:val="18"/>
          <w:lang w:val="ru-RU"/>
        </w:rPr>
        <w:t>деталей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Pr="000526F0">
        <w:rPr>
          <w:rFonts w:cs="Arial"/>
          <w:color w:val="231F20"/>
          <w:sz w:val="18"/>
          <w:szCs w:val="18"/>
          <w:lang w:val="ru-RU"/>
        </w:rPr>
        <w:t xml:space="preserve"> их стыковки и охлаждения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-3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-3"/>
          <w:sz w:val="18"/>
          <w:szCs w:val="18"/>
          <w:lang w:val="ru-RU"/>
        </w:rPr>
        <w:t xml:space="preserve">Оно включает в себя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следующие стадии обработки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:</w:t>
      </w:r>
    </w:p>
    <w:p w:rsidR="00AE2817" w:rsidRPr="000526F0" w:rsidRDefault="00F12B8E" w:rsidP="004E0C9B">
      <w:pPr>
        <w:pStyle w:val="a3"/>
        <w:numPr>
          <w:ilvl w:val="0"/>
          <w:numId w:val="3"/>
        </w:numPr>
        <w:tabs>
          <w:tab w:val="left" w:pos="968"/>
        </w:tabs>
        <w:spacing w:before="10"/>
        <w:ind w:right="3351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6"/>
          <w:sz w:val="18"/>
          <w:szCs w:val="18"/>
          <w:lang w:val="ru-RU"/>
        </w:rPr>
        <w:t xml:space="preserve">Аппарат для сварки внахлёст на </w:t>
      </w:r>
      <w:r w:rsidRPr="000526F0">
        <w:rPr>
          <w:rFonts w:cs="Arial"/>
          <w:color w:val="231F20"/>
          <w:spacing w:val="4"/>
          <w:sz w:val="18"/>
          <w:szCs w:val="18"/>
          <w:lang w:val="ru-RU"/>
        </w:rPr>
        <w:t>рабочем столе устанавливается на устойчивую и ровную поверхность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CA4610" w:rsidRPr="000526F0" w:rsidRDefault="00F12B8E" w:rsidP="00CA4610">
      <w:pPr>
        <w:pStyle w:val="a3"/>
        <w:numPr>
          <w:ilvl w:val="0"/>
          <w:numId w:val="3"/>
        </w:numPr>
        <w:tabs>
          <w:tab w:val="left" w:pos="968"/>
        </w:tabs>
        <w:spacing w:before="10"/>
        <w:ind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6"/>
          <w:sz w:val="18"/>
          <w:szCs w:val="18"/>
          <w:lang w:val="ru-RU"/>
        </w:rPr>
        <w:t xml:space="preserve">Захваты, соответствующие диаметру свариваемых </w:t>
      </w:r>
      <w:r w:rsidR="00CA4610" w:rsidRPr="000526F0">
        <w:rPr>
          <w:rFonts w:cs="Arial"/>
          <w:color w:val="231F20"/>
          <w:spacing w:val="6"/>
          <w:sz w:val="18"/>
          <w:szCs w:val="18"/>
          <w:lang w:val="ru-RU"/>
        </w:rPr>
        <w:t>деталей</w:t>
      </w:r>
      <w:r w:rsidRPr="000526F0">
        <w:rPr>
          <w:rFonts w:cs="Arial"/>
          <w:color w:val="231F20"/>
          <w:spacing w:val="6"/>
          <w:sz w:val="18"/>
          <w:szCs w:val="18"/>
          <w:lang w:val="ru-RU"/>
        </w:rPr>
        <w:t>, устана</w:t>
      </w:r>
      <w:r w:rsidRPr="000526F0">
        <w:rPr>
          <w:rFonts w:cs="Arial"/>
          <w:color w:val="231F20"/>
          <w:spacing w:val="6"/>
          <w:sz w:val="18"/>
          <w:szCs w:val="18"/>
          <w:lang w:val="ru-RU"/>
        </w:rPr>
        <w:t>в</w:t>
      </w:r>
      <w:r w:rsidRPr="000526F0">
        <w:rPr>
          <w:rFonts w:cs="Arial"/>
          <w:color w:val="231F20"/>
          <w:spacing w:val="6"/>
          <w:sz w:val="18"/>
          <w:szCs w:val="18"/>
          <w:lang w:val="ru-RU"/>
        </w:rPr>
        <w:t>ливаются на раму аппарата.</w:t>
      </w:r>
    </w:p>
    <w:p w:rsidR="00AE2817" w:rsidRPr="000526F0" w:rsidRDefault="00110A37" w:rsidP="00CA4610">
      <w:pPr>
        <w:pStyle w:val="a3"/>
        <w:numPr>
          <w:ilvl w:val="0"/>
          <w:numId w:val="3"/>
        </w:numPr>
        <w:tabs>
          <w:tab w:val="left" w:pos="968"/>
        </w:tabs>
        <w:spacing w:before="10"/>
        <w:ind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Раструбное соединение 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(</w:t>
      </w:r>
      <w:r w:rsidR="00CA4610" w:rsidRPr="000526F0">
        <w:rPr>
          <w:rFonts w:cs="Arial"/>
          <w:color w:val="231F20"/>
          <w:spacing w:val="4"/>
          <w:sz w:val="18"/>
          <w:szCs w:val="18"/>
          <w:lang w:val="ru-RU"/>
        </w:rPr>
        <w:t>гильза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)</w:t>
      </w:r>
      <w:r w:rsidR="00CA4610" w:rsidRPr="000526F0">
        <w:rPr>
          <w:rFonts w:cs="Arial"/>
          <w:color w:val="231F20"/>
          <w:sz w:val="18"/>
          <w:szCs w:val="18"/>
          <w:lang w:val="ru-RU"/>
        </w:rPr>
        <w:t>, соответствующ</w:t>
      </w:r>
      <w:r w:rsidRPr="000526F0">
        <w:rPr>
          <w:rFonts w:cs="Arial"/>
          <w:color w:val="231F20"/>
          <w:sz w:val="18"/>
          <w:szCs w:val="18"/>
          <w:lang w:val="ru-RU"/>
        </w:rPr>
        <w:t>ее</w:t>
      </w:r>
      <w:r w:rsidR="00CA4610" w:rsidRPr="000526F0">
        <w:rPr>
          <w:rFonts w:cs="Arial"/>
          <w:color w:val="231F20"/>
          <w:sz w:val="18"/>
          <w:szCs w:val="18"/>
          <w:lang w:val="ru-RU"/>
        </w:rPr>
        <w:t xml:space="preserve"> диаметру сварив</w:t>
      </w:r>
      <w:r w:rsidR="00CA4610" w:rsidRPr="000526F0">
        <w:rPr>
          <w:rFonts w:cs="Arial"/>
          <w:color w:val="231F20"/>
          <w:sz w:val="18"/>
          <w:szCs w:val="18"/>
          <w:lang w:val="ru-RU"/>
        </w:rPr>
        <w:t>а</w:t>
      </w:r>
      <w:r w:rsidR="00CA4610" w:rsidRPr="000526F0">
        <w:rPr>
          <w:rFonts w:cs="Arial"/>
          <w:color w:val="231F20"/>
          <w:sz w:val="18"/>
          <w:szCs w:val="18"/>
          <w:lang w:val="ru-RU"/>
        </w:rPr>
        <w:t>емых деталей, устанавлива</w:t>
      </w:r>
      <w:r w:rsidRPr="000526F0">
        <w:rPr>
          <w:rFonts w:cs="Arial"/>
          <w:color w:val="231F20"/>
          <w:sz w:val="18"/>
          <w:szCs w:val="18"/>
          <w:lang w:val="ru-RU"/>
        </w:rPr>
        <w:t>е</w:t>
      </w:r>
      <w:r w:rsidR="00CA4610" w:rsidRPr="000526F0">
        <w:rPr>
          <w:rFonts w:cs="Arial"/>
          <w:color w:val="231F20"/>
          <w:sz w:val="18"/>
          <w:szCs w:val="18"/>
          <w:lang w:val="ru-RU"/>
        </w:rPr>
        <w:t xml:space="preserve">тся </w:t>
      </w:r>
      <w:r w:rsidR="00CA4610" w:rsidRPr="000526F0">
        <w:rPr>
          <w:rFonts w:cs="Arial"/>
          <w:color w:val="231F20"/>
          <w:spacing w:val="8"/>
          <w:sz w:val="18"/>
          <w:szCs w:val="18"/>
          <w:lang w:val="ru-RU"/>
        </w:rPr>
        <w:t>на нагревательный элемент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0526F0" w:rsidRDefault="006E287A" w:rsidP="004E0C9B">
      <w:pPr>
        <w:pStyle w:val="a3"/>
        <w:numPr>
          <w:ilvl w:val="0"/>
          <w:numId w:val="3"/>
        </w:numPr>
        <w:tabs>
          <w:tab w:val="left" w:pos="968"/>
        </w:tabs>
        <w:spacing w:before="10"/>
        <w:ind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Устанавливается</w:t>
      </w:r>
      <w:r w:rsidR="004E0C9B"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глубина плавления и </w:t>
      </w:r>
      <w:r w:rsidR="00CA4610" w:rsidRPr="000526F0">
        <w:rPr>
          <w:rFonts w:cs="Arial"/>
          <w:color w:val="231F20"/>
          <w:spacing w:val="8"/>
          <w:sz w:val="18"/>
          <w:szCs w:val="18"/>
          <w:lang w:val="ru-RU"/>
        </w:rPr>
        <w:t>детали</w:t>
      </w:r>
      <w:r w:rsidR="004E0C9B"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соответствующим о</w:t>
      </w:r>
      <w:r w:rsidR="004E0C9B" w:rsidRPr="000526F0">
        <w:rPr>
          <w:rFonts w:cs="Arial"/>
          <w:color w:val="231F20"/>
          <w:spacing w:val="8"/>
          <w:sz w:val="18"/>
          <w:szCs w:val="18"/>
          <w:lang w:val="ru-RU"/>
        </w:rPr>
        <w:t>б</w:t>
      </w:r>
      <w:r w:rsidR="004E0C9B" w:rsidRPr="000526F0">
        <w:rPr>
          <w:rFonts w:cs="Arial"/>
          <w:color w:val="231F20"/>
          <w:spacing w:val="8"/>
          <w:sz w:val="18"/>
          <w:szCs w:val="18"/>
          <w:lang w:val="ru-RU"/>
        </w:rPr>
        <w:t>разом обрезаются, предварительно фиксируются, выравниваются по отношению друг к другу и фиксируются окончательно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CA4610">
      <w:pPr>
        <w:pStyle w:val="a3"/>
        <w:numPr>
          <w:ilvl w:val="0"/>
          <w:numId w:val="3"/>
        </w:numPr>
        <w:tabs>
          <w:tab w:val="left" w:pos="968"/>
        </w:tabs>
        <w:spacing w:before="10" w:line="250" w:lineRule="auto"/>
        <w:ind w:right="3348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Детали</w:t>
      </w:r>
      <w:r w:rsidR="004E0C9B"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соответствующим образом задвигаются в </w:t>
      </w:r>
      <w:r w:rsidR="00BF7230">
        <w:rPr>
          <w:rFonts w:cs="Arial"/>
          <w:color w:val="231F20"/>
          <w:spacing w:val="8"/>
          <w:sz w:val="18"/>
          <w:szCs w:val="18"/>
          <w:lang w:val="ru-RU"/>
        </w:rPr>
        <w:t>раструбное соед</w:t>
      </w:r>
      <w:r w:rsidR="00BF7230">
        <w:rPr>
          <w:rFonts w:cs="Arial"/>
          <w:color w:val="231F20"/>
          <w:spacing w:val="8"/>
          <w:sz w:val="18"/>
          <w:szCs w:val="18"/>
          <w:lang w:val="ru-RU"/>
        </w:rPr>
        <w:t>и</w:t>
      </w:r>
      <w:r w:rsidR="00BF7230">
        <w:rPr>
          <w:rFonts w:cs="Arial"/>
          <w:color w:val="231F20"/>
          <w:spacing w:val="8"/>
          <w:sz w:val="18"/>
          <w:szCs w:val="18"/>
          <w:lang w:val="ru-RU"/>
        </w:rPr>
        <w:t>нение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 xml:space="preserve"> для нагрева до пластификации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0526F0" w:rsidRDefault="00CA4610" w:rsidP="00CA4610">
      <w:pPr>
        <w:pStyle w:val="a3"/>
        <w:numPr>
          <w:ilvl w:val="0"/>
          <w:numId w:val="3"/>
        </w:numPr>
        <w:tabs>
          <w:tab w:val="left" w:pos="968"/>
        </w:tabs>
        <w:ind w:right="334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о истечении времени нагрева они отводятся и нагревательный элемент удаляется из соединения между ними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0526F0" w:rsidRDefault="00CA4610" w:rsidP="00CA4610">
      <w:pPr>
        <w:pStyle w:val="a3"/>
        <w:numPr>
          <w:ilvl w:val="0"/>
          <w:numId w:val="3"/>
        </w:numPr>
        <w:tabs>
          <w:tab w:val="left" w:pos="968"/>
        </w:tabs>
        <w:spacing w:before="10"/>
        <w:ind w:right="3349"/>
        <w:jc w:val="both"/>
        <w:rPr>
          <w:rFonts w:cs="Arial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Затем две детали соединяются для образования стыка, при этом никакое внешнее усилие не прилагается до момента их полного охлаждения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0526F0" w:rsidRDefault="00CA4610" w:rsidP="00AB527D">
      <w:pPr>
        <w:pStyle w:val="1"/>
        <w:numPr>
          <w:ilvl w:val="0"/>
          <w:numId w:val="4"/>
        </w:numPr>
        <w:tabs>
          <w:tab w:val="left" w:pos="1053"/>
        </w:tabs>
        <w:spacing w:before="480"/>
        <w:ind w:right="7831"/>
        <w:jc w:val="both"/>
        <w:rPr>
          <w:rFonts w:cs="Arial"/>
          <w:b w:val="0"/>
          <w:bCs w:val="0"/>
        </w:rPr>
      </w:pPr>
      <w:bookmarkStart w:id="4" w:name="_TOC_250008"/>
      <w:r w:rsidRPr="000526F0">
        <w:rPr>
          <w:rFonts w:cs="Arial"/>
          <w:color w:val="231F20"/>
          <w:lang w:val="ru-RU"/>
        </w:rPr>
        <w:t>Эксплуатация</w:t>
      </w:r>
      <w:bookmarkEnd w:id="4"/>
    </w:p>
    <w:p w:rsidR="00AE2817" w:rsidRPr="000526F0" w:rsidRDefault="00CA4610" w:rsidP="00DD7814">
      <w:pPr>
        <w:numPr>
          <w:ilvl w:val="1"/>
          <w:numId w:val="4"/>
        </w:numPr>
        <w:tabs>
          <w:tab w:val="left" w:pos="1053"/>
        </w:tabs>
        <w:spacing w:before="360"/>
        <w:ind w:left="1053" w:right="6682"/>
        <w:jc w:val="both"/>
        <w:rPr>
          <w:rFonts w:ascii="Arial" w:eastAsia="Arial" w:hAnsi="Arial" w:cs="Arial"/>
          <w:sz w:val="20"/>
          <w:szCs w:val="20"/>
          <w:lang w:val="ru-RU"/>
        </w:rPr>
      </w:pPr>
      <w:bookmarkStart w:id="5" w:name="_TOC_250007"/>
      <w:r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Подготовка процесса сварки</w:t>
      </w:r>
      <w:bookmarkEnd w:id="5"/>
    </w:p>
    <w:p w:rsidR="00AE2817" w:rsidRPr="000526F0" w:rsidRDefault="00AE2817">
      <w:pPr>
        <w:spacing w:before="3" w:line="120" w:lineRule="exact"/>
        <w:rPr>
          <w:rFonts w:ascii="Arial" w:hAnsi="Arial" w:cs="Arial"/>
          <w:sz w:val="12"/>
          <w:szCs w:val="12"/>
          <w:lang w:val="ru-RU"/>
        </w:rPr>
      </w:pPr>
    </w:p>
    <w:p w:rsidR="00AE2817" w:rsidRPr="000526F0" w:rsidRDefault="00CA4610" w:rsidP="006E287A">
      <w:pPr>
        <w:pStyle w:val="a3"/>
        <w:spacing w:line="250" w:lineRule="auto"/>
        <w:ind w:left="514" w:right="3340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6"/>
          <w:sz w:val="18"/>
          <w:szCs w:val="18"/>
          <w:lang w:val="ru-RU"/>
        </w:rPr>
        <w:t>Установите</w:t>
      </w:r>
      <w:r w:rsidR="00963B19"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</w:t>
      </w:r>
      <w:r w:rsidR="00110A37" w:rsidRPr="000526F0">
        <w:rPr>
          <w:rFonts w:cs="Arial"/>
          <w:color w:val="231F20"/>
          <w:spacing w:val="8"/>
          <w:sz w:val="18"/>
          <w:szCs w:val="18"/>
          <w:lang w:val="ru-RU"/>
        </w:rPr>
        <w:t>раструбное соединение</w:t>
      </w:r>
      <w:r w:rsidR="00963B19" w:rsidRPr="000526F0">
        <w:rPr>
          <w:rFonts w:cs="Arial"/>
          <w:color w:val="231F20"/>
          <w:spacing w:val="8"/>
          <w:sz w:val="18"/>
          <w:szCs w:val="18"/>
          <w:lang w:val="ru-RU"/>
        </w:rPr>
        <w:t>, соответствующие диаметру свар</w:t>
      </w:r>
      <w:r w:rsidR="00963B19" w:rsidRPr="000526F0">
        <w:rPr>
          <w:rFonts w:cs="Arial"/>
          <w:color w:val="231F20"/>
          <w:spacing w:val="8"/>
          <w:sz w:val="18"/>
          <w:szCs w:val="18"/>
          <w:lang w:val="ru-RU"/>
        </w:rPr>
        <w:t>и</w:t>
      </w:r>
      <w:r w:rsidR="00963B19" w:rsidRPr="000526F0">
        <w:rPr>
          <w:rFonts w:cs="Arial"/>
          <w:color w:val="231F20"/>
          <w:spacing w:val="8"/>
          <w:sz w:val="18"/>
          <w:szCs w:val="18"/>
          <w:lang w:val="ru-RU"/>
        </w:rPr>
        <w:t>ваемых деталей, на нагревательный элемент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-1"/>
          <w:sz w:val="18"/>
          <w:szCs w:val="18"/>
          <w:lang w:val="ru-RU"/>
        </w:rPr>
        <w:t xml:space="preserve"> </w:t>
      </w:r>
      <w:r w:rsidR="00963B19" w:rsidRPr="000526F0">
        <w:rPr>
          <w:rFonts w:cs="Arial"/>
          <w:color w:val="231F20"/>
          <w:spacing w:val="-1"/>
          <w:sz w:val="18"/>
          <w:szCs w:val="18"/>
          <w:lang w:val="ru-RU"/>
        </w:rPr>
        <w:t>Если они ещё не установл</w:t>
      </w:r>
      <w:r w:rsidR="00963B19" w:rsidRPr="000526F0">
        <w:rPr>
          <w:rFonts w:cs="Arial"/>
          <w:color w:val="231F20"/>
          <w:spacing w:val="-1"/>
          <w:sz w:val="18"/>
          <w:szCs w:val="18"/>
          <w:lang w:val="ru-RU"/>
        </w:rPr>
        <w:t>е</w:t>
      </w:r>
      <w:r w:rsidR="00963B19" w:rsidRPr="000526F0">
        <w:rPr>
          <w:rFonts w:cs="Arial"/>
          <w:color w:val="231F20"/>
          <w:spacing w:val="-1"/>
          <w:sz w:val="18"/>
          <w:szCs w:val="18"/>
          <w:lang w:val="ru-RU"/>
        </w:rPr>
        <w:t>ны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="0023315B" w:rsidRPr="000526F0">
        <w:rPr>
          <w:rFonts w:cs="Arial"/>
          <w:color w:val="231F20"/>
          <w:spacing w:val="11"/>
          <w:sz w:val="18"/>
          <w:szCs w:val="18"/>
          <w:lang w:val="ru-RU"/>
        </w:rPr>
        <w:t xml:space="preserve"> </w:t>
      </w:r>
      <w:r w:rsidR="00963B19" w:rsidRPr="000526F0">
        <w:rPr>
          <w:rFonts w:cs="Arial"/>
          <w:color w:val="231F20"/>
          <w:spacing w:val="8"/>
          <w:sz w:val="18"/>
          <w:szCs w:val="18"/>
          <w:lang w:val="ru-RU"/>
        </w:rPr>
        <w:t>установите в аппарат захваты, соответствующие диаметру сварива</w:t>
      </w:r>
      <w:r w:rsidR="00963B19" w:rsidRPr="000526F0">
        <w:rPr>
          <w:rFonts w:cs="Arial"/>
          <w:color w:val="231F20"/>
          <w:spacing w:val="8"/>
          <w:sz w:val="18"/>
          <w:szCs w:val="18"/>
          <w:lang w:val="ru-RU"/>
        </w:rPr>
        <w:t>е</w:t>
      </w:r>
      <w:r w:rsidR="00963B19" w:rsidRPr="000526F0">
        <w:rPr>
          <w:rFonts w:cs="Arial"/>
          <w:color w:val="231F20"/>
          <w:spacing w:val="8"/>
          <w:sz w:val="18"/>
          <w:szCs w:val="18"/>
          <w:lang w:val="ru-RU"/>
        </w:rPr>
        <w:t>мых деталей.</w:t>
      </w:r>
      <w:r w:rsidR="0023315B" w:rsidRPr="000526F0">
        <w:rPr>
          <w:rFonts w:cs="Arial"/>
          <w:color w:val="231F20"/>
          <w:spacing w:val="3"/>
          <w:sz w:val="18"/>
          <w:szCs w:val="18"/>
          <w:lang w:val="ru-RU"/>
        </w:rPr>
        <w:t xml:space="preserve"> </w:t>
      </w:r>
      <w:r w:rsidR="00963B19" w:rsidRPr="000526F0">
        <w:rPr>
          <w:rFonts w:cs="Arial"/>
          <w:color w:val="231F20"/>
          <w:spacing w:val="3"/>
          <w:sz w:val="18"/>
          <w:szCs w:val="18"/>
          <w:lang w:val="ru-RU"/>
        </w:rPr>
        <w:t xml:space="preserve">Затем установите нагревательный элемент </w:t>
      </w:r>
      <w:r w:rsidR="00963B19" w:rsidRPr="000526F0">
        <w:rPr>
          <w:rFonts w:cs="Arial"/>
          <w:color w:val="231F20"/>
          <w:spacing w:val="8"/>
          <w:sz w:val="18"/>
          <w:szCs w:val="18"/>
          <w:lang w:val="ru-RU"/>
        </w:rPr>
        <w:t>на опору на раме аппарата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AE2817" w:rsidP="006E287A">
      <w:pPr>
        <w:spacing w:before="6" w:line="160" w:lineRule="exact"/>
        <w:ind w:left="514"/>
        <w:rPr>
          <w:rFonts w:ascii="Arial" w:hAnsi="Arial" w:cs="Arial"/>
          <w:sz w:val="18"/>
          <w:szCs w:val="18"/>
          <w:lang w:val="ru-RU"/>
        </w:rPr>
      </w:pPr>
    </w:p>
    <w:p w:rsidR="00AE2817" w:rsidRPr="000526F0" w:rsidRDefault="00AE2817" w:rsidP="006E287A">
      <w:pPr>
        <w:spacing w:line="160" w:lineRule="exact"/>
        <w:ind w:left="514"/>
        <w:rPr>
          <w:rFonts w:ascii="Arial" w:hAnsi="Arial" w:cs="Arial"/>
          <w:sz w:val="18"/>
          <w:szCs w:val="18"/>
          <w:lang w:val="ru-RU"/>
        </w:rPr>
        <w:sectPr w:rsidR="00AE2817" w:rsidRPr="000526F0" w:rsidSect="0026230F">
          <w:headerReference w:type="even" r:id="rId241"/>
          <w:headerReference w:type="default" r:id="rId242"/>
          <w:pgSz w:w="11906" w:h="16840"/>
          <w:pgMar w:top="1110" w:right="620" w:bottom="720" w:left="620" w:header="316" w:footer="523" w:gutter="0"/>
          <w:cols w:space="720"/>
        </w:sectPr>
      </w:pPr>
    </w:p>
    <w:tbl>
      <w:tblPr>
        <w:tblStyle w:val="a5"/>
        <w:tblW w:w="7107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5596"/>
      </w:tblGrid>
      <w:tr w:rsidR="00963B19" w:rsidRPr="00AC4785" w:rsidTr="00963B19">
        <w:tc>
          <w:tcPr>
            <w:tcW w:w="1012" w:type="dxa"/>
          </w:tcPr>
          <w:p w:rsidR="00963B19" w:rsidRPr="000526F0" w:rsidRDefault="00963B19" w:rsidP="006E287A">
            <w:pPr>
              <w:ind w:left="514"/>
              <w:rPr>
                <w:rFonts w:ascii="Arial" w:hAnsi="Arial" w:cs="Arial"/>
                <w:sz w:val="18"/>
                <w:szCs w:val="18"/>
              </w:rPr>
            </w:pPr>
            <w:r w:rsidRPr="000526F0">
              <w:rPr>
                <w:rFonts w:ascii="Arial" w:hAnsi="Arial" w:cs="Arial"/>
                <w:sz w:val="18"/>
                <w:szCs w:val="18"/>
              </w:rPr>
              <w:object w:dxaOrig="2730" w:dyaOrig="1470">
                <v:shape id="_x0000_i1029" type="#_x0000_t75" style="width:39pt;height:22pt" o:ole="">
                  <v:imagedata r:id="rId243" o:title=""/>
                </v:shape>
                <o:OLEObject Type="Embed" ProgID="PBrush" ShapeID="_x0000_i1029" DrawAspect="Content" ObjectID="_1382782451" r:id="rId244"/>
              </w:object>
            </w:r>
          </w:p>
          <w:p w:rsidR="00963B19" w:rsidRPr="000526F0" w:rsidRDefault="00963B19" w:rsidP="006E287A">
            <w:pPr>
              <w:ind w:left="5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>Важно</w:t>
            </w:r>
          </w:p>
        </w:tc>
        <w:tc>
          <w:tcPr>
            <w:tcW w:w="6095" w:type="dxa"/>
          </w:tcPr>
          <w:p w:rsidR="00963B19" w:rsidRPr="000526F0" w:rsidRDefault="00963B19" w:rsidP="006E287A">
            <w:pPr>
              <w:ind w:left="5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 xml:space="preserve">Аппарат для сварки внахлёст предназначен </w:t>
            </w:r>
            <w:r w:rsidRPr="00135226">
              <w:rPr>
                <w:rFonts w:ascii="Arial" w:hAnsi="Arial" w:cs="Arial"/>
                <w:b/>
                <w:sz w:val="18"/>
                <w:szCs w:val="18"/>
                <w:lang w:val="ru-RU"/>
              </w:rPr>
              <w:t>исключ</w:t>
            </w:r>
            <w:r w:rsidRPr="00135226">
              <w:rPr>
                <w:rFonts w:ascii="Arial" w:hAnsi="Arial" w:cs="Arial"/>
                <w:b/>
                <w:sz w:val="18"/>
                <w:szCs w:val="18"/>
                <w:lang w:val="ru-RU"/>
              </w:rPr>
              <w:t>и</w:t>
            </w:r>
            <w:r w:rsidRPr="00135226">
              <w:rPr>
                <w:rFonts w:ascii="Arial" w:hAnsi="Arial" w:cs="Arial"/>
                <w:b/>
                <w:sz w:val="18"/>
                <w:szCs w:val="18"/>
                <w:lang w:val="ru-RU"/>
              </w:rPr>
              <w:t>тельно</w:t>
            </w: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использования с поставляемым нагрев</w:t>
            </w: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>тельным элементом и гильзами, входящими в комплект.</w:t>
            </w:r>
          </w:p>
          <w:p w:rsidR="00963B19" w:rsidRPr="000526F0" w:rsidRDefault="0087502C" w:rsidP="006E287A">
            <w:pPr>
              <w:ind w:left="51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523240</wp:posOffset>
                      </wp:positionV>
                      <wp:extent cx="888365" cy="273050"/>
                      <wp:effectExtent l="0" t="2540" r="6350" b="3810"/>
                      <wp:wrapNone/>
                      <wp:docPr id="107" name="Text Box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EC9" w:rsidRPr="00E45EC9" w:rsidRDefault="00E45EC9" w:rsidP="00E45E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E45EC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>Индикатор</w:t>
                                  </w:r>
                                </w:p>
                                <w:p w:rsidR="00E45EC9" w:rsidRPr="00E45EC9" w:rsidRDefault="00E45EC9" w:rsidP="00E45E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E45EC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  <w:t>состоя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47" o:spid="_x0000_s1026" type="#_x0000_t202" style="position:absolute;left:0;text-align:left;margin-left:329.55pt;margin-top:41.2pt;width:69.9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kYnoUCAAAS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" stroked="f">
                      <v:textbox>
                        <w:txbxContent>
                          <w:p w:rsidR="00E45EC9" w:rsidRPr="00E45EC9" w:rsidRDefault="00E45EC9" w:rsidP="00E45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45EC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Индикатор</w:t>
                            </w:r>
                          </w:p>
                          <w:p w:rsidR="00E45EC9" w:rsidRPr="00E45EC9" w:rsidRDefault="00E45EC9" w:rsidP="00E45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45EC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состоя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B19" w:rsidRPr="000526F0">
              <w:rPr>
                <w:rFonts w:ascii="Arial" w:hAnsi="Arial" w:cs="Arial"/>
                <w:sz w:val="18"/>
                <w:szCs w:val="18"/>
                <w:lang w:val="ru-RU"/>
              </w:rPr>
              <w:t>Важно: использование другого нагревательного элеме</w:t>
            </w:r>
            <w:r w:rsidR="00963B19" w:rsidRPr="000526F0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="00963B19" w:rsidRPr="000526F0">
              <w:rPr>
                <w:rFonts w:ascii="Arial" w:hAnsi="Arial" w:cs="Arial"/>
                <w:sz w:val="18"/>
                <w:szCs w:val="18"/>
                <w:lang w:val="ru-RU"/>
              </w:rPr>
              <w:t xml:space="preserve">та и/или гильз ставит процесс сваривания под угрозу </w:t>
            </w:r>
            <w:r w:rsidR="006E287A" w:rsidRPr="000526F0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6E287A" w:rsidRPr="000526F0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="006E287A" w:rsidRPr="000526F0">
              <w:rPr>
                <w:rFonts w:ascii="Arial" w:hAnsi="Arial" w:cs="Arial"/>
                <w:sz w:val="18"/>
                <w:szCs w:val="18"/>
                <w:lang w:val="ru-RU"/>
              </w:rPr>
              <w:t>лучения неблагоприятного исхода и полностью освобо</w:t>
            </w:r>
            <w:r w:rsidR="006E287A" w:rsidRPr="000526F0">
              <w:rPr>
                <w:rFonts w:ascii="Arial" w:hAnsi="Arial" w:cs="Arial"/>
                <w:sz w:val="18"/>
                <w:szCs w:val="18"/>
                <w:lang w:val="ru-RU"/>
              </w:rPr>
              <w:t>ж</w:t>
            </w:r>
            <w:r w:rsidR="006E287A" w:rsidRPr="000526F0">
              <w:rPr>
                <w:rFonts w:ascii="Arial" w:hAnsi="Arial" w:cs="Arial"/>
                <w:sz w:val="18"/>
                <w:szCs w:val="18"/>
                <w:lang w:val="ru-RU"/>
              </w:rPr>
              <w:t>дает производителя от какого-либо обязательства или ответственности за изделие</w:t>
            </w:r>
            <w:r w:rsidR="00963B19" w:rsidRPr="000526F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</w:tbl>
    <w:p w:rsidR="00AE2817" w:rsidRPr="000526F0" w:rsidRDefault="0087502C" w:rsidP="006E287A">
      <w:pPr>
        <w:numPr>
          <w:ilvl w:val="1"/>
          <w:numId w:val="4"/>
        </w:numPr>
        <w:tabs>
          <w:tab w:val="left" w:pos="1053"/>
        </w:tabs>
        <w:spacing w:before="480"/>
        <w:ind w:left="514" w:right="4150" w:firstLine="0"/>
        <w:jc w:val="both"/>
        <w:rPr>
          <w:rFonts w:ascii="Arial" w:eastAsia="Arial" w:hAnsi="Arial" w:cs="Arial"/>
          <w:sz w:val="20"/>
          <w:szCs w:val="20"/>
        </w:rPr>
      </w:pPr>
      <w:bookmarkStart w:id="6" w:name="_TOC_250006"/>
      <w:r>
        <w:rPr>
          <w:rFonts w:ascii="Arial" w:hAnsi="Arial" w:cs="Arial"/>
          <w:noProof/>
          <w:color w:val="231F20"/>
          <w:spacing w:val="-2"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139065</wp:posOffset>
                </wp:positionV>
                <wp:extent cx="1329055" cy="613410"/>
                <wp:effectExtent l="7620" t="12065" r="73025" b="34925"/>
                <wp:wrapNone/>
                <wp:docPr id="104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613410"/>
                          <a:chOff x="7852" y="12887"/>
                          <a:chExt cx="2093" cy="966"/>
                        </a:xfrm>
                      </wpg:grpSpPr>
                      <wps:wsp>
                        <wps:cNvPr id="105" name="AutoShape 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52" y="13558"/>
                            <a:ext cx="20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646"/>
                        <wps:cNvCnPr>
                          <a:cxnSpLocks noChangeShapeType="1"/>
                        </wps:cNvCnPr>
                        <wps:spPr bwMode="auto">
                          <a:xfrm>
                            <a:off x="9944" y="12887"/>
                            <a:ext cx="1" cy="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26" style="position:absolute;margin-left:361.6pt;margin-top:10.95pt;width:104.65pt;height:48.3pt;z-index:251666944" coordorigin="7852,12887" coordsize="2093,9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645" o:spid="_x0000_s1027" type="#_x0000_t32" style="position:absolute;left:7852;top:13558;width:2092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nGT78AAADcAAAADwAAAGRycy9kb3ducmV2LnhtbERPTYvCMBC9L/gfwgje1lTBZalGUUEQ&#10;L7KuoMehGdtgMylNbOq/N8LC3ubxPmex6m0tOmq9caxgMs5AEBdOGy4VnH93n98gfEDWWDsmBU/y&#10;sFoOPhaYaxf5h7pTKEUKYZ+jgiqEJpfSFxVZ9GPXECfu5lqLIcG2lLrFmMJtLadZ9iUtGk4NFTa0&#10;rai4nx5WgYlH0zX7bdwcLlevI5nnzBmlRsN+PQcRqA//4j/3Xqf52Qzez6QL5PI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tnGT78AAADcAAAADwAAAAAAAAAAAAAAAACh&#10;AgAAZHJzL2Rvd25yZXYueG1sUEsFBgAAAAAEAAQA+QAAAI0DAAAAAA==&#10;">
                  <v:stroke endarrow="block"/>
                </v:shape>
                <v:shape id="AutoShape 646" o:spid="_x0000_s1028" type="#_x0000_t32" style="position:absolute;left:9944;top:12887;width:1;height:96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oTe8QAAADcAAAADwAAAGRycy9kb3ducmV2LnhtbERPTWvCQBC9F/oflin0Vjd6EE1dpRQq&#10;JcVDjYR6G7JjEpqdDburSfrru4LgbR7vc1abwbTiQs43lhVMJwkI4tLqhisFh/zjZQHCB2SNrWVS&#10;MJKHzfrxYYWptj1/02UfKhFD2KeooA6hS6X0ZU0G/cR2xJE7WWcwROgqqR32Mdy0cpYkc2mw4dhQ&#10;Y0fvNZW/+7NR8PO1PBdjsaOsmC6zIzrj//KtUs9Pw9sriEBDuItv7k8d5ydzuD4TL5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GhN7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6E287A" w:rsidRPr="000526F0">
        <w:rPr>
          <w:rFonts w:ascii="Arial" w:hAnsi="Arial" w:cs="Arial"/>
          <w:noProof/>
          <w:color w:val="231F20"/>
          <w:spacing w:val="-2"/>
          <w:sz w:val="18"/>
          <w:szCs w:val="1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340360</wp:posOffset>
            </wp:positionV>
            <wp:extent cx="2896235" cy="1163955"/>
            <wp:effectExtent l="19050" t="0" r="0" b="0"/>
            <wp:wrapTight wrapText="bothSides">
              <wp:wrapPolygon edited="0">
                <wp:start x="-142" y="0"/>
                <wp:lineTo x="-142" y="21211"/>
                <wp:lineTo x="21595" y="21211"/>
                <wp:lineTo x="21595" y="0"/>
                <wp:lineTo x="-142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  <w:r w:rsidR="006E287A"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Установка глубины плавления</w:t>
      </w:r>
    </w:p>
    <w:p w:rsidR="00AE2817" w:rsidRPr="000526F0" w:rsidRDefault="00AE2817" w:rsidP="006E287A">
      <w:pPr>
        <w:spacing w:before="3" w:line="120" w:lineRule="exact"/>
        <w:ind w:left="514"/>
        <w:rPr>
          <w:rFonts w:ascii="Arial" w:hAnsi="Arial" w:cs="Arial"/>
          <w:sz w:val="12"/>
          <w:szCs w:val="12"/>
        </w:rPr>
      </w:pPr>
    </w:p>
    <w:p w:rsidR="00DD7814" w:rsidRPr="000526F0" w:rsidRDefault="00DD7814" w:rsidP="006E287A">
      <w:pPr>
        <w:pStyle w:val="a3"/>
        <w:spacing w:line="250" w:lineRule="auto"/>
        <w:ind w:left="514" w:right="2773"/>
        <w:jc w:val="both"/>
        <w:rPr>
          <w:rFonts w:cs="Arial"/>
          <w:color w:val="231F20"/>
          <w:spacing w:val="-18"/>
        </w:rPr>
        <w:sectPr w:rsidR="00DD7814" w:rsidRPr="000526F0" w:rsidSect="0026230F">
          <w:type w:val="continuous"/>
          <w:pgSz w:w="11906" w:h="16840"/>
          <w:pgMar w:top="1110" w:right="620" w:bottom="280" w:left="620" w:header="720" w:footer="720" w:gutter="0"/>
          <w:cols w:space="490"/>
        </w:sectPr>
      </w:pPr>
    </w:p>
    <w:p w:rsidR="00AB527D" w:rsidRPr="000526F0" w:rsidRDefault="006E287A" w:rsidP="00EE451E">
      <w:pPr>
        <w:ind w:left="514" w:right="4996"/>
        <w:jc w:val="both"/>
        <w:rPr>
          <w:rFonts w:ascii="Arial" w:hAnsi="Arial" w:cs="Arial"/>
          <w:sz w:val="18"/>
          <w:szCs w:val="18"/>
          <w:lang w:val="ru-RU"/>
        </w:rPr>
        <w:sectPr w:rsidR="00AB527D" w:rsidRPr="000526F0" w:rsidSect="0026230F">
          <w:type w:val="continuous"/>
          <w:pgSz w:w="11906" w:h="16840"/>
          <w:pgMar w:top="1110" w:right="620" w:bottom="280" w:left="620" w:header="720" w:footer="720" w:gutter="0"/>
          <w:cols w:space="720"/>
        </w:sectPr>
      </w:pPr>
      <w:r w:rsidRPr="000526F0">
        <w:rPr>
          <w:rFonts w:ascii="Arial" w:hAnsi="Arial" w:cs="Arial"/>
          <w:sz w:val="18"/>
          <w:szCs w:val="18"/>
          <w:lang w:val="ru-RU"/>
        </w:rPr>
        <w:t xml:space="preserve">Задействуйте переключатель с лицевой стороны аппарата </w:t>
      </w:r>
      <w:r w:rsidR="0023315B" w:rsidRPr="000526F0">
        <w:rPr>
          <w:rFonts w:ascii="Arial" w:hAnsi="Arial" w:cs="Arial"/>
          <w:sz w:val="18"/>
          <w:szCs w:val="18"/>
          <w:lang w:val="ru-RU"/>
        </w:rPr>
        <w:t>(</w:t>
      </w:r>
      <w:r w:rsidRPr="000526F0">
        <w:rPr>
          <w:rFonts w:ascii="Arial" w:hAnsi="Arial" w:cs="Arial"/>
          <w:sz w:val="18"/>
          <w:szCs w:val="18"/>
          <w:lang w:val="ru-RU"/>
        </w:rPr>
        <w:t xml:space="preserve">см. Рис. в Разделе </w:t>
      </w:r>
      <w:r w:rsidR="0023315B" w:rsidRPr="000526F0">
        <w:rPr>
          <w:rFonts w:ascii="Arial" w:hAnsi="Arial" w:cs="Arial"/>
          <w:sz w:val="18"/>
          <w:szCs w:val="18"/>
          <w:lang w:val="ru-RU"/>
        </w:rPr>
        <w:t>3.1)</w:t>
      </w:r>
      <w:r w:rsidRPr="000526F0">
        <w:rPr>
          <w:rFonts w:ascii="Arial" w:hAnsi="Arial" w:cs="Arial"/>
          <w:sz w:val="18"/>
          <w:szCs w:val="18"/>
          <w:lang w:val="ru-RU"/>
        </w:rPr>
        <w:t>, чтобы задать число, появляющееся в малом разрезе, в соответствии с наружным диаметром свариваемой детали</w:t>
      </w:r>
      <w:r w:rsidR="0023315B" w:rsidRPr="000526F0">
        <w:rPr>
          <w:rFonts w:ascii="Arial" w:hAnsi="Arial" w:cs="Arial"/>
          <w:sz w:val="18"/>
          <w:szCs w:val="18"/>
          <w:lang w:val="ru-RU"/>
        </w:rPr>
        <w:t xml:space="preserve">. </w:t>
      </w:r>
      <w:r w:rsidRPr="000526F0">
        <w:rPr>
          <w:rFonts w:ascii="Arial" w:hAnsi="Arial" w:cs="Arial"/>
          <w:sz w:val="18"/>
          <w:szCs w:val="18"/>
          <w:lang w:val="ru-RU"/>
        </w:rPr>
        <w:t>Это позволяет установить глубину, на которую малая деталь будет задвинута в более крупную д</w:t>
      </w:r>
      <w:r w:rsidRPr="000526F0">
        <w:rPr>
          <w:rFonts w:ascii="Arial" w:hAnsi="Arial" w:cs="Arial"/>
          <w:sz w:val="18"/>
          <w:szCs w:val="18"/>
          <w:lang w:val="ru-RU"/>
        </w:rPr>
        <w:t>е</w:t>
      </w:r>
      <w:r w:rsidRPr="000526F0">
        <w:rPr>
          <w:rFonts w:ascii="Arial" w:hAnsi="Arial" w:cs="Arial"/>
          <w:sz w:val="18"/>
          <w:szCs w:val="18"/>
          <w:lang w:val="ru-RU"/>
        </w:rPr>
        <w:t>таль</w:t>
      </w:r>
      <w:r w:rsidR="0023315B" w:rsidRPr="000526F0">
        <w:rPr>
          <w:rFonts w:ascii="Arial" w:hAnsi="Arial" w:cs="Arial"/>
          <w:sz w:val="18"/>
          <w:szCs w:val="18"/>
          <w:lang w:val="ru-RU"/>
        </w:rPr>
        <w:t>,</w:t>
      </w:r>
      <w:r w:rsidRPr="000526F0">
        <w:rPr>
          <w:rFonts w:ascii="Arial" w:hAnsi="Arial" w:cs="Arial"/>
          <w:sz w:val="18"/>
          <w:szCs w:val="18"/>
          <w:lang w:val="ru-RU"/>
        </w:rPr>
        <w:t xml:space="preserve"> тем самым обеспечив </w:t>
      </w:r>
      <w:r w:rsidR="00AB527D" w:rsidRPr="000526F0">
        <w:rPr>
          <w:rFonts w:ascii="Arial" w:hAnsi="Arial" w:cs="Arial"/>
          <w:sz w:val="18"/>
          <w:szCs w:val="18"/>
          <w:lang w:val="ru-RU"/>
        </w:rPr>
        <w:t>подачу давления на детали во время нагрева и соответствие этапов плавления.</w:t>
      </w:r>
    </w:p>
    <w:p w:rsidR="00AE2817" w:rsidRPr="000526F0" w:rsidRDefault="00AE2817" w:rsidP="00AB527D">
      <w:pPr>
        <w:pStyle w:val="a3"/>
        <w:spacing w:line="250" w:lineRule="auto"/>
        <w:ind w:left="0" w:right="2773"/>
        <w:jc w:val="both"/>
        <w:rPr>
          <w:rFonts w:cs="Arial"/>
          <w:lang w:val="ru-RU"/>
        </w:rPr>
      </w:pPr>
    </w:p>
    <w:p w:rsidR="00AE2817" w:rsidRPr="000526F0" w:rsidRDefault="00AE2817">
      <w:pPr>
        <w:spacing w:before="7" w:line="220" w:lineRule="exact"/>
        <w:rPr>
          <w:rFonts w:ascii="Arial" w:hAnsi="Arial" w:cs="Arial"/>
          <w:lang w:val="ru-RU"/>
        </w:rPr>
      </w:pPr>
    </w:p>
    <w:p w:rsidR="00AE2817" w:rsidRPr="000526F0" w:rsidRDefault="00D42FB6">
      <w:pPr>
        <w:numPr>
          <w:ilvl w:val="1"/>
          <w:numId w:val="4"/>
        </w:numPr>
        <w:tabs>
          <w:tab w:val="left" w:pos="1053"/>
        </w:tabs>
        <w:ind w:left="1053" w:right="5745"/>
        <w:jc w:val="both"/>
        <w:rPr>
          <w:rFonts w:ascii="Arial" w:eastAsia="Arial" w:hAnsi="Arial" w:cs="Arial"/>
          <w:sz w:val="20"/>
          <w:szCs w:val="20"/>
        </w:rPr>
      </w:pPr>
      <w:bookmarkStart w:id="7" w:name="_TOC_250005"/>
      <w:r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Фиксация</w:t>
      </w:r>
      <w:r w:rsidR="00EE451E" w:rsidRPr="000526F0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EE451E"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соединяемых</w:t>
      </w:r>
      <w:r w:rsidR="00EE451E" w:rsidRPr="000526F0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EE451E"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деталей</w:t>
      </w:r>
      <w:bookmarkEnd w:id="7"/>
    </w:p>
    <w:p w:rsidR="00AE2817" w:rsidRPr="000526F0" w:rsidRDefault="00E25F37" w:rsidP="00EE451E">
      <w:pPr>
        <w:pStyle w:val="a3"/>
        <w:spacing w:before="240" w:after="120" w:line="250" w:lineRule="auto"/>
        <w:ind w:left="514" w:right="3348"/>
        <w:jc w:val="both"/>
        <w:rPr>
          <w:rFonts w:cs="Arial"/>
          <w:color w:val="231F20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Наиболее распространённой операцией сварки внахлёст является с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о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здание фитингового соединения 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(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колено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 xml:space="preserve">,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Т-образное соединение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="0023315B" w:rsidRPr="000526F0">
        <w:rPr>
          <w:rFonts w:cs="Arial"/>
          <w:color w:val="231F20"/>
          <w:spacing w:val="1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</w:rPr>
        <w:t>Y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-образное соединение, переходник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="0023315B" w:rsidRPr="000526F0">
        <w:rPr>
          <w:rFonts w:cs="Arial"/>
          <w:color w:val="231F20"/>
          <w:spacing w:val="1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муфта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)</w:t>
      </w:r>
      <w:r w:rsidR="0023315B" w:rsidRPr="000526F0">
        <w:rPr>
          <w:rFonts w:cs="Arial"/>
          <w:color w:val="231F20"/>
          <w:spacing w:val="1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1"/>
          <w:sz w:val="18"/>
          <w:szCs w:val="18"/>
          <w:lang w:val="ru-RU"/>
        </w:rPr>
        <w:t>и трубы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-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-1"/>
          <w:sz w:val="18"/>
          <w:szCs w:val="18"/>
          <w:lang w:val="ru-RU"/>
        </w:rPr>
        <w:t>При стандартной настройке аппарат готов к такому виду работы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7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7"/>
          <w:sz w:val="18"/>
          <w:szCs w:val="18"/>
          <w:lang w:val="ru-RU"/>
        </w:rPr>
        <w:t xml:space="preserve">Фитинг поступает в одиночный захват, а труба – в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двойной захват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tbl>
      <w:tblPr>
        <w:tblStyle w:val="a5"/>
        <w:tblW w:w="694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5626"/>
      </w:tblGrid>
      <w:tr w:rsidR="00EE451E" w:rsidRPr="00AC4785" w:rsidTr="009E2576">
        <w:tc>
          <w:tcPr>
            <w:tcW w:w="1319" w:type="dxa"/>
            <w:vAlign w:val="center"/>
          </w:tcPr>
          <w:p w:rsidR="00EE451E" w:rsidRPr="000526F0" w:rsidRDefault="00EE451E" w:rsidP="00EE4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F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50215" cy="4641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51E" w:rsidRPr="000526F0" w:rsidRDefault="00EE451E" w:rsidP="00EE451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5626" w:type="dxa"/>
            <w:vAlign w:val="center"/>
          </w:tcPr>
          <w:p w:rsidR="00EE451E" w:rsidRPr="000526F0" w:rsidRDefault="00E25F37" w:rsidP="00E25F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>При использовании длинных труб незаменимым является и</w:t>
            </w: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526F0">
              <w:rPr>
                <w:rFonts w:ascii="Arial" w:hAnsi="Arial" w:cs="Arial"/>
                <w:sz w:val="18"/>
                <w:szCs w:val="18"/>
                <w:lang w:val="ru-RU"/>
              </w:rPr>
              <w:t>пользование треножника для поддержки торца трубы, который не захватывается аппаратом</w:t>
            </w:r>
            <w:r w:rsidR="00EE451E" w:rsidRPr="000526F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</w:tbl>
    <w:p w:rsidR="00AE2817" w:rsidRPr="000526F0" w:rsidRDefault="00AE2817" w:rsidP="00EE451E">
      <w:pPr>
        <w:ind w:left="514"/>
        <w:rPr>
          <w:rFonts w:ascii="Arial" w:hAnsi="Arial" w:cs="Arial"/>
          <w:lang w:val="ru-RU"/>
        </w:rPr>
        <w:sectPr w:rsidR="00AE2817" w:rsidRPr="000526F0">
          <w:pgSz w:w="11906" w:h="16840"/>
          <w:pgMar w:top="960" w:right="620" w:bottom="720" w:left="620" w:header="316" w:footer="523" w:gutter="0"/>
          <w:cols w:space="720"/>
        </w:sectPr>
      </w:pPr>
    </w:p>
    <w:p w:rsidR="00AE2817" w:rsidRPr="000526F0" w:rsidRDefault="00AE2817" w:rsidP="00EE451E">
      <w:pPr>
        <w:spacing w:line="250" w:lineRule="auto"/>
        <w:ind w:left="514"/>
        <w:rPr>
          <w:rFonts w:ascii="Arial" w:hAnsi="Arial" w:cs="Arial"/>
          <w:sz w:val="18"/>
          <w:szCs w:val="18"/>
          <w:lang w:val="ru-RU"/>
        </w:rPr>
        <w:sectPr w:rsidR="00AE2817" w:rsidRPr="000526F0">
          <w:type w:val="continuous"/>
          <w:pgSz w:w="11906" w:h="16840"/>
          <w:pgMar w:top="1140" w:right="620" w:bottom="280" w:left="620" w:header="720" w:footer="720" w:gutter="0"/>
          <w:cols w:num="2" w:space="720" w:equalWidth="0">
            <w:col w:w="1299" w:space="40"/>
            <w:col w:w="9327"/>
          </w:cols>
        </w:sectPr>
      </w:pPr>
    </w:p>
    <w:p w:rsidR="00AE2817" w:rsidRPr="000526F0" w:rsidRDefault="00E25F37" w:rsidP="00E25F37">
      <w:pPr>
        <w:pStyle w:val="a3"/>
        <w:spacing w:line="229" w:lineRule="exact"/>
        <w:ind w:left="514"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lastRenderedPageBreak/>
        <w:t>Установите фитинг в захват с правой стороны, если смотреть на аппарат спереди.</w:t>
      </w:r>
      <w:r w:rsidR="0023315B" w:rsidRPr="000526F0">
        <w:rPr>
          <w:rFonts w:cs="Arial"/>
          <w:color w:val="231F20"/>
          <w:spacing w:val="-4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Зафиксируйте его так плотно, чтобы он не двигался ни во время захвата, ни при сварке.</w:t>
      </w:r>
      <w:r w:rsidR="0023315B" w:rsidRPr="000526F0">
        <w:rPr>
          <w:rFonts w:cs="Arial"/>
          <w:color w:val="231F20"/>
          <w:spacing w:val="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 xml:space="preserve">Две </w:t>
      </w:r>
      <w:r w:rsidRPr="000526F0">
        <w:rPr>
          <w:rFonts w:cs="Arial"/>
          <w:color w:val="231F20"/>
          <w:spacing w:val="2"/>
          <w:sz w:val="18"/>
          <w:szCs w:val="18"/>
          <w:lang w:val="ru-RU"/>
        </w:rPr>
        <w:t xml:space="preserve">крепежных штанги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со стороны одиночного з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а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хвата аппарата способствуют фиксации фитинга.</w:t>
      </w:r>
      <w:r w:rsidR="0023315B" w:rsidRPr="000526F0">
        <w:rPr>
          <w:rFonts w:cs="Arial"/>
          <w:color w:val="231F20"/>
          <w:spacing w:val="12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2"/>
          <w:sz w:val="18"/>
          <w:szCs w:val="18"/>
          <w:lang w:val="ru-RU"/>
        </w:rPr>
        <w:t xml:space="preserve">Зафиксируйте трубу двойным захватом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с левой стороны, если смотреть на аппарат спереди,</w:t>
      </w:r>
      <w:r w:rsidR="00497A1B"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при этом в данной точке захват должен быть свободным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0526F0" w:rsidRDefault="00497A1B" w:rsidP="00EE451E">
      <w:pPr>
        <w:pStyle w:val="a3"/>
        <w:spacing w:before="240" w:after="240" w:line="250" w:lineRule="auto"/>
        <w:ind w:left="514" w:right="3340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одведите трубу к фитингу, вращая маховик, двигающий каретку аппар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а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та.</w:t>
      </w:r>
      <w:r w:rsidR="0023315B" w:rsidRPr="000526F0">
        <w:rPr>
          <w:rFonts w:cs="Arial"/>
          <w:color w:val="231F20"/>
          <w:spacing w:val="2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2"/>
          <w:sz w:val="18"/>
          <w:szCs w:val="18"/>
          <w:lang w:val="ru-RU"/>
        </w:rPr>
        <w:t>Введите</w:t>
      </w:r>
      <w:r w:rsidRPr="00AC4785">
        <w:rPr>
          <w:rFonts w:cs="Arial"/>
          <w:color w:val="231F20"/>
          <w:spacing w:val="2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2"/>
          <w:sz w:val="18"/>
          <w:szCs w:val="18"/>
          <w:lang w:val="ru-RU"/>
        </w:rPr>
        <w:t>её</w:t>
      </w:r>
      <w:r w:rsidRPr="00AC4785">
        <w:rPr>
          <w:rFonts w:cs="Arial"/>
          <w:color w:val="231F20"/>
          <w:spacing w:val="2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2"/>
          <w:sz w:val="18"/>
          <w:szCs w:val="18"/>
          <w:lang w:val="ru-RU"/>
        </w:rPr>
        <w:t>в</w:t>
      </w:r>
      <w:r w:rsidRPr="00AC4785">
        <w:rPr>
          <w:rFonts w:cs="Arial"/>
          <w:color w:val="231F20"/>
          <w:spacing w:val="2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2"/>
          <w:sz w:val="18"/>
          <w:szCs w:val="18"/>
          <w:lang w:val="ru-RU"/>
        </w:rPr>
        <w:t>фитинг</w:t>
      </w:r>
      <w:r w:rsidRPr="00AC4785">
        <w:rPr>
          <w:rFonts w:cs="Arial"/>
          <w:color w:val="231F20"/>
          <w:spacing w:val="2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как</w:t>
      </w:r>
      <w:r w:rsidRPr="00AC4785">
        <w:rPr>
          <w:rFonts w:cs="Arial"/>
          <w:color w:val="231F20"/>
          <w:spacing w:val="8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можно</w:t>
      </w:r>
      <w:r w:rsidRPr="00AC4785">
        <w:rPr>
          <w:rFonts w:cs="Arial"/>
          <w:color w:val="231F20"/>
          <w:spacing w:val="8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дальше</w:t>
      </w:r>
      <w:r w:rsidR="0023315B" w:rsidRPr="00AC4785">
        <w:rPr>
          <w:rFonts w:cs="Arial"/>
          <w:color w:val="231F20"/>
          <w:sz w:val="18"/>
          <w:szCs w:val="18"/>
          <w:lang w:val="ru-RU"/>
        </w:rPr>
        <w:t>.</w:t>
      </w:r>
      <w:r w:rsidR="0023315B" w:rsidRPr="00AC4785">
        <w:rPr>
          <w:rFonts w:cs="Arial"/>
          <w:color w:val="231F20"/>
          <w:spacing w:val="-6"/>
          <w:sz w:val="18"/>
          <w:szCs w:val="18"/>
          <w:lang w:val="ru-RU"/>
        </w:rPr>
        <w:t xml:space="preserve"> </w:t>
      </w:r>
      <w:r w:rsidRPr="000526F0">
        <w:rPr>
          <w:rFonts w:cs="Arial"/>
          <w:sz w:val="18"/>
          <w:szCs w:val="18"/>
          <w:lang w:val="ru-RU"/>
        </w:rPr>
        <w:t>После того как она будет введена на достаточную глубину, два индикатора на канавке ступицы маховика выстр</w:t>
      </w:r>
      <w:r w:rsidRPr="000526F0">
        <w:rPr>
          <w:rFonts w:cs="Arial"/>
          <w:sz w:val="18"/>
          <w:szCs w:val="18"/>
          <w:lang w:val="ru-RU"/>
        </w:rPr>
        <w:t>о</w:t>
      </w:r>
      <w:r w:rsidRPr="000526F0">
        <w:rPr>
          <w:rFonts w:cs="Arial"/>
          <w:sz w:val="18"/>
          <w:szCs w:val="18"/>
          <w:lang w:val="ru-RU"/>
        </w:rPr>
        <w:t>ятся в одну линию, а две позиционных стрелки на подвижной каретке и пере</w:t>
      </w:r>
      <w:r w:rsidRPr="000526F0">
        <w:rPr>
          <w:rFonts w:cs="Arial"/>
          <w:sz w:val="18"/>
          <w:szCs w:val="18"/>
          <w:lang w:val="ru-RU"/>
        </w:rPr>
        <w:t>д</w:t>
      </w:r>
      <w:r w:rsidRPr="000526F0">
        <w:rPr>
          <w:rFonts w:cs="Arial"/>
          <w:sz w:val="18"/>
          <w:szCs w:val="18"/>
          <w:lang w:val="ru-RU"/>
        </w:rPr>
        <w:t>ней ограничительной планке аппарата будут направлены друг к другу</w:t>
      </w:r>
      <w:r w:rsidR="0023315B" w:rsidRPr="000526F0">
        <w:rPr>
          <w:rFonts w:cs="Arial"/>
          <w:color w:val="231F20"/>
          <w:spacing w:val="19"/>
          <w:sz w:val="18"/>
          <w:szCs w:val="18"/>
          <w:lang w:val="ru-RU"/>
        </w:rPr>
        <w:t xml:space="preserve"> 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(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см. ф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о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тографию справа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)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осле правильного расположения такой трубы в ф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и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тинге зафиксируйте трубу точно в двойном захвате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497A1B">
      <w:pPr>
        <w:numPr>
          <w:ilvl w:val="1"/>
          <w:numId w:val="4"/>
        </w:numPr>
        <w:tabs>
          <w:tab w:val="left" w:pos="1053"/>
        </w:tabs>
        <w:ind w:left="1053" w:right="8841"/>
        <w:jc w:val="both"/>
        <w:rPr>
          <w:rFonts w:ascii="Arial" w:eastAsia="Arial" w:hAnsi="Arial" w:cs="Arial"/>
          <w:sz w:val="20"/>
          <w:szCs w:val="20"/>
        </w:rPr>
      </w:pPr>
      <w:r w:rsidRPr="000526F0">
        <w:rPr>
          <w:rFonts w:ascii="Arial" w:eastAsia="Arial" w:hAnsi="Arial" w:cs="Arial"/>
          <w:b/>
          <w:bCs/>
          <w:color w:val="231F20"/>
          <w:spacing w:val="-7"/>
          <w:sz w:val="20"/>
          <w:szCs w:val="20"/>
          <w:lang w:val="ru-RU"/>
        </w:rPr>
        <w:t>Сварка</w:t>
      </w:r>
    </w:p>
    <w:p w:rsidR="00AE2817" w:rsidRPr="000526F0" w:rsidRDefault="00AE2817">
      <w:pPr>
        <w:spacing w:before="3" w:line="120" w:lineRule="exact"/>
        <w:rPr>
          <w:rFonts w:ascii="Arial" w:hAnsi="Arial" w:cs="Arial"/>
          <w:sz w:val="12"/>
          <w:szCs w:val="12"/>
        </w:rPr>
      </w:pPr>
    </w:p>
    <w:p w:rsidR="00AE2817" w:rsidRPr="000526F0" w:rsidRDefault="00497A1B">
      <w:pPr>
        <w:pStyle w:val="a3"/>
        <w:spacing w:line="250" w:lineRule="auto"/>
        <w:ind w:left="514" w:right="3347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Отодвиньте трубу от фитинга и установите ранее подготовленный нагр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е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вательный элемент между ними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AC4785">
        <w:rPr>
          <w:rFonts w:cs="Arial"/>
          <w:sz w:val="18"/>
          <w:szCs w:val="18"/>
          <w:lang w:val="ru-RU"/>
        </w:rPr>
        <w:t xml:space="preserve"> </w:t>
      </w:r>
      <w:r w:rsidRPr="000526F0">
        <w:rPr>
          <w:rFonts w:cs="Arial"/>
          <w:sz w:val="18"/>
          <w:szCs w:val="18"/>
          <w:lang w:val="ru-RU"/>
        </w:rPr>
        <w:t xml:space="preserve">Медленно </w:t>
      </w:r>
      <w:r w:rsidR="00110A37" w:rsidRPr="000526F0">
        <w:rPr>
          <w:rFonts w:cs="Arial"/>
          <w:sz w:val="18"/>
          <w:szCs w:val="18"/>
          <w:lang w:val="ru-RU"/>
        </w:rPr>
        <w:t>подведите</w:t>
      </w:r>
      <w:r w:rsidRPr="000526F0">
        <w:rPr>
          <w:rFonts w:cs="Arial"/>
          <w:sz w:val="18"/>
          <w:szCs w:val="18"/>
          <w:lang w:val="ru-RU"/>
        </w:rPr>
        <w:t xml:space="preserve"> свариваемые детали</w:t>
      </w:r>
      <w:r w:rsidR="00110A37" w:rsidRPr="000526F0">
        <w:rPr>
          <w:rFonts w:cs="Arial"/>
          <w:sz w:val="18"/>
          <w:szCs w:val="18"/>
          <w:lang w:val="ru-RU"/>
        </w:rPr>
        <w:t xml:space="preserve"> к нагревательному элементу</w:t>
      </w:r>
      <w:r w:rsidR="0023315B" w:rsidRPr="000526F0">
        <w:rPr>
          <w:rFonts w:cs="Arial"/>
          <w:sz w:val="18"/>
          <w:szCs w:val="18"/>
          <w:lang w:val="ru-RU"/>
        </w:rPr>
        <w:t>,</w:t>
      </w:r>
      <w:r w:rsidR="0023315B" w:rsidRPr="000526F0">
        <w:rPr>
          <w:rFonts w:cs="Arial"/>
          <w:color w:val="231F20"/>
          <w:spacing w:val="27"/>
          <w:sz w:val="18"/>
          <w:szCs w:val="18"/>
          <w:lang w:val="ru-RU"/>
        </w:rPr>
        <w:t xml:space="preserve"> </w:t>
      </w:r>
      <w:r w:rsidR="00110A37" w:rsidRPr="000526F0">
        <w:rPr>
          <w:rFonts w:cs="Arial"/>
          <w:color w:val="231F20"/>
          <w:spacing w:val="8"/>
          <w:sz w:val="18"/>
          <w:szCs w:val="18"/>
          <w:lang w:val="ru-RU"/>
        </w:rPr>
        <w:t>выравнивая раструбное соединение по отн</w:t>
      </w:r>
      <w:r w:rsidR="00110A37" w:rsidRPr="000526F0">
        <w:rPr>
          <w:rFonts w:cs="Arial"/>
          <w:color w:val="231F20"/>
          <w:spacing w:val="8"/>
          <w:sz w:val="18"/>
          <w:szCs w:val="18"/>
          <w:lang w:val="ru-RU"/>
        </w:rPr>
        <w:t>о</w:t>
      </w:r>
      <w:r w:rsidR="00110A37" w:rsidRPr="000526F0">
        <w:rPr>
          <w:rFonts w:cs="Arial"/>
          <w:color w:val="231F20"/>
          <w:spacing w:val="8"/>
          <w:sz w:val="18"/>
          <w:szCs w:val="18"/>
          <w:lang w:val="ru-RU"/>
        </w:rPr>
        <w:t>шению к трубе и фитингу</w:t>
      </w:r>
      <w:r w:rsidR="0023315B" w:rsidRPr="000526F0">
        <w:rPr>
          <w:rFonts w:cs="Arial"/>
          <w:sz w:val="18"/>
          <w:szCs w:val="18"/>
          <w:lang w:val="ru-RU"/>
        </w:rPr>
        <w:t xml:space="preserve">. </w:t>
      </w:r>
      <w:r w:rsidR="00110A37" w:rsidRPr="00BF7230">
        <w:rPr>
          <w:rFonts w:cs="Arial"/>
          <w:sz w:val="18"/>
          <w:szCs w:val="18"/>
          <w:lang w:val="ru-RU"/>
        </w:rPr>
        <w:t>После</w:t>
      </w:r>
      <w:r w:rsidR="00110A37" w:rsidRPr="000526F0">
        <w:rPr>
          <w:rFonts w:cs="Arial"/>
          <w:sz w:val="18"/>
          <w:szCs w:val="18"/>
          <w:lang w:val="ru-RU"/>
        </w:rPr>
        <w:t xml:space="preserve"> </w:t>
      </w:r>
      <w:r w:rsidR="00110A37" w:rsidRPr="00BF7230">
        <w:rPr>
          <w:rFonts w:cs="Arial"/>
          <w:sz w:val="18"/>
          <w:szCs w:val="18"/>
          <w:lang w:val="ru-RU"/>
        </w:rPr>
        <w:t>надлежащего</w:t>
      </w:r>
      <w:r w:rsidR="00110A37" w:rsidRPr="000526F0">
        <w:rPr>
          <w:rFonts w:cs="Arial"/>
          <w:sz w:val="18"/>
          <w:szCs w:val="18"/>
          <w:lang w:val="ru-RU"/>
        </w:rPr>
        <w:t xml:space="preserve"> </w:t>
      </w:r>
      <w:r w:rsidR="00110A37" w:rsidRPr="00BF7230">
        <w:rPr>
          <w:rFonts w:cs="Arial"/>
          <w:sz w:val="18"/>
          <w:szCs w:val="18"/>
          <w:lang w:val="ru-RU"/>
        </w:rPr>
        <w:t>расположения</w:t>
      </w:r>
      <w:r w:rsidR="00110A37" w:rsidRPr="000526F0">
        <w:rPr>
          <w:rFonts w:cs="Arial"/>
          <w:sz w:val="18"/>
          <w:szCs w:val="18"/>
          <w:lang w:val="ru-RU"/>
        </w:rPr>
        <w:t xml:space="preserve"> </w:t>
      </w:r>
      <w:r w:rsidR="00110A37" w:rsidRPr="00BF7230">
        <w:rPr>
          <w:rFonts w:cs="Arial"/>
          <w:sz w:val="18"/>
          <w:szCs w:val="18"/>
          <w:lang w:val="ru-RU"/>
        </w:rPr>
        <w:t>деталей</w:t>
      </w:r>
      <w:r w:rsidR="00110A37" w:rsidRPr="000526F0">
        <w:rPr>
          <w:rFonts w:cs="Arial"/>
          <w:sz w:val="18"/>
          <w:szCs w:val="18"/>
          <w:lang w:val="ru-RU"/>
        </w:rPr>
        <w:t xml:space="preserve"> </w:t>
      </w:r>
      <w:r w:rsidR="00110A37" w:rsidRPr="00BF7230">
        <w:rPr>
          <w:rFonts w:cs="Arial"/>
          <w:sz w:val="18"/>
          <w:szCs w:val="18"/>
          <w:lang w:val="ru-RU"/>
        </w:rPr>
        <w:t>на ра</w:t>
      </w:r>
      <w:r w:rsidR="00110A37" w:rsidRPr="00BF7230">
        <w:rPr>
          <w:rFonts w:cs="Arial"/>
          <w:sz w:val="18"/>
          <w:szCs w:val="18"/>
          <w:lang w:val="ru-RU"/>
        </w:rPr>
        <w:t>с</w:t>
      </w:r>
      <w:r w:rsidR="00110A37" w:rsidRPr="00BF7230">
        <w:rPr>
          <w:rFonts w:cs="Arial"/>
          <w:sz w:val="18"/>
          <w:szCs w:val="18"/>
          <w:lang w:val="ru-RU"/>
        </w:rPr>
        <w:t>труб</w:t>
      </w:r>
      <w:r w:rsidR="00BF7230">
        <w:rPr>
          <w:rFonts w:cs="Arial"/>
          <w:sz w:val="18"/>
          <w:szCs w:val="18"/>
          <w:lang w:val="ru-RU"/>
        </w:rPr>
        <w:t>ном соединении</w:t>
      </w:r>
      <w:r w:rsidR="00110A37" w:rsidRPr="00BF7230">
        <w:rPr>
          <w:rFonts w:cs="Arial"/>
          <w:sz w:val="18"/>
          <w:szCs w:val="18"/>
          <w:lang w:val="ru-RU"/>
        </w:rPr>
        <w:t xml:space="preserve"> начинается этап нагрева.</w:t>
      </w:r>
    </w:p>
    <w:p w:rsidR="00AE2817" w:rsidRPr="000526F0" w:rsidRDefault="00110A37" w:rsidP="00EE451E">
      <w:pPr>
        <w:pStyle w:val="a3"/>
        <w:spacing w:before="240" w:line="250" w:lineRule="auto"/>
        <w:ind w:left="514" w:right="3339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z w:val="18"/>
          <w:szCs w:val="18"/>
          <w:lang w:val="ru-RU"/>
        </w:rPr>
        <w:t>Дождитесь окончания времени нагрева (см. ниже)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Pr="000526F0">
        <w:rPr>
          <w:rFonts w:cs="Arial"/>
          <w:color w:val="231F20"/>
          <w:sz w:val="18"/>
          <w:szCs w:val="18"/>
          <w:lang w:val="ru-RU"/>
        </w:rPr>
        <w:t xml:space="preserve"> после чего отведите каретку, чтобы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отодвинуть деталь от нагревательного элемента</w:t>
      </w:r>
      <w:r w:rsidRPr="00AC4785">
        <w:rPr>
          <w:rFonts w:cs="Arial"/>
          <w:sz w:val="18"/>
          <w:szCs w:val="18"/>
          <w:lang w:val="ru-RU"/>
        </w:rPr>
        <w:t>.</w:t>
      </w:r>
      <w:r w:rsidR="0023315B" w:rsidRPr="000526F0">
        <w:rPr>
          <w:rFonts w:cs="Arial"/>
          <w:sz w:val="18"/>
          <w:szCs w:val="18"/>
          <w:lang w:val="ru-RU"/>
        </w:rPr>
        <w:t xml:space="preserve"> </w:t>
      </w:r>
      <w:r w:rsidRPr="000526F0">
        <w:rPr>
          <w:rFonts w:cs="Arial"/>
          <w:sz w:val="18"/>
          <w:szCs w:val="18"/>
          <w:lang w:val="ru-RU"/>
        </w:rPr>
        <w:t>Подайте нагрев</w:t>
      </w:r>
      <w:r w:rsidRPr="000526F0">
        <w:rPr>
          <w:rFonts w:cs="Arial"/>
          <w:sz w:val="18"/>
          <w:szCs w:val="18"/>
          <w:lang w:val="ru-RU"/>
        </w:rPr>
        <w:t>а</w:t>
      </w:r>
      <w:r w:rsidRPr="000526F0">
        <w:rPr>
          <w:rFonts w:cs="Arial"/>
          <w:sz w:val="18"/>
          <w:szCs w:val="18"/>
          <w:lang w:val="ru-RU"/>
        </w:rPr>
        <w:t>тельный элемент вверх и используя маховик, введите детали друг в друга в точке, ранее определенной в качестве глубины плавления</w:t>
      </w:r>
      <w:r w:rsidR="007E591B" w:rsidRPr="000526F0">
        <w:rPr>
          <w:rFonts w:cs="Arial"/>
          <w:sz w:val="18"/>
          <w:szCs w:val="18"/>
          <w:lang w:val="ru-RU"/>
        </w:rPr>
        <w:t>, с помощью соотве</w:t>
      </w:r>
      <w:r w:rsidR="007E591B" w:rsidRPr="000526F0">
        <w:rPr>
          <w:rFonts w:cs="Arial"/>
          <w:sz w:val="18"/>
          <w:szCs w:val="18"/>
          <w:lang w:val="ru-RU"/>
        </w:rPr>
        <w:t>т</w:t>
      </w:r>
      <w:r w:rsidR="007E591B" w:rsidRPr="000526F0">
        <w:rPr>
          <w:rFonts w:cs="Arial"/>
          <w:sz w:val="18"/>
          <w:szCs w:val="18"/>
          <w:lang w:val="ru-RU"/>
        </w:rPr>
        <w:t>ствующего переключателя в передней части аппарата</w:t>
      </w:r>
      <w:r w:rsidR="0023315B" w:rsidRPr="000526F0">
        <w:rPr>
          <w:rFonts w:cs="Arial"/>
          <w:sz w:val="18"/>
          <w:szCs w:val="18"/>
          <w:lang w:val="ru-RU"/>
        </w:rPr>
        <w:t>.</w:t>
      </w:r>
    </w:p>
    <w:p w:rsidR="00AE2817" w:rsidRPr="000526F0" w:rsidRDefault="007E591B" w:rsidP="00EE451E">
      <w:pPr>
        <w:pStyle w:val="a3"/>
        <w:spacing w:before="240" w:line="250" w:lineRule="auto"/>
        <w:ind w:left="514" w:right="3348"/>
        <w:jc w:val="both"/>
        <w:rPr>
          <w:rFonts w:cs="Arial"/>
          <w:lang w:val="ru-RU"/>
        </w:rPr>
      </w:pPr>
      <w:r w:rsidRPr="000526F0">
        <w:rPr>
          <w:rFonts w:cs="Arial"/>
          <w:color w:val="231F20"/>
          <w:spacing w:val="7"/>
          <w:sz w:val="18"/>
          <w:szCs w:val="18"/>
          <w:lang w:val="ru-RU"/>
        </w:rPr>
        <w:t>По истечении соответствующего времени охлаждения (см. ниже) новое соединение может быть извлечено из захвата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-4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-4"/>
          <w:sz w:val="18"/>
          <w:szCs w:val="18"/>
          <w:lang w:val="ru-RU"/>
        </w:rPr>
        <w:t>Во время охлаждения не п</w:t>
      </w:r>
      <w:r w:rsidRPr="000526F0">
        <w:rPr>
          <w:rFonts w:cs="Arial"/>
          <w:color w:val="231F20"/>
          <w:spacing w:val="-4"/>
          <w:sz w:val="18"/>
          <w:szCs w:val="18"/>
          <w:lang w:val="ru-RU"/>
        </w:rPr>
        <w:t>о</w:t>
      </w:r>
      <w:r w:rsidRPr="000526F0">
        <w:rPr>
          <w:rFonts w:cs="Arial"/>
          <w:color w:val="231F20"/>
          <w:spacing w:val="-4"/>
          <w:sz w:val="18"/>
          <w:szCs w:val="18"/>
          <w:lang w:val="ru-RU"/>
        </w:rPr>
        <w:t xml:space="preserve">вращайте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маховик и не оказывайте внешнего воздействия </w:t>
      </w:r>
      <w:r w:rsidRPr="000526F0">
        <w:rPr>
          <w:rFonts w:cs="Arial"/>
          <w:color w:val="231F20"/>
          <w:spacing w:val="2"/>
          <w:sz w:val="18"/>
          <w:szCs w:val="18"/>
          <w:lang w:val="ru-RU"/>
        </w:rPr>
        <w:t>на создаваемый стык.</w:t>
      </w:r>
    </w:p>
    <w:p w:rsidR="00AE2817" w:rsidRPr="000526F0" w:rsidRDefault="00AE2817">
      <w:pPr>
        <w:spacing w:before="7" w:line="220" w:lineRule="exact"/>
        <w:rPr>
          <w:rFonts w:ascii="Arial" w:hAnsi="Arial" w:cs="Arial"/>
          <w:lang w:val="ru-RU"/>
        </w:rPr>
      </w:pPr>
    </w:p>
    <w:p w:rsidR="00AE2817" w:rsidRPr="000526F0" w:rsidRDefault="007E591B">
      <w:pPr>
        <w:numPr>
          <w:ilvl w:val="1"/>
          <w:numId w:val="4"/>
        </w:numPr>
        <w:tabs>
          <w:tab w:val="left" w:pos="1053"/>
        </w:tabs>
        <w:ind w:left="1053" w:right="5126"/>
        <w:jc w:val="both"/>
        <w:rPr>
          <w:rFonts w:ascii="Arial" w:eastAsia="Arial" w:hAnsi="Arial" w:cs="Arial"/>
          <w:sz w:val="20"/>
          <w:szCs w:val="20"/>
          <w:lang w:val="ru-RU"/>
        </w:rPr>
      </w:pPr>
      <w:bookmarkStart w:id="8" w:name="_TOC_250003"/>
      <w:r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 xml:space="preserve">Время нагрева и охлаждения при сварке полипропиленовых труб </w:t>
      </w:r>
      <w:r w:rsidR="0023315B" w:rsidRPr="000526F0">
        <w:rPr>
          <w:rFonts w:ascii="Arial" w:eastAsia="Arial" w:hAnsi="Arial" w:cs="Arial"/>
          <w:b/>
          <w:bCs/>
          <w:color w:val="231F20"/>
          <w:sz w:val="20"/>
          <w:szCs w:val="20"/>
        </w:rPr>
        <w:t>PP</w:t>
      </w:r>
      <w:r w:rsidR="0023315B" w:rsidRPr="000526F0">
        <w:rPr>
          <w:rFonts w:ascii="Arial" w:eastAsia="Arial" w:hAnsi="Arial" w:cs="Arial"/>
          <w:b/>
          <w:bCs/>
          <w:color w:val="231F20"/>
          <w:sz w:val="20"/>
          <w:szCs w:val="20"/>
          <w:lang w:val="ru-RU"/>
        </w:rPr>
        <w:t>-</w:t>
      </w:r>
      <w:r w:rsidR="0023315B" w:rsidRPr="000526F0">
        <w:rPr>
          <w:rFonts w:ascii="Arial" w:eastAsia="Arial" w:hAnsi="Arial" w:cs="Arial"/>
          <w:b/>
          <w:bCs/>
          <w:color w:val="231F20"/>
          <w:sz w:val="20"/>
          <w:szCs w:val="20"/>
        </w:rPr>
        <w:t>R</w:t>
      </w:r>
      <w:bookmarkEnd w:id="8"/>
    </w:p>
    <w:p w:rsidR="00AE2817" w:rsidRPr="000526F0" w:rsidRDefault="00AE2817">
      <w:pPr>
        <w:spacing w:before="1" w:line="150" w:lineRule="exact"/>
        <w:rPr>
          <w:rFonts w:ascii="Arial" w:hAnsi="Arial" w:cs="Arial"/>
          <w:sz w:val="15"/>
          <w:szCs w:val="15"/>
          <w:lang w:val="ru-RU"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422"/>
        <w:gridCol w:w="1968"/>
        <w:gridCol w:w="1968"/>
      </w:tblGrid>
      <w:tr w:rsidR="00AE2817" w:rsidRPr="00DB01BE" w:rsidTr="007D0080">
        <w:trPr>
          <w:trHeight w:hRule="exact" w:val="777"/>
        </w:trPr>
        <w:tc>
          <w:tcPr>
            <w:tcW w:w="1425" w:type="dxa"/>
            <w:vAlign w:val="center"/>
          </w:tcPr>
          <w:p w:rsidR="00AE2817" w:rsidRPr="00DB01BE" w:rsidRDefault="007E591B" w:rsidP="00DB0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1BE">
              <w:rPr>
                <w:rFonts w:ascii="Arial" w:hAnsi="Arial" w:cs="Arial"/>
                <w:b/>
                <w:sz w:val="20"/>
                <w:szCs w:val="20"/>
              </w:rPr>
              <w:t>Диаметр трубы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Pr="00DB01BE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422" w:type="dxa"/>
            <w:vAlign w:val="center"/>
          </w:tcPr>
          <w:p w:rsidR="00AE2817" w:rsidRPr="00DB01BE" w:rsidRDefault="007E591B" w:rsidP="00DB0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1BE">
              <w:rPr>
                <w:rFonts w:ascii="Arial" w:hAnsi="Arial" w:cs="Arial"/>
                <w:b/>
                <w:sz w:val="20"/>
                <w:szCs w:val="20"/>
              </w:rPr>
              <w:t>Стадия нагрева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Pr="00DB01BE">
              <w:rPr>
                <w:rFonts w:ascii="Arial" w:hAnsi="Arial" w:cs="Arial"/>
                <w:b/>
                <w:sz w:val="20"/>
                <w:szCs w:val="20"/>
              </w:rPr>
              <w:t>сек.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68" w:type="dxa"/>
            <w:vAlign w:val="center"/>
          </w:tcPr>
          <w:p w:rsidR="007E591B" w:rsidRPr="00DB01BE" w:rsidRDefault="007E591B" w:rsidP="00DB0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1BE">
              <w:rPr>
                <w:rFonts w:ascii="Arial" w:hAnsi="Arial" w:cs="Arial"/>
                <w:b/>
                <w:sz w:val="20"/>
                <w:szCs w:val="20"/>
              </w:rPr>
              <w:t>Стадия смены</w:t>
            </w:r>
          </w:p>
          <w:p w:rsidR="00AE2817" w:rsidRPr="00DB01BE" w:rsidRDefault="007E591B" w:rsidP="00DB0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1BE">
              <w:rPr>
                <w:rFonts w:ascii="Arial" w:hAnsi="Arial" w:cs="Arial"/>
                <w:b/>
                <w:sz w:val="20"/>
                <w:szCs w:val="20"/>
              </w:rPr>
              <w:t>не более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Pr="00DB01BE">
              <w:rPr>
                <w:rFonts w:ascii="Arial" w:hAnsi="Arial" w:cs="Arial"/>
                <w:b/>
                <w:sz w:val="20"/>
                <w:szCs w:val="20"/>
              </w:rPr>
              <w:t>сек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68" w:type="dxa"/>
            <w:vAlign w:val="center"/>
          </w:tcPr>
          <w:p w:rsidR="00AE2817" w:rsidRPr="00DB01BE" w:rsidRDefault="007E591B" w:rsidP="00DB01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1BE">
              <w:rPr>
                <w:rFonts w:ascii="Arial" w:hAnsi="Arial" w:cs="Arial"/>
                <w:b/>
                <w:sz w:val="20"/>
                <w:szCs w:val="20"/>
              </w:rPr>
              <w:t>Стадия охлаждения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01BE">
              <w:rPr>
                <w:rFonts w:ascii="Arial" w:hAnsi="Arial" w:cs="Arial"/>
                <w:b/>
                <w:sz w:val="20"/>
                <w:szCs w:val="20"/>
              </w:rPr>
              <w:t>не менее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Pr="00DB01BE">
              <w:rPr>
                <w:rFonts w:ascii="Arial" w:hAnsi="Arial" w:cs="Arial"/>
                <w:b/>
                <w:sz w:val="20"/>
                <w:szCs w:val="20"/>
              </w:rPr>
              <w:t>мин.</w:t>
            </w:r>
            <w:r w:rsidR="0023315B" w:rsidRPr="00DB01BE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AE2817" w:rsidRPr="00DB01BE" w:rsidTr="007D0080">
        <w:trPr>
          <w:trHeight w:hRule="exact" w:val="299"/>
        </w:trPr>
        <w:tc>
          <w:tcPr>
            <w:tcW w:w="1425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22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2817" w:rsidRPr="00DB01BE" w:rsidTr="007D0080">
        <w:trPr>
          <w:trHeight w:hRule="exact" w:val="300"/>
        </w:trPr>
        <w:tc>
          <w:tcPr>
            <w:tcW w:w="1425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22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2817" w:rsidRPr="00DB01BE" w:rsidTr="007D0080">
        <w:trPr>
          <w:trHeight w:hRule="exact" w:val="299"/>
        </w:trPr>
        <w:tc>
          <w:tcPr>
            <w:tcW w:w="1425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2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2817" w:rsidRPr="00DB01BE" w:rsidTr="007D0080">
        <w:trPr>
          <w:trHeight w:hRule="exact" w:val="299"/>
        </w:trPr>
        <w:tc>
          <w:tcPr>
            <w:tcW w:w="1425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22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E2817" w:rsidRPr="00DB01BE" w:rsidTr="007D0080">
        <w:trPr>
          <w:trHeight w:hRule="exact" w:val="299"/>
        </w:trPr>
        <w:tc>
          <w:tcPr>
            <w:tcW w:w="1425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22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E2817" w:rsidRPr="00DB01BE" w:rsidTr="007D0080">
        <w:trPr>
          <w:trHeight w:hRule="exact" w:val="299"/>
        </w:trPr>
        <w:tc>
          <w:tcPr>
            <w:tcW w:w="1425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22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2817" w:rsidRPr="00DB01BE" w:rsidTr="007D0080">
        <w:trPr>
          <w:trHeight w:hRule="exact" w:val="300"/>
        </w:trPr>
        <w:tc>
          <w:tcPr>
            <w:tcW w:w="1425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2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2817" w:rsidRPr="00DB01BE" w:rsidTr="007D0080">
        <w:trPr>
          <w:trHeight w:hRule="exact" w:val="299"/>
        </w:trPr>
        <w:tc>
          <w:tcPr>
            <w:tcW w:w="1425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22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68" w:type="dxa"/>
            <w:vAlign w:val="center"/>
          </w:tcPr>
          <w:p w:rsidR="00AE2817" w:rsidRPr="00DB01BE" w:rsidRDefault="0023315B" w:rsidP="00DB0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1B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AE2817" w:rsidRPr="000526F0" w:rsidRDefault="00AE2817">
      <w:pPr>
        <w:jc w:val="center"/>
        <w:rPr>
          <w:rFonts w:ascii="Arial" w:eastAsia="Arial" w:hAnsi="Arial" w:cs="Arial"/>
          <w:sz w:val="18"/>
          <w:szCs w:val="18"/>
        </w:rPr>
        <w:sectPr w:rsidR="00AE2817" w:rsidRPr="000526F0">
          <w:type w:val="continuous"/>
          <w:pgSz w:w="11906" w:h="16840"/>
          <w:pgMar w:top="1140" w:right="620" w:bottom="280" w:left="620" w:header="720" w:footer="720" w:gutter="0"/>
          <w:cols w:space="720"/>
        </w:sectPr>
      </w:pPr>
    </w:p>
    <w:p w:rsidR="008020AB" w:rsidRDefault="008020AB">
      <w:pPr>
        <w:spacing w:before="5" w:line="130" w:lineRule="exact"/>
        <w:rPr>
          <w:rFonts w:ascii="Arial" w:hAnsi="Arial" w:cs="Arial"/>
          <w:sz w:val="13"/>
          <w:szCs w:val="13"/>
        </w:rPr>
        <w:sectPr w:rsidR="008020AB">
          <w:type w:val="continuous"/>
          <w:pgSz w:w="11906" w:h="16840"/>
          <w:pgMar w:top="1140" w:right="620" w:bottom="280" w:left="620" w:header="720" w:footer="720" w:gutter="0"/>
          <w:cols w:space="720"/>
        </w:sectPr>
      </w:pPr>
    </w:p>
    <w:p w:rsidR="00AE2817" w:rsidRPr="000526F0" w:rsidRDefault="00AE2817">
      <w:pPr>
        <w:spacing w:before="5" w:line="130" w:lineRule="exact"/>
        <w:rPr>
          <w:rFonts w:ascii="Arial" w:hAnsi="Arial" w:cs="Arial"/>
          <w:sz w:val="13"/>
          <w:szCs w:val="13"/>
        </w:rPr>
      </w:pPr>
    </w:p>
    <w:p w:rsidR="00AE2817" w:rsidRPr="000526F0" w:rsidRDefault="007E591B" w:rsidP="008020AB">
      <w:pPr>
        <w:pStyle w:val="1"/>
        <w:numPr>
          <w:ilvl w:val="0"/>
          <w:numId w:val="4"/>
        </w:numPr>
        <w:tabs>
          <w:tab w:val="left" w:pos="1052"/>
        </w:tabs>
        <w:spacing w:before="240" w:after="120"/>
        <w:rPr>
          <w:rFonts w:cs="Arial"/>
          <w:b w:val="0"/>
          <w:bCs w:val="0"/>
        </w:rPr>
      </w:pPr>
      <w:r w:rsidRPr="000526F0">
        <w:rPr>
          <w:rFonts w:cs="Arial"/>
          <w:color w:val="231F20"/>
          <w:spacing w:val="-18"/>
          <w:lang w:val="ru-RU"/>
        </w:rPr>
        <w:t>Поиск и устранение неисправностей</w:t>
      </w:r>
    </w:p>
    <w:tbl>
      <w:tblPr>
        <w:tblStyle w:val="TableNormal"/>
        <w:tblW w:w="0" w:type="auto"/>
        <w:tblInd w:w="513" w:type="dxa"/>
        <w:tblLayout w:type="fixed"/>
        <w:tblLook w:val="01E0" w:firstRow="1" w:lastRow="1" w:firstColumn="1" w:lastColumn="1" w:noHBand="0" w:noVBand="0"/>
      </w:tblPr>
      <w:tblGrid>
        <w:gridCol w:w="3050"/>
        <w:gridCol w:w="3734"/>
      </w:tblGrid>
      <w:tr w:rsidR="00AE2817" w:rsidRPr="000526F0">
        <w:trPr>
          <w:trHeight w:hRule="exact" w:val="314"/>
        </w:trPr>
        <w:tc>
          <w:tcPr>
            <w:tcW w:w="30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0526F0" w:rsidRDefault="007E591B">
            <w:pPr>
              <w:pStyle w:val="TableParagraph"/>
              <w:spacing w:before="37"/>
              <w:ind w:left="7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b/>
                <w:bCs/>
                <w:color w:val="231F20"/>
                <w:spacing w:val="8"/>
                <w:sz w:val="18"/>
                <w:szCs w:val="18"/>
                <w:lang w:val="ru-RU"/>
              </w:rPr>
              <w:t>Проблема</w:t>
            </w:r>
          </w:p>
        </w:tc>
        <w:tc>
          <w:tcPr>
            <w:tcW w:w="3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0526F0" w:rsidRDefault="007E591B">
            <w:pPr>
              <w:pStyle w:val="TableParagraph"/>
              <w:spacing w:before="37"/>
              <w:ind w:left="7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b/>
                <w:bCs/>
                <w:color w:val="231F20"/>
                <w:spacing w:val="8"/>
                <w:sz w:val="18"/>
                <w:szCs w:val="18"/>
                <w:lang w:val="ru-RU"/>
              </w:rPr>
              <w:t>Устранение</w:t>
            </w:r>
          </w:p>
        </w:tc>
      </w:tr>
      <w:tr w:rsidR="00AE2817" w:rsidRPr="00AC4785" w:rsidTr="00360B1C">
        <w:trPr>
          <w:trHeight w:hRule="exact" w:val="1218"/>
        </w:trPr>
        <w:tc>
          <w:tcPr>
            <w:tcW w:w="30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0526F0" w:rsidRDefault="007E591B" w:rsidP="007E591B">
            <w:pPr>
              <w:pStyle w:val="TableParagraph"/>
              <w:spacing w:before="37" w:line="250" w:lineRule="auto"/>
              <w:ind w:left="70" w:right="256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Подвижные элементы апп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а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рата не двигаются полн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о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стью или двигаются непла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в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о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.</w:t>
            </w:r>
          </w:p>
        </w:tc>
        <w:tc>
          <w:tcPr>
            <w:tcW w:w="3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360B1C" w:rsidRDefault="007E591B" w:rsidP="00360B1C">
            <w:pPr>
              <w:pStyle w:val="a4"/>
              <w:numPr>
                <w:ilvl w:val="0"/>
                <w:numId w:val="9"/>
              </w:numPr>
              <w:ind w:left="558"/>
              <w:rPr>
                <w:rFonts w:ascii="Arial" w:hAnsi="Arial" w:cs="Arial"/>
                <w:sz w:val="18"/>
                <w:szCs w:val="18"/>
              </w:rPr>
            </w:pPr>
            <w:r w:rsidRPr="00360B1C">
              <w:rPr>
                <w:rFonts w:ascii="Arial" w:hAnsi="Arial" w:cs="Arial"/>
                <w:sz w:val="18"/>
                <w:szCs w:val="18"/>
              </w:rPr>
              <w:t>Оси необходимо слегка смазать</w:t>
            </w:r>
            <w:r w:rsidR="0023315B" w:rsidRPr="00360B1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2817" w:rsidRPr="00360B1C" w:rsidRDefault="007E591B" w:rsidP="00360B1C">
            <w:pPr>
              <w:pStyle w:val="a4"/>
              <w:numPr>
                <w:ilvl w:val="0"/>
                <w:numId w:val="9"/>
              </w:numPr>
              <w:ind w:left="558"/>
              <w:rPr>
                <w:lang w:val="ru-RU"/>
              </w:rPr>
            </w:pPr>
            <w:r w:rsidRPr="00360B1C">
              <w:rPr>
                <w:rFonts w:ascii="Arial" w:hAnsi="Arial" w:cs="Arial"/>
                <w:sz w:val="18"/>
                <w:szCs w:val="18"/>
              </w:rPr>
              <w:t>Резьбу привода между осями необходимо полностью очистить</w:t>
            </w:r>
            <w:r w:rsidR="00227504" w:rsidRPr="00360B1C">
              <w:rPr>
                <w:rFonts w:ascii="Arial" w:hAnsi="Arial" w:cs="Arial"/>
                <w:sz w:val="18"/>
                <w:szCs w:val="18"/>
              </w:rPr>
              <w:t>, не допуская затруднения её хода или какого-либо нарушения действия</w:t>
            </w:r>
            <w:r w:rsidR="0023315B" w:rsidRPr="00360B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E2817" w:rsidRPr="00AC4785" w:rsidTr="008020AB">
        <w:trPr>
          <w:trHeight w:hRule="exact" w:val="2250"/>
        </w:trPr>
        <w:tc>
          <w:tcPr>
            <w:tcW w:w="30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0526F0" w:rsidRDefault="007E591B" w:rsidP="007E591B">
            <w:pPr>
              <w:pStyle w:val="TableParagraph"/>
              <w:spacing w:before="37" w:line="250" w:lineRule="auto"/>
              <w:ind w:left="70" w:right="36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Движение по осям несб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а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лансировано или происх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о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дит с некоторой задержкой при вращении маховика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.</w:t>
            </w:r>
          </w:p>
        </w:tc>
        <w:tc>
          <w:tcPr>
            <w:tcW w:w="3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817" w:rsidRPr="000526F0" w:rsidRDefault="00227504">
            <w:pPr>
              <w:pStyle w:val="TableParagraph"/>
              <w:spacing w:before="37" w:line="250" w:lineRule="auto"/>
              <w:ind w:left="524" w:right="9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Крепёжные гайки резьбы прив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о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да должны быть равномерно з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а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тянуты на обоих осях таким о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б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разом, чтобы попереч</w:t>
            </w:r>
            <w:r w:rsidR="008020AB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ина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 xml:space="preserve"> между ними был</w:t>
            </w:r>
            <w:r w:rsidR="008020AB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а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зафиксирован</w:t>
            </w:r>
            <w:r w:rsidR="008020AB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а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 xml:space="preserve"> в сб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а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лансированном положении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.</w:t>
            </w:r>
          </w:p>
          <w:p w:rsidR="00AE2817" w:rsidRPr="008020AB" w:rsidRDefault="008020AB" w:rsidP="008020AB">
            <w:pPr>
              <w:pStyle w:val="TableParagraph"/>
              <w:spacing w:line="250" w:lineRule="auto"/>
              <w:ind w:left="524" w:right="287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Такая</w:t>
            </w:r>
            <w:r w:rsidRPr="008020AB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поперечина</w:t>
            </w:r>
            <w:r w:rsidRPr="008020AB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и в коем случае не должна быть пове</w:t>
            </w:r>
            <w:r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р</w:t>
            </w:r>
            <w:r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ута по направлению к одной оси</w:t>
            </w:r>
            <w:r w:rsidR="0023315B" w:rsidRPr="008020AB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.</w:t>
            </w:r>
          </w:p>
        </w:tc>
      </w:tr>
    </w:tbl>
    <w:p w:rsidR="00AE2817" w:rsidRPr="000526F0" w:rsidRDefault="00227504" w:rsidP="008020AB">
      <w:pPr>
        <w:pStyle w:val="1"/>
        <w:numPr>
          <w:ilvl w:val="0"/>
          <w:numId w:val="4"/>
        </w:numPr>
        <w:tabs>
          <w:tab w:val="left" w:pos="1052"/>
        </w:tabs>
        <w:spacing w:before="120"/>
        <w:rPr>
          <w:rFonts w:cs="Arial"/>
          <w:b w:val="0"/>
          <w:bCs w:val="0"/>
        </w:rPr>
      </w:pPr>
      <w:r w:rsidRPr="000526F0">
        <w:rPr>
          <w:rFonts w:cs="Arial"/>
          <w:color w:val="231F20"/>
          <w:lang w:val="ru-RU"/>
        </w:rPr>
        <w:t>Сервис</w:t>
      </w:r>
      <w:r w:rsidR="008020AB">
        <w:rPr>
          <w:rFonts w:cs="Arial"/>
          <w:color w:val="231F20"/>
          <w:lang w:val="ru-RU"/>
        </w:rPr>
        <w:t>ное</w:t>
      </w:r>
      <w:r w:rsidRPr="000526F0">
        <w:rPr>
          <w:rFonts w:cs="Arial"/>
          <w:color w:val="231F20"/>
          <w:lang w:val="ru-RU"/>
        </w:rPr>
        <w:t xml:space="preserve"> и техническое обслуживание</w:t>
      </w:r>
    </w:p>
    <w:p w:rsidR="00AE2817" w:rsidRPr="000526F0" w:rsidRDefault="00227504" w:rsidP="00360B1C">
      <w:pPr>
        <w:pStyle w:val="a3"/>
        <w:numPr>
          <w:ilvl w:val="0"/>
          <w:numId w:val="1"/>
        </w:numPr>
        <w:tabs>
          <w:tab w:val="left" w:pos="967"/>
        </w:tabs>
        <w:spacing w:before="120" w:line="250" w:lineRule="auto"/>
        <w:ind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олностью очищайте аппарат</w:t>
      </w:r>
      <w:r w:rsidR="0023315B" w:rsidRPr="000526F0">
        <w:rPr>
          <w:rFonts w:cs="Arial"/>
          <w:color w:val="231F20"/>
          <w:spacing w:val="13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3"/>
          <w:sz w:val="18"/>
          <w:szCs w:val="18"/>
          <w:lang w:val="ru-RU"/>
        </w:rPr>
        <w:t>с каждой стороны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Pr="000526F0">
        <w:rPr>
          <w:rFonts w:cs="Arial"/>
          <w:color w:val="231F20"/>
          <w:sz w:val="18"/>
          <w:szCs w:val="18"/>
          <w:lang w:val="ru-RU"/>
        </w:rPr>
        <w:t xml:space="preserve"> особенно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если он использовался интенсивно и/или в течение длительных периодов времени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227504" w:rsidP="00360B1C">
      <w:pPr>
        <w:pStyle w:val="a3"/>
        <w:numPr>
          <w:ilvl w:val="0"/>
          <w:numId w:val="1"/>
        </w:numPr>
        <w:tabs>
          <w:tab w:val="left" w:pos="967"/>
        </w:tabs>
        <w:ind w:right="3348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Проверяйте, чтобы оси, по которым перемещаются подвижные дет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а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 xml:space="preserve">ли, всегда были чистыми и слегка смазанными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маслом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,</w:t>
      </w:r>
      <w:r w:rsidRPr="000526F0">
        <w:rPr>
          <w:rFonts w:cs="Arial"/>
          <w:color w:val="231F20"/>
          <w:sz w:val="18"/>
          <w:szCs w:val="18"/>
          <w:lang w:val="ru-RU"/>
        </w:rPr>
        <w:t xml:space="preserve"> но не смазкой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p w:rsidR="00AE2817" w:rsidRPr="000526F0" w:rsidRDefault="00227504" w:rsidP="00360B1C">
      <w:pPr>
        <w:pStyle w:val="a3"/>
        <w:numPr>
          <w:ilvl w:val="0"/>
          <w:numId w:val="1"/>
        </w:numPr>
        <w:tabs>
          <w:tab w:val="left" w:pos="967"/>
        </w:tabs>
        <w:spacing w:before="10"/>
        <w:ind w:right="3348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7"/>
          <w:sz w:val="18"/>
          <w:szCs w:val="18"/>
          <w:lang w:val="ru-RU"/>
        </w:rPr>
        <w:t>Проверяйте захваты и их блокирующий/затягивающий механизм на предмет надлежащего функционирования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.</w:t>
      </w:r>
    </w:p>
    <w:p w:rsidR="00AE2817" w:rsidRPr="00AC4785" w:rsidRDefault="00227504" w:rsidP="00360B1C">
      <w:pPr>
        <w:pStyle w:val="a3"/>
        <w:numPr>
          <w:ilvl w:val="0"/>
          <w:numId w:val="1"/>
        </w:numPr>
        <w:tabs>
          <w:tab w:val="left" w:pos="967"/>
        </w:tabs>
        <w:spacing w:before="10" w:line="250" w:lineRule="auto"/>
        <w:ind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роверяйте политетрафторэтиленовое покрытие раструбных соед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и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нений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  <w:r w:rsidR="0023315B" w:rsidRPr="000526F0">
        <w:rPr>
          <w:rFonts w:cs="Arial"/>
          <w:color w:val="231F20"/>
          <w:spacing w:val="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>Их</w:t>
      </w:r>
      <w:r w:rsidRPr="00AC4785">
        <w:rPr>
          <w:rFonts w:cs="Arial"/>
          <w:color w:val="231F20"/>
          <w:spacing w:val="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>поверхность</w:t>
      </w:r>
      <w:r w:rsidRPr="00AC4785">
        <w:rPr>
          <w:rFonts w:cs="Arial"/>
          <w:color w:val="231F20"/>
          <w:spacing w:val="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>должна</w:t>
      </w:r>
      <w:r w:rsidRPr="00AC4785">
        <w:rPr>
          <w:rFonts w:cs="Arial"/>
          <w:color w:val="231F20"/>
          <w:spacing w:val="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>быть</w:t>
      </w:r>
      <w:r w:rsidRPr="00AC4785">
        <w:rPr>
          <w:rFonts w:cs="Arial"/>
          <w:color w:val="231F20"/>
          <w:spacing w:val="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>однородной</w:t>
      </w:r>
      <w:r w:rsidRPr="00AC4785">
        <w:rPr>
          <w:rFonts w:cs="Arial"/>
          <w:color w:val="231F20"/>
          <w:spacing w:val="1"/>
          <w:sz w:val="18"/>
          <w:szCs w:val="18"/>
          <w:lang w:val="ru-RU"/>
        </w:rPr>
        <w:t xml:space="preserve">, 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>без</w:t>
      </w:r>
      <w:r w:rsidRPr="00AC4785">
        <w:rPr>
          <w:rFonts w:cs="Arial"/>
          <w:color w:val="231F20"/>
          <w:spacing w:val="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>каких</w:t>
      </w:r>
      <w:r w:rsidRPr="00AC4785">
        <w:rPr>
          <w:rFonts w:cs="Arial"/>
          <w:color w:val="231F20"/>
          <w:spacing w:val="1"/>
          <w:sz w:val="18"/>
          <w:szCs w:val="18"/>
          <w:lang w:val="ru-RU"/>
        </w:rPr>
        <w:t>-</w:t>
      </w:r>
      <w:r w:rsidRPr="000526F0">
        <w:rPr>
          <w:rFonts w:cs="Arial"/>
          <w:color w:val="231F20"/>
          <w:spacing w:val="1"/>
          <w:sz w:val="18"/>
          <w:szCs w:val="18"/>
          <w:lang w:val="ru-RU"/>
        </w:rPr>
        <w:t>либо</w:t>
      </w:r>
      <w:r w:rsidRPr="00AC4785">
        <w:rPr>
          <w:rFonts w:cs="Arial"/>
          <w:color w:val="231F20"/>
          <w:spacing w:val="1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цар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а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пин</w:t>
      </w:r>
      <w:r w:rsidR="0023315B" w:rsidRPr="00AC4785">
        <w:rPr>
          <w:rFonts w:cs="Arial"/>
          <w:color w:val="231F20"/>
          <w:sz w:val="18"/>
          <w:szCs w:val="18"/>
          <w:lang w:val="ru-RU"/>
        </w:rPr>
        <w:t>.</w:t>
      </w:r>
      <w:r w:rsidR="0023315B"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При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нарушении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однородности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материала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или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повреждении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дет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а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ли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соединение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подлежит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Pr="000526F0">
        <w:rPr>
          <w:rFonts w:cs="Arial"/>
          <w:color w:val="231F20"/>
          <w:spacing w:val="5"/>
          <w:sz w:val="18"/>
          <w:szCs w:val="18"/>
          <w:lang w:val="ru-RU"/>
        </w:rPr>
        <w:t>замене</w:t>
      </w:r>
      <w:r w:rsidRPr="00AC4785">
        <w:rPr>
          <w:rFonts w:cs="Arial"/>
          <w:color w:val="231F20"/>
          <w:spacing w:val="5"/>
          <w:sz w:val="18"/>
          <w:szCs w:val="18"/>
          <w:lang w:val="ru-RU"/>
        </w:rPr>
        <w:t>.</w:t>
      </w:r>
    </w:p>
    <w:p w:rsidR="00AE2817" w:rsidRPr="000526F0" w:rsidRDefault="00464C2E" w:rsidP="00360B1C">
      <w:pPr>
        <w:pStyle w:val="a3"/>
        <w:numPr>
          <w:ilvl w:val="0"/>
          <w:numId w:val="1"/>
        </w:numPr>
        <w:tabs>
          <w:tab w:val="left" w:pos="967"/>
        </w:tabs>
        <w:spacing w:after="120" w:line="250" w:lineRule="auto"/>
        <w:ind w:right="3348"/>
        <w:jc w:val="both"/>
        <w:rPr>
          <w:rFonts w:cs="Arial"/>
          <w:sz w:val="18"/>
          <w:szCs w:val="18"/>
          <w:lang w:val="ru-RU"/>
        </w:rPr>
      </w:pP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В конце каждой операции (предпочтительно, когда раструбное с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о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единение всё еще теплое) удаляйте остатки термопластичного м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а</w:t>
      </w:r>
      <w:r w:rsidRPr="000526F0">
        <w:rPr>
          <w:rFonts w:cs="Arial"/>
          <w:color w:val="231F20"/>
          <w:spacing w:val="8"/>
          <w:sz w:val="18"/>
          <w:szCs w:val="18"/>
          <w:lang w:val="ru-RU"/>
        </w:rPr>
        <w:t>териала тканью или мягкой бумагой</w:t>
      </w:r>
      <w:r w:rsidR="0023315B" w:rsidRPr="000526F0">
        <w:rPr>
          <w:rFonts w:cs="Arial"/>
          <w:color w:val="231F20"/>
          <w:sz w:val="18"/>
          <w:szCs w:val="18"/>
          <w:lang w:val="ru-RU"/>
        </w:rPr>
        <w:t>.</w:t>
      </w:r>
    </w:p>
    <w:tbl>
      <w:tblPr>
        <w:tblStyle w:val="a5"/>
        <w:tblW w:w="0" w:type="auto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5812"/>
      </w:tblGrid>
      <w:tr w:rsidR="00464C2E" w:rsidRPr="00AC4785" w:rsidTr="00746B7B">
        <w:trPr>
          <w:trHeight w:val="986"/>
        </w:trPr>
        <w:tc>
          <w:tcPr>
            <w:tcW w:w="1210" w:type="dxa"/>
            <w:vAlign w:val="center"/>
          </w:tcPr>
          <w:p w:rsidR="00464C2E" w:rsidRPr="000526F0" w:rsidRDefault="00464C2E" w:rsidP="00464C2E">
            <w:pPr>
              <w:pStyle w:val="a3"/>
              <w:spacing w:line="250" w:lineRule="auto"/>
              <w:ind w:left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26F0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18795" cy="409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C2E" w:rsidRPr="000526F0" w:rsidRDefault="00464C2E" w:rsidP="00464C2E">
            <w:pPr>
              <w:pStyle w:val="a3"/>
              <w:spacing w:line="250" w:lineRule="auto"/>
              <w:ind w:left="0" w:right="56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26F0">
              <w:rPr>
                <w:rFonts w:cs="Arial"/>
                <w:sz w:val="18"/>
                <w:szCs w:val="18"/>
                <w:lang w:val="ru-RU"/>
              </w:rPr>
              <w:t>Осторожно</w:t>
            </w:r>
          </w:p>
        </w:tc>
        <w:tc>
          <w:tcPr>
            <w:tcW w:w="5812" w:type="dxa"/>
            <w:vAlign w:val="center"/>
          </w:tcPr>
          <w:p w:rsidR="00464C2E" w:rsidRPr="000526F0" w:rsidRDefault="00464C2E" w:rsidP="00464C2E">
            <w:pPr>
              <w:pStyle w:val="a3"/>
              <w:spacing w:line="250" w:lineRule="auto"/>
              <w:ind w:left="0" w:right="34"/>
              <w:rPr>
                <w:rFonts w:cs="Arial"/>
                <w:sz w:val="18"/>
                <w:szCs w:val="18"/>
                <w:lang w:val="ru-RU"/>
              </w:rPr>
            </w:pPr>
            <w:r w:rsidRPr="000526F0">
              <w:rPr>
                <w:rFonts w:cs="Arial"/>
                <w:color w:val="231F20"/>
                <w:spacing w:val="8"/>
                <w:sz w:val="18"/>
                <w:szCs w:val="18"/>
                <w:lang w:val="ru-RU"/>
              </w:rPr>
              <w:t xml:space="preserve">При удалении остатков или любой обработке раструбных соединений в обязательном порядке пользуйтесь </w:t>
            </w:r>
            <w:r w:rsidRPr="000526F0">
              <w:rPr>
                <w:rFonts w:cs="Arial"/>
                <w:color w:val="231F20"/>
                <w:spacing w:val="12"/>
                <w:sz w:val="18"/>
                <w:szCs w:val="18"/>
                <w:lang w:val="ru-RU"/>
              </w:rPr>
              <w:t>терм</w:t>
            </w:r>
            <w:r w:rsidRPr="000526F0">
              <w:rPr>
                <w:rFonts w:cs="Arial"/>
                <w:color w:val="231F20"/>
                <w:spacing w:val="12"/>
                <w:sz w:val="18"/>
                <w:szCs w:val="18"/>
                <w:lang w:val="ru-RU"/>
              </w:rPr>
              <w:t>о</w:t>
            </w:r>
            <w:r w:rsidRPr="000526F0">
              <w:rPr>
                <w:rFonts w:cs="Arial"/>
                <w:color w:val="231F20"/>
                <w:spacing w:val="12"/>
                <w:sz w:val="18"/>
                <w:szCs w:val="18"/>
                <w:lang w:val="ru-RU"/>
              </w:rPr>
              <w:t>стойкими защитными перчатками</w:t>
            </w:r>
            <w:r w:rsidRPr="000526F0">
              <w:rPr>
                <w:rFonts w:cs="Arial"/>
                <w:color w:val="231F20"/>
                <w:sz w:val="18"/>
                <w:szCs w:val="18"/>
                <w:lang w:val="ru-RU"/>
              </w:rPr>
              <w:t>.</w:t>
            </w:r>
          </w:p>
        </w:tc>
      </w:tr>
      <w:tr w:rsidR="00464C2E" w:rsidRPr="00AC4785" w:rsidTr="00746B7B">
        <w:tc>
          <w:tcPr>
            <w:tcW w:w="1210" w:type="dxa"/>
            <w:vAlign w:val="center"/>
          </w:tcPr>
          <w:p w:rsidR="00464C2E" w:rsidRPr="000526F0" w:rsidRDefault="00464C2E" w:rsidP="00464C2E">
            <w:pPr>
              <w:pStyle w:val="a3"/>
              <w:spacing w:line="250" w:lineRule="auto"/>
              <w:ind w:left="0"/>
              <w:jc w:val="center"/>
              <w:rPr>
                <w:rFonts w:cs="Arial"/>
                <w:noProof/>
                <w:sz w:val="18"/>
                <w:szCs w:val="18"/>
                <w:lang w:val="ru-RU" w:eastAsia="ru-RU"/>
              </w:rPr>
            </w:pPr>
            <w:r w:rsidRPr="000526F0"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546100" cy="2863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C2E" w:rsidRPr="000526F0" w:rsidRDefault="00464C2E" w:rsidP="00464C2E">
            <w:pPr>
              <w:pStyle w:val="a3"/>
              <w:spacing w:line="250" w:lineRule="auto"/>
              <w:ind w:left="0"/>
              <w:jc w:val="center"/>
              <w:rPr>
                <w:rFonts w:cs="Arial"/>
                <w:noProof/>
                <w:sz w:val="18"/>
                <w:szCs w:val="18"/>
                <w:lang w:val="ru-RU" w:eastAsia="ru-RU"/>
              </w:rPr>
            </w:pPr>
            <w:r w:rsidRPr="000526F0">
              <w:rPr>
                <w:rFonts w:cs="Arial"/>
                <w:noProof/>
                <w:sz w:val="18"/>
                <w:szCs w:val="18"/>
                <w:lang w:val="ru-RU" w:eastAsia="ru-RU"/>
              </w:rPr>
              <w:t>Важно</w:t>
            </w:r>
          </w:p>
        </w:tc>
        <w:tc>
          <w:tcPr>
            <w:tcW w:w="5812" w:type="dxa"/>
            <w:vAlign w:val="center"/>
          </w:tcPr>
          <w:p w:rsidR="00464C2E" w:rsidRPr="000526F0" w:rsidRDefault="00464C2E" w:rsidP="00464C2E">
            <w:pPr>
              <w:pStyle w:val="a3"/>
              <w:spacing w:line="250" w:lineRule="auto"/>
              <w:ind w:left="10" w:right="3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0526F0">
              <w:rPr>
                <w:rFonts w:cs="Arial"/>
                <w:color w:val="231F20"/>
                <w:spacing w:val="8"/>
                <w:sz w:val="18"/>
                <w:szCs w:val="18"/>
                <w:lang w:val="ru-RU"/>
              </w:rPr>
              <w:t>Использование воды для любых целей, например, для охлаждения или чистки аппарата или раструбных соедин</w:t>
            </w:r>
            <w:r w:rsidRPr="000526F0">
              <w:rPr>
                <w:rFonts w:cs="Arial"/>
                <w:color w:val="231F20"/>
                <w:spacing w:val="8"/>
                <w:sz w:val="18"/>
                <w:szCs w:val="18"/>
                <w:lang w:val="ru-RU"/>
              </w:rPr>
              <w:t>е</w:t>
            </w:r>
            <w:r w:rsidRPr="000526F0">
              <w:rPr>
                <w:rFonts w:cs="Arial"/>
                <w:color w:val="231F20"/>
                <w:spacing w:val="8"/>
                <w:sz w:val="18"/>
                <w:szCs w:val="18"/>
                <w:lang w:val="ru-RU"/>
              </w:rPr>
              <w:t>ний строго запрещено.</w:t>
            </w:r>
          </w:p>
        </w:tc>
      </w:tr>
    </w:tbl>
    <w:p w:rsidR="00746B7B" w:rsidRPr="000526F0" w:rsidRDefault="00746B7B" w:rsidP="008020AB">
      <w:pPr>
        <w:pStyle w:val="1"/>
        <w:numPr>
          <w:ilvl w:val="0"/>
          <w:numId w:val="4"/>
        </w:numPr>
        <w:tabs>
          <w:tab w:val="left" w:pos="1052"/>
        </w:tabs>
        <w:spacing w:before="120"/>
        <w:rPr>
          <w:rFonts w:cs="Arial"/>
          <w:bCs w:val="0"/>
          <w:lang w:val="ru-RU"/>
        </w:rPr>
      </w:pPr>
      <w:r w:rsidRPr="000526F0">
        <w:rPr>
          <w:rFonts w:cs="Arial"/>
          <w:bCs w:val="0"/>
          <w:color w:val="231F20"/>
          <w:lang w:val="ru-RU"/>
        </w:rPr>
        <w:t>Контактные данные по обслуживанию и ремонту</w:t>
      </w:r>
    </w:p>
    <w:tbl>
      <w:tblPr>
        <w:tblStyle w:val="TableNormal"/>
        <w:tblW w:w="0" w:type="auto"/>
        <w:tblInd w:w="474" w:type="dxa"/>
        <w:tblLayout w:type="fixed"/>
        <w:tblLook w:val="01E0" w:firstRow="1" w:lastRow="1" w:firstColumn="1" w:lastColumn="1" w:noHBand="0" w:noVBand="0"/>
      </w:tblPr>
      <w:tblGrid>
        <w:gridCol w:w="328"/>
        <w:gridCol w:w="3255"/>
        <w:gridCol w:w="2660"/>
      </w:tblGrid>
      <w:tr w:rsidR="00AE2817" w:rsidRPr="000526F0" w:rsidTr="00746B7B">
        <w:trPr>
          <w:trHeight w:hRule="exact" w:val="563"/>
        </w:trPr>
        <w:tc>
          <w:tcPr>
            <w:tcW w:w="328" w:type="dxa"/>
          </w:tcPr>
          <w:p w:rsidR="00AE2817" w:rsidRPr="000526F0" w:rsidRDefault="00AE281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255" w:type="dxa"/>
            <w:vAlign w:val="bottom"/>
          </w:tcPr>
          <w:p w:rsidR="00AE2817" w:rsidRPr="000526F0" w:rsidRDefault="0023315B" w:rsidP="00464C2E">
            <w:pPr>
              <w:pStyle w:val="TableParagraph"/>
              <w:spacing w:before="77" w:line="250" w:lineRule="auto"/>
              <w:ind w:left="165" w:right="765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Hü</w:t>
            </w:r>
            <w:r w:rsidRPr="000526F0">
              <w:rPr>
                <w:rFonts w:ascii="Arial" w:eastAsia="Arial" w:hAnsi="Arial" w:cs="Arial"/>
                <w:color w:val="231F20"/>
                <w:spacing w:val="13"/>
                <w:sz w:val="18"/>
                <w:szCs w:val="18"/>
              </w:rPr>
              <w:t>r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ne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</w:rPr>
              <w:t>r</w:t>
            </w:r>
            <w:r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Sch</w:t>
            </w:r>
            <w:r w:rsidRPr="000526F0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</w:rPr>
              <w:t>w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eisstechnik Nieder-Ohmene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</w:rPr>
              <w:t>r</w:t>
            </w:r>
            <w:r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St</w:t>
            </w:r>
            <w:r w:rsidRPr="000526F0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r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</w:rPr>
              <w:t>.</w:t>
            </w:r>
            <w:r w:rsidRPr="000526F0"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6</w:t>
            </w:r>
          </w:p>
        </w:tc>
        <w:tc>
          <w:tcPr>
            <w:tcW w:w="2660" w:type="dxa"/>
            <w:vAlign w:val="bottom"/>
          </w:tcPr>
          <w:p w:rsidR="00AE2817" w:rsidRPr="000526F0" w:rsidRDefault="00AE2817" w:rsidP="00464C2E">
            <w:pPr>
              <w:pStyle w:val="TableParagraph"/>
              <w:spacing w:before="7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2817" w:rsidRPr="000526F0" w:rsidRDefault="00AE2817" w:rsidP="00464C2E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2817" w:rsidRPr="000526F0" w:rsidRDefault="00464C2E" w:rsidP="00464C2E">
            <w:pPr>
              <w:pStyle w:val="TableParagraph"/>
              <w:tabs>
                <w:tab w:val="left" w:pos="624"/>
              </w:tabs>
              <w:ind w:lef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-16"/>
                <w:sz w:val="18"/>
                <w:szCs w:val="18"/>
                <w:lang w:val="ru-RU"/>
              </w:rPr>
              <w:t>Тел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.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:</w:t>
            </w:r>
            <w:r w:rsidRPr="000526F0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ru-RU"/>
              </w:rPr>
              <w:tab/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+4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9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(0)640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1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912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7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0</w:t>
            </w:r>
          </w:p>
        </w:tc>
      </w:tr>
      <w:tr w:rsidR="00AE2817" w:rsidRPr="000526F0" w:rsidTr="00746B7B">
        <w:trPr>
          <w:trHeight w:hRule="exact" w:val="360"/>
        </w:trPr>
        <w:tc>
          <w:tcPr>
            <w:tcW w:w="328" w:type="dxa"/>
          </w:tcPr>
          <w:p w:rsidR="00AE2817" w:rsidRPr="000526F0" w:rsidRDefault="00AE281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255" w:type="dxa"/>
          </w:tcPr>
          <w:p w:rsidR="00AE2817" w:rsidRPr="000526F0" w:rsidRDefault="0023315B" w:rsidP="00464C2E">
            <w:pPr>
              <w:pStyle w:val="TableParagraph"/>
              <w:spacing w:line="223" w:lineRule="exact"/>
              <w:ind w:left="16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3532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5</w:t>
            </w:r>
            <w:r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464C2E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юкке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,</w:t>
            </w:r>
            <w:r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464C2E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660" w:type="dxa"/>
          </w:tcPr>
          <w:p w:rsidR="00AE2817" w:rsidRPr="000526F0" w:rsidRDefault="00464C2E" w:rsidP="00464C2E">
            <w:pPr>
              <w:pStyle w:val="TableParagraph"/>
              <w:tabs>
                <w:tab w:val="left" w:pos="624"/>
              </w:tabs>
              <w:spacing w:line="223" w:lineRule="exact"/>
              <w:ind w:left="14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  <w:lang w:val="ru-RU"/>
              </w:rPr>
              <w:t>Факс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:</w:t>
            </w:r>
            <w:r w:rsidRPr="000526F0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ru-RU"/>
              </w:rPr>
              <w:tab/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+4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9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(0)640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1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912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7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39</w:t>
            </w:r>
          </w:p>
        </w:tc>
      </w:tr>
      <w:tr w:rsidR="00AE2817" w:rsidRPr="000526F0" w:rsidTr="00746B7B">
        <w:trPr>
          <w:trHeight w:hRule="exact" w:val="440"/>
        </w:trPr>
        <w:tc>
          <w:tcPr>
            <w:tcW w:w="328" w:type="dxa"/>
          </w:tcPr>
          <w:p w:rsidR="00AE2817" w:rsidRPr="000526F0" w:rsidRDefault="00AE281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255" w:type="dxa"/>
          </w:tcPr>
          <w:p w:rsidR="00AE2817" w:rsidRPr="000526F0" w:rsidRDefault="00AE2817">
            <w:pPr>
              <w:pStyle w:val="TableParagraph"/>
              <w:spacing w:before="3" w:line="11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2817" w:rsidRPr="000526F0" w:rsidRDefault="00464C2E">
            <w:pPr>
              <w:pStyle w:val="TableParagraph"/>
              <w:ind w:left="165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2"/>
                <w:sz w:val="18"/>
                <w:szCs w:val="18"/>
                <w:lang w:val="ru-RU"/>
              </w:rPr>
              <w:t>Веб-сайт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 xml:space="preserve">: </w:t>
            </w:r>
            <w:r w:rsidR="0023315B" w:rsidRPr="000526F0">
              <w:rPr>
                <w:rFonts w:ascii="Arial" w:eastAsia="Arial" w:hAnsi="Arial" w:cs="Arial"/>
                <w:color w:val="231F20"/>
                <w:spacing w:val="14"/>
                <w:sz w:val="18"/>
                <w:szCs w:val="18"/>
                <w:lang w:val="ru-RU"/>
              </w:rPr>
              <w:t xml:space="preserve"> </w:t>
            </w:r>
            <w:hyperlink r:id="rId249">
              <w:r w:rsidR="0023315B"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</w:rPr>
                <w:t>ww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-4"/>
                  <w:sz w:val="18"/>
                  <w:szCs w:val="18"/>
                </w:rPr>
                <w:t>w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  <w:lang w:val="ru-RU"/>
                </w:rPr>
                <w:t>.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</w:rPr>
                <w:t>hue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13"/>
                  <w:sz w:val="18"/>
                  <w:szCs w:val="18"/>
                </w:rPr>
                <w:t>r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</w:rPr>
                <w:t>ne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-2"/>
                  <w:sz w:val="18"/>
                  <w:szCs w:val="18"/>
                </w:rPr>
                <w:t>r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  <w:lang w:val="ru-RU"/>
                </w:rPr>
                <w:t>.</w:t>
              </w:r>
              <w:r w:rsidR="0023315B"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</w:rPr>
                <w:t>de</w:t>
              </w:r>
            </w:hyperlink>
          </w:p>
        </w:tc>
        <w:tc>
          <w:tcPr>
            <w:tcW w:w="2660" w:type="dxa"/>
          </w:tcPr>
          <w:p w:rsidR="00AE2817" w:rsidRPr="000526F0" w:rsidRDefault="00AE2817">
            <w:pPr>
              <w:pStyle w:val="TableParagraph"/>
              <w:spacing w:before="3" w:line="11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2817" w:rsidRPr="000526F0" w:rsidRDefault="0023315B">
            <w:pPr>
              <w:pStyle w:val="TableParagraph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E</w:t>
            </w:r>
            <w:r w:rsidRPr="00AC4785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-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mail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:  </w:t>
            </w:r>
            <w:r w:rsidRPr="000526F0">
              <w:rPr>
                <w:rFonts w:ascii="Arial" w:eastAsia="Arial" w:hAnsi="Arial" w:cs="Arial"/>
                <w:color w:val="231F20"/>
                <w:spacing w:val="22"/>
                <w:sz w:val="18"/>
                <w:szCs w:val="18"/>
              </w:rPr>
              <w:t xml:space="preserve"> </w:t>
            </w:r>
            <w:hyperlink r:id="rId250">
              <w:r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</w:rPr>
                <w:t>in</w:t>
              </w:r>
              <w:r w:rsidRPr="000526F0">
                <w:rPr>
                  <w:rFonts w:ascii="Arial" w:eastAsia="Arial" w:hAnsi="Arial" w:cs="Arial"/>
                  <w:color w:val="231F20"/>
                  <w:spacing w:val="2"/>
                  <w:sz w:val="18"/>
                  <w:szCs w:val="18"/>
                </w:rPr>
                <w:t>f</w:t>
              </w:r>
              <w:r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</w:rPr>
                <w:t>o@hue</w:t>
              </w:r>
              <w:r w:rsidRPr="000526F0">
                <w:rPr>
                  <w:rFonts w:ascii="Arial" w:eastAsia="Arial" w:hAnsi="Arial" w:cs="Arial"/>
                  <w:color w:val="231F20"/>
                  <w:spacing w:val="13"/>
                  <w:sz w:val="18"/>
                  <w:szCs w:val="18"/>
                </w:rPr>
                <w:t>r</w:t>
              </w:r>
              <w:r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</w:rPr>
                <w:t>ne</w:t>
              </w:r>
              <w:r w:rsidRPr="000526F0">
                <w:rPr>
                  <w:rFonts w:ascii="Arial" w:eastAsia="Arial" w:hAnsi="Arial" w:cs="Arial"/>
                  <w:color w:val="231F20"/>
                  <w:spacing w:val="-2"/>
                  <w:sz w:val="18"/>
                  <w:szCs w:val="18"/>
                </w:rPr>
                <w:t>r</w:t>
              </w:r>
              <w:r w:rsidRPr="000526F0">
                <w:rPr>
                  <w:rFonts w:ascii="Arial" w:eastAsia="Arial" w:hAnsi="Arial" w:cs="Arial"/>
                  <w:color w:val="231F20"/>
                  <w:spacing w:val="8"/>
                  <w:sz w:val="18"/>
                  <w:szCs w:val="18"/>
                </w:rPr>
                <w:t>.de</w:t>
              </w:r>
            </w:hyperlink>
          </w:p>
        </w:tc>
      </w:tr>
    </w:tbl>
    <w:p w:rsidR="00AE2817" w:rsidRPr="000526F0" w:rsidRDefault="00AE2817">
      <w:pPr>
        <w:spacing w:before="3" w:line="150" w:lineRule="exact"/>
        <w:rPr>
          <w:rFonts w:ascii="Arial" w:hAnsi="Arial" w:cs="Arial"/>
          <w:sz w:val="15"/>
          <w:szCs w:val="15"/>
        </w:rPr>
      </w:pPr>
    </w:p>
    <w:p w:rsidR="00AE2817" w:rsidRPr="00AC4785" w:rsidRDefault="0087502C">
      <w:pPr>
        <w:pStyle w:val="a3"/>
        <w:spacing w:line="250" w:lineRule="auto"/>
        <w:ind w:left="514" w:right="3345"/>
        <w:jc w:val="both"/>
        <w:rPr>
          <w:rFonts w:cs="Arial"/>
          <w:sz w:val="18"/>
          <w:szCs w:val="18"/>
          <w:lang w:val="ru-RU"/>
        </w:rPr>
      </w:pPr>
      <w:r>
        <w:rPr>
          <w:rFonts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5610225</wp:posOffset>
            </wp:positionH>
            <wp:positionV relativeFrom="paragraph">
              <wp:posOffset>200025</wp:posOffset>
            </wp:positionV>
            <wp:extent cx="749935" cy="1065530"/>
            <wp:effectExtent l="0" t="0" r="12065" b="127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C2E"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На основании Директивы 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2002/96/</w:t>
      </w:r>
      <w:r w:rsidR="0023315B" w:rsidRPr="000526F0">
        <w:rPr>
          <w:rFonts w:cs="Arial"/>
          <w:color w:val="231F20"/>
          <w:spacing w:val="8"/>
          <w:sz w:val="18"/>
          <w:szCs w:val="18"/>
        </w:rPr>
        <w:t>E</w:t>
      </w:r>
      <w:r w:rsidR="0023315B" w:rsidRPr="000526F0">
        <w:rPr>
          <w:rFonts w:cs="Arial"/>
          <w:color w:val="231F20"/>
          <w:sz w:val="18"/>
          <w:szCs w:val="18"/>
        </w:rPr>
        <w:t>C</w:t>
      </w:r>
      <w:r w:rsidR="0023315B" w:rsidRPr="000526F0">
        <w:rPr>
          <w:rFonts w:cs="Arial"/>
          <w:color w:val="231F20"/>
          <w:spacing w:val="5"/>
          <w:sz w:val="18"/>
          <w:szCs w:val="18"/>
          <w:lang w:val="ru-RU"/>
        </w:rPr>
        <w:t xml:space="preserve"> </w:t>
      </w:r>
      <w:r w:rsidR="00464C2E" w:rsidRPr="000526F0">
        <w:rPr>
          <w:rFonts w:cs="Arial"/>
          <w:color w:val="231F20"/>
          <w:sz w:val="18"/>
          <w:szCs w:val="18"/>
          <w:lang w:val="ru-RU"/>
        </w:rPr>
        <w:t>об отходах электрического и электро</w:t>
      </w:r>
      <w:r w:rsidR="00464C2E" w:rsidRPr="000526F0">
        <w:rPr>
          <w:rFonts w:cs="Arial"/>
          <w:color w:val="231F20"/>
          <w:sz w:val="18"/>
          <w:szCs w:val="18"/>
          <w:lang w:val="ru-RU"/>
        </w:rPr>
        <w:t>н</w:t>
      </w:r>
      <w:r w:rsidR="00464C2E" w:rsidRPr="000526F0">
        <w:rPr>
          <w:rFonts w:cs="Arial"/>
          <w:color w:val="231F20"/>
          <w:sz w:val="18"/>
          <w:szCs w:val="18"/>
          <w:lang w:val="ru-RU"/>
        </w:rPr>
        <w:t>ного оборудования</w:t>
      </w:r>
      <w:r w:rsidR="0023315B" w:rsidRPr="000526F0">
        <w:rPr>
          <w:rFonts w:cs="Arial"/>
          <w:color w:val="231F20"/>
          <w:spacing w:val="-3"/>
          <w:sz w:val="18"/>
          <w:szCs w:val="18"/>
          <w:lang w:val="ru-RU"/>
        </w:rPr>
        <w:t xml:space="preserve"> </w:t>
      </w:r>
      <w:r w:rsidR="0023315B" w:rsidRPr="000526F0">
        <w:rPr>
          <w:rFonts w:cs="Arial"/>
          <w:color w:val="231F20"/>
          <w:spacing w:val="5"/>
          <w:sz w:val="18"/>
          <w:szCs w:val="18"/>
          <w:lang w:val="ru-RU"/>
        </w:rPr>
        <w:t>(</w:t>
      </w:r>
      <w:r w:rsidR="00464C2E" w:rsidRPr="000526F0">
        <w:rPr>
          <w:rFonts w:cs="Arial"/>
          <w:color w:val="231F20"/>
          <w:spacing w:val="5"/>
          <w:sz w:val="18"/>
          <w:szCs w:val="18"/>
          <w:lang w:val="ru-RU"/>
        </w:rPr>
        <w:t xml:space="preserve">так называемой Директивы </w:t>
      </w:r>
      <w:r w:rsidR="0023315B" w:rsidRPr="000526F0">
        <w:rPr>
          <w:rFonts w:cs="Arial"/>
          <w:color w:val="231F20"/>
          <w:spacing w:val="5"/>
          <w:sz w:val="18"/>
          <w:szCs w:val="18"/>
        </w:rPr>
        <w:t>WEE</w:t>
      </w:r>
      <w:r w:rsidR="0023315B" w:rsidRPr="000526F0">
        <w:rPr>
          <w:rFonts w:cs="Arial"/>
          <w:color w:val="231F20"/>
          <w:sz w:val="18"/>
          <w:szCs w:val="18"/>
        </w:rPr>
        <w:t>E</w:t>
      </w:r>
      <w:r w:rsidR="0023315B" w:rsidRPr="000526F0">
        <w:rPr>
          <w:rFonts w:cs="Arial"/>
          <w:color w:val="231F20"/>
          <w:spacing w:val="5"/>
          <w:sz w:val="18"/>
          <w:szCs w:val="18"/>
          <w:lang w:val="ru-RU"/>
        </w:rPr>
        <w:t>)</w:t>
      </w:r>
      <w:r w:rsidR="00464C2E" w:rsidRPr="000526F0">
        <w:rPr>
          <w:rFonts w:cs="Arial"/>
          <w:color w:val="231F20"/>
          <w:sz w:val="18"/>
          <w:szCs w:val="18"/>
          <w:lang w:val="ru-RU"/>
        </w:rPr>
        <w:t xml:space="preserve"> оборудование, прои</w:t>
      </w:r>
      <w:r w:rsidR="00464C2E" w:rsidRPr="000526F0">
        <w:rPr>
          <w:rFonts w:cs="Arial"/>
          <w:color w:val="231F20"/>
          <w:sz w:val="18"/>
          <w:szCs w:val="18"/>
          <w:lang w:val="ru-RU"/>
        </w:rPr>
        <w:t>з</w:t>
      </w:r>
      <w:r w:rsidR="00464C2E" w:rsidRPr="000526F0">
        <w:rPr>
          <w:rFonts w:cs="Arial"/>
          <w:color w:val="231F20"/>
          <w:sz w:val="18"/>
          <w:szCs w:val="18"/>
          <w:lang w:val="ru-RU"/>
        </w:rPr>
        <w:t xml:space="preserve">водимое или </w:t>
      </w:r>
      <w:r w:rsidR="00464C2E" w:rsidRPr="000526F0">
        <w:rPr>
          <w:rFonts w:cs="Arial"/>
          <w:color w:val="231F20"/>
          <w:spacing w:val="2"/>
          <w:sz w:val="18"/>
          <w:szCs w:val="18"/>
          <w:lang w:val="ru-RU"/>
        </w:rPr>
        <w:t>распространяемое нами, может быть возвращено в наш адрес.</w:t>
      </w:r>
      <w:r w:rsidR="0023315B" w:rsidRPr="000526F0">
        <w:rPr>
          <w:rFonts w:cs="Arial"/>
          <w:color w:val="231F20"/>
          <w:spacing w:val="-3"/>
          <w:sz w:val="18"/>
          <w:szCs w:val="18"/>
          <w:lang w:val="ru-RU"/>
        </w:rPr>
        <w:t xml:space="preserve"> </w:t>
      </w:r>
      <w:r w:rsidR="00464C2E" w:rsidRPr="000526F0">
        <w:rPr>
          <w:rFonts w:cs="Arial"/>
          <w:color w:val="231F20"/>
          <w:spacing w:val="-3"/>
          <w:sz w:val="18"/>
          <w:szCs w:val="18"/>
          <w:lang w:val="ru-RU"/>
        </w:rPr>
        <w:t>Для обсуждения определенной процедуры, которой мы придерживаемся, просим обращаться к нам посредством контактных данных, указанных выше.</w:t>
      </w:r>
    </w:p>
    <w:p w:rsidR="00AE2817" w:rsidRDefault="00464C2E" w:rsidP="008020AB">
      <w:pPr>
        <w:pStyle w:val="a3"/>
        <w:spacing w:before="120" w:line="250" w:lineRule="auto"/>
        <w:ind w:left="514" w:right="3347"/>
        <w:jc w:val="both"/>
        <w:rPr>
          <w:rFonts w:cs="Arial"/>
          <w:color w:val="231F20"/>
          <w:spacing w:val="8"/>
          <w:sz w:val="18"/>
          <w:szCs w:val="18"/>
          <w:lang w:val="ru-RU"/>
        </w:rPr>
      </w:pPr>
      <w:r w:rsidRPr="000526F0">
        <w:rPr>
          <w:rFonts w:cs="Arial"/>
          <w:color w:val="231F20"/>
          <w:spacing w:val="2"/>
          <w:sz w:val="18"/>
          <w:szCs w:val="18"/>
          <w:lang w:val="ru-RU"/>
        </w:rPr>
        <w:t xml:space="preserve">Мы также заявляем, что </w:t>
      </w:r>
      <w:r w:rsidR="00746B7B" w:rsidRPr="000526F0">
        <w:rPr>
          <w:rFonts w:cs="Arial"/>
          <w:color w:val="231F20"/>
          <w:spacing w:val="2"/>
          <w:sz w:val="18"/>
          <w:szCs w:val="18"/>
          <w:lang w:val="ru-RU"/>
        </w:rPr>
        <w:t xml:space="preserve">производство </w:t>
      </w:r>
      <w:r w:rsidRPr="000526F0">
        <w:rPr>
          <w:rFonts w:cs="Arial"/>
          <w:color w:val="231F20"/>
          <w:spacing w:val="2"/>
          <w:sz w:val="18"/>
          <w:szCs w:val="18"/>
          <w:lang w:val="ru-RU"/>
        </w:rPr>
        <w:t>оборудовани</w:t>
      </w:r>
      <w:r w:rsidR="00746B7B" w:rsidRPr="000526F0">
        <w:rPr>
          <w:rFonts w:cs="Arial"/>
          <w:color w:val="231F20"/>
          <w:spacing w:val="2"/>
          <w:sz w:val="18"/>
          <w:szCs w:val="18"/>
          <w:lang w:val="ru-RU"/>
        </w:rPr>
        <w:t>я соответствует требов</w:t>
      </w:r>
      <w:r w:rsidR="00746B7B" w:rsidRPr="000526F0">
        <w:rPr>
          <w:rFonts w:cs="Arial"/>
          <w:color w:val="231F20"/>
          <w:spacing w:val="2"/>
          <w:sz w:val="18"/>
          <w:szCs w:val="18"/>
          <w:lang w:val="ru-RU"/>
        </w:rPr>
        <w:t>а</w:t>
      </w:r>
      <w:r w:rsidR="00746B7B" w:rsidRPr="000526F0">
        <w:rPr>
          <w:rFonts w:cs="Arial"/>
          <w:color w:val="231F20"/>
          <w:spacing w:val="2"/>
          <w:sz w:val="18"/>
          <w:szCs w:val="18"/>
          <w:lang w:val="ru-RU"/>
        </w:rPr>
        <w:t xml:space="preserve">ниям Директивы </w:t>
      </w:r>
      <w:r w:rsidR="0023315B" w:rsidRPr="000526F0">
        <w:rPr>
          <w:rFonts w:cs="Arial"/>
          <w:color w:val="231F20"/>
          <w:spacing w:val="6"/>
          <w:sz w:val="18"/>
          <w:szCs w:val="18"/>
          <w:lang w:val="ru-RU"/>
        </w:rPr>
        <w:t>2002/95/</w:t>
      </w:r>
      <w:r w:rsidR="0023315B" w:rsidRPr="000526F0">
        <w:rPr>
          <w:rFonts w:cs="Arial"/>
          <w:color w:val="231F20"/>
          <w:spacing w:val="6"/>
          <w:sz w:val="18"/>
          <w:szCs w:val="18"/>
        </w:rPr>
        <w:t>E</w:t>
      </w:r>
      <w:r w:rsidR="0023315B" w:rsidRPr="000526F0">
        <w:rPr>
          <w:rFonts w:cs="Arial"/>
          <w:color w:val="231F20"/>
          <w:sz w:val="18"/>
          <w:szCs w:val="18"/>
        </w:rPr>
        <w:t>C</w:t>
      </w:r>
      <w:r w:rsidR="0023315B" w:rsidRPr="000526F0">
        <w:rPr>
          <w:rFonts w:cs="Arial"/>
          <w:color w:val="231F20"/>
          <w:spacing w:val="-1"/>
          <w:sz w:val="18"/>
          <w:szCs w:val="18"/>
          <w:lang w:val="ru-RU"/>
        </w:rPr>
        <w:t xml:space="preserve"> </w:t>
      </w:r>
      <w:r w:rsidR="00746B7B" w:rsidRPr="000526F0">
        <w:rPr>
          <w:rFonts w:cs="Arial"/>
          <w:color w:val="231F20"/>
          <w:spacing w:val="6"/>
          <w:sz w:val="18"/>
          <w:szCs w:val="18"/>
          <w:lang w:val="ru-RU"/>
        </w:rPr>
        <w:t xml:space="preserve">об ограничении использования определенных опасных веществ в электрическом и электронном оборудовании 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(</w:t>
      </w:r>
      <w:r w:rsidR="00746B7B" w:rsidRPr="000526F0">
        <w:rPr>
          <w:rFonts w:cs="Arial"/>
          <w:color w:val="231F20"/>
          <w:spacing w:val="8"/>
          <w:sz w:val="18"/>
          <w:szCs w:val="18"/>
          <w:lang w:val="ru-RU"/>
        </w:rPr>
        <w:t>так наз</w:t>
      </w:r>
      <w:r w:rsidR="00746B7B" w:rsidRPr="000526F0">
        <w:rPr>
          <w:rFonts w:cs="Arial"/>
          <w:color w:val="231F20"/>
          <w:spacing w:val="8"/>
          <w:sz w:val="18"/>
          <w:szCs w:val="18"/>
          <w:lang w:val="ru-RU"/>
        </w:rPr>
        <w:t>ы</w:t>
      </w:r>
      <w:r w:rsidR="00746B7B" w:rsidRPr="000526F0">
        <w:rPr>
          <w:rFonts w:cs="Arial"/>
          <w:color w:val="231F20"/>
          <w:spacing w:val="8"/>
          <w:sz w:val="18"/>
          <w:szCs w:val="18"/>
          <w:lang w:val="ru-RU"/>
        </w:rPr>
        <w:t xml:space="preserve">ваемая Директива </w:t>
      </w:r>
      <w:r w:rsidR="0023315B" w:rsidRPr="000526F0">
        <w:rPr>
          <w:rFonts w:cs="Arial"/>
          <w:color w:val="231F20"/>
          <w:spacing w:val="8"/>
          <w:sz w:val="18"/>
          <w:szCs w:val="18"/>
        </w:rPr>
        <w:t>RoH</w:t>
      </w:r>
      <w:r w:rsidR="0023315B" w:rsidRPr="000526F0">
        <w:rPr>
          <w:rFonts w:cs="Arial"/>
          <w:color w:val="231F20"/>
          <w:sz w:val="18"/>
          <w:szCs w:val="18"/>
        </w:rPr>
        <w:t>S</w:t>
      </w:r>
      <w:r w:rsidR="0023315B" w:rsidRPr="000526F0">
        <w:rPr>
          <w:rFonts w:cs="Arial"/>
          <w:color w:val="231F20"/>
          <w:spacing w:val="8"/>
          <w:sz w:val="18"/>
          <w:szCs w:val="18"/>
          <w:lang w:val="ru-RU"/>
        </w:rPr>
        <w:t>).</w:t>
      </w:r>
    </w:p>
    <w:p w:rsidR="00902965" w:rsidRDefault="00902965" w:rsidP="008020AB">
      <w:pPr>
        <w:pStyle w:val="a3"/>
        <w:spacing w:before="120" w:line="250" w:lineRule="auto"/>
        <w:ind w:left="514" w:right="3347"/>
        <w:jc w:val="both"/>
        <w:rPr>
          <w:rFonts w:cs="Arial"/>
          <w:color w:val="231F20"/>
          <w:spacing w:val="8"/>
          <w:sz w:val="18"/>
          <w:szCs w:val="18"/>
          <w:lang w:val="ru-RU"/>
        </w:rPr>
      </w:pPr>
    </w:p>
    <w:p w:rsidR="00DD2A39" w:rsidRDefault="00DD2A39" w:rsidP="008020AB">
      <w:pPr>
        <w:pStyle w:val="a3"/>
        <w:spacing w:before="120" w:line="250" w:lineRule="auto"/>
        <w:ind w:left="514" w:right="3347"/>
        <w:jc w:val="both"/>
        <w:rPr>
          <w:rFonts w:cs="Arial"/>
          <w:color w:val="231F20"/>
          <w:spacing w:val="8"/>
          <w:sz w:val="18"/>
          <w:szCs w:val="18"/>
          <w:lang w:val="ru-RU"/>
        </w:rPr>
        <w:sectPr w:rsidR="00DD2A39">
          <w:pgSz w:w="11906" w:h="16840"/>
          <w:pgMar w:top="960" w:right="620" w:bottom="720" w:left="620" w:header="316" w:footer="523" w:gutter="0"/>
          <w:cols w:space="720"/>
        </w:sectPr>
      </w:pPr>
    </w:p>
    <w:p w:rsidR="00902965" w:rsidRDefault="00902965" w:rsidP="008020AB">
      <w:pPr>
        <w:pStyle w:val="a3"/>
        <w:spacing w:before="120" w:line="250" w:lineRule="auto"/>
        <w:ind w:left="514" w:right="3347"/>
        <w:jc w:val="both"/>
        <w:rPr>
          <w:rFonts w:cs="Arial"/>
          <w:color w:val="231F20"/>
          <w:spacing w:val="8"/>
          <w:sz w:val="18"/>
          <w:szCs w:val="18"/>
          <w:lang w:val="ru-RU"/>
        </w:rPr>
      </w:pPr>
    </w:p>
    <w:p w:rsidR="00C47B5E" w:rsidRDefault="00C47B5E" w:rsidP="008020AB">
      <w:pPr>
        <w:pStyle w:val="a3"/>
        <w:spacing w:before="120" w:line="250" w:lineRule="auto"/>
        <w:ind w:left="514" w:right="3347"/>
        <w:jc w:val="both"/>
        <w:rPr>
          <w:rFonts w:cs="Arial"/>
          <w:color w:val="231F20"/>
          <w:spacing w:val="8"/>
          <w:sz w:val="18"/>
          <w:szCs w:val="18"/>
          <w:lang w:val="ru-RU"/>
        </w:rPr>
        <w:sectPr w:rsidR="00C47B5E" w:rsidSect="00DD2A39">
          <w:type w:val="continuous"/>
          <w:pgSz w:w="11906" w:h="16840"/>
          <w:pgMar w:top="960" w:right="620" w:bottom="720" w:left="620" w:header="316" w:footer="523" w:gutter="0"/>
          <w:cols w:space="720"/>
        </w:sectPr>
      </w:pPr>
    </w:p>
    <w:p w:rsidR="00902965" w:rsidRDefault="00902965" w:rsidP="008020AB">
      <w:pPr>
        <w:pStyle w:val="a3"/>
        <w:spacing w:before="120" w:line="250" w:lineRule="auto"/>
        <w:ind w:left="514" w:right="3347"/>
        <w:jc w:val="both"/>
        <w:rPr>
          <w:rFonts w:cs="Arial"/>
          <w:color w:val="231F20"/>
          <w:spacing w:val="8"/>
          <w:sz w:val="18"/>
          <w:szCs w:val="18"/>
          <w:lang w:val="ru-RU"/>
        </w:rPr>
      </w:pPr>
    </w:p>
    <w:p w:rsidR="00AE2817" w:rsidRDefault="00AE2817">
      <w:pPr>
        <w:spacing w:before="5" w:line="130" w:lineRule="exact"/>
        <w:rPr>
          <w:rFonts w:ascii="Arial" w:hAnsi="Arial" w:cs="Arial"/>
          <w:sz w:val="13"/>
          <w:szCs w:val="13"/>
          <w:lang w:val="ru-RU"/>
        </w:rPr>
      </w:pPr>
    </w:p>
    <w:p w:rsidR="00F263D7" w:rsidRDefault="00F263D7">
      <w:pPr>
        <w:spacing w:before="5" w:line="130" w:lineRule="exact"/>
        <w:rPr>
          <w:rFonts w:ascii="Arial" w:hAnsi="Arial" w:cs="Arial"/>
          <w:sz w:val="13"/>
          <w:szCs w:val="13"/>
          <w:lang w:val="ru-RU"/>
        </w:rPr>
      </w:pPr>
    </w:p>
    <w:p w:rsidR="00F263D7" w:rsidRDefault="00F263D7">
      <w:pPr>
        <w:spacing w:before="5" w:line="130" w:lineRule="exact"/>
        <w:rPr>
          <w:rFonts w:ascii="Arial" w:hAnsi="Arial" w:cs="Arial"/>
          <w:sz w:val="13"/>
          <w:szCs w:val="13"/>
          <w:lang w:val="ru-RU"/>
        </w:rPr>
      </w:pPr>
    </w:p>
    <w:p w:rsidR="00F263D7" w:rsidRDefault="00F263D7">
      <w:pPr>
        <w:spacing w:before="5" w:line="130" w:lineRule="exact"/>
        <w:rPr>
          <w:rFonts w:ascii="Arial" w:hAnsi="Arial" w:cs="Arial"/>
          <w:sz w:val="13"/>
          <w:szCs w:val="13"/>
          <w:lang w:val="ru-RU"/>
        </w:rPr>
      </w:pPr>
    </w:p>
    <w:p w:rsidR="00F263D7" w:rsidRDefault="00F263D7">
      <w:pPr>
        <w:spacing w:before="5" w:line="130" w:lineRule="exact"/>
        <w:rPr>
          <w:rFonts w:ascii="Arial" w:hAnsi="Arial" w:cs="Arial"/>
          <w:sz w:val="13"/>
          <w:szCs w:val="13"/>
          <w:lang w:val="ru-RU"/>
        </w:rPr>
      </w:pPr>
    </w:p>
    <w:p w:rsidR="00DD2A39" w:rsidRDefault="00DD2A39">
      <w:pPr>
        <w:spacing w:before="5" w:line="130" w:lineRule="exact"/>
        <w:rPr>
          <w:rFonts w:ascii="Arial" w:hAnsi="Arial" w:cs="Arial"/>
          <w:sz w:val="13"/>
          <w:szCs w:val="13"/>
          <w:lang w:val="ru-RU"/>
        </w:rPr>
        <w:sectPr w:rsidR="00DD2A39" w:rsidSect="00C47B5E">
          <w:type w:val="continuous"/>
          <w:pgSz w:w="11906" w:h="16840"/>
          <w:pgMar w:top="960" w:right="620" w:bottom="720" w:left="620" w:header="316" w:footer="523" w:gutter="0"/>
          <w:cols w:space="720"/>
        </w:sectPr>
      </w:pPr>
    </w:p>
    <w:p w:rsidR="00AE2817" w:rsidRPr="000526F0" w:rsidRDefault="0023315B" w:rsidP="008020AB">
      <w:pPr>
        <w:pStyle w:val="1"/>
        <w:tabs>
          <w:tab w:val="left" w:pos="1052"/>
        </w:tabs>
        <w:spacing w:before="120"/>
        <w:ind w:left="514" w:firstLine="0"/>
        <w:rPr>
          <w:rFonts w:cs="Arial"/>
          <w:b w:val="0"/>
          <w:bCs w:val="0"/>
          <w:lang w:val="ru-RU"/>
        </w:rPr>
      </w:pPr>
      <w:bookmarkStart w:id="9" w:name="_TOC_250000"/>
      <w:r w:rsidRPr="000526F0">
        <w:rPr>
          <w:rFonts w:cs="Arial"/>
          <w:color w:val="231F20"/>
        </w:rPr>
        <w:lastRenderedPageBreak/>
        <w:t>9</w:t>
      </w:r>
      <w:r w:rsidRPr="000526F0">
        <w:rPr>
          <w:rFonts w:cs="Arial"/>
          <w:color w:val="231F20"/>
        </w:rPr>
        <w:tab/>
      </w:r>
      <w:bookmarkEnd w:id="9"/>
      <w:r w:rsidR="00746B7B" w:rsidRPr="000526F0">
        <w:rPr>
          <w:rFonts w:cs="Arial"/>
          <w:color w:val="231F20"/>
          <w:lang w:val="ru-RU"/>
        </w:rPr>
        <w:t>Компоненты изделия</w:t>
      </w:r>
    </w:p>
    <w:p w:rsidR="00AE2817" w:rsidRPr="000526F0" w:rsidRDefault="00AE2817">
      <w:pPr>
        <w:spacing w:before="2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0" w:type="auto"/>
        <w:tblInd w:w="559" w:type="dxa"/>
        <w:tblLayout w:type="fixed"/>
        <w:tblLook w:val="01E0" w:firstRow="1" w:lastRow="1" w:firstColumn="1" w:lastColumn="1" w:noHBand="0" w:noVBand="0"/>
      </w:tblPr>
      <w:tblGrid>
        <w:gridCol w:w="4970"/>
        <w:gridCol w:w="1612"/>
      </w:tblGrid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 xml:space="preserve">Нагревательный элемент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H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Ü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RNE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</w:rPr>
              <w:t>R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HM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12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16"/>
                <w:sz w:val="18"/>
                <w:szCs w:val="18"/>
              </w:rPr>
              <w:t>T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,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23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В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before="73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25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 xml:space="preserve">Нагревательный элемент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H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Ü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RNE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</w:rPr>
              <w:t>R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HM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</w:rPr>
              <w:t>S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12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-16"/>
                <w:sz w:val="18"/>
                <w:szCs w:val="18"/>
              </w:rPr>
              <w:t>T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,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11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В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19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агревательное раструбное соединение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3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2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30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агревательное раструбное соединение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4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31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агревательное раструбное соединение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32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агревательное раструбное соединение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6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3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33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агревательное раструбное соединение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7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34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агревательное раструбное соединение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9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35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агревательное раструбное соединение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11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0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36</w:t>
            </w:r>
          </w:p>
        </w:tc>
      </w:tr>
      <w:tr w:rsidR="00AE2817" w:rsidRPr="000526F0" w:rsidTr="00746B7B">
        <w:trPr>
          <w:trHeight w:val="280"/>
        </w:trPr>
        <w:tc>
          <w:tcPr>
            <w:tcW w:w="4970" w:type="dxa"/>
            <w:vAlign w:val="center"/>
          </w:tcPr>
          <w:p w:rsidR="00AE2817" w:rsidRPr="000526F0" w:rsidRDefault="00746B7B" w:rsidP="00746B7B">
            <w:pPr>
              <w:pStyle w:val="TableParagraph"/>
              <w:ind w:left="4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Нагревательное раструбное соединение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ø</w:t>
            </w:r>
            <w:r w:rsidR="0023315B" w:rsidRPr="000526F0"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  <w:lang w:val="ru-RU"/>
              </w:rPr>
              <w:t xml:space="preserve"> </w:t>
            </w:r>
            <w:r w:rsidR="0023315B"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12</w:t>
            </w:r>
            <w:r w:rsidR="0023315B" w:rsidRPr="000526F0">
              <w:rPr>
                <w:rFonts w:ascii="Arial" w:eastAsia="Arial" w:hAnsi="Arial" w:cs="Arial"/>
                <w:color w:val="231F20"/>
                <w:sz w:val="18"/>
                <w:szCs w:val="18"/>
                <w:lang w:val="ru-RU"/>
              </w:rPr>
              <w:t>5</w:t>
            </w:r>
            <w:r w:rsidR="0023315B" w:rsidRPr="000526F0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ru-RU"/>
              </w:rPr>
              <w:t xml:space="preserve"> </w:t>
            </w: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  <w:lang w:val="ru-RU"/>
              </w:rPr>
              <w:t>мм</w:t>
            </w:r>
          </w:p>
        </w:tc>
        <w:tc>
          <w:tcPr>
            <w:tcW w:w="1612" w:type="dxa"/>
            <w:vAlign w:val="center"/>
          </w:tcPr>
          <w:p w:rsidR="00AE2817" w:rsidRPr="000526F0" w:rsidRDefault="0023315B" w:rsidP="00746B7B">
            <w:pPr>
              <w:pStyle w:val="TableParagraph"/>
              <w:spacing w:line="223" w:lineRule="exact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26F0">
              <w:rPr>
                <w:rFonts w:ascii="Arial" w:eastAsia="Arial" w:hAnsi="Arial" w:cs="Arial"/>
                <w:color w:val="231F20"/>
                <w:spacing w:val="8"/>
                <w:sz w:val="18"/>
                <w:szCs w:val="18"/>
              </w:rPr>
              <w:t>200-230-037</w:t>
            </w:r>
          </w:p>
        </w:tc>
      </w:tr>
    </w:tbl>
    <w:p w:rsidR="0030120F" w:rsidRDefault="0030120F" w:rsidP="0030120F">
      <w:pPr>
        <w:spacing w:line="223" w:lineRule="exact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p w:rsidR="00DD2A39" w:rsidRDefault="00DD2A39">
      <w:pPr>
        <w:rPr>
          <w:rFonts w:ascii="Arial" w:eastAsia="Arial" w:hAnsi="Arial" w:cs="Arial"/>
          <w:sz w:val="20"/>
          <w:szCs w:val="20"/>
          <w:lang w:val="ru-RU"/>
        </w:rPr>
        <w:sectPr w:rsidR="00DD2A39" w:rsidSect="00C47B5E">
          <w:headerReference w:type="even" r:id="rId252"/>
          <w:type w:val="continuous"/>
          <w:pgSz w:w="11906" w:h="16840"/>
          <w:pgMar w:top="960" w:right="620" w:bottom="720" w:left="620" w:header="316" w:footer="523" w:gutter="0"/>
          <w:cols w:space="720"/>
        </w:sectPr>
      </w:pPr>
    </w:p>
    <w:p w:rsidR="0030120F" w:rsidRDefault="0030120F">
      <w:pPr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sz w:val="20"/>
          <w:szCs w:val="20"/>
          <w:lang w:val="ru-RU"/>
        </w:rPr>
        <w:lastRenderedPageBreak/>
        <w:br w:type="page"/>
      </w:r>
    </w:p>
    <w:p w:rsidR="00902965" w:rsidRPr="000526F0" w:rsidRDefault="0087502C" w:rsidP="00121C2A">
      <w:pPr>
        <w:spacing w:line="223" w:lineRule="exact"/>
        <w:jc w:val="center"/>
        <w:rPr>
          <w:rFonts w:ascii="Arial" w:eastAsia="Arial" w:hAnsi="Arial" w:cs="Arial"/>
          <w:sz w:val="20"/>
          <w:szCs w:val="20"/>
          <w:lang w:val="ru-RU"/>
        </w:rPr>
        <w:sectPr w:rsidR="00902965" w:rsidRPr="000526F0" w:rsidSect="00C47B5E">
          <w:headerReference w:type="default" r:id="rId253"/>
          <w:footerReference w:type="default" r:id="rId254"/>
          <w:type w:val="continuous"/>
          <w:pgSz w:w="11906" w:h="16840"/>
          <w:pgMar w:top="960" w:right="620" w:bottom="720" w:left="620" w:header="316" w:footer="523" w:gutter="0"/>
          <w:cols w:space="720"/>
        </w:sectPr>
      </w:pPr>
      <w:r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9162415</wp:posOffset>
                </wp:positionV>
                <wp:extent cx="4906645" cy="356870"/>
                <wp:effectExtent l="4445" t="5715" r="3810" b="5715"/>
                <wp:wrapNone/>
                <wp:docPr id="10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63D" w:rsidRPr="00E17D0B" w:rsidRDefault="00CC063D" w:rsidP="00E17D0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E17D0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TÜV SÜD Management Service GmbH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</w:rPr>
                              <w:t xml:space="preserve"> •</w:t>
                            </w:r>
                            <w:r w:rsidR="00860031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Орган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сертификации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-2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</w:rPr>
                              <w:t>•</w:t>
                            </w:r>
                            <w:r w:rsidR="00860031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Ридлерштрассе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</w:rPr>
                              <w:t>,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-1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</w:rPr>
                              <w:t>65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-2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</w:rPr>
                              <w:t>•</w:t>
                            </w:r>
                            <w:r w:rsidR="00860031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-3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</w:rPr>
                              <w:t>80339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pacing w:val="-1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Мюнхен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707274"/>
                                <w:spacing w:val="-2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565B60"/>
                                <w:w w:val="95"/>
                                <w:sz w:val="15"/>
                                <w:szCs w:val="15"/>
                              </w:rPr>
                              <w:t>•</w:t>
                            </w:r>
                            <w:r w:rsidRPr="00E17D0B">
                              <w:rPr>
                                <w:rFonts w:ascii="Arial" w:eastAsia="Arial" w:hAnsi="Arial" w:cs="Arial"/>
                                <w:color w:val="565B60"/>
                                <w:spacing w:val="-3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60031">
                              <w:rPr>
                                <w:rFonts w:ascii="Arial" w:eastAsia="Arial" w:hAnsi="Arial" w:cs="Arial"/>
                                <w:color w:val="565B60"/>
                                <w:spacing w:val="-31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808385"/>
                                <w:w w:val="95"/>
                                <w:sz w:val="15"/>
                                <w:szCs w:val="15"/>
                                <w:lang w:val="ru-RU"/>
                              </w:rPr>
                              <w:t>Герм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3" o:spid="_x0000_s1027" type="#_x0000_t202" style="position:absolute;left:0;text-align:left;margin-left:125.35pt;margin-top:721.45pt;width:386.35pt;height:2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" filled="f" stroked="f" strokecolor="white [3212]">
                <v:textbox>
                  <w:txbxContent>
                    <w:p w:rsidR="00CC063D" w:rsidRPr="00E17D0B" w:rsidRDefault="00CC063D" w:rsidP="00E17D0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ru-RU"/>
                        </w:rPr>
                      </w:pPr>
                      <w:r w:rsidRPr="00E17D0B">
                        <w:rPr>
                          <w:rFonts w:ascii="Arial" w:hAnsi="Arial" w:cs="Arial"/>
                          <w:color w:val="808080" w:themeColor="background1" w:themeShade="80"/>
                          <w:sz w:val="15"/>
                          <w:szCs w:val="15"/>
                        </w:rPr>
                        <w:t>TÜV SÜD Management Service GmbH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</w:rPr>
                        <w:t xml:space="preserve"> •</w:t>
                      </w:r>
                      <w:r w:rsidR="00860031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  <w:lang w:val="ru-RU"/>
                        </w:rPr>
                        <w:t>Орган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  <w:lang w:val="ru-RU"/>
                        </w:rPr>
                        <w:t>сертификации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spacing w:val="-26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</w:rPr>
                        <w:t>•</w:t>
                      </w:r>
                      <w:r w:rsidR="00860031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  <w:lang w:val="ru-RU"/>
                        </w:rPr>
                        <w:t>Ридлерштрассе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</w:rPr>
                        <w:t>,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spacing w:val="-15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</w:rPr>
                        <w:t>65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spacing w:val="-26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</w:rPr>
                        <w:t>•</w:t>
                      </w:r>
                      <w:r w:rsidR="00860031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spacing w:val="-33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</w:rPr>
                        <w:t>80339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spacing w:val="-16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808080" w:themeColor="background1" w:themeShade="80"/>
                          <w:w w:val="95"/>
                          <w:sz w:val="15"/>
                          <w:szCs w:val="15"/>
                          <w:lang w:val="ru-RU"/>
                        </w:rPr>
                        <w:t>Мюнхен</w:t>
                      </w:r>
                      <w:r w:rsidRPr="00E17D0B">
                        <w:rPr>
                          <w:rFonts w:ascii="Arial" w:eastAsia="Arial" w:hAnsi="Arial" w:cs="Arial"/>
                          <w:color w:val="707274"/>
                          <w:spacing w:val="-26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E17D0B">
                        <w:rPr>
                          <w:rFonts w:ascii="Arial" w:eastAsia="Arial" w:hAnsi="Arial" w:cs="Arial"/>
                          <w:color w:val="565B60"/>
                          <w:w w:val="95"/>
                          <w:sz w:val="15"/>
                          <w:szCs w:val="15"/>
                        </w:rPr>
                        <w:t>•</w:t>
                      </w:r>
                      <w:r w:rsidRPr="00E17D0B">
                        <w:rPr>
                          <w:rFonts w:ascii="Arial" w:eastAsia="Arial" w:hAnsi="Arial" w:cs="Arial"/>
                          <w:color w:val="565B60"/>
                          <w:spacing w:val="-31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="00860031">
                        <w:rPr>
                          <w:rFonts w:ascii="Arial" w:eastAsia="Arial" w:hAnsi="Arial" w:cs="Arial"/>
                          <w:color w:val="565B60"/>
                          <w:spacing w:val="-31"/>
                          <w:w w:val="9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808385"/>
                          <w:w w:val="95"/>
                          <w:sz w:val="15"/>
                          <w:szCs w:val="15"/>
                          <w:lang w:val="ru-RU"/>
                        </w:rPr>
                        <w:t>Герм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8780145</wp:posOffset>
                </wp:positionV>
                <wp:extent cx="1050925" cy="293370"/>
                <wp:effectExtent l="0" t="4445" r="0" b="0"/>
                <wp:wrapNone/>
                <wp:docPr id="10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63D" w:rsidRPr="00E17D0B" w:rsidRDefault="00CC063D" w:rsidP="00E17D0B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17D0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QMS-TGA-ZM-07-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028" type="#_x0000_t202" style="position:absolute;left:0;text-align:left;margin-left:422.65pt;margin-top:691.35pt;width:82.75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" filled="f" stroked="f" strokecolor="white [3212]">
                <v:textbox>
                  <w:txbxContent>
                    <w:p w:rsidR="00CC063D" w:rsidRPr="00E17D0B" w:rsidRDefault="00CC063D" w:rsidP="00E17D0B">
                      <w:pPr>
                        <w:spacing w:before="12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17D0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QMS-TGA-ZM-07-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8745855</wp:posOffset>
                </wp:positionV>
                <wp:extent cx="1050925" cy="293370"/>
                <wp:effectExtent l="5715" t="0" r="0" b="3175"/>
                <wp:wrapNone/>
                <wp:docPr id="10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63D" w:rsidRPr="00E17D0B" w:rsidRDefault="00CC063D" w:rsidP="00E17D0B">
                            <w:pPr>
                              <w:spacing w:before="12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17D0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Мюнхен, 25-03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029" type="#_x0000_t202" style="position:absolute;left:0;text-align:left;margin-left:287.45pt;margin-top:688.65pt;width:82.75pt;height:2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" filled="f" stroked="f" strokecolor="white [3212]">
                <v:textbox>
                  <w:txbxContent>
                    <w:p w:rsidR="00CC063D" w:rsidRPr="00E17D0B" w:rsidRDefault="00CC063D" w:rsidP="00E17D0B">
                      <w:pPr>
                        <w:spacing w:before="120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E17D0B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Мюнхен, 25-03-2010</w:t>
                      </w:r>
                    </w:p>
                  </w:txbxContent>
                </v:textbox>
              </v:shape>
            </w:pict>
          </mc:Fallback>
        </mc:AlternateContent>
      </w:r>
      <w:r w:rsidR="00902965" w:rsidRPr="000526F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1661</wp:posOffset>
            </wp:positionH>
            <wp:positionV relativeFrom="paragraph">
              <wp:posOffset>8070376</wp:posOffset>
            </wp:positionV>
            <wp:extent cx="1831025" cy="668740"/>
            <wp:effectExtent l="0" t="0" r="0" b="0"/>
            <wp:wrapNone/>
            <wp:docPr id="1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18" cy="6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371600</wp:posOffset>
                </wp:positionV>
                <wp:extent cx="4265295" cy="5717540"/>
                <wp:effectExtent l="0" t="0" r="1905" b="635"/>
                <wp:wrapNone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571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63D" w:rsidRDefault="00CC063D" w:rsidP="00121C2A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121C2A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ru-RU"/>
                              </w:rPr>
                              <w:t>СЕРТИФИКАТ</w:t>
                            </w:r>
                          </w:p>
                          <w:p w:rsidR="00860031" w:rsidRDefault="00860031" w:rsidP="00185D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860031" w:rsidRDefault="00860031" w:rsidP="00185D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860031" w:rsidRPr="00860031" w:rsidRDefault="00CC063D" w:rsidP="00185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600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Сертификационный</w:t>
                            </w:r>
                            <w:r w:rsidRPr="008600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0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орган</w:t>
                            </w:r>
                            <w:r w:rsidRPr="008600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063D" w:rsidRPr="00860031" w:rsidRDefault="00CC063D" w:rsidP="00185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00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ÜV SÜD Management Service GmbH</w:t>
                            </w:r>
                          </w:p>
                          <w:p w:rsidR="00CC063D" w:rsidRDefault="00CC063D" w:rsidP="00185D4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удостоверяет, что в</w:t>
                            </w:r>
                          </w:p>
                          <w:p w:rsidR="00CC063D" w:rsidRDefault="00CC063D" w:rsidP="00E17D0B">
                            <w:pPr>
                              <w:spacing w:before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21460" cy="446405"/>
                                  <wp:effectExtent l="0" t="0" r="2540" b="0"/>
                                  <wp:docPr id="18" name="Рисунок 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7"/>
                                          <pic:cNvPicPr/>
                                        </pic:nvPicPr>
                                        <pic:blipFill>
                                          <a:blip r:embed="rId2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46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063D" w:rsidRPr="00860031" w:rsidRDefault="00CC063D" w:rsidP="00E17D0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0031">
                              <w:rPr>
                                <w:rFonts w:ascii="Arial" w:hAnsi="Arial" w:cs="Arial"/>
                                <w:b/>
                              </w:rPr>
                              <w:t>HÜRNER Schweißtechnik GmbH</w:t>
                            </w:r>
                          </w:p>
                          <w:p w:rsidR="00CC063D" w:rsidRPr="00860031" w:rsidRDefault="00CC063D" w:rsidP="00185D4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00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der-Ohmener Straße 26</w:t>
                            </w:r>
                          </w:p>
                          <w:p w:rsidR="00CC063D" w:rsidRPr="00860031" w:rsidRDefault="00CC063D" w:rsidP="00185D4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600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В-35325 Мюкке</w:t>
                            </w:r>
                          </w:p>
                          <w:p w:rsidR="00CC063D" w:rsidRDefault="00CC063D" w:rsidP="00E17D0B">
                            <w:pPr>
                              <w:spacing w:before="6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создана и применяется Система менеджмента качества по</w:t>
                            </w:r>
                          </w:p>
                          <w:p w:rsidR="00CC063D" w:rsidRPr="00E17D0B" w:rsidRDefault="00CC063D" w:rsidP="00E17D0B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1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Разработке, реализации и производству сварочных устройств, используемых в сооружении трубопроводов, а также по разр</w:t>
                            </w:r>
                            <w:r w:rsidRPr="00E1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E1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ботке и производству систем контроля расхода и технических изделий. </w:t>
                            </w:r>
                          </w:p>
                          <w:p w:rsidR="00CC063D" w:rsidRDefault="00CC063D" w:rsidP="00E17D0B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Проверка выполнена, протокол № </w:t>
                            </w:r>
                            <w:r w:rsidRPr="00E1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70005562</w:t>
                            </w:r>
                          </w:p>
                          <w:p w:rsidR="00CC063D" w:rsidRDefault="00CC063D" w:rsidP="00185D4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Получено подтверждение о том, что требования согласно</w:t>
                            </w:r>
                          </w:p>
                          <w:p w:rsidR="00CC063D" w:rsidRPr="00E17D0B" w:rsidRDefault="00CC063D" w:rsidP="00185D4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17D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O</w:t>
                            </w:r>
                            <w:r w:rsidRPr="00E17D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9001:2008</w:t>
                            </w:r>
                          </w:p>
                          <w:p w:rsidR="00CC063D" w:rsidRDefault="00CC063D" w:rsidP="00185D4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выполняются. Сертификат действителен до </w:t>
                            </w:r>
                            <w:r w:rsidRPr="00E1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15-02-2013</w:t>
                            </w:r>
                          </w:p>
                          <w:p w:rsidR="00CC063D" w:rsidRPr="00185D4E" w:rsidRDefault="00CC063D" w:rsidP="00E17D0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Регистрационный номер сертификата </w:t>
                            </w:r>
                            <w:r w:rsidRPr="00E1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12 100 14555 </w:t>
                            </w:r>
                            <w:r w:rsidRPr="00E1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152pt;margin-top:108pt;width:335.85pt;height:450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" filled="f" stroked="f" strokecolor="white [3212]">
                <v:textbox style="mso-fit-shape-to-text:t">
                  <w:txbxContent>
                    <w:p w:rsidR="00CC063D" w:rsidRDefault="00CC063D" w:rsidP="00121C2A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ru-RU"/>
                        </w:rPr>
                      </w:pPr>
                      <w:r w:rsidRPr="00121C2A">
                        <w:rPr>
                          <w:rFonts w:ascii="Arial" w:hAnsi="Arial" w:cs="Arial"/>
                          <w:sz w:val="72"/>
                          <w:szCs w:val="72"/>
                          <w:lang w:val="ru-RU"/>
                        </w:rPr>
                        <w:t>СЕРТИФИКАТ</w:t>
                      </w:r>
                    </w:p>
                    <w:p w:rsidR="00860031" w:rsidRDefault="00860031" w:rsidP="00185D4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</w:p>
                    <w:p w:rsidR="00860031" w:rsidRDefault="00860031" w:rsidP="00185D4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</w:p>
                    <w:p w:rsidR="00860031" w:rsidRPr="00860031" w:rsidRDefault="00CC063D" w:rsidP="00185D4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8600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Сертификационный</w:t>
                      </w:r>
                      <w:r w:rsidRPr="008600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600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орган</w:t>
                      </w:r>
                      <w:r w:rsidRPr="008600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C063D" w:rsidRPr="00860031" w:rsidRDefault="00CC063D" w:rsidP="00185D4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00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ÜV SÜD Management Service GmbH</w:t>
                      </w:r>
                    </w:p>
                    <w:p w:rsidR="00CC063D" w:rsidRDefault="00CC063D" w:rsidP="00185D4E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удостоверяет, что в</w:t>
                      </w:r>
                    </w:p>
                    <w:p w:rsidR="00CC063D" w:rsidRDefault="00CC063D" w:rsidP="00E17D0B">
                      <w:pPr>
                        <w:spacing w:before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21460" cy="446405"/>
                            <wp:effectExtent l="0" t="0" r="2540" b="0"/>
                            <wp:docPr id="18" name="Рисунок 7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7"/>
                                    <pic:cNvPicPr/>
                                  </pic:nvPicPr>
                                  <pic:blipFill>
                                    <a:blip r:embed="rId25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460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063D" w:rsidRPr="00860031" w:rsidRDefault="00CC063D" w:rsidP="00E17D0B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0031">
                        <w:rPr>
                          <w:rFonts w:ascii="Arial" w:hAnsi="Arial" w:cs="Arial"/>
                          <w:b/>
                        </w:rPr>
                        <w:t>HÜRNER Schweißtechnik GmbH</w:t>
                      </w:r>
                    </w:p>
                    <w:p w:rsidR="00CC063D" w:rsidRPr="00860031" w:rsidRDefault="00CC063D" w:rsidP="00185D4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00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eder-Ohmener Straße 26</w:t>
                      </w:r>
                    </w:p>
                    <w:p w:rsidR="00CC063D" w:rsidRPr="00860031" w:rsidRDefault="00CC063D" w:rsidP="00185D4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8600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В-35325 Мюкке</w:t>
                      </w:r>
                    </w:p>
                    <w:p w:rsidR="00CC063D" w:rsidRDefault="00CC063D" w:rsidP="00E17D0B">
                      <w:pPr>
                        <w:spacing w:before="6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создана и применяется Система менеджмента качества по</w:t>
                      </w:r>
                    </w:p>
                    <w:p w:rsidR="00CC063D" w:rsidRPr="00E17D0B" w:rsidRDefault="00CC063D" w:rsidP="00E17D0B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17D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Разработке, реализации и производству сварочных устройств, используемых в сооружении трубопроводов, а также по разр</w:t>
                      </w:r>
                      <w:r w:rsidRPr="00E17D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E17D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 xml:space="preserve">ботке и производству систем контроля расхода и технических изделий. </w:t>
                      </w:r>
                    </w:p>
                    <w:p w:rsidR="00CC063D" w:rsidRDefault="00CC063D" w:rsidP="00E17D0B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Проверка выполнена, протокол № </w:t>
                      </w:r>
                      <w:r w:rsidRPr="00E17D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70005562</w:t>
                      </w:r>
                    </w:p>
                    <w:p w:rsidR="00CC063D" w:rsidRDefault="00CC063D" w:rsidP="00185D4E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Получено подтверждение о том, что требования согласно</w:t>
                      </w:r>
                    </w:p>
                    <w:p w:rsidR="00CC063D" w:rsidRPr="00E17D0B" w:rsidRDefault="00CC063D" w:rsidP="00185D4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E17D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O</w:t>
                      </w:r>
                      <w:r w:rsidRPr="00E17D0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u-RU"/>
                        </w:rPr>
                        <w:t xml:space="preserve"> 9001:2008</w:t>
                      </w:r>
                    </w:p>
                    <w:p w:rsidR="00CC063D" w:rsidRDefault="00CC063D" w:rsidP="00185D4E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выполняются. Сертификат действителен до </w:t>
                      </w:r>
                      <w:r w:rsidRPr="00E17D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15-02-2013</w:t>
                      </w:r>
                    </w:p>
                    <w:p w:rsidR="00CC063D" w:rsidRPr="00185D4E" w:rsidRDefault="00CC063D" w:rsidP="00E17D0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Регистрационный номер сертификата </w:t>
                      </w:r>
                      <w:r w:rsidRPr="00E17D0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 xml:space="preserve">12 100 14555 </w:t>
                      </w:r>
                      <w:r w:rsidRPr="00E17D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MS</w:t>
                      </w:r>
                    </w:p>
                  </w:txbxContent>
                </v:textbox>
              </v:shape>
            </w:pict>
          </mc:Fallback>
        </mc:AlternateContent>
      </w:r>
    </w:p>
    <w:p w:rsidR="00902965" w:rsidRPr="000526F0" w:rsidRDefault="00902965" w:rsidP="00490175">
      <w:pPr>
        <w:spacing w:before="5" w:line="250" w:lineRule="auto"/>
        <w:ind w:left="113" w:right="65"/>
        <w:rPr>
          <w:rFonts w:ascii="Arial" w:eastAsia="Arial" w:hAnsi="Arial" w:cs="Arial"/>
          <w:sz w:val="32"/>
          <w:szCs w:val="32"/>
          <w:lang w:val="ru-RU"/>
        </w:rPr>
      </w:pPr>
      <w:r w:rsidRPr="000526F0">
        <w:rPr>
          <w:rFonts w:ascii="Arial" w:eastAsia="Arial" w:hAnsi="Arial" w:cs="Arial"/>
          <w:b/>
          <w:bCs/>
          <w:color w:val="231F20"/>
          <w:sz w:val="32"/>
          <w:szCs w:val="32"/>
          <w:lang w:val="ru-RU"/>
        </w:rPr>
        <w:lastRenderedPageBreak/>
        <w:t>Декларация о соответствии</w:t>
      </w:r>
    </w:p>
    <w:p w:rsidR="00902965" w:rsidRPr="000526F0" w:rsidRDefault="00902965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902965" w:rsidRPr="000526F0" w:rsidRDefault="00902965">
      <w:pPr>
        <w:spacing w:before="6" w:line="280" w:lineRule="exact"/>
        <w:rPr>
          <w:rFonts w:ascii="Arial" w:hAnsi="Arial" w:cs="Arial"/>
          <w:sz w:val="28"/>
          <w:szCs w:val="28"/>
          <w:lang w:val="ru-RU"/>
        </w:rPr>
      </w:pPr>
    </w:p>
    <w:tbl>
      <w:tblPr>
        <w:tblStyle w:val="a5"/>
        <w:tblW w:w="0" w:type="auto"/>
        <w:tblInd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679"/>
      </w:tblGrid>
      <w:tr w:rsidR="00902965" w:rsidRPr="000526F0" w:rsidTr="000526F0">
        <w:tc>
          <w:tcPr>
            <w:tcW w:w="3125" w:type="dxa"/>
          </w:tcPr>
          <w:p w:rsidR="00902965" w:rsidRPr="000526F0" w:rsidRDefault="00902965">
            <w:pPr>
              <w:tabs>
                <w:tab w:val="left" w:pos="4194"/>
              </w:tabs>
              <w:spacing w:line="250" w:lineRule="auto"/>
              <w:ind w:right="2506"/>
              <w:rPr>
                <w:rFonts w:ascii="Arial" w:eastAsia="Arial" w:hAnsi="Arial" w:cs="Arial"/>
                <w:color w:val="231F20"/>
                <w:lang w:val="ru-RU"/>
              </w:rPr>
            </w:pPr>
            <w:r w:rsidRPr="000526F0">
              <w:rPr>
                <w:rFonts w:ascii="Arial" w:eastAsia="Arial" w:hAnsi="Arial" w:cs="Arial"/>
                <w:color w:val="231F20"/>
                <w:lang w:val="ru-RU"/>
              </w:rPr>
              <w:t>Мы</w:t>
            </w:r>
            <w:r w:rsidRPr="000526F0">
              <w:rPr>
                <w:rFonts w:ascii="Arial" w:eastAsia="Arial" w:hAnsi="Arial" w:cs="Arial"/>
                <w:color w:val="231F20"/>
              </w:rPr>
              <w:t>,</w:t>
            </w:r>
          </w:p>
        </w:tc>
        <w:tc>
          <w:tcPr>
            <w:tcW w:w="3679" w:type="dxa"/>
          </w:tcPr>
          <w:p w:rsidR="00902965" w:rsidRPr="000526F0" w:rsidRDefault="00902965" w:rsidP="000526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526F0">
              <w:rPr>
                <w:rFonts w:ascii="Arial" w:hAnsi="Arial" w:cs="Arial"/>
                <w:b/>
                <w:sz w:val="28"/>
                <w:szCs w:val="28"/>
              </w:rPr>
              <w:t>HÜRNER Schweißtechnik Nieder-Ohmener Str.</w:t>
            </w:r>
          </w:p>
          <w:p w:rsidR="00902965" w:rsidRPr="000526F0" w:rsidRDefault="00902965" w:rsidP="000526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526F0">
              <w:rPr>
                <w:rFonts w:ascii="Arial" w:hAnsi="Arial" w:cs="Arial"/>
                <w:b/>
                <w:sz w:val="28"/>
                <w:szCs w:val="28"/>
              </w:rPr>
              <w:t>D-35325 Мюке-Аценхайн</w:t>
            </w:r>
          </w:p>
        </w:tc>
      </w:tr>
    </w:tbl>
    <w:p w:rsidR="00902965" w:rsidRPr="000526F0" w:rsidRDefault="00902965" w:rsidP="000526F0">
      <w:pPr>
        <w:spacing w:before="720" w:line="250" w:lineRule="auto"/>
        <w:ind w:left="113" w:right="65"/>
        <w:rPr>
          <w:rFonts w:ascii="Arial" w:eastAsia="Arial" w:hAnsi="Arial" w:cs="Arial"/>
          <w:lang w:val="ru-RU"/>
        </w:rPr>
      </w:pPr>
      <w:r w:rsidRPr="000526F0">
        <w:rPr>
          <w:rFonts w:ascii="Arial" w:eastAsia="Arial" w:hAnsi="Arial" w:cs="Arial"/>
          <w:color w:val="231F20"/>
          <w:lang w:val="ru-RU"/>
        </w:rPr>
        <w:t>Под нашу полную ответственность заявляем, что изделие</w:t>
      </w:r>
    </w:p>
    <w:p w:rsidR="00902965" w:rsidRPr="000526F0" w:rsidRDefault="00902965" w:rsidP="000526F0">
      <w:pPr>
        <w:spacing w:before="360"/>
        <w:ind w:left="113" w:right="65"/>
        <w:rPr>
          <w:rFonts w:ascii="Arial" w:eastAsia="Arial" w:hAnsi="Arial" w:cs="Arial"/>
          <w:sz w:val="28"/>
          <w:szCs w:val="28"/>
          <w:lang w:val="ru-RU"/>
        </w:rPr>
      </w:pPr>
      <w:r w:rsidRPr="000526F0">
        <w:rPr>
          <w:rFonts w:ascii="Arial" w:eastAsia="Arial" w:hAnsi="Arial" w:cs="Arial"/>
          <w:b/>
          <w:bCs/>
          <w:color w:val="231F20"/>
          <w:sz w:val="28"/>
          <w:szCs w:val="28"/>
        </w:rPr>
        <w:t>HWT</w:t>
      </w:r>
      <w:r w:rsidRPr="000526F0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125 </w:t>
      </w:r>
      <w:r w:rsidRPr="000526F0">
        <w:rPr>
          <w:rFonts w:ascii="Arial" w:eastAsia="Arial" w:hAnsi="Arial" w:cs="Arial"/>
          <w:b/>
          <w:bCs/>
          <w:color w:val="231F20"/>
          <w:sz w:val="28"/>
          <w:szCs w:val="28"/>
        </w:rPr>
        <w:t>SW</w:t>
      </w:r>
    </w:p>
    <w:p w:rsidR="00902965" w:rsidRPr="000526F0" w:rsidRDefault="00902965" w:rsidP="000526F0">
      <w:pPr>
        <w:spacing w:before="240"/>
        <w:ind w:left="113" w:right="65"/>
        <w:rPr>
          <w:rFonts w:ascii="Arial" w:eastAsia="Arial" w:hAnsi="Arial" w:cs="Arial"/>
          <w:lang w:val="ru-RU"/>
        </w:rPr>
      </w:pPr>
      <w:r w:rsidRPr="000526F0">
        <w:rPr>
          <w:rFonts w:ascii="Arial" w:eastAsia="Arial" w:hAnsi="Arial" w:cs="Arial"/>
          <w:color w:val="231F20"/>
          <w:lang w:val="ru-RU"/>
        </w:rPr>
        <w:t>Электрофузионное устройство для стыковки труб из полиэтилена, используемых внутри помещений, с помощью соединений, полученных методом плавления</w:t>
      </w:r>
    </w:p>
    <w:p w:rsidR="00902965" w:rsidRPr="000526F0" w:rsidRDefault="00902965" w:rsidP="000526F0">
      <w:pPr>
        <w:spacing w:before="480" w:line="250" w:lineRule="auto"/>
        <w:ind w:left="113" w:right="65"/>
        <w:rPr>
          <w:rFonts w:ascii="Arial" w:eastAsia="Arial" w:hAnsi="Arial" w:cs="Arial"/>
          <w:lang w:val="ru-RU"/>
        </w:rPr>
      </w:pPr>
      <w:r w:rsidRPr="000526F0">
        <w:rPr>
          <w:rFonts w:ascii="Arial" w:eastAsia="Arial" w:hAnsi="Arial" w:cs="Arial"/>
          <w:color w:val="231F20"/>
          <w:lang w:val="ru-RU"/>
        </w:rPr>
        <w:t>на которое распространяется данная декларация, соответствует нижеуказанным стандартам или д</w:t>
      </w:r>
      <w:r w:rsidRPr="000526F0">
        <w:rPr>
          <w:rFonts w:ascii="Arial" w:eastAsia="Arial" w:hAnsi="Arial" w:cs="Arial"/>
          <w:color w:val="231F20"/>
          <w:lang w:val="ru-RU"/>
        </w:rPr>
        <w:t>о</w:t>
      </w:r>
      <w:r w:rsidRPr="000526F0">
        <w:rPr>
          <w:rFonts w:ascii="Arial" w:eastAsia="Arial" w:hAnsi="Arial" w:cs="Arial"/>
          <w:color w:val="231F20"/>
          <w:lang w:val="ru-RU"/>
        </w:rPr>
        <w:t xml:space="preserve">кументам по стандартизации </w:t>
      </w:r>
    </w:p>
    <w:p w:rsidR="00902965" w:rsidRPr="000526F0" w:rsidRDefault="00902965" w:rsidP="000526F0">
      <w:pPr>
        <w:spacing w:before="240"/>
        <w:ind w:left="113" w:right="65"/>
        <w:rPr>
          <w:rFonts w:ascii="Arial" w:eastAsia="Arial" w:hAnsi="Arial" w:cs="Arial"/>
          <w:sz w:val="24"/>
          <w:szCs w:val="24"/>
          <w:lang w:val="ru-RU"/>
        </w:rPr>
      </w:pPr>
      <w:r w:rsidRPr="000526F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Соответствие стандартам качества и безопасности Европейского союза</w:t>
      </w:r>
    </w:p>
    <w:p w:rsidR="00902965" w:rsidRPr="000526F0" w:rsidRDefault="00902965" w:rsidP="00490175">
      <w:pPr>
        <w:spacing w:before="6" w:line="250" w:lineRule="auto"/>
        <w:ind w:left="113" w:right="65"/>
        <w:rPr>
          <w:rFonts w:ascii="Arial" w:eastAsia="Arial" w:hAnsi="Arial" w:cs="Arial"/>
          <w:lang w:val="ru-RU"/>
        </w:rPr>
      </w:pPr>
      <w:r w:rsidRPr="000526F0">
        <w:rPr>
          <w:rFonts w:ascii="Arial" w:eastAsia="Arial" w:hAnsi="Arial" w:cs="Arial"/>
          <w:color w:val="231F20"/>
          <w:lang w:val="ru-RU"/>
        </w:rPr>
        <w:t>Директива 89/336 ЕЭС Директива ЕЭС по низковольтному оборудованию 73/23 ЕЭС</w:t>
      </w:r>
    </w:p>
    <w:p w:rsidR="00860031" w:rsidRDefault="00902965" w:rsidP="00490175">
      <w:pPr>
        <w:spacing w:line="250" w:lineRule="auto"/>
        <w:ind w:left="113" w:right="65"/>
        <w:rPr>
          <w:rFonts w:ascii="Arial" w:eastAsia="Arial" w:hAnsi="Arial" w:cs="Arial"/>
          <w:color w:val="231F20"/>
          <w:lang w:val="ru-RU"/>
        </w:rPr>
      </w:pPr>
      <w:r w:rsidRPr="000526F0">
        <w:rPr>
          <w:rFonts w:ascii="Arial" w:eastAsia="Arial" w:hAnsi="Arial" w:cs="Arial"/>
          <w:color w:val="231F20"/>
          <w:lang w:val="ru-RU"/>
        </w:rPr>
        <w:t>Директива 2002/96/</w:t>
      </w:r>
      <w:r w:rsidRPr="000526F0">
        <w:rPr>
          <w:rFonts w:ascii="Arial" w:eastAsia="Arial" w:hAnsi="Arial" w:cs="Arial"/>
          <w:color w:val="231F20"/>
        </w:rPr>
        <w:t>EG</w:t>
      </w:r>
      <w:r w:rsidRPr="000526F0">
        <w:rPr>
          <w:rFonts w:ascii="Arial" w:eastAsia="Arial" w:hAnsi="Arial" w:cs="Arial"/>
          <w:color w:val="231F20"/>
          <w:lang w:val="ru-RU"/>
        </w:rPr>
        <w:t xml:space="preserve"> (Утилизация отходов производства электрического и электронного оборуд</w:t>
      </w:r>
      <w:r w:rsidRPr="000526F0">
        <w:rPr>
          <w:rFonts w:ascii="Arial" w:eastAsia="Arial" w:hAnsi="Arial" w:cs="Arial"/>
          <w:color w:val="231F20"/>
          <w:lang w:val="ru-RU"/>
        </w:rPr>
        <w:t>о</w:t>
      </w:r>
      <w:r w:rsidRPr="000526F0">
        <w:rPr>
          <w:rFonts w:ascii="Arial" w:eastAsia="Arial" w:hAnsi="Arial" w:cs="Arial"/>
          <w:color w:val="231F20"/>
          <w:lang w:val="ru-RU"/>
        </w:rPr>
        <w:t>вания;</w:t>
      </w:r>
      <w:r w:rsidRPr="000526F0">
        <w:rPr>
          <w:rFonts w:ascii="Arial" w:eastAsia="Arial" w:hAnsi="Arial" w:cs="Arial"/>
          <w:color w:val="231F20"/>
          <w:spacing w:val="-11"/>
          <w:lang w:val="ru-RU"/>
        </w:rPr>
        <w:t xml:space="preserve"> </w:t>
      </w:r>
      <w:r w:rsidRPr="000526F0">
        <w:rPr>
          <w:rFonts w:ascii="Arial" w:eastAsia="Arial" w:hAnsi="Arial" w:cs="Arial"/>
          <w:color w:val="231F20"/>
          <w:lang w:val="ru-RU"/>
        </w:rPr>
        <w:t xml:space="preserve">Регистрационный номер </w:t>
      </w:r>
      <w:r w:rsidRPr="000526F0">
        <w:rPr>
          <w:rFonts w:ascii="Arial" w:eastAsia="Arial" w:hAnsi="Arial" w:cs="Arial"/>
          <w:color w:val="231F20"/>
        </w:rPr>
        <w:t>DE</w:t>
      </w:r>
      <w:r w:rsidRPr="000526F0">
        <w:rPr>
          <w:rFonts w:ascii="Arial" w:eastAsia="Arial" w:hAnsi="Arial" w:cs="Arial"/>
          <w:color w:val="231F20"/>
          <w:spacing w:val="-34"/>
          <w:lang w:val="ru-RU"/>
        </w:rPr>
        <w:t xml:space="preserve"> </w:t>
      </w:r>
      <w:r w:rsidRPr="000526F0">
        <w:rPr>
          <w:rFonts w:ascii="Arial" w:eastAsia="Arial" w:hAnsi="Arial" w:cs="Arial"/>
          <w:color w:val="231F20"/>
          <w:lang w:val="ru-RU"/>
        </w:rPr>
        <w:t xml:space="preserve">74849106) </w:t>
      </w:r>
    </w:p>
    <w:p w:rsidR="00902965" w:rsidRPr="000526F0" w:rsidRDefault="00902965" w:rsidP="00490175">
      <w:pPr>
        <w:spacing w:line="250" w:lineRule="auto"/>
        <w:ind w:left="113" w:right="65"/>
        <w:rPr>
          <w:rFonts w:ascii="Arial" w:eastAsia="Arial" w:hAnsi="Arial" w:cs="Arial"/>
          <w:lang w:val="ru-RU"/>
        </w:rPr>
      </w:pPr>
      <w:r w:rsidRPr="000526F0">
        <w:rPr>
          <w:rFonts w:ascii="Arial" w:eastAsia="Arial" w:hAnsi="Arial" w:cs="Arial"/>
          <w:color w:val="231F20"/>
          <w:lang w:val="ru-RU"/>
        </w:rPr>
        <w:t>Директива 2002/95/</w:t>
      </w:r>
      <w:r w:rsidRPr="000526F0">
        <w:rPr>
          <w:rFonts w:ascii="Arial" w:eastAsia="Arial" w:hAnsi="Arial" w:cs="Arial"/>
          <w:color w:val="231F20"/>
        </w:rPr>
        <w:t>EG</w:t>
      </w:r>
      <w:r w:rsidRPr="000526F0">
        <w:rPr>
          <w:rFonts w:ascii="Arial" w:eastAsia="Arial" w:hAnsi="Arial" w:cs="Arial"/>
          <w:color w:val="231F20"/>
          <w:lang w:val="ru-RU"/>
        </w:rPr>
        <w:t xml:space="preserve"> (Ограничения на использование опасных материалов в производстве эле</w:t>
      </w:r>
      <w:r w:rsidRPr="000526F0">
        <w:rPr>
          <w:rFonts w:ascii="Arial" w:eastAsia="Arial" w:hAnsi="Arial" w:cs="Arial"/>
          <w:color w:val="231F20"/>
          <w:lang w:val="ru-RU"/>
        </w:rPr>
        <w:t>к</w:t>
      </w:r>
      <w:r w:rsidRPr="000526F0">
        <w:rPr>
          <w:rFonts w:ascii="Arial" w:eastAsia="Arial" w:hAnsi="Arial" w:cs="Arial"/>
          <w:color w:val="231F20"/>
          <w:lang w:val="ru-RU"/>
        </w:rPr>
        <w:t>трического и электронного оборудования)</w:t>
      </w:r>
    </w:p>
    <w:p w:rsidR="00902965" w:rsidRPr="000526F0" w:rsidRDefault="00902965" w:rsidP="000526F0">
      <w:pPr>
        <w:spacing w:before="240"/>
        <w:ind w:left="113" w:right="65"/>
        <w:rPr>
          <w:rFonts w:ascii="Arial" w:eastAsia="Arial" w:hAnsi="Arial" w:cs="Arial"/>
          <w:sz w:val="24"/>
          <w:szCs w:val="24"/>
          <w:lang w:val="ru-RU"/>
        </w:rPr>
      </w:pPr>
      <w:r w:rsidRPr="000526F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Прочие стандарты</w:t>
      </w:r>
    </w:p>
    <w:p w:rsidR="00902965" w:rsidRPr="000526F0" w:rsidRDefault="00902965" w:rsidP="00490175">
      <w:pPr>
        <w:spacing w:before="6"/>
        <w:ind w:left="113" w:right="65"/>
        <w:rPr>
          <w:rFonts w:ascii="Arial" w:eastAsia="Arial" w:hAnsi="Arial" w:cs="Arial"/>
          <w:lang w:val="ru-RU"/>
        </w:rPr>
      </w:pPr>
      <w:r w:rsidRPr="000526F0">
        <w:rPr>
          <w:rFonts w:ascii="Arial" w:eastAsia="Arial" w:hAnsi="Arial" w:cs="Arial"/>
          <w:color w:val="231F20"/>
        </w:rPr>
        <w:t>EN</w:t>
      </w:r>
      <w:r w:rsidRPr="000526F0">
        <w:rPr>
          <w:rFonts w:ascii="Arial" w:eastAsia="Arial" w:hAnsi="Arial" w:cs="Arial"/>
          <w:color w:val="231F20"/>
          <w:lang w:val="ru-RU"/>
        </w:rPr>
        <w:t xml:space="preserve"> 50082-1 Стандарт по общей электромагнитной совеместимости 03.93</w:t>
      </w:r>
    </w:p>
    <w:p w:rsidR="00902965" w:rsidRPr="000526F0" w:rsidRDefault="0087502C" w:rsidP="000526F0">
      <w:pPr>
        <w:spacing w:before="240" w:after="840" w:line="250" w:lineRule="auto"/>
        <w:ind w:left="113" w:right="65"/>
        <w:rPr>
          <w:rFonts w:ascii="Arial" w:eastAsia="Arial" w:hAnsi="Arial" w:cs="Arial"/>
          <w:lang w:val="ru-RU"/>
        </w:rPr>
      </w:pPr>
      <w:r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079750</wp:posOffset>
                </wp:positionH>
                <wp:positionV relativeFrom="paragraph">
                  <wp:posOffset>971550</wp:posOffset>
                </wp:positionV>
                <wp:extent cx="2115185" cy="1085850"/>
                <wp:effectExtent l="6350" t="6350" r="0" b="0"/>
                <wp:wrapNone/>
                <wp:docPr id="8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085850"/>
                          <a:chOff x="4615" y="380"/>
                          <a:chExt cx="3331" cy="1710"/>
                        </a:xfrm>
                      </wpg:grpSpPr>
                      <pic:pic xmlns:pic="http://schemas.openxmlformats.org/drawingml/2006/picture">
                        <pic:nvPicPr>
                          <pic:cNvPr id="86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4" y="1304"/>
                            <a:ext cx="851" cy="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554"/>
                            <a:ext cx="1355" cy="1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7" y="1378"/>
                            <a:ext cx="604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7" y="1248"/>
                            <a:ext cx="370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5" y="1184"/>
                            <a:ext cx="3331" cy="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3" y="1350"/>
                            <a:ext cx="4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" y="860"/>
                            <a:ext cx="2380" cy="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8" y="852"/>
                            <a:ext cx="638" cy="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1208"/>
                            <a:ext cx="398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3" y="582"/>
                            <a:ext cx="861" cy="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7" y="490"/>
                            <a:ext cx="629" cy="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2" y="842"/>
                            <a:ext cx="231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" y="546"/>
                            <a:ext cx="620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380"/>
                            <a:ext cx="333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4" o:spid="_x0000_s1026" style="position:absolute;margin-left:242.5pt;margin-top:76.5pt;width:166.55pt;height:85.5pt;z-index:-251651072;mso-position-horizontal-relative:page" coordorigin="4615,380" coordsize="3331,17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">
                <v:shape id="Picture 625" o:spid="_x0000_s1027" type="#_x0000_t75" style="position:absolute;left:5374;top:1304;width:851;height:7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3U&#10;iDHEAAAA2wAAAA8AAABkcnMvZG93bnJldi54bWxEj0FrwkAUhO+C/2F5hd50EykSU1cpAcF6kWps&#10;r4/sa5I2+zbsbmP8991CweMwM98w6+1oOjGQ861lBek8AUFcWd1yraA872YZCB+QNXaWScGNPGw3&#10;08kac22v/EbDKdQiQtjnqKAJoc+l9FVDBv3c9sTR+7TOYIjS1VI7vEa46eQiSZbSYMtxocGeioaq&#10;79OPUaBl7fn2XiSXj/Lw+pUWq6fsuFLq8WF8eQYRaAz38H97rxVkS/j7En+A3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3UiDHEAAAA2wAAAA8AAAAAAAAAAAAAAAAAnAIA&#10;AGRycy9kb3ducmV2LnhtbFBLBQYAAAAABAAEAPcAAACNAwAAAAA=&#10;">
                  <v:imagedata r:id="rId271" o:title=""/>
                </v:shape>
                <v:shape id="Picture 626" o:spid="_x0000_s1028" type="#_x0000_t75" style="position:absolute;left:6040;top:554;width:1355;height:13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Q&#10;0cbFAAAA2wAAAA8AAABkcnMvZG93bnJldi54bWxEj0FrAjEUhO+C/yG8ghepWT20dmsUERRFKK0V&#10;vT6S183Szcu6iev235tCocdhZr5hZovOVaKlJpSeFYxHGQhi7U3JhYLj5/pxCiJEZIOVZ1LwQwEW&#10;835vhrnxN/6g9hALkSAcclRgY6xzKYO25DCMfE2cvC/fOIxJNoU0Dd4S3FVykmVP0mHJacFiTStL&#10;+vtwdQo2w30YX/XpTbft+2V9fOGdvZyVGjx0y1cQkbr4H/5rb42C6TP8fkk/QM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T0NHGxQAAANsAAAAPAAAAAAAAAAAAAAAAAJwC&#10;AABkcnMvZG93bnJldi54bWxQSwUGAAAAAAQABAD3AAAAjgMAAAAA&#10;">
                  <v:imagedata r:id="rId272" o:title=""/>
                </v:shape>
                <v:shape id="Picture 627" o:spid="_x0000_s1029" type="#_x0000_t75" style="position:absolute;left:7317;top:1378;width:604;height:2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H&#10;NL6+AAAA2wAAAA8AAABkcnMvZG93bnJldi54bWxETztvwjAQ3iv1P1iH1KWCSztAlGIQ6kPqymNh&#10;O8VHnBKfo/gK6b+vByTGT997uR5DZy48pDaKhZdZAYaljq6VxsJh/zUtwSQlcdRFYQt/nGC9enxY&#10;UuXiVbZ82Wljcoikiix41b5CTLXnQGkWe5bMneIQSDMcGnQDXXN46PC1KOYYqJXc4Knnd8/1efcb&#10;LDQHHbUoj8gnRH9+dj+fvPiw9mkybt7AKI96F9/c385CmcfmL/kH4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tHNL6+AAAA2wAAAA8AAAAAAAAAAAAAAAAAnAIAAGRycy9k&#10;b3ducmV2LnhtbFBLBQYAAAAABAAEAPcAAACHAwAAAAA=&#10;">
                  <v:imagedata r:id="rId273" o:title=""/>
                </v:shape>
                <v:shape id="Picture 628" o:spid="_x0000_s1030" type="#_x0000_t75" style="position:absolute;left:6707;top:1248;width:370;height: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9&#10;RVrDAAAA2wAAAA8AAABkcnMvZG93bnJldi54bWxEj0FrAjEUhO8F/0N4greaNbDFrkYRoeJJqOuh&#10;3h6b5+7q5mVJUl3/fVMo9DjMzDfMcj3YTtzJh9axhtk0A0FcOdNyreFUfrzOQYSIbLBzTBqeFGC9&#10;Gr0ssTDuwZ90P8ZaJAiHAjU0MfaFlKFqyGKYup44eRfnLcYkfS2Nx0eC206qLHuTFltOCw32tG2o&#10;uh2/rQalvDvZWO5KleOhUvn5uv/KtZ6Mh80CRKQh/of/2nujYf4Ov1/SD5Cr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T1FWsMAAADbAAAADwAAAAAAAAAAAAAAAACcAgAA&#10;ZHJzL2Rvd25yZXYueG1sUEsFBgAAAAAEAAQA9wAAAIwDAAAAAA==&#10;">
                  <v:imagedata r:id="rId274" o:title=""/>
                </v:shape>
                <v:shape id="Picture 629" o:spid="_x0000_s1031" type="#_x0000_t75" style="position:absolute;left:4615;top:1184;width:3331;height:3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H&#10;r6XAAAAA2wAAAA8AAABkcnMvZG93bnJldi54bWxET02LwjAQvQv+hzAL3jRdWcTtGkUEXS8e1K1e&#10;h2a2LTaTmkSt/npzEDw+3vdk1ppaXMn5yrKCz0ECgji3uuJCwd9+2R+D8AFZY22ZFNzJw2za7Uww&#10;1fbGW7ruQiFiCPsUFZQhNKmUPi/JoB/Yhjhy/9YZDBG6QmqHtxhuajlMkpE0WHFsKLGhRUn5aXcx&#10;CpZ3bH9D3hwPWbapzOPsV+7LK9X7aOc/IAK14S1+uddawXdcH7/EHyCn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EevpcAAAADbAAAADwAAAAAAAAAAAAAAAACcAgAAZHJz&#10;L2Rvd25yZXYueG1sUEsFBgAAAAAEAAQA9wAAAIkDAAAAAA==&#10;">
                  <v:imagedata r:id="rId275" o:title=""/>
                </v:shape>
                <v:shape id="Picture 630" o:spid="_x0000_s1032" type="#_x0000_t75" style="position:absolute;left:7623;top:1350;width:46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Y&#10;JufDAAAA2wAAAA8AAABkcnMvZG93bnJldi54bWxEj0uLwjAUhfeC/yFcwZ0mDuOg1SgygzgbF+Nj&#10;4e7aXNvS5qY0UTv/3giCy8N5fJz5srWVuFHjC8caRkMFgjh1puBMw2G/HkxA+IBssHJMGv7Jw3LR&#10;7cwxMe7Of3TbhUzEEfYJashDqBMpfZqTRT90NXH0Lq6xGKJsMmkavMdxW8kPpb6kxYIjIceavnNK&#10;y93VRu5FncutHX9i+VOfryd1bDfbtdb9XruagQjUhnf41f41GqYjeH6JP0AuH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5gm58MAAADbAAAADwAAAAAAAAAAAAAAAACcAgAA&#10;ZHJzL2Rvd25yZXYueG1sUEsFBgAAAAAEAAQA9wAAAIwDAAAAAA==&#10;">
                  <v:imagedata r:id="rId276" o:title=""/>
                </v:shape>
                <v:shape id="Picture 631" o:spid="_x0000_s1033" type="#_x0000_t75" style="position:absolute;left:4875;top:860;width:2380;height:5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p&#10;XMzEAAAA2wAAAA8AAABkcnMvZG93bnJldi54bWxEj0FrAjEUhO+C/yE8oRepWS1d7NYoIkhLb7Ve&#10;vD02r7uLycu6ibtpf30jCD0OM/MNs9pEa0RPnW8cK5jPMhDEpdMNVwqOX/vHJQgfkDUax6Tghzxs&#10;1uPRCgvtBv6k/hAqkSDsC1RQh9AWUvqyJot+5lri5H27zmJIsquk7nBIcGvkIstyabHhtFBjS7ua&#10;yvPhahUsc/M7vbh4fXuKH6dnbYY++kGph0ncvoIIFMN/+N5+1wpeFnD7kn6AXP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opXMzEAAAA2wAAAA8AAAAAAAAAAAAAAAAAnAIA&#10;AGRycy9kb3ducmV2LnhtbFBLBQYAAAAABAAEAPcAAACNAwAAAAA=&#10;">
                  <v:imagedata r:id="rId277" o:title=""/>
                </v:shape>
                <v:shape id="Picture 632" o:spid="_x0000_s1034" type="#_x0000_t75" style="position:absolute;left:6188;top:852;width:638;height:4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t&#10;bITDAAAA2wAAAA8AAABkcnMvZG93bnJldi54bWxEj0FrAjEUhO9C/0N4greatYLo1ihSKgoWRVuo&#10;x8fmubuYvCybuK799UYoeBxm5htmOm+tEQ3VvnSsYNBPQBBnTpecK/j5Xr6OQfiArNE4JgU38jCf&#10;vXSmmGp35T01h5CLCGGfooIihCqV0mcFWfR9VxFH7+RqiyHKOpe6xmuEWyPfkmQkLZYcFwqs6KOg&#10;7Hy4WAWbcLLua0trPppP3TjzO9j9rZTqddvFO4hAbXiG/9trrWAyhMeX+APk7A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m1shMMAAADbAAAADwAAAAAAAAAAAAAAAACcAgAA&#10;ZHJzL2Rvd25yZXYueG1sUEsFBgAAAAAEAAQA9wAAAIwDAAAAAA==&#10;">
                  <v:imagedata r:id="rId278" o:title=""/>
                </v:shape>
                <v:shape id="Picture 633" o:spid="_x0000_s1035" type="#_x0000_t75" style="position:absolute;left:7447;top:1208;width:398;height:1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/n&#10;sfLDAAAA2wAAAA8AAABkcnMvZG93bnJldi54bWxEj0GLwjAUhO8L/ofwBG9rqsii1SgqiHrwoKuI&#10;t0fzbIvNS21Srf9+Iwh7HGbmG2Yya0whHlS53LKCXjcCQZxYnXOq4Pi7+h6CcB5ZY2GZFLzIwWza&#10;+ppgrO2T9/Q4+FQECLsYFWTel7GULsnIoOvakjh4V1sZ9EFWqdQVPgPcFLIfRT/SYM5hIcOSlhkl&#10;t0NtFFzu+UiXu3pZ4+K03p5fV17spFKddjMfg/DU+P/wp73RCkYDeH8JP0BO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+ex8sMAAADbAAAADwAAAAAAAAAAAAAAAACcAgAA&#10;ZHJzL2Rvd25yZXYueG1sUEsFBgAAAAAEAAQA9wAAAIwDAAAAAA==&#10;">
                  <v:imagedata r:id="rId279" o:title=""/>
                </v:shape>
                <v:shape id="Picture 634" o:spid="_x0000_s1036" type="#_x0000_t75" style="position:absolute;left:5013;top:582;width:861;height:7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v&#10;a8DHAAAA2wAAAA8AAABkcnMvZG93bnJldi54bWxEj91Kw0AUhO+FvsNyCt6I2URQa9ptkPqDUAs1&#10;Fnp7yJ5ugtmzMbumqU/vCoKXw8x8wyyK0bZioN43jhVkSQqCuHK6YaNg9/50OQPhA7LG1jEpOJGH&#10;Yjk5W2Cu3ZHfaCiDERHCPkcFdQhdLqWvarLoE9cRR+/geoshyt5I3eMxwm0rr9L0RlpsOC7U2NGq&#10;puqj/LIKvvVsbz4fXk+P64vsudvcmiGstkqdT8f7OYhAY/gP/7VftIK7a/j9En+AXP4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mva8DHAAAA2wAAAA8AAAAAAAAAAAAAAAAA&#10;nAIAAGRycy9kb3ducmV2LnhtbFBLBQYAAAAABAAEAPcAAACQAwAAAAA=&#10;">
                  <v:imagedata r:id="rId280" o:title=""/>
                </v:shape>
                <v:shape id="Picture 635" o:spid="_x0000_s1037" type="#_x0000_t75" style="position:absolute;left:4847;top:490;width:629;height:6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N&#10;em/EAAAA2wAAAA8AAABkcnMvZG93bnJldi54bWxEj0FrAjEUhO8F/0N4Qm+atajoahQpFApFilYE&#10;b8/Nc7O6edkmqW7/vREKPQ4z8w0zX7a2FlfyoXKsYNDPQBAXTldcKth9vfUmIEJE1lg7JgW/FGC5&#10;6DzNMdfuxhu6bmMpEoRDjgpMjE0uZSgMWQx91xAn7+S8xZikL6X2eEtwW8uXLBtLixWnBYMNvRoq&#10;Ltsfq+Bg1/o8HJ394Tg0358fe77IPSv13G1XMxCR2vgf/mu/awXTMTy+pB8gF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CNem/EAAAA2wAAAA8AAAAAAAAAAAAAAAAAnAIA&#10;AGRycy9kb3ducmV2LnhtbFBLBQYAAAAABAAEAPcAAACNAwAAAAA=&#10;">
                  <v:imagedata r:id="rId281" o:title=""/>
                </v:shape>
                <v:shape id="Picture 636" o:spid="_x0000_s1038" type="#_x0000_t75" style="position:absolute;left:5402;top:842;width:231;height:2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s&#10;p+LGAAAA2wAAAA8AAABkcnMvZG93bnJldi54bWxEj09rwkAUxO8Fv8PyhF6KbhRSNWYjUmgrigf/&#10;HDw+ss8kmH0bsluT9tO7hUKPw8z8hklXvanFnVpXWVYwGUcgiHOrKy4UnE/vozkI55E11pZJwTc5&#10;WGWDpxQTbTs+0P3oCxEg7BJUUHrfJFK6vCSDbmwb4uBdbWvQB9kWUrfYBbip5TSKXqXBisNCiQ29&#10;lZTfjl9GweUQf/xM4t2239dUxJ8vdjvtrFLPw369BOGp9//hv/ZGK1jM4PdL+AEye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Oyn4sYAAADbAAAADwAAAAAAAAAAAAAAAACc&#10;AgAAZHJzL2Rvd25yZXYueG1sUEsFBgAAAAAEAAQA9wAAAI8DAAAAAA==&#10;">
                  <v:imagedata r:id="rId282" o:title=""/>
                </v:shape>
                <v:shape id="Picture 637" o:spid="_x0000_s1039" type="#_x0000_t75" style="position:absolute;left:6781;top:546;width:620;height:3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H&#10;FBi/AAAA2wAAAA8AAABkcnMvZG93bnJldi54bWxET02LwjAQvS/4H8IIe1tTPSxuNS0iCr0ItVa8&#10;Ds3YVptJaaJ2//3mIOzx8b7X6Wg68aTBtZYVzGcRCOLK6pZrBeVp/7UE4Tyyxs4yKfglB2ky+Vhj&#10;rO2Lj/QsfC1CCLsYFTTe97GUrmrIoJvZnjhwVzsY9AEOtdQDvkK46eQiir6lwZZDQ4M9bRuq7sXD&#10;KMh3xSk/3M7l6NzhaHKd0SXLlPqcjpsVCE+j/xe/3ZlW8BPGhi/hB8jkD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XRxQYvwAAANsAAAAPAAAAAAAAAAAAAAAAAJwCAABkcnMv&#10;ZG93bnJldi54bWxQSwUGAAAAAAQABAD3AAAAiAMAAAAA&#10;">
                  <v:imagedata r:id="rId283" o:title=""/>
                </v:shape>
                <v:shape id="Picture 638" o:spid="_x0000_s1040" type="#_x0000_t75" style="position:absolute;left:7253;top:380;width:333;height:1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h&#10;Wu7CAAAA2wAAAA8AAABkcnMvZG93bnJldi54bWxEj0GLwjAUhO+C/yE8wZumenDXahQVFPewB1sv&#10;3h7Nsy02LzWJWv/9ZmFhj8PMfMMs151pxJOcry0rmIwTEMSF1TWXCs75fvQJwgdkjY1lUvAmD+tV&#10;v7fEVNsXn+iZhVJECPsUFVQhtKmUvqjIoB/bljh6V+sMhihdKbXDV4SbRk6TZCYN1hwXKmxpV1Fx&#10;yx5Ggdtklw/Znejw/UXboNnk991UqeGg2yxABOrCf/ivfdQK5nP4/RJ/gFz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IVruwgAAANsAAAAPAAAAAAAAAAAAAAAAAJwCAABk&#10;cnMvZG93bnJldi54bWxQSwUGAAAAAAQABAD3AAAAiwMAAAAA&#10;">
                  <v:imagedata r:id="rId284" o:title=""/>
                </v:shape>
                <w10:wrap anchorx="page"/>
              </v:group>
            </w:pict>
          </mc:Fallback>
        </mc:AlternateContent>
      </w:r>
      <w:r w:rsidR="00902965" w:rsidRPr="000526F0">
        <w:rPr>
          <w:rFonts w:ascii="Arial" w:eastAsia="Arial" w:hAnsi="Arial" w:cs="Arial"/>
          <w:color w:val="231F20"/>
          <w:lang w:val="ru-RU"/>
        </w:rPr>
        <w:t>Все без исключения изменения устройства без нашего предварительного одобрения, а также любые ремонтные работы, выполняемые лицами, не прошедшими обучение и не уполномоченными на т</w:t>
      </w:r>
      <w:r w:rsidR="00902965" w:rsidRPr="000526F0">
        <w:rPr>
          <w:rFonts w:ascii="Arial" w:eastAsia="Arial" w:hAnsi="Arial" w:cs="Arial"/>
          <w:color w:val="231F20"/>
          <w:lang w:val="ru-RU"/>
        </w:rPr>
        <w:t>а</w:t>
      </w:r>
      <w:r w:rsidR="00902965" w:rsidRPr="000526F0">
        <w:rPr>
          <w:rFonts w:ascii="Arial" w:eastAsia="Arial" w:hAnsi="Arial" w:cs="Arial"/>
          <w:color w:val="231F20"/>
          <w:lang w:val="ru-RU"/>
        </w:rPr>
        <w:t>кие действия нами, лишают данную декларацию юридической силы.</w:t>
      </w:r>
    </w:p>
    <w:p w:rsidR="00902965" w:rsidRPr="000526F0" w:rsidRDefault="00902965" w:rsidP="00490175">
      <w:pPr>
        <w:spacing w:line="250" w:lineRule="auto"/>
        <w:ind w:left="113" w:right="65"/>
        <w:rPr>
          <w:rFonts w:ascii="Arial" w:eastAsia="Arial" w:hAnsi="Arial" w:cs="Arial"/>
          <w:lang w:val="ru-RU"/>
        </w:rPr>
      </w:pPr>
    </w:p>
    <w:p w:rsidR="00902965" w:rsidRPr="000526F0" w:rsidRDefault="00902965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902965" w:rsidRPr="000526F0" w:rsidRDefault="00902965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902965" w:rsidRPr="000526F0" w:rsidRDefault="00902965">
      <w:pPr>
        <w:spacing w:before="1" w:line="260" w:lineRule="exact"/>
        <w:rPr>
          <w:rFonts w:ascii="Arial" w:hAnsi="Arial" w:cs="Arial"/>
          <w:sz w:val="26"/>
          <w:szCs w:val="26"/>
          <w:lang w:val="ru-RU"/>
        </w:rPr>
      </w:pPr>
    </w:p>
    <w:p w:rsidR="00902965" w:rsidRPr="000526F0" w:rsidRDefault="00902965" w:rsidP="000526F0">
      <w:pPr>
        <w:tabs>
          <w:tab w:val="left" w:pos="2977"/>
        </w:tabs>
        <w:spacing w:line="250" w:lineRule="auto"/>
        <w:ind w:left="113" w:right="65"/>
        <w:rPr>
          <w:rFonts w:ascii="Arial" w:eastAsia="Arial" w:hAnsi="Arial" w:cs="Arial"/>
          <w:color w:val="231F20"/>
          <w:sz w:val="18"/>
          <w:szCs w:val="18"/>
          <w:u w:val="dotted"/>
          <w:lang w:val="ru-RU"/>
        </w:rPr>
      </w:pP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>Мюкке</w:t>
      </w:r>
      <w:r w:rsidRPr="00AC4785">
        <w:rPr>
          <w:rFonts w:ascii="Arial" w:eastAsia="Arial" w:hAnsi="Arial" w:cs="Arial"/>
          <w:color w:val="231F20"/>
          <w:sz w:val="18"/>
          <w:szCs w:val="18"/>
          <w:lang w:val="ru-RU"/>
        </w:rPr>
        <w:t>-</w:t>
      </w: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>Аценхайн</w:t>
      </w: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ab/>
      </w:r>
      <w:r w:rsidRPr="000526F0">
        <w:rPr>
          <w:rFonts w:ascii="Arial" w:eastAsia="Arial" w:hAnsi="Arial" w:cs="Arial"/>
          <w:color w:val="231F20"/>
          <w:sz w:val="18"/>
          <w:szCs w:val="18"/>
          <w:u w:val="dotted"/>
          <w:lang w:val="ru-RU"/>
        </w:rPr>
        <w:tab/>
      </w:r>
      <w:r w:rsidRPr="000526F0">
        <w:rPr>
          <w:rFonts w:ascii="Arial" w:eastAsia="Arial" w:hAnsi="Arial" w:cs="Arial"/>
          <w:color w:val="231F20"/>
          <w:sz w:val="18"/>
          <w:szCs w:val="18"/>
          <w:u w:val="dotted"/>
          <w:lang w:val="ru-RU"/>
        </w:rPr>
        <w:tab/>
      </w:r>
      <w:r w:rsidRPr="000526F0">
        <w:rPr>
          <w:rFonts w:ascii="Arial" w:eastAsia="Arial" w:hAnsi="Arial" w:cs="Arial"/>
          <w:color w:val="231F20"/>
          <w:sz w:val="18"/>
          <w:szCs w:val="18"/>
          <w:u w:val="dotted"/>
          <w:lang w:val="ru-RU"/>
        </w:rPr>
        <w:tab/>
      </w:r>
      <w:r w:rsidRPr="000526F0">
        <w:rPr>
          <w:rFonts w:ascii="Arial" w:eastAsia="Arial" w:hAnsi="Arial" w:cs="Arial"/>
          <w:color w:val="231F20"/>
          <w:sz w:val="18"/>
          <w:szCs w:val="18"/>
          <w:u w:val="dotted"/>
          <w:lang w:val="ru-RU"/>
        </w:rPr>
        <w:tab/>
      </w:r>
      <w:r w:rsidRPr="000526F0">
        <w:rPr>
          <w:rFonts w:ascii="Arial" w:eastAsia="Arial" w:hAnsi="Arial" w:cs="Arial"/>
          <w:color w:val="231F20"/>
          <w:sz w:val="18"/>
          <w:szCs w:val="18"/>
          <w:u w:val="dotted"/>
          <w:lang w:val="ru-RU"/>
        </w:rPr>
        <w:tab/>
      </w:r>
      <w:r w:rsidRPr="000526F0">
        <w:rPr>
          <w:rFonts w:ascii="Arial" w:eastAsia="Arial" w:hAnsi="Arial" w:cs="Arial"/>
          <w:color w:val="231F20"/>
          <w:sz w:val="18"/>
          <w:szCs w:val="18"/>
          <w:u w:val="dotted"/>
          <w:lang w:val="ru-RU"/>
        </w:rPr>
        <w:tab/>
      </w:r>
      <w:r w:rsidRPr="000526F0">
        <w:rPr>
          <w:rFonts w:ascii="Arial" w:eastAsia="Arial" w:hAnsi="Arial" w:cs="Arial"/>
          <w:color w:val="231F20"/>
          <w:sz w:val="18"/>
          <w:szCs w:val="18"/>
          <w:u w:val="dotted"/>
          <w:lang w:val="ru-RU"/>
        </w:rPr>
        <w:tab/>
      </w:r>
    </w:p>
    <w:p w:rsidR="00902965" w:rsidRPr="000526F0" w:rsidRDefault="00902965" w:rsidP="000526F0">
      <w:pPr>
        <w:tabs>
          <w:tab w:val="left" w:pos="2977"/>
          <w:tab w:val="left" w:pos="3544"/>
        </w:tabs>
        <w:spacing w:before="120" w:line="250" w:lineRule="auto"/>
        <w:ind w:left="113" w:right="65"/>
        <w:rPr>
          <w:rFonts w:ascii="Arial" w:eastAsia="Arial" w:hAnsi="Arial" w:cs="Arial"/>
          <w:sz w:val="18"/>
          <w:szCs w:val="18"/>
          <w:lang w:val="ru-RU"/>
        </w:rPr>
      </w:pP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>Дата 01.07.2010</w:t>
      </w: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ab/>
      </w: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ab/>
        <w:t>Дипломированный инженер Михаэль Ленц</w:t>
      </w:r>
    </w:p>
    <w:p w:rsidR="00902965" w:rsidRPr="000526F0" w:rsidRDefault="00902965" w:rsidP="000526F0">
      <w:pPr>
        <w:spacing w:before="37" w:line="250" w:lineRule="auto"/>
        <w:ind w:left="3261" w:right="2616" w:hanging="1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0526F0">
        <w:rPr>
          <w:rFonts w:ascii="Arial" w:eastAsia="Arial" w:hAnsi="Arial" w:cs="Arial"/>
          <w:color w:val="231F20"/>
          <w:sz w:val="18"/>
          <w:szCs w:val="18"/>
          <w:lang w:val="ru-RU"/>
        </w:rPr>
        <w:t>Генеральный директор</w:t>
      </w:r>
    </w:p>
    <w:p w:rsidR="00902965" w:rsidRDefault="00902965">
      <w:pPr>
        <w:rPr>
          <w:rFonts w:ascii="Arial" w:eastAsia="Arial" w:hAnsi="Arial" w:cs="Arial"/>
          <w:sz w:val="20"/>
          <w:szCs w:val="20"/>
          <w:lang w:val="ru-RU"/>
        </w:rPr>
      </w:pPr>
    </w:p>
    <w:p w:rsidR="00AE2817" w:rsidRPr="000526F0" w:rsidRDefault="00AE2817" w:rsidP="0030120F">
      <w:pPr>
        <w:spacing w:line="223" w:lineRule="exact"/>
        <w:jc w:val="center"/>
        <w:rPr>
          <w:rFonts w:ascii="Arial" w:eastAsia="Arial" w:hAnsi="Arial" w:cs="Arial"/>
          <w:sz w:val="18"/>
          <w:szCs w:val="18"/>
          <w:lang w:val="ru-RU"/>
        </w:rPr>
      </w:pPr>
    </w:p>
    <w:sectPr w:rsidR="00AE2817" w:rsidRPr="000526F0" w:rsidSect="0030120F">
      <w:headerReference w:type="even" r:id="rId285"/>
      <w:headerReference w:type="default" r:id="rId286"/>
      <w:footerReference w:type="even" r:id="rId287"/>
      <w:footerReference w:type="default" r:id="rId288"/>
      <w:pgSz w:w="11906" w:h="16840"/>
      <w:pgMar w:top="960" w:right="620" w:bottom="720" w:left="620" w:header="316" w:footer="52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AC" w:rsidRDefault="00DA2DAC">
      <w:r>
        <w:separator/>
      </w:r>
    </w:p>
  </w:endnote>
  <w:endnote w:type="continuationSeparator" w:id="0">
    <w:p w:rsidR="00DA2DAC" w:rsidRDefault="00DA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ST Type BU">
    <w:altName w:val="GOST Type BU"/>
    <w:charset w:val="CC"/>
    <w:family w:val="auto"/>
    <w:pitch w:val="variable"/>
    <w:sig w:usb0="800002AF" w:usb1="1000004A" w:usb2="00000000" w:usb3="00000000" w:csb0="8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87502C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10242550</wp:posOffset>
              </wp:positionV>
              <wp:extent cx="486410" cy="139700"/>
              <wp:effectExtent l="0" t="6350" r="0" b="6350"/>
              <wp:wrapNone/>
              <wp:docPr id="74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3D" w:rsidRPr="0065586E" w:rsidRDefault="00CC063D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6558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586E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58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02C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F20"/>
                              <w:sz w:val="16"/>
                              <w:szCs w:val="16"/>
                            </w:rPr>
                            <w:t>10</w:t>
                          </w:r>
                          <w:r w:rsidRPr="0065586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5586E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586E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РУ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1" o:spid="_x0000_s1033" type="#_x0000_t202" style="position:absolute;margin-left:54.7pt;margin-top:806.5pt;width:38.3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" filled="f" stroked="f">
              <v:textbox inset="0,0,0,0">
                <w:txbxContent>
                  <w:p w:rsidR="00CC063D" w:rsidRPr="0065586E" w:rsidRDefault="00CC063D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 w:rsidRPr="0065586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5586E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 w:rsidRPr="0065586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7502C">
                      <w:rPr>
                        <w:rFonts w:ascii="Arial" w:eastAsia="Arial" w:hAnsi="Arial" w:cs="Arial"/>
                        <w:b/>
                        <w:bCs/>
                        <w:noProof/>
                        <w:color w:val="231F20"/>
                        <w:sz w:val="16"/>
                        <w:szCs w:val="16"/>
                      </w:rPr>
                      <w:t>10</w:t>
                    </w:r>
                    <w:r w:rsidRPr="0065586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65586E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6"/>
                        <w:szCs w:val="16"/>
                      </w:rPr>
                      <w:t xml:space="preserve"> </w:t>
                    </w:r>
                    <w:r w:rsidRPr="0065586E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16"/>
                        <w:szCs w:val="16"/>
                        <w:lang w:val="ru-RU"/>
                      </w:rPr>
                      <w:t>РУ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10243820</wp:posOffset>
              </wp:positionV>
              <wp:extent cx="984250" cy="138430"/>
              <wp:effectExtent l="1270" t="0" r="5080" b="6350"/>
              <wp:wrapNone/>
              <wp:docPr id="73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3D" w:rsidRPr="00F600F3" w:rsidRDefault="00CC063D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3"/>
                              <w:sz w:val="16"/>
                              <w:szCs w:val="16"/>
                              <w:lang w:val="ru-RU"/>
                            </w:rPr>
                            <w:t>Версия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16"/>
                              <w:szCs w:val="16"/>
                              <w:lang w:val="ru-RU"/>
                            </w:rPr>
                            <w:t xml:space="preserve">июль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201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034" type="#_x0000_t202" style="position:absolute;margin-left:462.1pt;margin-top:806.6pt;width:77.5pt;height:10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ejw7MCAACy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" filled="f" stroked="f">
              <v:textbox inset="0,0,0,0">
                <w:txbxContent>
                  <w:p w:rsidR="00CC063D" w:rsidRPr="00F600F3" w:rsidRDefault="00CC063D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13"/>
                        <w:sz w:val="16"/>
                        <w:szCs w:val="16"/>
                        <w:lang w:val="ru-RU"/>
                      </w:rPr>
                      <w:t>Версия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sz w:val="16"/>
                        <w:szCs w:val="16"/>
                        <w:lang w:val="ru-RU"/>
                      </w:rPr>
                      <w:t xml:space="preserve">июль 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2010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 xml:space="preserve">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568575</wp:posOffset>
              </wp:positionH>
              <wp:positionV relativeFrom="page">
                <wp:posOffset>10243820</wp:posOffset>
              </wp:positionV>
              <wp:extent cx="2479040" cy="138430"/>
              <wp:effectExtent l="3175" t="0" r="0" b="6350"/>
              <wp:wrapNone/>
              <wp:docPr id="72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0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3D" w:rsidRPr="00F600F3" w:rsidRDefault="00CC063D" w:rsidP="00F600F3">
                          <w:pPr>
                            <w:spacing w:line="183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Руководство пользователя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HWT</w:t>
                          </w:r>
                          <w:r w:rsidRPr="00F600F3"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 125–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>S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035" type="#_x0000_t202" style="position:absolute;margin-left:202.25pt;margin-top:806.6pt;width:195.2pt;height:10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" filled="f" stroked="f">
              <v:textbox inset="0,0,0,0">
                <w:txbxContent>
                  <w:p w:rsidR="00CC063D" w:rsidRPr="00F600F3" w:rsidRDefault="00CC063D" w:rsidP="00F600F3">
                    <w:pPr>
                      <w:spacing w:line="183" w:lineRule="exact"/>
                      <w:ind w:left="20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 xml:space="preserve">Руководство пользователя 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HWT</w:t>
                    </w:r>
                    <w:r w:rsidRPr="00F600F3"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 xml:space="preserve"> 125–</w:t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>S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10224135</wp:posOffset>
              </wp:positionV>
              <wp:extent cx="6624320" cy="1270"/>
              <wp:effectExtent l="0" t="635" r="6985" b="10795"/>
              <wp:wrapNone/>
              <wp:docPr id="70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320" cy="1270"/>
                        <a:chOff x="737" y="16101"/>
                        <a:chExt cx="10432" cy="2"/>
                      </a:xfrm>
                    </wpg:grpSpPr>
                    <wps:wsp>
                      <wps:cNvPr id="71" name="Freeform 173"/>
                      <wps:cNvSpPr>
                        <a:spLocks/>
                      </wps:cNvSpPr>
                      <wps:spPr bwMode="auto">
                        <a:xfrm>
                          <a:off x="737" y="16101"/>
                          <a:ext cx="10432" cy="2"/>
                        </a:xfrm>
                        <a:custGeom>
                          <a:avLst/>
                          <a:gdLst>
                            <a:gd name="T0" fmla="+- 0 737 737"/>
                            <a:gd name="T1" fmla="*/ T0 w 10432"/>
                            <a:gd name="T2" fmla="+- 0 11169 737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2" o:spid="_x0000_s1026" style="position:absolute;margin-left:36.85pt;margin-top:805.05pt;width:521.6pt;height:.1pt;z-index:-251659776;mso-position-horizontal-relative:page;mso-position-vertical-relative:page" coordorigin="737,16101" coordsize="104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">
              <v:polyline id="Freeform 173" o:spid="_x0000_s1027" style="position:absolute;visibility:visible;mso-wrap-style:square;v-text-anchor:top" points="737,16101,11169,16101" coordsize="104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hDRxAAA&#10;ANsAAAAPAAAAZHJzL2Rvd25yZXYueG1sRI/BbsIwEETvSPyDtZW4FSeg0irFIIoA0Z5aygcs9jaJ&#10;Gq/d2JD073GlShxHM/NGM1/2thEXakPtWEE+zkAQa2dqLhUcP7f3TyBCRDbYOCYFvxRguRgO5lgY&#10;1/EHXQ6xFAnCoUAFVYy+kDLoiiyGsfPEyftyrcWYZFtK02KX4LaRkyybSYs1p4UKPa0r0t+Hs1Uw&#10;ecv97uVU5tPsQW9mZ929+p93pUZ3/eoZRKQ+3sL/7b1R8JjD35f0A+Ti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YQ0cQAAADbAAAADwAAAAAAAAAAAAAAAACXAgAAZHJzL2Rv&#10;d25yZXYueG1sUEsFBgAAAAAEAAQA9QAAAIgDAAAAAA==&#10;" filled="f" strokecolor="#231f20" strokeweight=".6pt">
                <v:path arrowok="t" o:connecttype="custom" o:connectlocs="0,0;10432,0" o:connectangles="0,0"/>
              </v:poly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 w:rsidP="00DF2129">
    <w:pPr>
      <w:spacing w:line="183" w:lineRule="exact"/>
      <w:ind w:left="20"/>
      <w:rPr>
        <w:rFonts w:ascii="Arial" w:eastAsia="Arial" w:hAnsi="Arial" w:cs="Arial"/>
        <w:color w:val="231F20"/>
        <w:spacing w:val="-13"/>
        <w:sz w:val="16"/>
        <w:szCs w:val="16"/>
        <w:lang w:val="ru-RU"/>
      </w:rPr>
    </w:pPr>
  </w:p>
  <w:p w:rsidR="00CC063D" w:rsidRPr="0065586E" w:rsidRDefault="0087502C" w:rsidP="00DF2129">
    <w:pPr>
      <w:spacing w:line="183" w:lineRule="exact"/>
      <w:ind w:left="20"/>
      <w:rPr>
        <w:rFonts w:ascii="Arial" w:eastAsia="Arial" w:hAnsi="Arial" w:cs="Arial"/>
        <w:sz w:val="16"/>
        <w:szCs w:val="16"/>
        <w:lang w:val="ru-RU"/>
      </w:rPr>
    </w:pPr>
    <w:r>
      <w:rPr>
        <w:rFonts w:ascii="Arial" w:hAnsi="Arial" w:cs="Arial"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8630</wp:posOffset>
              </wp:positionH>
              <wp:positionV relativeFrom="page">
                <wp:posOffset>10224135</wp:posOffset>
              </wp:positionV>
              <wp:extent cx="6624320" cy="1270"/>
              <wp:effectExtent l="0" t="635" r="19050" b="10795"/>
              <wp:wrapNone/>
              <wp:docPr id="68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320" cy="1270"/>
                        <a:chOff x="738" y="16101"/>
                        <a:chExt cx="10432" cy="2"/>
                      </a:xfrm>
                    </wpg:grpSpPr>
                    <wps:wsp>
                      <wps:cNvPr id="69" name="Freeform 178"/>
                      <wps:cNvSpPr>
                        <a:spLocks/>
                      </wps:cNvSpPr>
                      <wps:spPr bwMode="auto">
                        <a:xfrm>
                          <a:off x="738" y="16101"/>
                          <a:ext cx="10432" cy="2"/>
                        </a:xfrm>
                        <a:custGeom>
                          <a:avLst/>
                          <a:gdLst>
                            <a:gd name="T0" fmla="+- 0 738 738"/>
                            <a:gd name="T1" fmla="*/ T0 w 10432"/>
                            <a:gd name="T2" fmla="+- 0 11169 738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7" o:spid="_x0000_s1026" style="position:absolute;margin-left:36.9pt;margin-top:805.05pt;width:521.6pt;height:.1pt;z-index:-251660800;mso-position-horizontal-relative:page;mso-position-vertical-relative:page" coordorigin="738,16101" coordsize="104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">
              <v:polyline id="Freeform 178" o:spid="_x0000_s1027" style="position:absolute;visibility:visible;mso-wrap-style:square;v-text-anchor:top" points="738,16101,11169,16101" coordsize="104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YoKxAAA&#10;ANsAAAAPAAAAZHJzL2Rvd25yZXYueG1sRI9RT8IwFIXfTfgPzTXhDbpBWHRQCBg16pOiP+DaXrbF&#10;9bashY1/b01IfDw553wnZ7UZbCvO1IXGsYJ8moEg1s40XCn4+nya3IEIEdlg65gUXCjAZj26WWFp&#10;XM8fdN7HSiQIhxIV1DH6Usqga7IYps4TJ+/gOosxya6SpsM+wW0rZ1lWSIsNp4UaPT3UpH/2J6tg&#10;9pb75913lc+zhX4sTrp/9cd3pca3w3YJItIQ/8PX9otRUNzD35f0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mKCsQAAADbAAAADwAAAAAAAAAAAAAAAACXAgAAZHJzL2Rv&#10;d25yZXYueG1sUEsFBgAAAAAEAAQA9QAAAIgDAAAAAA==&#10;" filled="f" strokecolor="#231f20" strokeweight=".6pt">
                <v:path arrowok="t" o:connecttype="custom" o:connectlocs="0,0;10431,0" o:connectangles="0,0"/>
              </v:polyline>
              <w10:wrap anchorx="page" anchory="page"/>
            </v:group>
          </w:pict>
        </mc:Fallback>
      </mc:AlternateContent>
    </w:r>
    <w:r w:rsidR="00CC063D" w:rsidRPr="00DF2129">
      <w:rPr>
        <w:rFonts w:ascii="Arial" w:eastAsia="Arial" w:hAnsi="Arial" w:cs="Arial"/>
        <w:color w:val="231F20"/>
        <w:spacing w:val="-13"/>
        <w:sz w:val="16"/>
        <w:szCs w:val="16"/>
        <w:lang w:val="ru-RU"/>
      </w:rPr>
      <w:t xml:space="preserve"> </w:t>
    </w:r>
    <w:r w:rsidR="00CC063D" w:rsidRPr="0065586E">
      <w:rPr>
        <w:rFonts w:ascii="Arial" w:eastAsia="Arial" w:hAnsi="Arial" w:cs="Arial"/>
        <w:color w:val="231F20"/>
        <w:spacing w:val="-13"/>
        <w:sz w:val="16"/>
        <w:szCs w:val="16"/>
        <w:lang w:val="ru-RU"/>
      </w:rPr>
      <w:t>Версия</w:t>
    </w:r>
    <w:r w:rsidR="00CC063D" w:rsidRPr="0065586E">
      <w:rPr>
        <w:rFonts w:ascii="Arial" w:eastAsia="Arial" w:hAnsi="Arial" w:cs="Arial"/>
        <w:color w:val="231F20"/>
        <w:sz w:val="16"/>
        <w:szCs w:val="16"/>
      </w:rPr>
      <w:t xml:space="preserve"> </w:t>
    </w:r>
    <w:r w:rsidR="00CC063D" w:rsidRPr="0065586E">
      <w:rPr>
        <w:rFonts w:ascii="Arial" w:eastAsia="Arial" w:hAnsi="Arial" w:cs="Arial"/>
        <w:color w:val="231F20"/>
        <w:spacing w:val="-4"/>
        <w:sz w:val="16"/>
        <w:szCs w:val="16"/>
        <w:lang w:val="ru-RU"/>
      </w:rPr>
      <w:t xml:space="preserve">июль </w:t>
    </w:r>
    <w:r w:rsidR="00CC063D" w:rsidRPr="0065586E">
      <w:rPr>
        <w:rFonts w:ascii="Arial" w:eastAsia="Arial" w:hAnsi="Arial" w:cs="Arial"/>
        <w:color w:val="231F20"/>
        <w:sz w:val="16"/>
        <w:szCs w:val="16"/>
      </w:rPr>
      <w:t>2010</w:t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 xml:space="preserve"> г.</w:t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ab/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ab/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ab/>
      <w:t xml:space="preserve">Руководство пользователя </w:t>
    </w:r>
    <w:r w:rsidR="00CC063D" w:rsidRPr="0065586E">
      <w:rPr>
        <w:rFonts w:ascii="Arial" w:eastAsia="Arial" w:hAnsi="Arial" w:cs="Arial"/>
        <w:color w:val="231F20"/>
        <w:sz w:val="16"/>
        <w:szCs w:val="16"/>
      </w:rPr>
      <w:t>HWT</w:t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 xml:space="preserve"> 125–</w:t>
    </w:r>
    <w:r w:rsidR="00CC063D" w:rsidRPr="0065586E">
      <w:rPr>
        <w:rFonts w:ascii="Arial" w:eastAsia="Arial" w:hAnsi="Arial" w:cs="Arial"/>
        <w:color w:val="231F20"/>
        <w:sz w:val="16"/>
        <w:szCs w:val="16"/>
      </w:rPr>
      <w:t>SW</w:t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ab/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ab/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ab/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ab/>
    </w:r>
    <w:r w:rsidR="00CC063D" w:rsidRPr="0065586E">
      <w:rPr>
        <w:rFonts w:ascii="Arial" w:eastAsia="Arial" w:hAnsi="Arial" w:cs="Arial"/>
        <w:color w:val="231F20"/>
        <w:sz w:val="16"/>
        <w:szCs w:val="16"/>
        <w:lang w:val="ru-RU"/>
      </w:rPr>
      <w:tab/>
    </w:r>
    <w:r w:rsidR="00CC063D" w:rsidRPr="0065586E">
      <w:rPr>
        <w:rFonts w:ascii="Arial" w:hAnsi="Arial" w:cs="Arial"/>
        <w:b/>
        <w:sz w:val="16"/>
        <w:szCs w:val="16"/>
        <w:lang w:val="ru-RU"/>
      </w:rPr>
      <w:t xml:space="preserve">РУС </w:t>
    </w:r>
    <w:r w:rsidR="00CC063D" w:rsidRPr="0065586E">
      <w:rPr>
        <w:rFonts w:ascii="Arial" w:hAnsi="Arial" w:cs="Arial"/>
        <w:b/>
        <w:sz w:val="16"/>
        <w:szCs w:val="16"/>
        <w:lang w:val="ru-RU"/>
      </w:rPr>
      <w:fldChar w:fldCharType="begin"/>
    </w:r>
    <w:r w:rsidR="00CC063D" w:rsidRPr="0065586E">
      <w:rPr>
        <w:rFonts w:ascii="Arial" w:hAnsi="Arial" w:cs="Arial"/>
        <w:b/>
        <w:sz w:val="16"/>
        <w:szCs w:val="16"/>
        <w:lang w:val="ru-RU"/>
      </w:rPr>
      <w:instrText xml:space="preserve"> PAGE   \* MERGEFORMAT </w:instrText>
    </w:r>
    <w:r w:rsidR="00CC063D" w:rsidRPr="0065586E">
      <w:rPr>
        <w:rFonts w:ascii="Arial" w:hAnsi="Arial" w:cs="Arial"/>
        <w:b/>
        <w:sz w:val="16"/>
        <w:szCs w:val="16"/>
        <w:lang w:val="ru-RU"/>
      </w:rPr>
      <w:fldChar w:fldCharType="separate"/>
    </w:r>
    <w:r>
      <w:rPr>
        <w:rFonts w:ascii="Arial" w:hAnsi="Arial" w:cs="Arial"/>
        <w:b/>
        <w:noProof/>
        <w:sz w:val="16"/>
        <w:szCs w:val="16"/>
        <w:lang w:val="ru-RU"/>
      </w:rPr>
      <w:t>9</w:t>
    </w:r>
    <w:r w:rsidR="00CC063D" w:rsidRPr="0065586E">
      <w:rPr>
        <w:rFonts w:ascii="Arial" w:hAnsi="Arial" w:cs="Arial"/>
        <w:b/>
        <w:sz w:val="16"/>
        <w:szCs w:val="16"/>
        <w:lang w:val="ru-RU"/>
      </w:rPr>
      <w:fldChar w:fldCharType="end"/>
    </w:r>
    <w:r w:rsidR="00CC063D" w:rsidRPr="0065586E">
      <w:rPr>
        <w:rFonts w:ascii="Arial" w:hAnsi="Arial" w:cs="Arial"/>
        <w:b/>
        <w:sz w:val="16"/>
        <w:szCs w:val="16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 w:rsidP="00DF2129">
    <w:pPr>
      <w:spacing w:line="183" w:lineRule="exact"/>
      <w:ind w:left="20"/>
      <w:rPr>
        <w:rFonts w:ascii="Arial" w:eastAsia="Arial" w:hAnsi="Arial" w:cs="Arial"/>
        <w:color w:val="231F20"/>
        <w:spacing w:val="-13"/>
        <w:sz w:val="16"/>
        <w:szCs w:val="16"/>
        <w:lang w:val="ru-RU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AC" w:rsidRDefault="00DA2DAC">
      <w:r>
        <w:separator/>
      </w:r>
    </w:p>
  </w:footnote>
  <w:footnote w:type="continuationSeparator" w:id="0">
    <w:p w:rsidR="00DA2DAC" w:rsidRDefault="00DA2D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 w:rsidP="00404550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350238" cy="39621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734" cy="4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87502C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4453890</wp:posOffset>
              </wp:positionH>
              <wp:positionV relativeFrom="page">
                <wp:posOffset>190500</wp:posOffset>
              </wp:positionV>
              <wp:extent cx="2416175" cy="330200"/>
              <wp:effectExtent l="0" t="0" r="635" b="0"/>
              <wp:wrapNone/>
              <wp:docPr id="84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3D" w:rsidRDefault="00CC063D" w:rsidP="00404550">
                          <w:pPr>
                            <w:spacing w:line="182" w:lineRule="exact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HÜR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Schweisstechn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Gm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C063D" w:rsidRDefault="00CC063D" w:rsidP="00404550">
                          <w:pPr>
                            <w:spacing w:line="160" w:lineRule="exact"/>
                            <w:ind w:left="1625" w:right="27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Nieder-Ohme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11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26</w:t>
                          </w:r>
                        </w:p>
                        <w:p w:rsidR="00CC063D" w:rsidRPr="00404550" w:rsidRDefault="00CC063D" w:rsidP="00404550">
                          <w:pPr>
                            <w:spacing w:line="161" w:lineRule="exact"/>
                            <w:ind w:left="1747" w:right="29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35325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Мюкке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Герм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9" o:spid="_x0000_s1031" type="#_x0000_t202" style="position:absolute;margin-left:350.7pt;margin-top:15pt;width:190.25pt;height:2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" filled="f" stroked="f">
              <v:textbox inset="0,0,0,0">
                <w:txbxContent>
                  <w:p w:rsidR="00CC063D" w:rsidRDefault="00CC063D" w:rsidP="00404550">
                    <w:pPr>
                      <w:spacing w:line="182" w:lineRule="exact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HÜR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Schweisstechn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Gm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9"/>
                        <w:sz w:val="16"/>
                        <w:szCs w:val="16"/>
                      </w:rPr>
                      <w:t xml:space="preserve"> </w:t>
                    </w:r>
                  </w:p>
                  <w:p w:rsidR="00CC063D" w:rsidRDefault="00CC063D" w:rsidP="00404550">
                    <w:pPr>
                      <w:spacing w:line="160" w:lineRule="exact"/>
                      <w:ind w:left="1625" w:right="27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Nieder-Ohme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11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26</w:t>
                    </w:r>
                  </w:p>
                  <w:p w:rsidR="00CC063D" w:rsidRPr="00404550" w:rsidRDefault="00CC063D" w:rsidP="00404550">
                    <w:pPr>
                      <w:spacing w:line="161" w:lineRule="exact"/>
                      <w:ind w:left="1747" w:right="29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35325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4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Мюкке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3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Герм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063D">
      <w:rPr>
        <w:noProof/>
        <w:sz w:val="20"/>
        <w:szCs w:val="20"/>
        <w:lang w:eastAsia="ru-RU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column">
            <wp:posOffset>272955</wp:posOffset>
          </wp:positionH>
          <wp:positionV relativeFrom="paragraph">
            <wp:posOffset>-40944</wp:posOffset>
          </wp:positionV>
          <wp:extent cx="1521725" cy="446532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44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530350</wp:posOffset>
              </wp:positionH>
              <wp:positionV relativeFrom="page">
                <wp:posOffset>544195</wp:posOffset>
              </wp:positionV>
              <wp:extent cx="21590" cy="58420"/>
              <wp:effectExtent l="6350" t="0" r="0" b="0"/>
              <wp:wrapNone/>
              <wp:docPr id="81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" cy="58420"/>
                        <a:chOff x="2410" y="857"/>
                        <a:chExt cx="34" cy="92"/>
                      </a:xfrm>
                    </wpg:grpSpPr>
                    <wps:wsp>
                      <wps:cNvPr id="82" name="Freeform 200"/>
                      <wps:cNvSpPr>
                        <a:spLocks/>
                      </wps:cNvSpPr>
                      <wps:spPr bwMode="auto">
                        <a:xfrm>
                          <a:off x="2410" y="857"/>
                          <a:ext cx="34" cy="92"/>
                        </a:xfrm>
                        <a:custGeom>
                          <a:avLst/>
                          <a:gdLst>
                            <a:gd name="T0" fmla="+- 0 2444 2410"/>
                            <a:gd name="T1" fmla="*/ T0 w 34"/>
                            <a:gd name="T2" fmla="+- 0 865 857"/>
                            <a:gd name="T3" fmla="*/ 865 h 92"/>
                            <a:gd name="T4" fmla="+- 0 2435 2410"/>
                            <a:gd name="T5" fmla="*/ T4 w 34"/>
                            <a:gd name="T6" fmla="+- 0 865 857"/>
                            <a:gd name="T7" fmla="*/ 865 h 92"/>
                            <a:gd name="T8" fmla="+- 0 2435 2410"/>
                            <a:gd name="T9" fmla="*/ T8 w 34"/>
                            <a:gd name="T10" fmla="+- 0 949 857"/>
                            <a:gd name="T11" fmla="*/ 949 h 92"/>
                            <a:gd name="T12" fmla="+- 0 2444 2410"/>
                            <a:gd name="T13" fmla="*/ T12 w 34"/>
                            <a:gd name="T14" fmla="+- 0 949 857"/>
                            <a:gd name="T15" fmla="*/ 949 h 92"/>
                            <a:gd name="T16" fmla="+- 0 2444 2410"/>
                            <a:gd name="T17" fmla="*/ T16 w 34"/>
                            <a:gd name="T18" fmla="+- 0 865 857"/>
                            <a:gd name="T19" fmla="*/ 86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4" h="92">
                              <a:moveTo>
                                <a:pt x="34" y="8"/>
                              </a:moveTo>
                              <a:lnTo>
                                <a:pt x="25" y="8"/>
                              </a:lnTo>
                              <a:lnTo>
                                <a:pt x="25" y="92"/>
                              </a:lnTo>
                              <a:lnTo>
                                <a:pt x="34" y="92"/>
                              </a:lnTo>
                              <a:lnTo>
                                <a:pt x="3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99"/>
                      <wps:cNvSpPr>
                        <a:spLocks/>
                      </wps:cNvSpPr>
                      <wps:spPr bwMode="auto">
                        <a:xfrm>
                          <a:off x="2410" y="857"/>
                          <a:ext cx="34" cy="92"/>
                        </a:xfrm>
                        <a:custGeom>
                          <a:avLst/>
                          <a:gdLst>
                            <a:gd name="T0" fmla="+- 0 2469 2410"/>
                            <a:gd name="T1" fmla="*/ T0 w 34"/>
                            <a:gd name="T2" fmla="+- 0 857 857"/>
                            <a:gd name="T3" fmla="*/ 857 h 92"/>
                            <a:gd name="T4" fmla="+- 0 2410 2410"/>
                            <a:gd name="T5" fmla="*/ T4 w 34"/>
                            <a:gd name="T6" fmla="+- 0 857 857"/>
                            <a:gd name="T7" fmla="*/ 857 h 92"/>
                            <a:gd name="T8" fmla="+- 0 2410 2410"/>
                            <a:gd name="T9" fmla="*/ T8 w 34"/>
                            <a:gd name="T10" fmla="+- 0 865 857"/>
                            <a:gd name="T11" fmla="*/ 865 h 92"/>
                            <a:gd name="T12" fmla="+- 0 2469 2410"/>
                            <a:gd name="T13" fmla="*/ T12 w 34"/>
                            <a:gd name="T14" fmla="+- 0 865 857"/>
                            <a:gd name="T15" fmla="*/ 865 h 92"/>
                            <a:gd name="T16" fmla="+- 0 2469 2410"/>
                            <a:gd name="T17" fmla="*/ T16 w 34"/>
                            <a:gd name="T18" fmla="+- 0 857 857"/>
                            <a:gd name="T19" fmla="*/ 857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4" h="92">
                              <a:moveTo>
                                <a:pt x="59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59" y="8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margin-left:120.5pt;margin-top:42.85pt;width:1.7pt;height:4.6pt;z-index:-251664896;mso-position-horizontal-relative:page;mso-position-vertical-relative:page" coordorigin="2410,857" coordsize="34,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">
              <v:shape id="Freeform 200" o:spid="_x0000_s1027" style="position:absolute;left:2410;top:857;width:34;height:92;visibility:visible;mso-wrap-style:square;v-text-anchor:top" coordsize="34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oZyxAAA&#10;ANsAAAAPAAAAZHJzL2Rvd25yZXYueG1sRI9Ba8JAFITvhf6H5Qne6kZBG1JXKQUx4EFMq+jtkX1N&#10;QrNvw+5q4r93C4Ueh5n5hlmuB9OKGznfWFYwnSQgiEurG64UfH1uXlIQPiBrbC2Tgjt5WK+en5aY&#10;advzgW5FqESEsM9QQR1Cl0npy5oM+ontiKP3bZ3BEKWrpHbYR7hp5SxJFtJgw3Ghxo4+aip/iqtR&#10;QOmxWbhLftrk+3Yui+3ufu5flRqPhvc3EIGG8B/+a+daQTqD3y/xB8jV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caGcsQAAADbAAAADwAAAAAAAAAAAAAAAACXAgAAZHJzL2Rv&#10;d25yZXYueG1sUEsFBgAAAAAEAAQA9QAAAIgDAAAAAA==&#10;" path="m34,8l25,8,25,92,34,92,34,8xe" fillcolor="#231f20" stroked="f">
                <v:path arrowok="t" o:connecttype="custom" o:connectlocs="34,865;25,865;25,949;34,949;34,865" o:connectangles="0,0,0,0,0"/>
              </v:shape>
              <v:shape id="Freeform 199" o:spid="_x0000_s1028" style="position:absolute;left:2410;top:857;width:34;height:92;visibility:visible;mso-wrap-style:square;v-text-anchor:top" coordsize="34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iPpxQAA&#10;ANsAAAAPAAAAZHJzL2Rvd25yZXYueG1sRI9Pa8JAFMTvgt9heYI33VipDdFVRJAGeihN/6C3R/aZ&#10;BLNvw+7WxG/fLRR6HGbmN8xmN5hW3Mj5xrKCxTwBQVxa3XCl4OP9OEtB+ICssbVMCu7kYbcdjzaY&#10;advzG92KUIkIYZ+hgjqELpPSlzUZ9HPbEUfvYp3BEKWrpHbYR7hp5UOSrKTBhuNCjR0daiqvxbdR&#10;QOlns3Ln/OuYv7aPsnh+uZ/6J6Wmk2G/BhFoCP/hv3auFaRL+P0Sf4D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KI+nFAAAA2wAAAA8AAAAAAAAAAAAAAAAAlwIAAGRycy9k&#10;b3ducmV2LnhtbFBLBQYAAAAABAAEAPUAAACJAwAAAAA=&#10;" path="m59,0l0,,,8,59,8,59,0xe" fillcolor="#231f20" stroked="f">
                <v:path arrowok="t" o:connecttype="custom" o:connectlocs="59,857;0,857;0,865;59,865;59,8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574675</wp:posOffset>
              </wp:positionV>
              <wp:extent cx="252095" cy="1270"/>
              <wp:effectExtent l="0" t="3175" r="16510" b="8255"/>
              <wp:wrapNone/>
              <wp:docPr id="78" name="Group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095" cy="1270"/>
                        <a:chOff x="737" y="905"/>
                        <a:chExt cx="397" cy="2"/>
                      </a:xfrm>
                    </wpg:grpSpPr>
                    <wps:wsp>
                      <wps:cNvPr id="80" name="Freeform 183"/>
                      <wps:cNvSpPr>
                        <a:spLocks/>
                      </wps:cNvSpPr>
                      <wps:spPr bwMode="auto">
                        <a:xfrm>
                          <a:off x="737" y="905"/>
                          <a:ext cx="397" cy="2"/>
                        </a:xfrm>
                        <a:custGeom>
                          <a:avLst/>
                          <a:gdLst>
                            <a:gd name="T0" fmla="+- 0 737 737"/>
                            <a:gd name="T1" fmla="*/ T0 w 397"/>
                            <a:gd name="T2" fmla="+- 0 1134 737"/>
                            <a:gd name="T3" fmla="*/ T2 w 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2" o:spid="_x0000_s1026" style="position:absolute;margin-left:36.85pt;margin-top:45.25pt;width:19.85pt;height:.1pt;z-index:-251663872;mso-position-horizontal-relative:page;mso-position-vertical-relative:page" coordorigin="737,905" coordsize="39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">
              <v:polyline id="Freeform 183" o:spid="_x0000_s1027" style="position:absolute;visibility:visible;mso-wrap-style:square;v-text-anchor:top" points="737,905,1134,905" coordsize="3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f1WwgAA&#10;ANsAAAAPAAAAZHJzL2Rvd25yZXYueG1sRE/Pa8IwFL4P/B/CE7zNdNLN2hmLCMUddpkKY7dH82yD&#10;zUtpUlv/++Uw2PHj+70tJtuKO/XeOFbwskxAEFdOG64VXM7lcwbCB2SNrWNS8CAPxW72tMVcu5G/&#10;6H4KtYgh7HNU0ITQ5VL6qiGLfuk64shdXW8xRNjXUvc4xnDbylWSvEmLhmNDgx0dGqpup8Eq2BzS&#10;zK27n8GY22f6ao/t+PgulVrMp/07iEBT+Bf/uT+0giyuj1/iD5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x/VbCAAAA2wAAAA8AAAAAAAAAAAAAAAAAlwIAAGRycy9kb3du&#10;cmV2LnhtbFBLBQYAAAAABAAEAPUAAACGAwAAAAA=&#10;" filled="f" strokecolor="#231f20" strokeweight="1pt">
                <v:path arrowok="t" o:connecttype="custom" o:connectlocs="0,0;397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174240</wp:posOffset>
              </wp:positionH>
              <wp:positionV relativeFrom="page">
                <wp:posOffset>574675</wp:posOffset>
              </wp:positionV>
              <wp:extent cx="4918075" cy="1270"/>
              <wp:effectExtent l="2540" t="3175" r="6985" b="8255"/>
              <wp:wrapNone/>
              <wp:docPr id="76" name="Group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18075" cy="1270"/>
                        <a:chOff x="3424" y="905"/>
                        <a:chExt cx="7745" cy="2"/>
                      </a:xfrm>
                    </wpg:grpSpPr>
                    <wps:wsp>
                      <wps:cNvPr id="77" name="Freeform 181"/>
                      <wps:cNvSpPr>
                        <a:spLocks/>
                      </wps:cNvSpPr>
                      <wps:spPr bwMode="auto">
                        <a:xfrm>
                          <a:off x="3424" y="905"/>
                          <a:ext cx="7745" cy="2"/>
                        </a:xfrm>
                        <a:custGeom>
                          <a:avLst/>
                          <a:gdLst>
                            <a:gd name="T0" fmla="+- 0 3424 3424"/>
                            <a:gd name="T1" fmla="*/ T0 w 7745"/>
                            <a:gd name="T2" fmla="+- 0 11169 3424"/>
                            <a:gd name="T3" fmla="*/ T2 w 7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45">
                              <a:moveTo>
                                <a:pt x="0" y="0"/>
                              </a:moveTo>
                              <a:lnTo>
                                <a:pt x="774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0" o:spid="_x0000_s1026" style="position:absolute;margin-left:171.2pt;margin-top:45.25pt;width:387.25pt;height:.1pt;z-index:-251662848;mso-position-horizontal-relative:page;mso-position-vertical-relative:page" coordorigin="3424,905" coordsize="774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">
              <v:polyline id="Freeform 181" o:spid="_x0000_s1027" style="position:absolute;visibility:visible;mso-wrap-style:square;v-text-anchor:top" points="3424,905,11169,905" coordsize="77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+I4wQAA&#10;ANsAAAAPAAAAZHJzL2Rvd25yZXYueG1sRI/BasMwEETvgf6D2EJvtdwc7OJaCW0h4GOclpwXa2u7&#10;tVbCkhPl76tAIMdhZt4w9TaaSZxo9qNlBS9ZDoK4s3rkXsH31+75FYQPyBony6TgQh62m4dVjZW2&#10;Z27pdAi9SBD2FSoYQnCVlL4byKDPrCNO3o+dDYYk517qGc8Jbia5zvNCGhw5LQzo6HOg7u+wGAXt&#10;0v7KY0HLPrYNNc59jLREpZ4e4/sbiEAx3MO3dqMVlCVcv6QfID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viOMEAAADbAAAADwAAAAAAAAAAAAAAAACXAgAAZHJzL2Rvd25y&#10;ZXYueG1sUEsFBgAAAAAEAAQA9QAAAIUDAAAAAA==&#10;" filled="f" strokecolor="#231f20" strokeweight="1pt">
                <v:path arrowok="t" o:connecttype="custom" o:connectlocs="0,0;7745,0" o:connectangles="0,0"/>
              </v:poly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4940300</wp:posOffset>
          </wp:positionH>
          <wp:positionV relativeFrom="paragraph">
            <wp:posOffset>-41578</wp:posOffset>
          </wp:positionV>
          <wp:extent cx="1521725" cy="44653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44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502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90500</wp:posOffset>
              </wp:positionV>
              <wp:extent cx="2254250" cy="330200"/>
              <wp:effectExtent l="0" t="0" r="0" b="0"/>
              <wp:wrapNone/>
              <wp:docPr id="75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3D" w:rsidRDefault="00CC063D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HÜR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Schweisstechn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Gm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C063D" w:rsidRDefault="00CC063D">
                          <w:pPr>
                            <w:spacing w:line="16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Nieder-Ohme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11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26</w:t>
                          </w:r>
                        </w:p>
                        <w:p w:rsidR="00CC063D" w:rsidRPr="00404550" w:rsidRDefault="00CC063D">
                          <w:pPr>
                            <w:spacing w:line="161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35325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Мюкке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Герм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3" o:spid="_x0000_s1032" type="#_x0000_t202" style="position:absolute;margin-left:55.7pt;margin-top:15pt;width:177.5pt;height:2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M9G7ICAACz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" filled="f" stroked="f">
              <v:textbox inset="0,0,0,0">
                <w:txbxContent>
                  <w:p w:rsidR="00CC063D" w:rsidRDefault="00CC063D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HÜR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Schweisstechn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Gm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9"/>
                        <w:sz w:val="16"/>
                        <w:szCs w:val="16"/>
                      </w:rPr>
                      <w:t xml:space="preserve"> </w:t>
                    </w:r>
                  </w:p>
                  <w:p w:rsidR="00CC063D" w:rsidRDefault="00CC063D">
                    <w:pPr>
                      <w:spacing w:line="16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Nieder-Ohme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11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26</w:t>
                    </w:r>
                  </w:p>
                  <w:p w:rsidR="00CC063D" w:rsidRPr="00404550" w:rsidRDefault="00CC063D">
                    <w:pPr>
                      <w:spacing w:line="161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35325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4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Мюкке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4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Герм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87502C" w:rsidP="006E25BF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4453890</wp:posOffset>
              </wp:positionH>
              <wp:positionV relativeFrom="page">
                <wp:posOffset>190500</wp:posOffset>
              </wp:positionV>
              <wp:extent cx="2416175" cy="330200"/>
              <wp:effectExtent l="0" t="0" r="635" b="0"/>
              <wp:wrapNone/>
              <wp:docPr id="67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3D" w:rsidRDefault="00CC063D" w:rsidP="006E25BF">
                          <w:pPr>
                            <w:spacing w:line="182" w:lineRule="exact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HÜR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Schweisstechn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Gm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C063D" w:rsidRDefault="00CC063D" w:rsidP="006E25BF">
                          <w:pPr>
                            <w:spacing w:line="160" w:lineRule="exact"/>
                            <w:ind w:left="1625" w:right="27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Nieder-Ohme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11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26</w:t>
                          </w:r>
                        </w:p>
                        <w:p w:rsidR="00CC063D" w:rsidRPr="00404550" w:rsidRDefault="00CC063D" w:rsidP="006E25BF">
                          <w:pPr>
                            <w:spacing w:line="161" w:lineRule="exact"/>
                            <w:ind w:left="1747" w:right="29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35325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Мюкке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Герм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2" o:spid="_x0000_s1036" type="#_x0000_t202" style="position:absolute;margin-left:350.7pt;margin-top:15pt;width:190.25pt;height:26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" filled="f" stroked="f">
              <v:textbox inset="0,0,0,0">
                <w:txbxContent>
                  <w:p w:rsidR="00CC063D" w:rsidRDefault="00CC063D" w:rsidP="006E25BF">
                    <w:pPr>
                      <w:spacing w:line="182" w:lineRule="exact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HÜR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Schweisstechn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Gm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9"/>
                        <w:sz w:val="16"/>
                        <w:szCs w:val="16"/>
                      </w:rPr>
                      <w:t xml:space="preserve"> </w:t>
                    </w:r>
                  </w:p>
                  <w:p w:rsidR="00CC063D" w:rsidRDefault="00CC063D" w:rsidP="006E25BF">
                    <w:pPr>
                      <w:spacing w:line="160" w:lineRule="exact"/>
                      <w:ind w:left="1625" w:right="27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Nieder-Ohme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11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26</w:t>
                    </w:r>
                  </w:p>
                  <w:p w:rsidR="00CC063D" w:rsidRPr="00404550" w:rsidRDefault="00CC063D" w:rsidP="006E25BF">
                    <w:pPr>
                      <w:spacing w:line="161" w:lineRule="exact"/>
                      <w:ind w:left="1747" w:right="29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35325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4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Мюкке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3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Герм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063D">
      <w:rPr>
        <w:noProof/>
        <w:sz w:val="20"/>
        <w:szCs w:val="20"/>
        <w:lang w:eastAsia="ru-RU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272955</wp:posOffset>
          </wp:positionH>
          <wp:positionV relativeFrom="paragraph">
            <wp:posOffset>-40944</wp:posOffset>
          </wp:positionV>
          <wp:extent cx="1521725" cy="446532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44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1530350</wp:posOffset>
              </wp:positionH>
              <wp:positionV relativeFrom="page">
                <wp:posOffset>544195</wp:posOffset>
              </wp:positionV>
              <wp:extent cx="21590" cy="58420"/>
              <wp:effectExtent l="6350" t="0" r="0" b="0"/>
              <wp:wrapNone/>
              <wp:docPr id="64" name="Group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" cy="58420"/>
                        <a:chOff x="2410" y="857"/>
                        <a:chExt cx="34" cy="92"/>
                      </a:xfrm>
                    </wpg:grpSpPr>
                    <wps:wsp>
                      <wps:cNvPr id="65" name="Freeform 276"/>
                      <wps:cNvSpPr>
                        <a:spLocks/>
                      </wps:cNvSpPr>
                      <wps:spPr bwMode="auto">
                        <a:xfrm>
                          <a:off x="2410" y="857"/>
                          <a:ext cx="34" cy="92"/>
                        </a:xfrm>
                        <a:custGeom>
                          <a:avLst/>
                          <a:gdLst>
                            <a:gd name="T0" fmla="+- 0 2444 2410"/>
                            <a:gd name="T1" fmla="*/ T0 w 34"/>
                            <a:gd name="T2" fmla="+- 0 865 857"/>
                            <a:gd name="T3" fmla="*/ 865 h 92"/>
                            <a:gd name="T4" fmla="+- 0 2435 2410"/>
                            <a:gd name="T5" fmla="*/ T4 w 34"/>
                            <a:gd name="T6" fmla="+- 0 865 857"/>
                            <a:gd name="T7" fmla="*/ 865 h 92"/>
                            <a:gd name="T8" fmla="+- 0 2435 2410"/>
                            <a:gd name="T9" fmla="*/ T8 w 34"/>
                            <a:gd name="T10" fmla="+- 0 949 857"/>
                            <a:gd name="T11" fmla="*/ 949 h 92"/>
                            <a:gd name="T12" fmla="+- 0 2444 2410"/>
                            <a:gd name="T13" fmla="*/ T12 w 34"/>
                            <a:gd name="T14" fmla="+- 0 949 857"/>
                            <a:gd name="T15" fmla="*/ 949 h 92"/>
                            <a:gd name="T16" fmla="+- 0 2444 2410"/>
                            <a:gd name="T17" fmla="*/ T16 w 34"/>
                            <a:gd name="T18" fmla="+- 0 865 857"/>
                            <a:gd name="T19" fmla="*/ 86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4" h="92">
                              <a:moveTo>
                                <a:pt x="34" y="8"/>
                              </a:moveTo>
                              <a:lnTo>
                                <a:pt x="25" y="8"/>
                              </a:lnTo>
                              <a:lnTo>
                                <a:pt x="25" y="92"/>
                              </a:lnTo>
                              <a:lnTo>
                                <a:pt x="34" y="92"/>
                              </a:lnTo>
                              <a:lnTo>
                                <a:pt x="3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77"/>
                      <wps:cNvSpPr>
                        <a:spLocks/>
                      </wps:cNvSpPr>
                      <wps:spPr bwMode="auto">
                        <a:xfrm>
                          <a:off x="2410" y="857"/>
                          <a:ext cx="34" cy="92"/>
                        </a:xfrm>
                        <a:custGeom>
                          <a:avLst/>
                          <a:gdLst>
                            <a:gd name="T0" fmla="+- 0 2469 2410"/>
                            <a:gd name="T1" fmla="*/ T0 w 34"/>
                            <a:gd name="T2" fmla="+- 0 857 857"/>
                            <a:gd name="T3" fmla="*/ 857 h 92"/>
                            <a:gd name="T4" fmla="+- 0 2410 2410"/>
                            <a:gd name="T5" fmla="*/ T4 w 34"/>
                            <a:gd name="T6" fmla="+- 0 857 857"/>
                            <a:gd name="T7" fmla="*/ 857 h 92"/>
                            <a:gd name="T8" fmla="+- 0 2410 2410"/>
                            <a:gd name="T9" fmla="*/ T8 w 34"/>
                            <a:gd name="T10" fmla="+- 0 865 857"/>
                            <a:gd name="T11" fmla="*/ 865 h 92"/>
                            <a:gd name="T12" fmla="+- 0 2469 2410"/>
                            <a:gd name="T13" fmla="*/ T12 w 34"/>
                            <a:gd name="T14" fmla="+- 0 865 857"/>
                            <a:gd name="T15" fmla="*/ 865 h 92"/>
                            <a:gd name="T16" fmla="+- 0 2469 2410"/>
                            <a:gd name="T17" fmla="*/ T16 w 34"/>
                            <a:gd name="T18" fmla="+- 0 857 857"/>
                            <a:gd name="T19" fmla="*/ 857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4" h="92">
                              <a:moveTo>
                                <a:pt x="59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59" y="8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5" o:spid="_x0000_s1026" style="position:absolute;margin-left:120.5pt;margin-top:42.85pt;width:1.7pt;height:4.6pt;z-index:-251651584;mso-position-horizontal-relative:page;mso-position-vertical-relative:page" coordorigin="2410,857" coordsize="34,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">
              <v:shape id="Freeform 276" o:spid="_x0000_s1027" style="position:absolute;left:2410;top:857;width:34;height:92;visibility:visible;mso-wrap-style:square;v-text-anchor:top" coordsize="34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/j8xAAA&#10;ANsAAAAPAAAAZHJzL2Rvd25yZXYueG1sRI9Ba8JAFITvhf6H5Qne6kbBVFJXKQUx4EFMq+jtkX1N&#10;QrNvw+5q4r93C4Ueh5n5hlmuB9OKGznfWFYwnSQgiEurG64UfH1uXhYgfEDW2FomBXfysF49Py0x&#10;07bnA92KUIkIYZ+hgjqELpPSlzUZ9BPbEUfv2zqDIUpXSe2wj3DTylmSpNJgw3Ghxo4+aip/iqtR&#10;QItjk7pLftrk+3Yui+3ufu5flRqPhvc3EIGG8B/+a+daQTqH3y/xB8jV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P4/MQAAADbAAAADwAAAAAAAAAAAAAAAACXAgAAZHJzL2Rv&#10;d25yZXYueG1sUEsFBgAAAAAEAAQA9QAAAIgDAAAAAA==&#10;" path="m34,8l25,8,25,92,34,92,34,8xe" fillcolor="#231f20" stroked="f">
                <v:path arrowok="t" o:connecttype="custom" o:connectlocs="34,865;25,865;25,949;34,949;34,865" o:connectangles="0,0,0,0,0"/>
              </v:shape>
              <v:shape id="Freeform 277" o:spid="_x0000_s1028" style="position:absolute;left:2410;top:857;width:34;height:92;visibility:visible;mso-wrap-style:square;v-text-anchor:top" coordsize="34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8WaLxAAA&#10;ANsAAAAPAAAAZHJzL2Rvd25yZXYueG1sRI9Ba8JAFITvBf/D8gRvumnBKNFVSkEM9FCMWurtkX1N&#10;QrNvw+5q4r93C4Ueh5n5hllvB9OKGznfWFbwPEtAEJdWN1wpOB130yUIH5A1tpZJwZ08bDejpzVm&#10;2vZ8oFsRKhEh7DNUUIfQZVL6siaDfmY74uh9W2cwROkqqR32EW5a+ZIkqTTYcFyosaO3msqf4moU&#10;0PLcpO6Sf+7yj3Yui/37/atfKDUZD68rEIGG8B/+a+daQZrC75f4A+Tm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Fmi8QAAADbAAAADwAAAAAAAAAAAAAAAACXAgAAZHJzL2Rv&#10;d25yZXYueG1sUEsFBgAAAAAEAAQA9QAAAIgDAAAAAA==&#10;" path="m59,0l0,,,8,59,8,59,0xe" fillcolor="#231f20" stroked="f">
                <v:path arrowok="t" o:connecttype="custom" o:connectlocs="59,857;0,857;0,865;59,865;59,8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574675</wp:posOffset>
              </wp:positionV>
              <wp:extent cx="252095" cy="1270"/>
              <wp:effectExtent l="0" t="3175" r="16510" b="8255"/>
              <wp:wrapNone/>
              <wp:docPr id="30" name="Group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095" cy="1270"/>
                        <a:chOff x="737" y="905"/>
                        <a:chExt cx="397" cy="2"/>
                      </a:xfrm>
                    </wpg:grpSpPr>
                    <wps:wsp>
                      <wps:cNvPr id="31" name="Freeform 279"/>
                      <wps:cNvSpPr>
                        <a:spLocks/>
                      </wps:cNvSpPr>
                      <wps:spPr bwMode="auto">
                        <a:xfrm>
                          <a:off x="737" y="905"/>
                          <a:ext cx="397" cy="2"/>
                        </a:xfrm>
                        <a:custGeom>
                          <a:avLst/>
                          <a:gdLst>
                            <a:gd name="T0" fmla="+- 0 737 737"/>
                            <a:gd name="T1" fmla="*/ T0 w 397"/>
                            <a:gd name="T2" fmla="+- 0 1134 737"/>
                            <a:gd name="T3" fmla="*/ T2 w 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8" o:spid="_x0000_s1026" style="position:absolute;margin-left:36.85pt;margin-top:45.25pt;width:19.85pt;height:.1pt;z-index:-251650560;mso-position-horizontal-relative:page;mso-position-vertical-relative:page" coordorigin="737,905" coordsize="39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">
              <v:polyline id="Freeform 279" o:spid="_x0000_s1027" style="position:absolute;visibility:visible;mso-wrap-style:square;v-text-anchor:top" points="737,905,1134,905" coordsize="3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pEqwwAA&#10;ANsAAAAPAAAAZHJzL2Rvd25yZXYueG1sRI9Pi8IwFMTvwn6H8Ba8aer6v2uURRA9eNFdEG+P5m0b&#10;bF5KE2399kYQPA4z8xtmsWptKW5Ue+NYwaCfgCDOnDacK/j73fRmIHxA1lg6JgV38rBafnQWmGrX&#10;8IFux5CLCGGfooIihCqV0mcFWfR9VxFH79/VFkOUdS51jU2E21J+JclEWjQcFwqsaF1QdjlerYL5&#10;ejRz0+p8NeayH43ttmzup41S3c/25xtEoDa8w6/2TisYDuD5Jf4A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gpEqwwAAANsAAAAPAAAAAAAAAAAAAAAAAJcCAABkcnMvZG93&#10;bnJldi54bWxQSwUGAAAAAAQABAD1AAAAhwMAAAAA&#10;" filled="f" strokecolor="#231f20" strokeweight="1pt">
                <v:path arrowok="t" o:connecttype="custom" o:connectlocs="0,0;397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2174240</wp:posOffset>
              </wp:positionH>
              <wp:positionV relativeFrom="page">
                <wp:posOffset>574675</wp:posOffset>
              </wp:positionV>
              <wp:extent cx="4918075" cy="1270"/>
              <wp:effectExtent l="2540" t="3175" r="6985" b="8255"/>
              <wp:wrapNone/>
              <wp:docPr id="28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18075" cy="1270"/>
                        <a:chOff x="3424" y="905"/>
                        <a:chExt cx="7745" cy="2"/>
                      </a:xfrm>
                    </wpg:grpSpPr>
                    <wps:wsp>
                      <wps:cNvPr id="29" name="Freeform 281"/>
                      <wps:cNvSpPr>
                        <a:spLocks/>
                      </wps:cNvSpPr>
                      <wps:spPr bwMode="auto">
                        <a:xfrm>
                          <a:off x="3424" y="905"/>
                          <a:ext cx="7745" cy="2"/>
                        </a:xfrm>
                        <a:custGeom>
                          <a:avLst/>
                          <a:gdLst>
                            <a:gd name="T0" fmla="+- 0 3424 3424"/>
                            <a:gd name="T1" fmla="*/ T0 w 7745"/>
                            <a:gd name="T2" fmla="+- 0 11169 3424"/>
                            <a:gd name="T3" fmla="*/ T2 w 7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45">
                              <a:moveTo>
                                <a:pt x="0" y="0"/>
                              </a:moveTo>
                              <a:lnTo>
                                <a:pt x="774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0" o:spid="_x0000_s1026" style="position:absolute;margin-left:171.2pt;margin-top:45.25pt;width:387.25pt;height:.1pt;z-index:-251649536;mso-position-horizontal-relative:page;mso-position-vertical-relative:page" coordorigin="3424,905" coordsize="774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">
              <v:polyline id="Freeform 281" o:spid="_x0000_s1027" style="position:absolute;visibility:visible;mso-wrap-style:square;v-text-anchor:top" points="3424,905,11169,905" coordsize="77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/zMwQAA&#10;ANsAAAAPAAAAZHJzL2Rvd25yZXYueG1sRI/BasMwEETvhfyD2EJutdwcTOtYCUmg4GOclpwXa2O7&#10;tVbCkmP176tCocdhZt4w1T6aUdxp8oNlBc9ZDoK4tXrgTsHH+9vTCwgfkDWOlknBN3nY71YPFZba&#10;LtzQ/RI6kSDsS1TQh+BKKX3bk0GfWUecvJudDIYkp07qCZcEN6Pc5HkhDQ6cFnp0dOqp/brMRkEz&#10;N5/yWtB8jk1NtXPHgeao1PoxHrYgAsXwH/5r11rB5hV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v8zMEAAADbAAAADwAAAAAAAAAAAAAAAACXAgAAZHJzL2Rvd25y&#10;ZXYueG1sUEsFBgAAAAAEAAQA9QAAAIUDAAAAAA==&#10;" filled="f" strokecolor="#231f20" strokeweight="1pt">
                <v:path arrowok="t" o:connecttype="custom" o:connectlocs="0,0;7745,0" o:connectangles="0,0"/>
              </v:polyline>
              <w10:wrap anchorx="page" anchory="page"/>
            </v:group>
          </w:pict>
        </mc:Fallback>
      </mc:AlternateContent>
    </w:r>
  </w:p>
  <w:p w:rsidR="00CC063D" w:rsidRPr="006E25BF" w:rsidRDefault="00CC063D" w:rsidP="006E25BF">
    <w:pPr>
      <w:pStyle w:val="a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Pr="00DB01BE" w:rsidRDefault="0087502C" w:rsidP="00DB01BE">
    <w:pPr>
      <w:tabs>
        <w:tab w:val="left" w:pos="1825"/>
      </w:tabs>
      <w:spacing w:line="200" w:lineRule="exact"/>
      <w:rPr>
        <w:sz w:val="20"/>
        <w:szCs w:val="20"/>
        <w:lang w:val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90500</wp:posOffset>
              </wp:positionV>
              <wp:extent cx="2254250" cy="354965"/>
              <wp:effectExtent l="0" t="0" r="0" b="635"/>
              <wp:wrapNone/>
              <wp:docPr id="27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3D" w:rsidRDefault="00CC063D" w:rsidP="006E25BF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HÜR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Schweisstechn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Gm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C063D" w:rsidRDefault="00CC063D" w:rsidP="006E25BF">
                          <w:pPr>
                            <w:spacing w:line="16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Nieder-Ohme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11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26</w:t>
                          </w:r>
                        </w:p>
                        <w:p w:rsidR="00CC063D" w:rsidRPr="00404550" w:rsidRDefault="00CC063D" w:rsidP="006E25BF">
                          <w:pPr>
                            <w:spacing w:line="161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35325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Мюкке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Герм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70" o:spid="_x0000_s1037" type="#_x0000_t202" style="position:absolute;margin-left:55.7pt;margin-top:15pt;width:177.5pt;height:27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gGKLMCAACz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" filled="f" stroked="f">
              <v:textbox inset="0,0,0,0">
                <w:txbxContent>
                  <w:p w:rsidR="00CC063D" w:rsidRDefault="00CC063D" w:rsidP="006E25BF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HÜR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Schweisstechn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Gm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9"/>
                        <w:sz w:val="16"/>
                        <w:szCs w:val="16"/>
                      </w:rPr>
                      <w:t xml:space="preserve"> </w:t>
                    </w:r>
                  </w:p>
                  <w:p w:rsidR="00CC063D" w:rsidRDefault="00CC063D" w:rsidP="006E25BF">
                    <w:pPr>
                      <w:spacing w:line="16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Nieder-Ohme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11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26</w:t>
                    </w:r>
                  </w:p>
                  <w:p w:rsidR="00CC063D" w:rsidRPr="00404550" w:rsidRDefault="00CC063D" w:rsidP="006E25BF">
                    <w:pPr>
                      <w:spacing w:line="161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35325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4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Мюкке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4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Герм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063D">
      <w:rPr>
        <w:noProof/>
        <w:sz w:val="20"/>
        <w:szCs w:val="20"/>
        <w:lang w:eastAsia="ru-RU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4940300</wp:posOffset>
          </wp:positionH>
          <wp:positionV relativeFrom="paragraph">
            <wp:posOffset>-41578</wp:posOffset>
          </wp:positionV>
          <wp:extent cx="1521725" cy="446532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44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063D" w:rsidRDefault="0087502C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6866255</wp:posOffset>
              </wp:positionH>
              <wp:positionV relativeFrom="paragraph">
                <wp:posOffset>216535</wp:posOffset>
              </wp:positionV>
              <wp:extent cx="252095" cy="1270"/>
              <wp:effectExtent l="0" t="635" r="19050" b="10795"/>
              <wp:wrapNone/>
              <wp:docPr id="25" name="Group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095" cy="1270"/>
                        <a:chOff x="10772" y="-192"/>
                        <a:chExt cx="397" cy="2"/>
                      </a:xfrm>
                    </wpg:grpSpPr>
                    <wps:wsp>
                      <wps:cNvPr id="26" name="Freeform 274"/>
                      <wps:cNvSpPr>
                        <a:spLocks/>
                      </wps:cNvSpPr>
                      <wps:spPr bwMode="auto">
                        <a:xfrm>
                          <a:off x="10772" y="-192"/>
                          <a:ext cx="397" cy="2"/>
                        </a:xfrm>
                        <a:custGeom>
                          <a:avLst/>
                          <a:gdLst>
                            <a:gd name="T0" fmla="+- 0 10772 10772"/>
                            <a:gd name="T1" fmla="*/ T0 w 397"/>
                            <a:gd name="T2" fmla="+- 0 11169 10772"/>
                            <a:gd name="T3" fmla="*/ T2 w 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3" o:spid="_x0000_s1026" style="position:absolute;margin-left:540.65pt;margin-top:17.05pt;width:19.85pt;height:.1pt;z-index:-251652608;mso-position-horizontal-relative:page" coordorigin="10772,-192" coordsize="39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">
              <v:polyline id="Freeform 274" o:spid="_x0000_s1027" style="position:absolute;visibility:visible;mso-wrap-style:square;v-text-anchor:top" points="10772,-192,11169,-192" coordsize="3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p+DwwAA&#10;ANsAAAAPAAAAZHJzL2Rvd25yZXYueG1sRI9Pi8IwFMTvwn6H8ARvmir+7RplEUQPe7EuLN4ezds2&#10;2LyUJtr67Y2w4HGYmd8w621nK3GnxhvHCsajBARx7rThQsHPeT9cgvABWWPlmBQ8yMN289FbY6pd&#10;yye6Z6EQEcI+RQVlCHUqpc9LsuhHriaO3p9rLIYom0LqBtsIt5WcJMlcWjQcF0qsaVdSfs1uVsFq&#10;N126RX25GXP9ns7soWofv3ulBv3u6xNEoC68w//to1YwmcPrS/wBcvM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sp+DwwAAANsAAAAPAAAAAAAAAAAAAAAAAJcCAABkcnMvZG93&#10;bnJldi54bWxQSwUGAAAAAAQABAD1AAAAhwMAAAAA&#10;" filled="f" strokecolor="#231f20" strokeweight="1pt">
                <v:path arrowok="t" o:connecttype="custom" o:connectlocs="0,0;397,0" o:connectangles="0,0"/>
              </v:polyline>
              <w10:wrap anchorx="page"/>
            </v:group>
          </w:pict>
        </mc:Fallback>
      </mc:AlternateContent>
    </w:r>
    <w:r>
      <w:rPr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468630</wp:posOffset>
              </wp:positionH>
              <wp:positionV relativeFrom="paragraph">
                <wp:posOffset>215265</wp:posOffset>
              </wp:positionV>
              <wp:extent cx="4918075" cy="1270"/>
              <wp:effectExtent l="0" t="0" r="10795" b="12065"/>
              <wp:wrapNone/>
              <wp:docPr id="23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18075" cy="1270"/>
                        <a:chOff x="738" y="-192"/>
                        <a:chExt cx="7745" cy="2"/>
                      </a:xfrm>
                    </wpg:grpSpPr>
                    <wps:wsp>
                      <wps:cNvPr id="24" name="Freeform 272"/>
                      <wps:cNvSpPr>
                        <a:spLocks/>
                      </wps:cNvSpPr>
                      <wps:spPr bwMode="auto">
                        <a:xfrm>
                          <a:off x="738" y="-192"/>
                          <a:ext cx="7745" cy="2"/>
                        </a:xfrm>
                        <a:custGeom>
                          <a:avLst/>
                          <a:gdLst>
                            <a:gd name="T0" fmla="+- 0 738 738"/>
                            <a:gd name="T1" fmla="*/ T0 w 7745"/>
                            <a:gd name="T2" fmla="+- 0 8482 738"/>
                            <a:gd name="T3" fmla="*/ T2 w 7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45">
                              <a:moveTo>
                                <a:pt x="0" y="0"/>
                              </a:moveTo>
                              <a:lnTo>
                                <a:pt x="774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1" o:spid="_x0000_s1026" style="position:absolute;margin-left:36.9pt;margin-top:16.95pt;width:387.25pt;height:.1pt;z-index:-251653632;mso-position-horizontal-relative:page" coordorigin="738,-192" coordsize="774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">
              <v:polyline id="Freeform 272" o:spid="_x0000_s1027" style="position:absolute;visibility:visible;mso-wrap-style:square;v-text-anchor:top" points="738,-192,8482,-192" coordsize="77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lNSvwAA&#10;ANsAAAAPAAAAZHJzL2Rvd25yZXYueG1sRI9Bi8IwFITvwv6H8ARvmiqLSNcouwtCj1sVz4/mbVtt&#10;XkKTavz3RhA8DjPzDbPeRtOJK/W+taxgPstAEFdWt1wrOB520xUIH5A1dpZJwZ08bDcfozXm2t64&#10;pOs+1CJB2OeooAnB5VL6qiGDfmYdcfL+bW8wJNnXUvd4S3DTyUWWLaXBltNCg45+G6ou+8EoKIfy&#10;LE9LGv5iWVDh3E9LQ1RqMo7fXyACxfAOv9qFVrD4hOeX9APk5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SaU1K/AAAA2wAAAA8AAAAAAAAAAAAAAAAAlwIAAGRycy9kb3ducmV2&#10;LnhtbFBLBQYAAAAABAAEAPUAAACDAwAAAAA=&#10;" filled="f" strokecolor="#231f20" strokeweight="1pt">
                <v:path arrowok="t" o:connecttype="custom" o:connectlocs="0,0;7744,0" o:connectangles="0,0"/>
              </v:polyline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87502C" w:rsidP="006E25BF">
    <w:pPr>
      <w:spacing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1" locked="0" layoutInCell="1" allowOverlap="1">
              <wp:simplePos x="0" y="0"/>
              <wp:positionH relativeFrom="page">
                <wp:posOffset>4453890</wp:posOffset>
              </wp:positionH>
              <wp:positionV relativeFrom="page">
                <wp:posOffset>190500</wp:posOffset>
              </wp:positionV>
              <wp:extent cx="2416175" cy="330200"/>
              <wp:effectExtent l="0" t="0" r="635" b="0"/>
              <wp:wrapNone/>
              <wp:docPr id="22" name="Text Box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63D" w:rsidRDefault="00CC063D" w:rsidP="006E25BF">
                          <w:pPr>
                            <w:spacing w:line="182" w:lineRule="exact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HÜRN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Schweisstechn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 xml:space="preserve">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26"/>
                              <w:w w:val="110"/>
                              <w:sz w:val="16"/>
                              <w:szCs w:val="16"/>
                            </w:rPr>
                            <w:t>Gm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11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C063D" w:rsidRDefault="00CC063D" w:rsidP="006E25BF">
                          <w:pPr>
                            <w:spacing w:line="160" w:lineRule="exact"/>
                            <w:ind w:left="1625" w:right="27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Nieder-Ohmene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11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1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0"/>
                              <w:sz w:val="16"/>
                              <w:szCs w:val="16"/>
                            </w:rPr>
                            <w:t>26</w:t>
                          </w:r>
                        </w:p>
                        <w:p w:rsidR="00CC063D" w:rsidRPr="00404550" w:rsidRDefault="00CC063D" w:rsidP="006E25BF">
                          <w:pPr>
                            <w:spacing w:line="161" w:lineRule="exact"/>
                            <w:ind w:left="1747" w:right="29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35325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4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Мюкке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5"/>
                              <w:sz w:val="16"/>
                              <w:szCs w:val="16"/>
                              <w:lang w:val="ru-RU"/>
                            </w:rPr>
                            <w:t>Герм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47" o:spid="_x0000_s1038" type="#_x0000_t202" style="position:absolute;margin-left:350.7pt;margin-top:15pt;width:190.25pt;height:26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" filled="f" stroked="f">
              <v:textbox inset="0,0,0,0">
                <w:txbxContent>
                  <w:p w:rsidR="00CC063D" w:rsidRDefault="00CC063D" w:rsidP="006E25BF">
                    <w:pPr>
                      <w:spacing w:line="182" w:lineRule="exact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HÜRN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Schweisstechn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 xml:space="preserve">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26"/>
                        <w:w w:val="110"/>
                        <w:sz w:val="16"/>
                        <w:szCs w:val="16"/>
                      </w:rPr>
                      <w:t>Gm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11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19"/>
                        <w:sz w:val="16"/>
                        <w:szCs w:val="16"/>
                      </w:rPr>
                      <w:t xml:space="preserve"> </w:t>
                    </w:r>
                  </w:p>
                  <w:p w:rsidR="00CC063D" w:rsidRDefault="00CC063D" w:rsidP="006E25BF">
                    <w:pPr>
                      <w:spacing w:line="160" w:lineRule="exact"/>
                      <w:ind w:left="1625" w:right="27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Nieder-Ohmene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11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1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10"/>
                        <w:sz w:val="16"/>
                        <w:szCs w:val="16"/>
                      </w:rPr>
                      <w:t>26</w:t>
                    </w:r>
                  </w:p>
                  <w:p w:rsidR="00CC063D" w:rsidRPr="00404550" w:rsidRDefault="00CC063D" w:rsidP="006E25BF">
                    <w:pPr>
                      <w:spacing w:line="161" w:lineRule="exact"/>
                      <w:ind w:left="1747" w:right="29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35325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4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Мюкке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3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5"/>
                        <w:sz w:val="16"/>
                        <w:szCs w:val="16"/>
                        <w:lang w:val="ru-RU"/>
                      </w:rPr>
                      <w:t>Герм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063D">
      <w:rPr>
        <w:noProof/>
        <w:sz w:val="20"/>
        <w:szCs w:val="20"/>
        <w:lang w:eastAsia="ru-RU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272955</wp:posOffset>
          </wp:positionH>
          <wp:positionV relativeFrom="paragraph">
            <wp:posOffset>-40944</wp:posOffset>
          </wp:positionV>
          <wp:extent cx="1521725" cy="446532"/>
          <wp:effectExtent l="0" t="0" r="0" b="0"/>
          <wp:wrapNone/>
          <wp:docPr id="10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44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208" behindDoc="1" locked="0" layoutInCell="1" allowOverlap="1">
              <wp:simplePos x="0" y="0"/>
              <wp:positionH relativeFrom="page">
                <wp:posOffset>1530350</wp:posOffset>
              </wp:positionH>
              <wp:positionV relativeFrom="page">
                <wp:posOffset>544195</wp:posOffset>
              </wp:positionV>
              <wp:extent cx="21590" cy="58420"/>
              <wp:effectExtent l="6350" t="0" r="0" b="0"/>
              <wp:wrapNone/>
              <wp:docPr id="17" name="Group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" cy="58420"/>
                        <a:chOff x="2410" y="857"/>
                        <a:chExt cx="34" cy="92"/>
                      </a:xfrm>
                    </wpg:grpSpPr>
                    <wps:wsp>
                      <wps:cNvPr id="20" name="Freeform 341"/>
                      <wps:cNvSpPr>
                        <a:spLocks/>
                      </wps:cNvSpPr>
                      <wps:spPr bwMode="auto">
                        <a:xfrm>
                          <a:off x="2410" y="857"/>
                          <a:ext cx="34" cy="92"/>
                        </a:xfrm>
                        <a:custGeom>
                          <a:avLst/>
                          <a:gdLst>
                            <a:gd name="T0" fmla="+- 0 2444 2410"/>
                            <a:gd name="T1" fmla="*/ T0 w 34"/>
                            <a:gd name="T2" fmla="+- 0 865 857"/>
                            <a:gd name="T3" fmla="*/ 865 h 92"/>
                            <a:gd name="T4" fmla="+- 0 2435 2410"/>
                            <a:gd name="T5" fmla="*/ T4 w 34"/>
                            <a:gd name="T6" fmla="+- 0 865 857"/>
                            <a:gd name="T7" fmla="*/ 865 h 92"/>
                            <a:gd name="T8" fmla="+- 0 2435 2410"/>
                            <a:gd name="T9" fmla="*/ T8 w 34"/>
                            <a:gd name="T10" fmla="+- 0 949 857"/>
                            <a:gd name="T11" fmla="*/ 949 h 92"/>
                            <a:gd name="T12" fmla="+- 0 2444 2410"/>
                            <a:gd name="T13" fmla="*/ T12 w 34"/>
                            <a:gd name="T14" fmla="+- 0 949 857"/>
                            <a:gd name="T15" fmla="*/ 949 h 92"/>
                            <a:gd name="T16" fmla="+- 0 2444 2410"/>
                            <a:gd name="T17" fmla="*/ T16 w 34"/>
                            <a:gd name="T18" fmla="+- 0 865 857"/>
                            <a:gd name="T19" fmla="*/ 86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4" h="92">
                              <a:moveTo>
                                <a:pt x="34" y="8"/>
                              </a:moveTo>
                              <a:lnTo>
                                <a:pt x="25" y="8"/>
                              </a:lnTo>
                              <a:lnTo>
                                <a:pt x="25" y="92"/>
                              </a:lnTo>
                              <a:lnTo>
                                <a:pt x="34" y="92"/>
                              </a:lnTo>
                              <a:lnTo>
                                <a:pt x="3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42"/>
                      <wps:cNvSpPr>
                        <a:spLocks/>
                      </wps:cNvSpPr>
                      <wps:spPr bwMode="auto">
                        <a:xfrm>
                          <a:off x="2410" y="857"/>
                          <a:ext cx="34" cy="92"/>
                        </a:xfrm>
                        <a:custGeom>
                          <a:avLst/>
                          <a:gdLst>
                            <a:gd name="T0" fmla="+- 0 2469 2410"/>
                            <a:gd name="T1" fmla="*/ T0 w 34"/>
                            <a:gd name="T2" fmla="+- 0 857 857"/>
                            <a:gd name="T3" fmla="*/ 857 h 92"/>
                            <a:gd name="T4" fmla="+- 0 2410 2410"/>
                            <a:gd name="T5" fmla="*/ T4 w 34"/>
                            <a:gd name="T6" fmla="+- 0 857 857"/>
                            <a:gd name="T7" fmla="*/ 857 h 92"/>
                            <a:gd name="T8" fmla="+- 0 2410 2410"/>
                            <a:gd name="T9" fmla="*/ T8 w 34"/>
                            <a:gd name="T10" fmla="+- 0 865 857"/>
                            <a:gd name="T11" fmla="*/ 865 h 92"/>
                            <a:gd name="T12" fmla="+- 0 2469 2410"/>
                            <a:gd name="T13" fmla="*/ T12 w 34"/>
                            <a:gd name="T14" fmla="+- 0 865 857"/>
                            <a:gd name="T15" fmla="*/ 865 h 92"/>
                            <a:gd name="T16" fmla="+- 0 2469 2410"/>
                            <a:gd name="T17" fmla="*/ T16 w 34"/>
                            <a:gd name="T18" fmla="+- 0 857 857"/>
                            <a:gd name="T19" fmla="*/ 857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4" h="92">
                              <a:moveTo>
                                <a:pt x="59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59" y="8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0" o:spid="_x0000_s1026" style="position:absolute;margin-left:120.5pt;margin-top:42.85pt;width:1.7pt;height:4.6pt;z-index:-251638272;mso-position-horizontal-relative:page;mso-position-vertical-relative:page" coordorigin="2410,857" coordsize="34,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">
              <v:shape id="Freeform 341" o:spid="_x0000_s1027" style="position:absolute;left:2410;top:857;width:34;height:92;visibility:visible;mso-wrap-style:square;v-text-anchor:top" coordsize="34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PuKkwQAA&#10;ANsAAAAPAAAAZHJzL2Rvd25yZXYueG1sRE/Pa8IwFL4P/B/CE7zNdMK0dEYZgljwIKs6ttujebbF&#10;5qUkma3/vTkMPH58v5frwbTiRs43lhW8TRMQxKXVDVcKTsftawrCB2SNrWVScCcP69XoZYmZtj1/&#10;0a0IlYgh7DNUUIfQZVL6siaDfmo74shdrDMYInSV1A77GG5aOUuSuTTYcGyosaNNTeW1+DMKKD03&#10;c/ebf2/zQ/sui93+/tMvlJqMh88PEIGG8BT/u3OtYBbXxy/xB8j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7ipMEAAADbAAAADwAAAAAAAAAAAAAAAACXAgAAZHJzL2Rvd25y&#10;ZXYueG1sUEsFBgAAAAAEAAQA9QAAAIUDAAAAAA==&#10;" path="m34,8l25,8,25,92,34,92,34,8xe" fillcolor="#231f20" stroked="f">
                <v:path arrowok="t" o:connecttype="custom" o:connectlocs="34,865;25,865;25,949;34,949;34,865" o:connectangles="0,0,0,0,0"/>
              </v:shape>
              <v:shape id="Freeform 342" o:spid="_x0000_s1028" style="position:absolute;left:2410;top:857;width:34;height:92;visibility:visible;mso-wrap-style:square;v-text-anchor:top" coordsize="34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kc/xQAA&#10;ANsAAAAPAAAAZHJzL2Rvd25yZXYueG1sRI9Ba8JAFITvQv/D8oTedBOhKtE1SEEa6KE0tqXeHtnX&#10;JDT7NuxuTfz3XUHwOMzMN8w2H00nzuR8a1lBOk9AEFdWt1wr+DgeZmsQPiBr7CyTggt5yHcPky1m&#10;2g78Tucy1CJC2GeooAmhz6T0VUMG/dz2xNH7sc5giNLVUjscItx0cpEkS2mw5bjQYE/PDVW/5Z9R&#10;QOvPdulOxdeheOueZPnyevkeVko9Tsf9BkSgMdzDt3ahFSxSuH6JP0D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tyRz/FAAAA2wAAAA8AAAAAAAAAAAAAAAAAlwIAAGRycy9k&#10;b3ducmV2LnhtbFBLBQYAAAAABAAEAPUAAACJAwAAAAA=&#10;" path="m59,0l0,,,8,59,8,59,0xe" fillcolor="#231f20" stroked="f">
                <v:path arrowok="t" o:connecttype="custom" o:connectlocs="59,857;0,857;0,865;59,865;59,857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574675</wp:posOffset>
              </wp:positionV>
              <wp:extent cx="252095" cy="1270"/>
              <wp:effectExtent l="0" t="3175" r="16510" b="8255"/>
              <wp:wrapNone/>
              <wp:docPr id="15" name="Group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095" cy="1270"/>
                        <a:chOff x="737" y="905"/>
                        <a:chExt cx="397" cy="2"/>
                      </a:xfrm>
                    </wpg:grpSpPr>
                    <wps:wsp>
                      <wps:cNvPr id="16" name="Freeform 344"/>
                      <wps:cNvSpPr>
                        <a:spLocks/>
                      </wps:cNvSpPr>
                      <wps:spPr bwMode="auto">
                        <a:xfrm>
                          <a:off x="737" y="905"/>
                          <a:ext cx="397" cy="2"/>
                        </a:xfrm>
                        <a:custGeom>
                          <a:avLst/>
                          <a:gdLst>
                            <a:gd name="T0" fmla="+- 0 737 737"/>
                            <a:gd name="T1" fmla="*/ T0 w 397"/>
                            <a:gd name="T2" fmla="+- 0 1134 737"/>
                            <a:gd name="T3" fmla="*/ T2 w 3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">
                              <a:moveTo>
                                <a:pt x="0" y="0"/>
                              </a:moveTo>
                              <a:lnTo>
                                <a:pt x="39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3" o:spid="_x0000_s1026" style="position:absolute;margin-left:36.85pt;margin-top:45.25pt;width:19.85pt;height:.1pt;z-index:-251637248;mso-position-horizontal-relative:page;mso-position-vertical-relative:page" coordorigin="737,905" coordsize="39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">
              <v:polyline id="Freeform 344" o:spid="_x0000_s1027" style="position:absolute;visibility:visible;mso-wrap-style:square;v-text-anchor:top" points="737,905,1134,905" coordsize="39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3lU+wwAA&#10;ANsAAAAPAAAAZHJzL2Rvd25yZXYueG1sRE9Na8JAEL0L/Q/LFHozmxa1MXWVIoT20IuxUHobsmOy&#10;mJ0N2TWJ/74rFLzN433OZjfZVgzUe+NYwXOSgiCunDZcK/g+FvMMhA/IGlvHpOBKHnbbh9kGc+1G&#10;PtBQhlrEEPY5KmhC6HIpfdWQRZ+4jjhyJ9dbDBH2tdQ9jjHctvIlTVfSouHY0GBH+4aqc3mxCtb7&#10;ReZeu9+LMeevxdJ+tOP1p1Dq6XF6fwMRaAp38b/7U8f5K7j9Eg+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3lU+wwAAANsAAAAPAAAAAAAAAAAAAAAAAJcCAABkcnMvZG93&#10;bnJldi54bWxQSwUGAAAAAAQABAD1AAAAhwMAAAAA&#10;" filled="f" strokecolor="#231f20" strokeweight="1pt">
                <v:path arrowok="t" o:connecttype="custom" o:connectlocs="0,0;397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page">
                <wp:posOffset>2174240</wp:posOffset>
              </wp:positionH>
              <wp:positionV relativeFrom="page">
                <wp:posOffset>574675</wp:posOffset>
              </wp:positionV>
              <wp:extent cx="4918075" cy="1270"/>
              <wp:effectExtent l="2540" t="3175" r="6985" b="8255"/>
              <wp:wrapNone/>
              <wp:docPr id="13" name="Group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18075" cy="1270"/>
                        <a:chOff x="3424" y="905"/>
                        <a:chExt cx="7745" cy="2"/>
                      </a:xfrm>
                    </wpg:grpSpPr>
                    <wps:wsp>
                      <wps:cNvPr id="14" name="Freeform 346"/>
                      <wps:cNvSpPr>
                        <a:spLocks/>
                      </wps:cNvSpPr>
                      <wps:spPr bwMode="auto">
                        <a:xfrm>
                          <a:off x="3424" y="905"/>
                          <a:ext cx="7745" cy="2"/>
                        </a:xfrm>
                        <a:custGeom>
                          <a:avLst/>
                          <a:gdLst>
                            <a:gd name="T0" fmla="+- 0 3424 3424"/>
                            <a:gd name="T1" fmla="*/ T0 w 7745"/>
                            <a:gd name="T2" fmla="+- 0 11169 3424"/>
                            <a:gd name="T3" fmla="*/ T2 w 7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45">
                              <a:moveTo>
                                <a:pt x="0" y="0"/>
                              </a:moveTo>
                              <a:lnTo>
                                <a:pt x="774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5" o:spid="_x0000_s1026" style="position:absolute;margin-left:171.2pt;margin-top:45.25pt;width:387.25pt;height:.1pt;z-index:-251636224;mso-position-horizontal-relative:page;mso-position-vertical-relative:page" coordorigin="3424,905" coordsize="774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">
              <v:polyline id="Freeform 346" o:spid="_x0000_s1027" style="position:absolute;visibility:visible;mso-wrap-style:square;v-text-anchor:top" points="3424,905,11169,905" coordsize="77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pnvvQAA&#10;ANsAAAAPAAAAZHJzL2Rvd25yZXYueG1sRE9Ni8IwEL0L+x/CLOxNU2URqUbRhYUetyqeh2Zsq80k&#10;NKnGf78RBG/zeJ+z2kTTiRv1vrWsYDrJQBBXVrdcKzgefscLED4ga+wsk4IHedisP0YrzLW9c0m3&#10;fahFCmGfo4ImBJdL6auGDPqJdcSJO9veYEiwr6Xu8Z7CTSdnWTaXBltODQ06+mmouu4Ho6Acyos8&#10;zWn4i2VBhXO7loao1Ndn3C5BBIrhLX65C53mf8Pzl3SAXP8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69pnvvQAAANsAAAAPAAAAAAAAAAAAAAAAAJcCAABkcnMvZG93bnJldi54&#10;bWxQSwUGAAAAAAQABAD1AAAAgQMAAAAA&#10;" filled="f" strokecolor="#231f20" strokeweight="1pt">
                <v:path arrowok="t" o:connecttype="custom" o:connectlocs="0,0;7745,0" o:connectangles="0,0"/>
              </v:polyline>
              <w10:wrap anchorx="page" anchory="page"/>
            </v:group>
          </w:pict>
        </mc:Fallback>
      </mc:AlternateContent>
    </w:r>
  </w:p>
  <w:p w:rsidR="00CC063D" w:rsidRPr="006E25BF" w:rsidRDefault="00CC063D" w:rsidP="006E25BF">
    <w:pPr>
      <w:pStyle w:val="a6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 w:rsidP="006E25BF">
    <w:pPr>
      <w:spacing w:line="200" w:lineRule="exact"/>
      <w:rPr>
        <w:sz w:val="20"/>
        <w:szCs w:val="20"/>
      </w:rPr>
    </w:pPr>
  </w:p>
  <w:p w:rsidR="00CC063D" w:rsidRDefault="00CC063D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18747</wp:posOffset>
          </wp:positionH>
          <wp:positionV relativeFrom="paragraph">
            <wp:posOffset>95373</wp:posOffset>
          </wp:positionV>
          <wp:extent cx="6694170" cy="9914890"/>
          <wp:effectExtent l="19050" t="0" r="0" b="0"/>
          <wp:wrapTight wrapText="bothSides">
            <wp:wrapPolygon edited="0">
              <wp:start x="0" y="0"/>
              <wp:lineTo x="0" y="21539"/>
              <wp:lineTo x="21514" y="21539"/>
              <wp:lineTo x="21514" y="0"/>
              <wp:lineTo x="0" y="0"/>
            </wp:wrapPolygon>
          </wp:wrapTight>
          <wp:docPr id="12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99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 w:rsidP="006E25BF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4844955</wp:posOffset>
          </wp:positionH>
          <wp:positionV relativeFrom="paragraph">
            <wp:posOffset>126365</wp:posOffset>
          </wp:positionV>
          <wp:extent cx="1521725" cy="446532"/>
          <wp:effectExtent l="0" t="0" r="0" b="0"/>
          <wp:wrapNone/>
          <wp:docPr id="79" name="Рисунок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44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063D" w:rsidRPr="006E25BF" w:rsidRDefault="00CC063D" w:rsidP="006E25BF">
    <w:pPr>
      <w:pStyle w:val="a6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3D" w:rsidRDefault="00CC063D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564"/>
    <w:multiLevelType w:val="multilevel"/>
    <w:tmpl w:val="BC266C96"/>
    <w:lvl w:ilvl="0">
      <w:start w:val="1"/>
      <w:numFmt w:val="decimal"/>
      <w:lvlText w:val="%1"/>
      <w:lvlJc w:val="left"/>
      <w:pPr>
        <w:ind w:hanging="669"/>
      </w:pPr>
      <w:rPr>
        <w:rFonts w:ascii="Arial" w:eastAsia="Arial" w:hAnsi="Arial" w:hint="default"/>
        <w:color w:val="231F20"/>
        <w:sz w:val="18"/>
        <w:szCs w:val="18"/>
      </w:rPr>
    </w:lvl>
    <w:lvl w:ilvl="1">
      <w:start w:val="1"/>
      <w:numFmt w:val="decimal"/>
      <w:lvlText w:val="%1.%2"/>
      <w:lvlJc w:val="left"/>
      <w:pPr>
        <w:ind w:hanging="669"/>
      </w:pPr>
      <w:rPr>
        <w:rFonts w:ascii="Arial" w:eastAsia="Arial" w:hAnsi="Arial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3605C5"/>
    <w:multiLevelType w:val="hybridMultilevel"/>
    <w:tmpl w:val="230248DC"/>
    <w:lvl w:ilvl="0" w:tplc="95567D5C">
      <w:start w:val="1"/>
      <w:numFmt w:val="decimal"/>
      <w:lvlText w:val="%1"/>
      <w:lvlJc w:val="left"/>
      <w:pPr>
        <w:ind w:hanging="539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369C5D9C">
      <w:start w:val="1"/>
      <w:numFmt w:val="bullet"/>
      <w:lvlText w:val="·"/>
      <w:lvlJc w:val="left"/>
      <w:pPr>
        <w:ind w:hanging="369"/>
      </w:pPr>
      <w:rPr>
        <w:rFonts w:ascii="Arial" w:eastAsia="Arial" w:hAnsi="Arial" w:hint="default"/>
        <w:color w:val="231F20"/>
        <w:w w:val="83"/>
        <w:sz w:val="20"/>
        <w:szCs w:val="20"/>
      </w:rPr>
    </w:lvl>
    <w:lvl w:ilvl="2" w:tplc="BC301D84">
      <w:start w:val="1"/>
      <w:numFmt w:val="bullet"/>
      <w:lvlText w:val="•"/>
      <w:lvlJc w:val="left"/>
      <w:rPr>
        <w:rFonts w:hint="default"/>
      </w:rPr>
    </w:lvl>
    <w:lvl w:ilvl="3" w:tplc="94E0026C">
      <w:start w:val="1"/>
      <w:numFmt w:val="bullet"/>
      <w:lvlText w:val="•"/>
      <w:lvlJc w:val="left"/>
      <w:rPr>
        <w:rFonts w:hint="default"/>
      </w:rPr>
    </w:lvl>
    <w:lvl w:ilvl="4" w:tplc="2AF417EA">
      <w:start w:val="1"/>
      <w:numFmt w:val="bullet"/>
      <w:lvlText w:val="•"/>
      <w:lvlJc w:val="left"/>
      <w:rPr>
        <w:rFonts w:hint="default"/>
      </w:rPr>
    </w:lvl>
    <w:lvl w:ilvl="5" w:tplc="EC40D4AE">
      <w:start w:val="1"/>
      <w:numFmt w:val="bullet"/>
      <w:lvlText w:val="•"/>
      <w:lvlJc w:val="left"/>
      <w:rPr>
        <w:rFonts w:hint="default"/>
      </w:rPr>
    </w:lvl>
    <w:lvl w:ilvl="6" w:tplc="C3148772">
      <w:start w:val="1"/>
      <w:numFmt w:val="bullet"/>
      <w:lvlText w:val="•"/>
      <w:lvlJc w:val="left"/>
      <w:rPr>
        <w:rFonts w:hint="default"/>
      </w:rPr>
    </w:lvl>
    <w:lvl w:ilvl="7" w:tplc="B1DCBC70">
      <w:start w:val="1"/>
      <w:numFmt w:val="bullet"/>
      <w:lvlText w:val="•"/>
      <w:lvlJc w:val="left"/>
      <w:rPr>
        <w:rFonts w:hint="default"/>
      </w:rPr>
    </w:lvl>
    <w:lvl w:ilvl="8" w:tplc="C20026C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1CF358E"/>
    <w:multiLevelType w:val="multilevel"/>
    <w:tmpl w:val="A4BC39E8"/>
    <w:lvl w:ilvl="0">
      <w:start w:val="2"/>
      <w:numFmt w:val="decimal"/>
      <w:lvlText w:val="%1"/>
      <w:lvlJc w:val="left"/>
      <w:pPr>
        <w:ind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9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231F20"/>
        <w:sz w:val="20"/>
        <w:szCs w:val="20"/>
        <w:lang w:val="ru-RU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43833D5"/>
    <w:multiLevelType w:val="hybridMultilevel"/>
    <w:tmpl w:val="9946BDBE"/>
    <w:lvl w:ilvl="0" w:tplc="A010FFF0">
      <w:start w:val="1"/>
      <w:numFmt w:val="decimal"/>
      <w:lvlText w:val="%1."/>
      <w:lvlJc w:val="left"/>
      <w:pPr>
        <w:ind w:hanging="369"/>
      </w:pPr>
      <w:rPr>
        <w:rFonts w:ascii="Arial" w:eastAsia="Arial" w:hAnsi="Arial" w:hint="default"/>
        <w:color w:val="231F20"/>
        <w:spacing w:val="8"/>
        <w:sz w:val="18"/>
        <w:szCs w:val="18"/>
      </w:rPr>
    </w:lvl>
    <w:lvl w:ilvl="1" w:tplc="B8A8A848">
      <w:start w:val="1"/>
      <w:numFmt w:val="bullet"/>
      <w:lvlText w:val="•"/>
      <w:lvlJc w:val="left"/>
      <w:rPr>
        <w:rFonts w:hint="default"/>
      </w:rPr>
    </w:lvl>
    <w:lvl w:ilvl="2" w:tplc="8216F4FC">
      <w:start w:val="1"/>
      <w:numFmt w:val="bullet"/>
      <w:lvlText w:val="•"/>
      <w:lvlJc w:val="left"/>
      <w:rPr>
        <w:rFonts w:hint="default"/>
      </w:rPr>
    </w:lvl>
    <w:lvl w:ilvl="3" w:tplc="1390EBE6">
      <w:start w:val="1"/>
      <w:numFmt w:val="bullet"/>
      <w:lvlText w:val="•"/>
      <w:lvlJc w:val="left"/>
      <w:rPr>
        <w:rFonts w:hint="default"/>
      </w:rPr>
    </w:lvl>
    <w:lvl w:ilvl="4" w:tplc="577CBCB8">
      <w:start w:val="1"/>
      <w:numFmt w:val="bullet"/>
      <w:lvlText w:val="•"/>
      <w:lvlJc w:val="left"/>
      <w:rPr>
        <w:rFonts w:hint="default"/>
      </w:rPr>
    </w:lvl>
    <w:lvl w:ilvl="5" w:tplc="97F40E0A">
      <w:start w:val="1"/>
      <w:numFmt w:val="bullet"/>
      <w:lvlText w:val="•"/>
      <w:lvlJc w:val="left"/>
      <w:rPr>
        <w:rFonts w:hint="default"/>
      </w:rPr>
    </w:lvl>
    <w:lvl w:ilvl="6" w:tplc="D258FA40">
      <w:start w:val="1"/>
      <w:numFmt w:val="bullet"/>
      <w:lvlText w:val="•"/>
      <w:lvlJc w:val="left"/>
      <w:rPr>
        <w:rFonts w:hint="default"/>
      </w:rPr>
    </w:lvl>
    <w:lvl w:ilvl="7" w:tplc="1C2C1EDE">
      <w:start w:val="1"/>
      <w:numFmt w:val="bullet"/>
      <w:lvlText w:val="•"/>
      <w:lvlJc w:val="left"/>
      <w:rPr>
        <w:rFonts w:hint="default"/>
      </w:rPr>
    </w:lvl>
    <w:lvl w:ilvl="8" w:tplc="6EDA156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B4954E3"/>
    <w:multiLevelType w:val="multilevel"/>
    <w:tmpl w:val="934E8B44"/>
    <w:lvl w:ilvl="0">
      <w:start w:val="3"/>
      <w:numFmt w:val="decimal"/>
      <w:lvlText w:val="%1"/>
      <w:lvlJc w:val="left"/>
      <w:pPr>
        <w:ind w:hanging="539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>
      <w:start w:val="1"/>
      <w:numFmt w:val="decimal"/>
      <w:lvlText w:val="%1.%2"/>
      <w:lvlJc w:val="left"/>
      <w:pPr>
        <w:ind w:hanging="539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ADC592F"/>
    <w:multiLevelType w:val="hybridMultilevel"/>
    <w:tmpl w:val="767C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13443"/>
    <w:multiLevelType w:val="hybridMultilevel"/>
    <w:tmpl w:val="7818B624"/>
    <w:lvl w:ilvl="0" w:tplc="F26C9F7A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231F20"/>
        <w:sz w:val="20"/>
        <w:szCs w:val="20"/>
      </w:rPr>
    </w:lvl>
    <w:lvl w:ilvl="1" w:tplc="801EA3AE">
      <w:start w:val="1"/>
      <w:numFmt w:val="bullet"/>
      <w:lvlText w:val="•"/>
      <w:lvlJc w:val="left"/>
      <w:rPr>
        <w:rFonts w:hint="default"/>
      </w:rPr>
    </w:lvl>
    <w:lvl w:ilvl="2" w:tplc="CDD625F8">
      <w:start w:val="1"/>
      <w:numFmt w:val="bullet"/>
      <w:lvlText w:val="•"/>
      <w:lvlJc w:val="left"/>
      <w:rPr>
        <w:rFonts w:hint="default"/>
      </w:rPr>
    </w:lvl>
    <w:lvl w:ilvl="3" w:tplc="20B415C0">
      <w:start w:val="1"/>
      <w:numFmt w:val="bullet"/>
      <w:lvlText w:val="•"/>
      <w:lvlJc w:val="left"/>
      <w:rPr>
        <w:rFonts w:hint="default"/>
      </w:rPr>
    </w:lvl>
    <w:lvl w:ilvl="4" w:tplc="EF8C50CE">
      <w:start w:val="1"/>
      <w:numFmt w:val="bullet"/>
      <w:lvlText w:val="•"/>
      <w:lvlJc w:val="left"/>
      <w:rPr>
        <w:rFonts w:hint="default"/>
      </w:rPr>
    </w:lvl>
    <w:lvl w:ilvl="5" w:tplc="4948C11E">
      <w:start w:val="1"/>
      <w:numFmt w:val="bullet"/>
      <w:lvlText w:val="•"/>
      <w:lvlJc w:val="left"/>
      <w:rPr>
        <w:rFonts w:hint="default"/>
      </w:rPr>
    </w:lvl>
    <w:lvl w:ilvl="6" w:tplc="19CE7A36">
      <w:start w:val="1"/>
      <w:numFmt w:val="bullet"/>
      <w:lvlText w:val="•"/>
      <w:lvlJc w:val="left"/>
      <w:rPr>
        <w:rFonts w:hint="default"/>
      </w:rPr>
    </w:lvl>
    <w:lvl w:ilvl="7" w:tplc="E75EBF5A">
      <w:start w:val="1"/>
      <w:numFmt w:val="bullet"/>
      <w:lvlText w:val="•"/>
      <w:lvlJc w:val="left"/>
      <w:rPr>
        <w:rFonts w:hint="default"/>
      </w:rPr>
    </w:lvl>
    <w:lvl w:ilvl="8" w:tplc="5E88E6C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CF02F23"/>
    <w:multiLevelType w:val="multilevel"/>
    <w:tmpl w:val="934E8B44"/>
    <w:lvl w:ilvl="0">
      <w:start w:val="3"/>
      <w:numFmt w:val="decimal"/>
      <w:lvlText w:val="%1"/>
      <w:lvlJc w:val="left"/>
      <w:pPr>
        <w:ind w:hanging="539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>
      <w:start w:val="1"/>
      <w:numFmt w:val="decimal"/>
      <w:lvlText w:val="%1.%2"/>
      <w:lvlJc w:val="left"/>
      <w:pPr>
        <w:ind w:hanging="539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4372FD2"/>
    <w:multiLevelType w:val="hybridMultilevel"/>
    <w:tmpl w:val="780E5068"/>
    <w:lvl w:ilvl="0" w:tplc="03C4DD12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color w:val="231F20"/>
        <w:sz w:val="20"/>
        <w:szCs w:val="20"/>
      </w:rPr>
    </w:lvl>
    <w:lvl w:ilvl="1" w:tplc="82EE8D5C">
      <w:start w:val="1"/>
      <w:numFmt w:val="bullet"/>
      <w:lvlText w:val="•"/>
      <w:lvlJc w:val="left"/>
      <w:rPr>
        <w:rFonts w:hint="default"/>
      </w:rPr>
    </w:lvl>
    <w:lvl w:ilvl="2" w:tplc="698C7B28">
      <w:start w:val="1"/>
      <w:numFmt w:val="bullet"/>
      <w:lvlText w:val="•"/>
      <w:lvlJc w:val="left"/>
      <w:rPr>
        <w:rFonts w:hint="default"/>
      </w:rPr>
    </w:lvl>
    <w:lvl w:ilvl="3" w:tplc="0C5460E6">
      <w:start w:val="1"/>
      <w:numFmt w:val="bullet"/>
      <w:lvlText w:val="•"/>
      <w:lvlJc w:val="left"/>
      <w:rPr>
        <w:rFonts w:hint="default"/>
      </w:rPr>
    </w:lvl>
    <w:lvl w:ilvl="4" w:tplc="C81ECE56">
      <w:start w:val="1"/>
      <w:numFmt w:val="bullet"/>
      <w:lvlText w:val="•"/>
      <w:lvlJc w:val="left"/>
      <w:rPr>
        <w:rFonts w:hint="default"/>
      </w:rPr>
    </w:lvl>
    <w:lvl w:ilvl="5" w:tplc="543E6A94">
      <w:start w:val="1"/>
      <w:numFmt w:val="bullet"/>
      <w:lvlText w:val="•"/>
      <w:lvlJc w:val="left"/>
      <w:rPr>
        <w:rFonts w:hint="default"/>
      </w:rPr>
    </w:lvl>
    <w:lvl w:ilvl="6" w:tplc="1CB49FCC">
      <w:start w:val="1"/>
      <w:numFmt w:val="bullet"/>
      <w:lvlText w:val="•"/>
      <w:lvlJc w:val="left"/>
      <w:rPr>
        <w:rFonts w:hint="default"/>
      </w:rPr>
    </w:lvl>
    <w:lvl w:ilvl="7" w:tplc="C0261E6C">
      <w:start w:val="1"/>
      <w:numFmt w:val="bullet"/>
      <w:lvlText w:val="•"/>
      <w:lvlJc w:val="left"/>
      <w:rPr>
        <w:rFonts w:hint="default"/>
      </w:rPr>
    </w:lvl>
    <w:lvl w:ilvl="8" w:tplc="832492B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evenAndOddHeaders/>
  <w:drawingGridHorizontalSpacing w:val="110"/>
  <w:displayHorizontalDrawingGridEvery w:val="2"/>
  <w:characterSpacingControl w:val="doNotCompress"/>
  <w:hdrShapeDefaults>
    <o:shapedefaults v:ext="edit" spidmax="240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17"/>
    <w:rsid w:val="00012281"/>
    <w:rsid w:val="0001431F"/>
    <w:rsid w:val="000526F0"/>
    <w:rsid w:val="00110A37"/>
    <w:rsid w:val="00121C2A"/>
    <w:rsid w:val="00135226"/>
    <w:rsid w:val="00175361"/>
    <w:rsid w:val="00185D4E"/>
    <w:rsid w:val="002068C9"/>
    <w:rsid w:val="00223D2C"/>
    <w:rsid w:val="00227504"/>
    <w:rsid w:val="0023315B"/>
    <w:rsid w:val="00245BF0"/>
    <w:rsid w:val="0026230F"/>
    <w:rsid w:val="002D0558"/>
    <w:rsid w:val="0030120F"/>
    <w:rsid w:val="00325008"/>
    <w:rsid w:val="00360B1C"/>
    <w:rsid w:val="003661ED"/>
    <w:rsid w:val="00404550"/>
    <w:rsid w:val="00464C2E"/>
    <w:rsid w:val="00490175"/>
    <w:rsid w:val="004934F4"/>
    <w:rsid w:val="00497A1B"/>
    <w:rsid w:val="004E0C9B"/>
    <w:rsid w:val="00542C97"/>
    <w:rsid w:val="0056322F"/>
    <w:rsid w:val="00583942"/>
    <w:rsid w:val="00597839"/>
    <w:rsid w:val="005F5D8D"/>
    <w:rsid w:val="00643111"/>
    <w:rsid w:val="0065586E"/>
    <w:rsid w:val="006974C4"/>
    <w:rsid w:val="006E25BF"/>
    <w:rsid w:val="006E287A"/>
    <w:rsid w:val="00746B7B"/>
    <w:rsid w:val="00762080"/>
    <w:rsid w:val="007D0080"/>
    <w:rsid w:val="007D3EF9"/>
    <w:rsid w:val="007E591B"/>
    <w:rsid w:val="008020AB"/>
    <w:rsid w:val="00837116"/>
    <w:rsid w:val="00843681"/>
    <w:rsid w:val="00860031"/>
    <w:rsid w:val="0087502C"/>
    <w:rsid w:val="00883033"/>
    <w:rsid w:val="008E016C"/>
    <w:rsid w:val="008E371C"/>
    <w:rsid w:val="00902965"/>
    <w:rsid w:val="009232EF"/>
    <w:rsid w:val="00963B19"/>
    <w:rsid w:val="009E2576"/>
    <w:rsid w:val="00A02C6A"/>
    <w:rsid w:val="00A2110D"/>
    <w:rsid w:val="00AB527D"/>
    <w:rsid w:val="00AC4785"/>
    <w:rsid w:val="00AE2817"/>
    <w:rsid w:val="00B4316F"/>
    <w:rsid w:val="00B5303A"/>
    <w:rsid w:val="00B8786D"/>
    <w:rsid w:val="00B92024"/>
    <w:rsid w:val="00B954CD"/>
    <w:rsid w:val="00BC2C72"/>
    <w:rsid w:val="00BF7230"/>
    <w:rsid w:val="00C0001F"/>
    <w:rsid w:val="00C20F48"/>
    <w:rsid w:val="00C41854"/>
    <w:rsid w:val="00C45388"/>
    <w:rsid w:val="00C47B5E"/>
    <w:rsid w:val="00CA4610"/>
    <w:rsid w:val="00CC063D"/>
    <w:rsid w:val="00CE49A8"/>
    <w:rsid w:val="00D369E9"/>
    <w:rsid w:val="00D42FB6"/>
    <w:rsid w:val="00D444FC"/>
    <w:rsid w:val="00DA2DAC"/>
    <w:rsid w:val="00DB01BE"/>
    <w:rsid w:val="00DD2A39"/>
    <w:rsid w:val="00DD3C24"/>
    <w:rsid w:val="00DD7814"/>
    <w:rsid w:val="00DF2129"/>
    <w:rsid w:val="00E07C48"/>
    <w:rsid w:val="00E17D0B"/>
    <w:rsid w:val="00E25F37"/>
    <w:rsid w:val="00E45EC9"/>
    <w:rsid w:val="00EE451E"/>
    <w:rsid w:val="00F12B8E"/>
    <w:rsid w:val="00F263D7"/>
    <w:rsid w:val="00F600F3"/>
    <w:rsid w:val="00F72CB1"/>
    <w:rsid w:val="00F87CCA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04"/>
    <o:shapelayout v:ext="edit">
      <o:idmap v:ext="edit" data="1"/>
      <o:rules v:ext="edit">
        <o:r id="V:Rule3" type="connector" idref="#_x0000_s1670"/>
        <o:r id="V:Rule4" type="connector" idref="#_x0000_s16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5BF0"/>
  </w:style>
  <w:style w:type="paragraph" w:styleId="1">
    <w:name w:val="heading 1"/>
    <w:basedOn w:val="a"/>
    <w:uiPriority w:val="1"/>
    <w:qFormat/>
    <w:rsid w:val="00245BF0"/>
    <w:pPr>
      <w:ind w:left="1053" w:hanging="539"/>
      <w:outlineLvl w:val="0"/>
    </w:pPr>
    <w:rPr>
      <w:rFonts w:ascii="Arial" w:eastAsia="Arial" w:hAnsi="Arial"/>
      <w:b/>
      <w:bCs/>
    </w:rPr>
  </w:style>
  <w:style w:type="paragraph" w:styleId="2">
    <w:name w:val="heading 2"/>
    <w:basedOn w:val="a"/>
    <w:uiPriority w:val="1"/>
    <w:qFormat/>
    <w:rsid w:val="00245BF0"/>
    <w:pPr>
      <w:ind w:left="113"/>
      <w:outlineLvl w:val="1"/>
    </w:pPr>
    <w:rPr>
      <w:rFonts w:ascii="Arial" w:eastAsia="Arial" w:hAnsi="Arial"/>
    </w:rPr>
  </w:style>
  <w:style w:type="paragraph" w:styleId="3">
    <w:name w:val="heading 3"/>
    <w:basedOn w:val="a"/>
    <w:uiPriority w:val="1"/>
    <w:qFormat/>
    <w:rsid w:val="00245BF0"/>
    <w:pPr>
      <w:ind w:left="1053" w:hanging="539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B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45BF0"/>
    <w:pPr>
      <w:spacing w:before="10"/>
      <w:ind w:left="1749" w:hanging="669"/>
    </w:pPr>
    <w:rPr>
      <w:rFonts w:ascii="Arial" w:eastAsia="Arial" w:hAnsi="Arial"/>
      <w:sz w:val="20"/>
      <w:szCs w:val="20"/>
    </w:rPr>
  </w:style>
  <w:style w:type="paragraph" w:styleId="a3">
    <w:name w:val="Body Text"/>
    <w:basedOn w:val="a"/>
    <w:uiPriority w:val="1"/>
    <w:qFormat/>
    <w:rsid w:val="00245BF0"/>
    <w:pPr>
      <w:ind w:left="968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  <w:rsid w:val="00245BF0"/>
  </w:style>
  <w:style w:type="paragraph" w:customStyle="1" w:styleId="TableParagraph">
    <w:name w:val="Table Paragraph"/>
    <w:basedOn w:val="a"/>
    <w:uiPriority w:val="1"/>
    <w:qFormat/>
    <w:rsid w:val="00245BF0"/>
  </w:style>
  <w:style w:type="table" w:styleId="a5">
    <w:name w:val="Table Grid"/>
    <w:basedOn w:val="a1"/>
    <w:uiPriority w:val="39"/>
    <w:rsid w:val="0023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550"/>
  </w:style>
  <w:style w:type="paragraph" w:styleId="a8">
    <w:name w:val="footer"/>
    <w:basedOn w:val="a"/>
    <w:link w:val="a9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550"/>
  </w:style>
  <w:style w:type="paragraph" w:styleId="aa">
    <w:name w:val="Balloon Text"/>
    <w:basedOn w:val="a"/>
    <w:link w:val="ab"/>
    <w:uiPriority w:val="99"/>
    <w:semiHidden/>
    <w:unhideWhenUsed/>
    <w:rsid w:val="00DF2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12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F2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5BF0"/>
  </w:style>
  <w:style w:type="paragraph" w:styleId="1">
    <w:name w:val="heading 1"/>
    <w:basedOn w:val="a"/>
    <w:uiPriority w:val="1"/>
    <w:qFormat/>
    <w:rsid w:val="00245BF0"/>
    <w:pPr>
      <w:ind w:left="1053" w:hanging="539"/>
      <w:outlineLvl w:val="0"/>
    </w:pPr>
    <w:rPr>
      <w:rFonts w:ascii="Arial" w:eastAsia="Arial" w:hAnsi="Arial"/>
      <w:b/>
      <w:bCs/>
    </w:rPr>
  </w:style>
  <w:style w:type="paragraph" w:styleId="2">
    <w:name w:val="heading 2"/>
    <w:basedOn w:val="a"/>
    <w:uiPriority w:val="1"/>
    <w:qFormat/>
    <w:rsid w:val="00245BF0"/>
    <w:pPr>
      <w:ind w:left="113"/>
      <w:outlineLvl w:val="1"/>
    </w:pPr>
    <w:rPr>
      <w:rFonts w:ascii="Arial" w:eastAsia="Arial" w:hAnsi="Arial"/>
    </w:rPr>
  </w:style>
  <w:style w:type="paragraph" w:styleId="3">
    <w:name w:val="heading 3"/>
    <w:basedOn w:val="a"/>
    <w:uiPriority w:val="1"/>
    <w:qFormat/>
    <w:rsid w:val="00245BF0"/>
    <w:pPr>
      <w:ind w:left="1053" w:hanging="539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B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45BF0"/>
    <w:pPr>
      <w:spacing w:before="10"/>
      <w:ind w:left="1749" w:hanging="669"/>
    </w:pPr>
    <w:rPr>
      <w:rFonts w:ascii="Arial" w:eastAsia="Arial" w:hAnsi="Arial"/>
      <w:sz w:val="20"/>
      <w:szCs w:val="20"/>
    </w:rPr>
  </w:style>
  <w:style w:type="paragraph" w:styleId="a3">
    <w:name w:val="Body Text"/>
    <w:basedOn w:val="a"/>
    <w:uiPriority w:val="1"/>
    <w:qFormat/>
    <w:rsid w:val="00245BF0"/>
    <w:pPr>
      <w:ind w:left="968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  <w:rsid w:val="00245BF0"/>
  </w:style>
  <w:style w:type="paragraph" w:customStyle="1" w:styleId="TableParagraph">
    <w:name w:val="Table Paragraph"/>
    <w:basedOn w:val="a"/>
    <w:uiPriority w:val="1"/>
    <w:qFormat/>
    <w:rsid w:val="00245BF0"/>
  </w:style>
  <w:style w:type="table" w:styleId="a5">
    <w:name w:val="Table Grid"/>
    <w:basedOn w:val="a1"/>
    <w:uiPriority w:val="39"/>
    <w:rsid w:val="0023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550"/>
  </w:style>
  <w:style w:type="paragraph" w:styleId="a8">
    <w:name w:val="footer"/>
    <w:basedOn w:val="a"/>
    <w:link w:val="a9"/>
    <w:uiPriority w:val="99"/>
    <w:unhideWhenUsed/>
    <w:rsid w:val="00404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550"/>
  </w:style>
  <w:style w:type="paragraph" w:styleId="aa">
    <w:name w:val="Balloon Text"/>
    <w:basedOn w:val="a"/>
    <w:link w:val="ab"/>
    <w:uiPriority w:val="99"/>
    <w:semiHidden/>
    <w:unhideWhenUsed/>
    <w:rsid w:val="00DF2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12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F2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170" Type="http://schemas.openxmlformats.org/officeDocument/2006/relationships/image" Target="media/image153.png"/><Relationship Id="rId171" Type="http://schemas.openxmlformats.org/officeDocument/2006/relationships/image" Target="media/image154.png"/><Relationship Id="rId172" Type="http://schemas.openxmlformats.org/officeDocument/2006/relationships/image" Target="media/image155.png"/><Relationship Id="rId173" Type="http://schemas.openxmlformats.org/officeDocument/2006/relationships/image" Target="media/image156.png"/><Relationship Id="rId174" Type="http://schemas.openxmlformats.org/officeDocument/2006/relationships/image" Target="media/image157.png"/><Relationship Id="rId175" Type="http://schemas.openxmlformats.org/officeDocument/2006/relationships/image" Target="media/image158.png"/><Relationship Id="rId176" Type="http://schemas.openxmlformats.org/officeDocument/2006/relationships/image" Target="media/image159.png"/><Relationship Id="rId177" Type="http://schemas.openxmlformats.org/officeDocument/2006/relationships/image" Target="media/image160.png"/><Relationship Id="rId178" Type="http://schemas.openxmlformats.org/officeDocument/2006/relationships/image" Target="media/image161.png"/><Relationship Id="rId179" Type="http://schemas.openxmlformats.org/officeDocument/2006/relationships/image" Target="media/image162.png"/><Relationship Id="rId260" Type="http://schemas.openxmlformats.org/officeDocument/2006/relationships/image" Target="media/image235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61" Type="http://schemas.openxmlformats.org/officeDocument/2006/relationships/image" Target="media/image236.png"/><Relationship Id="rId262" Type="http://schemas.openxmlformats.org/officeDocument/2006/relationships/image" Target="media/image237.png"/><Relationship Id="rId263" Type="http://schemas.openxmlformats.org/officeDocument/2006/relationships/image" Target="media/image238.png"/><Relationship Id="rId264" Type="http://schemas.openxmlformats.org/officeDocument/2006/relationships/image" Target="media/image239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oleObject" Target="embeddings/oleObject1.bin"/><Relationship Id="rId118" Type="http://schemas.openxmlformats.org/officeDocument/2006/relationships/image" Target="media/image109.png"/><Relationship Id="rId119" Type="http://schemas.openxmlformats.org/officeDocument/2006/relationships/oleObject" Target="embeddings/oleObject2.bin"/><Relationship Id="rId200" Type="http://schemas.openxmlformats.org/officeDocument/2006/relationships/image" Target="media/image183.png"/><Relationship Id="rId201" Type="http://schemas.openxmlformats.org/officeDocument/2006/relationships/image" Target="media/image184.png"/><Relationship Id="rId202" Type="http://schemas.openxmlformats.org/officeDocument/2006/relationships/image" Target="media/image185.png"/><Relationship Id="rId203" Type="http://schemas.openxmlformats.org/officeDocument/2006/relationships/image" Target="media/image186.png"/><Relationship Id="rId204" Type="http://schemas.openxmlformats.org/officeDocument/2006/relationships/image" Target="media/image187.png"/><Relationship Id="rId205" Type="http://schemas.openxmlformats.org/officeDocument/2006/relationships/image" Target="media/image188.png"/><Relationship Id="rId206" Type="http://schemas.openxmlformats.org/officeDocument/2006/relationships/image" Target="media/image189.png"/><Relationship Id="rId207" Type="http://schemas.openxmlformats.org/officeDocument/2006/relationships/image" Target="media/image190.png"/><Relationship Id="rId208" Type="http://schemas.openxmlformats.org/officeDocument/2006/relationships/image" Target="media/image191.png"/><Relationship Id="rId209" Type="http://schemas.openxmlformats.org/officeDocument/2006/relationships/image" Target="media/image192.png"/><Relationship Id="rId265" Type="http://schemas.openxmlformats.org/officeDocument/2006/relationships/image" Target="media/image240.png"/><Relationship Id="rId266" Type="http://schemas.openxmlformats.org/officeDocument/2006/relationships/image" Target="media/image241.png"/><Relationship Id="rId267" Type="http://schemas.openxmlformats.org/officeDocument/2006/relationships/image" Target="media/image242.png"/><Relationship Id="rId268" Type="http://schemas.openxmlformats.org/officeDocument/2006/relationships/image" Target="media/image243.png"/><Relationship Id="rId269" Type="http://schemas.openxmlformats.org/officeDocument/2006/relationships/image" Target="media/image2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180" Type="http://schemas.openxmlformats.org/officeDocument/2006/relationships/image" Target="media/image163.png"/><Relationship Id="rId181" Type="http://schemas.openxmlformats.org/officeDocument/2006/relationships/image" Target="media/image164.png"/><Relationship Id="rId182" Type="http://schemas.openxmlformats.org/officeDocument/2006/relationships/image" Target="media/image165.png"/><Relationship Id="rId183" Type="http://schemas.openxmlformats.org/officeDocument/2006/relationships/image" Target="media/image166.png"/><Relationship Id="rId184" Type="http://schemas.openxmlformats.org/officeDocument/2006/relationships/image" Target="media/image167.png"/><Relationship Id="rId185" Type="http://schemas.openxmlformats.org/officeDocument/2006/relationships/image" Target="media/image168.png"/><Relationship Id="rId186" Type="http://schemas.openxmlformats.org/officeDocument/2006/relationships/image" Target="media/image169.png"/><Relationship Id="rId187" Type="http://schemas.openxmlformats.org/officeDocument/2006/relationships/image" Target="media/image170.png"/><Relationship Id="rId188" Type="http://schemas.openxmlformats.org/officeDocument/2006/relationships/image" Target="media/image171.png"/><Relationship Id="rId189" Type="http://schemas.openxmlformats.org/officeDocument/2006/relationships/image" Target="media/image172.png"/><Relationship Id="rId270" Type="http://schemas.openxmlformats.org/officeDocument/2006/relationships/image" Target="media/image24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71" Type="http://schemas.openxmlformats.org/officeDocument/2006/relationships/image" Target="media/image246.png"/><Relationship Id="rId272" Type="http://schemas.openxmlformats.org/officeDocument/2006/relationships/image" Target="media/image247.png"/><Relationship Id="rId273" Type="http://schemas.openxmlformats.org/officeDocument/2006/relationships/image" Target="media/image248.png"/><Relationship Id="rId274" Type="http://schemas.openxmlformats.org/officeDocument/2006/relationships/image" Target="media/image249.png"/><Relationship Id="rId120" Type="http://schemas.openxmlformats.org/officeDocument/2006/relationships/hyperlink" Target="mailto:info@huerner.de" TargetMode="External"/><Relationship Id="rId121" Type="http://schemas.openxmlformats.org/officeDocument/2006/relationships/image" Target="media/image110.png"/><Relationship Id="rId122" Type="http://schemas.openxmlformats.org/officeDocument/2006/relationships/oleObject" Target="embeddings/oleObject3.bin"/><Relationship Id="rId123" Type="http://schemas.openxmlformats.org/officeDocument/2006/relationships/image" Target="media/image111.png"/><Relationship Id="rId124" Type="http://schemas.openxmlformats.org/officeDocument/2006/relationships/oleObject" Target="embeddings/oleObject4.bin"/><Relationship Id="rId125" Type="http://schemas.openxmlformats.org/officeDocument/2006/relationships/hyperlink" Target="http://www.huerner.de/" TargetMode="External"/><Relationship Id="rId126" Type="http://schemas.openxmlformats.org/officeDocument/2006/relationships/header" Target="header2.xml"/><Relationship Id="rId127" Type="http://schemas.openxmlformats.org/officeDocument/2006/relationships/header" Target="header3.xml"/><Relationship Id="rId128" Type="http://schemas.openxmlformats.org/officeDocument/2006/relationships/footer" Target="footer1.xml"/><Relationship Id="rId129" Type="http://schemas.openxmlformats.org/officeDocument/2006/relationships/footer" Target="footer2.xml"/><Relationship Id="rId210" Type="http://schemas.openxmlformats.org/officeDocument/2006/relationships/image" Target="media/image193.png"/><Relationship Id="rId211" Type="http://schemas.openxmlformats.org/officeDocument/2006/relationships/image" Target="media/image194.png"/><Relationship Id="rId212" Type="http://schemas.openxmlformats.org/officeDocument/2006/relationships/image" Target="media/image195.png"/><Relationship Id="rId213" Type="http://schemas.openxmlformats.org/officeDocument/2006/relationships/image" Target="media/image196.png"/><Relationship Id="rId214" Type="http://schemas.openxmlformats.org/officeDocument/2006/relationships/image" Target="media/image197.png"/><Relationship Id="rId215" Type="http://schemas.openxmlformats.org/officeDocument/2006/relationships/image" Target="media/image198.png"/><Relationship Id="rId216" Type="http://schemas.openxmlformats.org/officeDocument/2006/relationships/image" Target="media/image199.png"/><Relationship Id="rId217" Type="http://schemas.openxmlformats.org/officeDocument/2006/relationships/image" Target="media/image200.png"/><Relationship Id="rId218" Type="http://schemas.openxmlformats.org/officeDocument/2006/relationships/image" Target="media/image201.png"/><Relationship Id="rId219" Type="http://schemas.openxmlformats.org/officeDocument/2006/relationships/image" Target="media/image202.png"/><Relationship Id="rId275" Type="http://schemas.openxmlformats.org/officeDocument/2006/relationships/image" Target="media/image250.png"/><Relationship Id="rId276" Type="http://schemas.openxmlformats.org/officeDocument/2006/relationships/image" Target="media/image251.png"/><Relationship Id="rId277" Type="http://schemas.openxmlformats.org/officeDocument/2006/relationships/image" Target="media/image252.png"/><Relationship Id="rId278" Type="http://schemas.openxmlformats.org/officeDocument/2006/relationships/image" Target="media/image253.png"/><Relationship Id="rId279" Type="http://schemas.openxmlformats.org/officeDocument/2006/relationships/image" Target="media/image254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90" Type="http://schemas.openxmlformats.org/officeDocument/2006/relationships/image" Target="media/image173.png"/><Relationship Id="rId191" Type="http://schemas.openxmlformats.org/officeDocument/2006/relationships/image" Target="media/image174.png"/><Relationship Id="rId192" Type="http://schemas.openxmlformats.org/officeDocument/2006/relationships/image" Target="media/image175.png"/><Relationship Id="rId193" Type="http://schemas.openxmlformats.org/officeDocument/2006/relationships/image" Target="media/image176.png"/><Relationship Id="rId194" Type="http://schemas.openxmlformats.org/officeDocument/2006/relationships/image" Target="media/image177.png"/><Relationship Id="rId195" Type="http://schemas.openxmlformats.org/officeDocument/2006/relationships/image" Target="media/image178.png"/><Relationship Id="rId196" Type="http://schemas.openxmlformats.org/officeDocument/2006/relationships/image" Target="media/image179.png"/><Relationship Id="rId197" Type="http://schemas.openxmlformats.org/officeDocument/2006/relationships/image" Target="media/image180.png"/><Relationship Id="rId198" Type="http://schemas.openxmlformats.org/officeDocument/2006/relationships/image" Target="media/image181.png"/><Relationship Id="rId199" Type="http://schemas.openxmlformats.org/officeDocument/2006/relationships/image" Target="media/image182.png"/><Relationship Id="rId280" Type="http://schemas.openxmlformats.org/officeDocument/2006/relationships/image" Target="media/image255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81" Type="http://schemas.openxmlformats.org/officeDocument/2006/relationships/image" Target="media/image256.png"/><Relationship Id="rId282" Type="http://schemas.openxmlformats.org/officeDocument/2006/relationships/image" Target="media/image257.png"/><Relationship Id="rId283" Type="http://schemas.openxmlformats.org/officeDocument/2006/relationships/image" Target="media/image258.png"/><Relationship Id="rId284" Type="http://schemas.openxmlformats.org/officeDocument/2006/relationships/image" Target="media/image259.png"/><Relationship Id="rId130" Type="http://schemas.openxmlformats.org/officeDocument/2006/relationships/image" Target="media/image113.png"/><Relationship Id="rId131" Type="http://schemas.openxmlformats.org/officeDocument/2006/relationships/image" Target="media/image114.png"/><Relationship Id="rId132" Type="http://schemas.openxmlformats.org/officeDocument/2006/relationships/image" Target="media/image115.png"/><Relationship Id="rId133" Type="http://schemas.openxmlformats.org/officeDocument/2006/relationships/image" Target="media/image116.png"/><Relationship Id="rId220" Type="http://schemas.openxmlformats.org/officeDocument/2006/relationships/image" Target="media/image203.png"/><Relationship Id="rId221" Type="http://schemas.openxmlformats.org/officeDocument/2006/relationships/image" Target="media/image204.png"/><Relationship Id="rId222" Type="http://schemas.openxmlformats.org/officeDocument/2006/relationships/image" Target="media/image205.png"/><Relationship Id="rId223" Type="http://schemas.openxmlformats.org/officeDocument/2006/relationships/image" Target="media/image206.png"/><Relationship Id="rId224" Type="http://schemas.openxmlformats.org/officeDocument/2006/relationships/image" Target="media/image207.png"/><Relationship Id="rId225" Type="http://schemas.openxmlformats.org/officeDocument/2006/relationships/image" Target="media/image208.png"/><Relationship Id="rId226" Type="http://schemas.openxmlformats.org/officeDocument/2006/relationships/image" Target="media/image209.png"/><Relationship Id="rId227" Type="http://schemas.openxmlformats.org/officeDocument/2006/relationships/image" Target="media/image210.png"/><Relationship Id="rId228" Type="http://schemas.openxmlformats.org/officeDocument/2006/relationships/image" Target="media/image211.png"/><Relationship Id="rId229" Type="http://schemas.openxmlformats.org/officeDocument/2006/relationships/image" Target="media/image212.png"/><Relationship Id="rId134" Type="http://schemas.openxmlformats.org/officeDocument/2006/relationships/image" Target="media/image117.png"/><Relationship Id="rId135" Type="http://schemas.openxmlformats.org/officeDocument/2006/relationships/image" Target="media/image118.png"/><Relationship Id="rId136" Type="http://schemas.openxmlformats.org/officeDocument/2006/relationships/image" Target="media/image119.png"/><Relationship Id="rId137" Type="http://schemas.openxmlformats.org/officeDocument/2006/relationships/image" Target="media/image120.png"/><Relationship Id="rId138" Type="http://schemas.openxmlformats.org/officeDocument/2006/relationships/image" Target="media/image121.png"/><Relationship Id="rId139" Type="http://schemas.openxmlformats.org/officeDocument/2006/relationships/image" Target="media/image122.png"/><Relationship Id="rId285" Type="http://schemas.openxmlformats.org/officeDocument/2006/relationships/header" Target="header8.xml"/><Relationship Id="rId286" Type="http://schemas.openxmlformats.org/officeDocument/2006/relationships/header" Target="header9.xml"/><Relationship Id="rId287" Type="http://schemas.openxmlformats.org/officeDocument/2006/relationships/footer" Target="footer4.xml"/><Relationship Id="rId288" Type="http://schemas.openxmlformats.org/officeDocument/2006/relationships/footer" Target="footer5.xml"/><Relationship Id="rId289" Type="http://schemas.openxmlformats.org/officeDocument/2006/relationships/fontTable" Target="fontTable.xml"/><Relationship Id="rId290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40" Type="http://schemas.openxmlformats.org/officeDocument/2006/relationships/image" Target="media/image123.png"/><Relationship Id="rId141" Type="http://schemas.openxmlformats.org/officeDocument/2006/relationships/image" Target="media/image124.png"/><Relationship Id="rId142" Type="http://schemas.openxmlformats.org/officeDocument/2006/relationships/image" Target="media/image125.png"/><Relationship Id="rId143" Type="http://schemas.openxmlformats.org/officeDocument/2006/relationships/image" Target="media/image126.png"/><Relationship Id="rId144" Type="http://schemas.openxmlformats.org/officeDocument/2006/relationships/image" Target="media/image127.png"/><Relationship Id="rId145" Type="http://schemas.openxmlformats.org/officeDocument/2006/relationships/image" Target="media/image128.png"/><Relationship Id="rId146" Type="http://schemas.openxmlformats.org/officeDocument/2006/relationships/image" Target="media/image129.png"/><Relationship Id="rId147" Type="http://schemas.openxmlformats.org/officeDocument/2006/relationships/image" Target="media/image130.png"/><Relationship Id="rId148" Type="http://schemas.openxmlformats.org/officeDocument/2006/relationships/image" Target="media/image131.png"/><Relationship Id="rId149" Type="http://schemas.openxmlformats.org/officeDocument/2006/relationships/image" Target="media/image132.png"/><Relationship Id="rId230" Type="http://schemas.openxmlformats.org/officeDocument/2006/relationships/image" Target="media/image213.png"/><Relationship Id="rId231" Type="http://schemas.openxmlformats.org/officeDocument/2006/relationships/image" Target="media/image214.png"/><Relationship Id="rId232" Type="http://schemas.openxmlformats.org/officeDocument/2006/relationships/image" Target="media/image215.png"/><Relationship Id="rId233" Type="http://schemas.openxmlformats.org/officeDocument/2006/relationships/image" Target="media/image216.png"/><Relationship Id="rId234" Type="http://schemas.openxmlformats.org/officeDocument/2006/relationships/image" Target="media/image217.png"/><Relationship Id="rId235" Type="http://schemas.openxmlformats.org/officeDocument/2006/relationships/image" Target="media/image218.png"/><Relationship Id="rId236" Type="http://schemas.openxmlformats.org/officeDocument/2006/relationships/image" Target="media/image219.png"/><Relationship Id="rId237" Type="http://schemas.openxmlformats.org/officeDocument/2006/relationships/image" Target="media/image220.png"/><Relationship Id="rId238" Type="http://schemas.openxmlformats.org/officeDocument/2006/relationships/image" Target="media/image221.png"/><Relationship Id="rId239" Type="http://schemas.openxmlformats.org/officeDocument/2006/relationships/image" Target="media/image222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150" Type="http://schemas.openxmlformats.org/officeDocument/2006/relationships/image" Target="media/image133.png"/><Relationship Id="rId151" Type="http://schemas.openxmlformats.org/officeDocument/2006/relationships/image" Target="media/image134.png"/><Relationship Id="rId152" Type="http://schemas.openxmlformats.org/officeDocument/2006/relationships/image" Target="media/image135.png"/><Relationship Id="rId153" Type="http://schemas.openxmlformats.org/officeDocument/2006/relationships/image" Target="media/image136.png"/><Relationship Id="rId154" Type="http://schemas.openxmlformats.org/officeDocument/2006/relationships/image" Target="media/image137.png"/><Relationship Id="rId155" Type="http://schemas.openxmlformats.org/officeDocument/2006/relationships/image" Target="media/image138.png"/><Relationship Id="rId156" Type="http://schemas.openxmlformats.org/officeDocument/2006/relationships/image" Target="media/image139.png"/><Relationship Id="rId157" Type="http://schemas.openxmlformats.org/officeDocument/2006/relationships/image" Target="media/image140.png"/><Relationship Id="rId158" Type="http://schemas.openxmlformats.org/officeDocument/2006/relationships/image" Target="media/image141.png"/><Relationship Id="rId159" Type="http://schemas.openxmlformats.org/officeDocument/2006/relationships/image" Target="media/image142.png"/><Relationship Id="rId240" Type="http://schemas.openxmlformats.org/officeDocument/2006/relationships/image" Target="media/image223.png"/><Relationship Id="rId241" Type="http://schemas.openxmlformats.org/officeDocument/2006/relationships/header" Target="header4.xml"/><Relationship Id="rId242" Type="http://schemas.openxmlformats.org/officeDocument/2006/relationships/header" Target="header5.xml"/><Relationship Id="rId243" Type="http://schemas.openxmlformats.org/officeDocument/2006/relationships/image" Target="media/image224.png"/><Relationship Id="rId244" Type="http://schemas.openxmlformats.org/officeDocument/2006/relationships/oleObject" Target="embeddings/oleObject5.bin"/><Relationship Id="rId245" Type="http://schemas.openxmlformats.org/officeDocument/2006/relationships/image" Target="media/image225.png"/><Relationship Id="rId246" Type="http://schemas.openxmlformats.org/officeDocument/2006/relationships/image" Target="media/image226.png"/><Relationship Id="rId247" Type="http://schemas.openxmlformats.org/officeDocument/2006/relationships/image" Target="media/image227.png"/><Relationship Id="rId248" Type="http://schemas.openxmlformats.org/officeDocument/2006/relationships/image" Target="media/image228.png"/><Relationship Id="rId249" Type="http://schemas.openxmlformats.org/officeDocument/2006/relationships/hyperlink" Target="http://www.huerner.de/" TargetMode="External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160" Type="http://schemas.openxmlformats.org/officeDocument/2006/relationships/image" Target="media/image143.png"/><Relationship Id="rId161" Type="http://schemas.openxmlformats.org/officeDocument/2006/relationships/image" Target="media/image144.png"/><Relationship Id="rId162" Type="http://schemas.openxmlformats.org/officeDocument/2006/relationships/image" Target="media/image145.png"/><Relationship Id="rId163" Type="http://schemas.openxmlformats.org/officeDocument/2006/relationships/image" Target="media/image146.png"/><Relationship Id="rId164" Type="http://schemas.openxmlformats.org/officeDocument/2006/relationships/image" Target="media/image147.png"/><Relationship Id="rId165" Type="http://schemas.openxmlformats.org/officeDocument/2006/relationships/image" Target="media/image148.png"/><Relationship Id="rId166" Type="http://schemas.openxmlformats.org/officeDocument/2006/relationships/image" Target="media/image149.png"/><Relationship Id="rId167" Type="http://schemas.openxmlformats.org/officeDocument/2006/relationships/image" Target="media/image150.png"/><Relationship Id="rId168" Type="http://schemas.openxmlformats.org/officeDocument/2006/relationships/image" Target="media/image151.png"/><Relationship Id="rId169" Type="http://schemas.openxmlformats.org/officeDocument/2006/relationships/image" Target="media/image152.png"/><Relationship Id="rId250" Type="http://schemas.openxmlformats.org/officeDocument/2006/relationships/hyperlink" Target="mailto:info@huerner.de" TargetMode="External"/><Relationship Id="rId251" Type="http://schemas.openxmlformats.org/officeDocument/2006/relationships/image" Target="media/image229.png"/><Relationship Id="rId252" Type="http://schemas.openxmlformats.org/officeDocument/2006/relationships/header" Target="header6.xml"/><Relationship Id="rId253" Type="http://schemas.openxmlformats.org/officeDocument/2006/relationships/header" Target="header7.xml"/><Relationship Id="rId254" Type="http://schemas.openxmlformats.org/officeDocument/2006/relationships/footer" Target="footer3.xml"/><Relationship Id="rId255" Type="http://schemas.openxmlformats.org/officeDocument/2006/relationships/image" Target="media/image231.png"/><Relationship Id="rId256" Type="http://schemas.openxmlformats.org/officeDocument/2006/relationships/image" Target="media/image112.png"/><Relationship Id="rId257" Type="http://schemas.openxmlformats.org/officeDocument/2006/relationships/image" Target="media/image232.png"/><Relationship Id="rId258" Type="http://schemas.openxmlformats.org/officeDocument/2006/relationships/image" Target="media/image233.png"/><Relationship Id="rId259" Type="http://schemas.openxmlformats.org/officeDocument/2006/relationships/image" Target="media/image234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30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E5F4-7D2A-B54F-B142-46E1FA1F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27</Words>
  <Characters>13270</Characters>
  <Application>Microsoft Macintosh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_hwt-125-sw_201007_deenfr.indd</vt:lpstr>
    </vt:vector>
  </TitlesOfParts>
  <Company/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_hwt-125-sw_201007_deenfr.indd</dc:title>
  <cp:lastModifiedBy>Пользователь Microsoft Office</cp:lastModifiedBy>
  <cp:revision>2</cp:revision>
  <dcterms:created xsi:type="dcterms:W3CDTF">2015-11-13T10:28:00Z</dcterms:created>
  <dcterms:modified xsi:type="dcterms:W3CDTF">2015-11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6T00:00:00Z</vt:filetime>
  </property>
  <property fmtid="{D5CDD505-2E9C-101B-9397-08002B2CF9AE}" pid="3" name="LastSaved">
    <vt:filetime>2015-11-12T00:00:00Z</vt:filetime>
  </property>
</Properties>
</file>